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13DD708B" w:rsidR="006455E3" w:rsidRPr="00073C3E" w:rsidRDefault="00073C3E" w:rsidP="006455E3">
            <w:pPr>
              <w:jc w:val="center"/>
              <w:rPr>
                <w:b/>
                <w:bCs/>
              </w:rPr>
            </w:pPr>
            <w:r>
              <w:rPr>
                <w:b/>
                <w:bCs/>
              </w:rPr>
              <w:t>Project Title</w:t>
            </w:r>
            <w:r w:rsidR="009E70D6">
              <w:rPr>
                <w:b/>
                <w:bCs/>
              </w:rPr>
              <w:t xml:space="preserve">: </w:t>
            </w:r>
            <w:r w:rsidR="00411FC2">
              <w:rPr>
                <w:b/>
                <w:bCs/>
              </w:rPr>
              <w:t xml:space="preserve">Evaluation on </w:t>
            </w:r>
            <w:r w:rsidR="00247E6E">
              <w:rPr>
                <w:b/>
                <w:bCs/>
              </w:rPr>
              <w:t xml:space="preserve">Movie Classification </w:t>
            </w:r>
            <w:r w:rsidR="00B35FE9">
              <w:rPr>
                <w:b/>
                <w:bCs/>
              </w:rPr>
              <w:t>of</w:t>
            </w:r>
            <w:r w:rsidR="00247E6E">
              <w:rPr>
                <w:b/>
                <w:bCs/>
              </w:rPr>
              <w:t xml:space="preserve"> Popular list</w:t>
            </w:r>
            <w:r w:rsidR="00011C77">
              <w:rPr>
                <w:b/>
                <w:bCs/>
              </w:rPr>
              <w:t xml:space="preserve"> </w:t>
            </w:r>
            <w:r w:rsidR="00B35FE9">
              <w:rPr>
                <w:b/>
                <w:bCs/>
              </w:rPr>
              <w:t>from</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p w14:paraId="7A458D55" w14:textId="7A914EF4" w:rsidR="00A164D0" w:rsidRPr="00FB4A86" w:rsidRDefault="00A164D0" w:rsidP="00FB4A86">
      <w:pPr>
        <w:pStyle w:val="TOC1"/>
      </w:pPr>
      <w:r w:rsidRPr="00FB4A86">
        <w:lastRenderedPageBreak/>
        <w:t>Table of Contents</w:t>
      </w:r>
    </w:p>
    <w:p w14:paraId="5376E66D" w14:textId="77777777" w:rsidR="00A164D0" w:rsidRPr="00A164D0" w:rsidRDefault="00A164D0" w:rsidP="00A164D0"/>
    <w:p w14:paraId="4729B28A" w14:textId="40415D3A" w:rsidR="008D221D" w:rsidRDefault="00691F50">
      <w:pPr>
        <w:pStyle w:val="TOC1"/>
        <w:rPr>
          <w:rFonts w:asciiTheme="minorHAnsi" w:hAnsiTheme="minorHAnsi" w:cstheme="minorBidi"/>
          <w:b w:val="0"/>
          <w:bCs w:val="0"/>
          <w:noProof/>
        </w:rPr>
      </w:pPr>
      <w:r w:rsidRPr="00483AE4">
        <w:rPr>
          <w:b w:val="0"/>
          <w:bCs w:val="0"/>
        </w:rPr>
        <w:fldChar w:fldCharType="begin"/>
      </w:r>
      <w:r w:rsidRPr="00483AE4">
        <w:rPr>
          <w:b w:val="0"/>
          <w:bCs w:val="0"/>
        </w:rPr>
        <w:instrText xml:space="preserve"> TOC \o "1-3" \h \z \u </w:instrText>
      </w:r>
      <w:r w:rsidRPr="00483AE4">
        <w:rPr>
          <w:b w:val="0"/>
          <w:bCs w:val="0"/>
        </w:rPr>
        <w:fldChar w:fldCharType="separate"/>
      </w:r>
      <w:hyperlink w:anchor="_Toc150014606" w:history="1">
        <w:r w:rsidR="008D221D" w:rsidRPr="00A125EE">
          <w:rPr>
            <w:rStyle w:val="Hyperlink"/>
            <w:noProof/>
          </w:rPr>
          <w:t>1. Introduction</w:t>
        </w:r>
        <w:r w:rsidR="008D221D">
          <w:rPr>
            <w:noProof/>
            <w:webHidden/>
          </w:rPr>
          <w:tab/>
        </w:r>
        <w:r w:rsidR="008D221D">
          <w:rPr>
            <w:noProof/>
            <w:webHidden/>
          </w:rPr>
          <w:fldChar w:fldCharType="begin"/>
        </w:r>
        <w:r w:rsidR="008D221D">
          <w:rPr>
            <w:noProof/>
            <w:webHidden/>
          </w:rPr>
          <w:instrText xml:space="preserve"> PAGEREF _Toc150014606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25B33A4A" w14:textId="67DAC666" w:rsidR="008D221D" w:rsidRDefault="008D221D">
      <w:pPr>
        <w:pStyle w:val="TOC1"/>
        <w:rPr>
          <w:rFonts w:asciiTheme="minorHAnsi" w:hAnsiTheme="minorHAnsi" w:cstheme="minorBidi"/>
          <w:b w:val="0"/>
          <w:bCs w:val="0"/>
          <w:noProof/>
        </w:rPr>
      </w:pPr>
      <w:hyperlink w:anchor="_Toc150014607" w:history="1">
        <w:r w:rsidRPr="00A125EE">
          <w:rPr>
            <w:rStyle w:val="Hyperlink"/>
            <w:noProof/>
            <w:lang w:val="en-US"/>
          </w:rPr>
          <w:t>2. Crawler Part</w:t>
        </w:r>
        <w:r>
          <w:rPr>
            <w:noProof/>
            <w:webHidden/>
          </w:rPr>
          <w:tab/>
        </w:r>
        <w:r>
          <w:rPr>
            <w:noProof/>
            <w:webHidden/>
          </w:rPr>
          <w:fldChar w:fldCharType="begin"/>
        </w:r>
        <w:r>
          <w:rPr>
            <w:noProof/>
            <w:webHidden/>
          </w:rPr>
          <w:instrText xml:space="preserve"> PAGEREF _Toc150014607 \h </w:instrText>
        </w:r>
        <w:r>
          <w:rPr>
            <w:noProof/>
            <w:webHidden/>
          </w:rPr>
        </w:r>
        <w:r>
          <w:rPr>
            <w:noProof/>
            <w:webHidden/>
          </w:rPr>
          <w:fldChar w:fldCharType="separate"/>
        </w:r>
        <w:r>
          <w:rPr>
            <w:noProof/>
            <w:webHidden/>
          </w:rPr>
          <w:t>3</w:t>
        </w:r>
        <w:r>
          <w:rPr>
            <w:noProof/>
            <w:webHidden/>
          </w:rPr>
          <w:fldChar w:fldCharType="end"/>
        </w:r>
      </w:hyperlink>
    </w:p>
    <w:p w14:paraId="67D000C6" w14:textId="68F39985" w:rsidR="008D221D" w:rsidRDefault="008D221D">
      <w:pPr>
        <w:pStyle w:val="TOC2"/>
        <w:tabs>
          <w:tab w:val="right" w:leader="dot" w:pos="9350"/>
        </w:tabs>
        <w:rPr>
          <w:rFonts w:asciiTheme="minorHAnsi" w:hAnsiTheme="minorHAnsi" w:cstheme="minorBidi"/>
          <w:noProof/>
        </w:rPr>
      </w:pPr>
      <w:hyperlink w:anchor="_Toc150014608" w:history="1">
        <w:r w:rsidRPr="00A125EE">
          <w:rPr>
            <w:rStyle w:val="Hyperlink"/>
            <w:noProof/>
            <w:lang w:val="en-US"/>
          </w:rPr>
          <w:t>2.1 Analyze the page structure of the Rotten Tomatoes’ website.</w:t>
        </w:r>
        <w:r>
          <w:rPr>
            <w:noProof/>
            <w:webHidden/>
          </w:rPr>
          <w:tab/>
        </w:r>
        <w:r>
          <w:rPr>
            <w:noProof/>
            <w:webHidden/>
          </w:rPr>
          <w:fldChar w:fldCharType="begin"/>
        </w:r>
        <w:r>
          <w:rPr>
            <w:noProof/>
            <w:webHidden/>
          </w:rPr>
          <w:instrText xml:space="preserve"> PAGEREF _Toc150014608 \h </w:instrText>
        </w:r>
        <w:r>
          <w:rPr>
            <w:noProof/>
            <w:webHidden/>
          </w:rPr>
        </w:r>
        <w:r>
          <w:rPr>
            <w:noProof/>
            <w:webHidden/>
          </w:rPr>
          <w:fldChar w:fldCharType="separate"/>
        </w:r>
        <w:r>
          <w:rPr>
            <w:noProof/>
            <w:webHidden/>
          </w:rPr>
          <w:t>3</w:t>
        </w:r>
        <w:r>
          <w:rPr>
            <w:noProof/>
            <w:webHidden/>
          </w:rPr>
          <w:fldChar w:fldCharType="end"/>
        </w:r>
      </w:hyperlink>
    </w:p>
    <w:p w14:paraId="31BA883E" w14:textId="6D601D57" w:rsidR="008D221D" w:rsidRDefault="008D221D">
      <w:pPr>
        <w:pStyle w:val="TOC3"/>
        <w:tabs>
          <w:tab w:val="right" w:leader="dot" w:pos="9350"/>
        </w:tabs>
        <w:rPr>
          <w:rFonts w:asciiTheme="minorHAnsi" w:hAnsiTheme="minorHAnsi" w:cstheme="minorBidi"/>
          <w:noProof/>
        </w:rPr>
      </w:pPr>
      <w:hyperlink w:anchor="_Toc150014609" w:history="1">
        <w:r w:rsidRPr="00A125EE">
          <w:rPr>
            <w:rStyle w:val="Hyperlink"/>
            <w:noProof/>
            <w:lang w:val="en-US"/>
          </w:rPr>
          <w:t>2.1.1 Movie Title and Stream Time</w:t>
        </w:r>
        <w:r>
          <w:rPr>
            <w:noProof/>
            <w:webHidden/>
          </w:rPr>
          <w:tab/>
        </w:r>
        <w:r>
          <w:rPr>
            <w:noProof/>
            <w:webHidden/>
          </w:rPr>
          <w:fldChar w:fldCharType="begin"/>
        </w:r>
        <w:r>
          <w:rPr>
            <w:noProof/>
            <w:webHidden/>
          </w:rPr>
          <w:instrText xml:space="preserve"> PAGEREF _Toc150014609 \h </w:instrText>
        </w:r>
        <w:r>
          <w:rPr>
            <w:noProof/>
            <w:webHidden/>
          </w:rPr>
        </w:r>
        <w:r>
          <w:rPr>
            <w:noProof/>
            <w:webHidden/>
          </w:rPr>
          <w:fldChar w:fldCharType="separate"/>
        </w:r>
        <w:r>
          <w:rPr>
            <w:noProof/>
            <w:webHidden/>
          </w:rPr>
          <w:t>4</w:t>
        </w:r>
        <w:r>
          <w:rPr>
            <w:noProof/>
            <w:webHidden/>
          </w:rPr>
          <w:fldChar w:fldCharType="end"/>
        </w:r>
      </w:hyperlink>
    </w:p>
    <w:p w14:paraId="5C0983F8" w14:textId="185DFBAC" w:rsidR="008D221D" w:rsidRDefault="008D221D">
      <w:pPr>
        <w:pStyle w:val="TOC3"/>
        <w:tabs>
          <w:tab w:val="right" w:leader="dot" w:pos="9350"/>
        </w:tabs>
        <w:rPr>
          <w:rFonts w:asciiTheme="minorHAnsi" w:hAnsiTheme="minorHAnsi" w:cstheme="minorBidi"/>
          <w:noProof/>
        </w:rPr>
      </w:pPr>
      <w:hyperlink w:anchor="_Toc150014610" w:history="1">
        <w:r w:rsidRPr="00A125EE">
          <w:rPr>
            <w:rStyle w:val="Hyperlink"/>
            <w:noProof/>
            <w:lang w:val="en-US"/>
          </w:rPr>
          <w:t>2.1.2 Scores and Sentiment from Audience and Critics</w:t>
        </w:r>
        <w:r>
          <w:rPr>
            <w:noProof/>
            <w:webHidden/>
          </w:rPr>
          <w:tab/>
        </w:r>
        <w:r>
          <w:rPr>
            <w:noProof/>
            <w:webHidden/>
          </w:rPr>
          <w:fldChar w:fldCharType="begin"/>
        </w:r>
        <w:r>
          <w:rPr>
            <w:noProof/>
            <w:webHidden/>
          </w:rPr>
          <w:instrText xml:space="preserve"> PAGEREF _Toc150014610 \h </w:instrText>
        </w:r>
        <w:r>
          <w:rPr>
            <w:noProof/>
            <w:webHidden/>
          </w:rPr>
        </w:r>
        <w:r>
          <w:rPr>
            <w:noProof/>
            <w:webHidden/>
          </w:rPr>
          <w:fldChar w:fldCharType="separate"/>
        </w:r>
        <w:r>
          <w:rPr>
            <w:noProof/>
            <w:webHidden/>
          </w:rPr>
          <w:t>4</w:t>
        </w:r>
        <w:r>
          <w:rPr>
            <w:noProof/>
            <w:webHidden/>
          </w:rPr>
          <w:fldChar w:fldCharType="end"/>
        </w:r>
      </w:hyperlink>
    </w:p>
    <w:p w14:paraId="7418ABF0" w14:textId="364C6B4E" w:rsidR="008D221D" w:rsidRDefault="008D221D">
      <w:pPr>
        <w:pStyle w:val="TOC2"/>
        <w:tabs>
          <w:tab w:val="right" w:leader="dot" w:pos="9350"/>
        </w:tabs>
        <w:rPr>
          <w:rFonts w:asciiTheme="minorHAnsi" w:hAnsiTheme="minorHAnsi" w:cstheme="minorBidi"/>
          <w:noProof/>
        </w:rPr>
      </w:pPr>
      <w:hyperlink w:anchor="_Toc150014611" w:history="1">
        <w:r w:rsidRPr="00A125EE">
          <w:rPr>
            <w:rStyle w:val="Hyperlink"/>
            <w:noProof/>
          </w:rPr>
          <w:t>2.2 Store the analyzed data into an Excel file.</w:t>
        </w:r>
        <w:r>
          <w:rPr>
            <w:noProof/>
            <w:webHidden/>
          </w:rPr>
          <w:tab/>
        </w:r>
        <w:r>
          <w:rPr>
            <w:noProof/>
            <w:webHidden/>
          </w:rPr>
          <w:fldChar w:fldCharType="begin"/>
        </w:r>
        <w:r>
          <w:rPr>
            <w:noProof/>
            <w:webHidden/>
          </w:rPr>
          <w:instrText xml:space="preserve"> PAGEREF _Toc150014611 \h </w:instrText>
        </w:r>
        <w:r>
          <w:rPr>
            <w:noProof/>
            <w:webHidden/>
          </w:rPr>
        </w:r>
        <w:r>
          <w:rPr>
            <w:noProof/>
            <w:webHidden/>
          </w:rPr>
          <w:fldChar w:fldCharType="separate"/>
        </w:r>
        <w:r>
          <w:rPr>
            <w:noProof/>
            <w:webHidden/>
          </w:rPr>
          <w:t>5</w:t>
        </w:r>
        <w:r>
          <w:rPr>
            <w:noProof/>
            <w:webHidden/>
          </w:rPr>
          <w:fldChar w:fldCharType="end"/>
        </w:r>
      </w:hyperlink>
    </w:p>
    <w:p w14:paraId="71891723" w14:textId="33279B72" w:rsidR="008D221D" w:rsidRDefault="008D221D">
      <w:pPr>
        <w:pStyle w:val="TOC2"/>
        <w:tabs>
          <w:tab w:val="right" w:leader="dot" w:pos="9350"/>
        </w:tabs>
        <w:rPr>
          <w:rFonts w:asciiTheme="minorHAnsi" w:hAnsiTheme="minorHAnsi" w:cstheme="minorBidi"/>
          <w:noProof/>
        </w:rPr>
      </w:pPr>
      <w:hyperlink w:anchor="_Toc150014612" w:history="1">
        <w:r w:rsidRPr="00A125EE">
          <w:rPr>
            <w:rStyle w:val="Hyperlink"/>
            <w:noProof/>
          </w:rPr>
          <w:t>2.3 Code Preview</w:t>
        </w:r>
        <w:r>
          <w:rPr>
            <w:noProof/>
            <w:webHidden/>
          </w:rPr>
          <w:tab/>
        </w:r>
        <w:r>
          <w:rPr>
            <w:noProof/>
            <w:webHidden/>
          </w:rPr>
          <w:fldChar w:fldCharType="begin"/>
        </w:r>
        <w:r>
          <w:rPr>
            <w:noProof/>
            <w:webHidden/>
          </w:rPr>
          <w:instrText xml:space="preserve"> PAGEREF _Toc150014612 \h </w:instrText>
        </w:r>
        <w:r>
          <w:rPr>
            <w:noProof/>
            <w:webHidden/>
          </w:rPr>
        </w:r>
        <w:r>
          <w:rPr>
            <w:noProof/>
            <w:webHidden/>
          </w:rPr>
          <w:fldChar w:fldCharType="separate"/>
        </w:r>
        <w:r>
          <w:rPr>
            <w:noProof/>
            <w:webHidden/>
          </w:rPr>
          <w:t>7</w:t>
        </w:r>
        <w:r>
          <w:rPr>
            <w:noProof/>
            <w:webHidden/>
          </w:rPr>
          <w:fldChar w:fldCharType="end"/>
        </w:r>
      </w:hyperlink>
    </w:p>
    <w:p w14:paraId="33498AC8" w14:textId="406055FF" w:rsidR="008D221D" w:rsidRDefault="008D221D">
      <w:pPr>
        <w:pStyle w:val="TOC1"/>
        <w:rPr>
          <w:rFonts w:asciiTheme="minorHAnsi" w:hAnsiTheme="minorHAnsi" w:cstheme="minorBidi"/>
          <w:b w:val="0"/>
          <w:bCs w:val="0"/>
          <w:noProof/>
        </w:rPr>
      </w:pPr>
      <w:hyperlink w:anchor="_Toc150014613" w:history="1">
        <w:r w:rsidRPr="00A125EE">
          <w:rPr>
            <w:rStyle w:val="Hyperlink"/>
            <w:noProof/>
          </w:rPr>
          <w:t>3. Evaluation Algorithms by Information Gain (Code part)</w:t>
        </w:r>
        <w:r>
          <w:rPr>
            <w:noProof/>
            <w:webHidden/>
          </w:rPr>
          <w:tab/>
        </w:r>
        <w:r>
          <w:rPr>
            <w:noProof/>
            <w:webHidden/>
          </w:rPr>
          <w:fldChar w:fldCharType="begin"/>
        </w:r>
        <w:r>
          <w:rPr>
            <w:noProof/>
            <w:webHidden/>
          </w:rPr>
          <w:instrText xml:space="preserve"> PAGEREF _Toc150014613 \h </w:instrText>
        </w:r>
        <w:r>
          <w:rPr>
            <w:noProof/>
            <w:webHidden/>
          </w:rPr>
        </w:r>
        <w:r>
          <w:rPr>
            <w:noProof/>
            <w:webHidden/>
          </w:rPr>
          <w:fldChar w:fldCharType="separate"/>
        </w:r>
        <w:r>
          <w:rPr>
            <w:noProof/>
            <w:webHidden/>
          </w:rPr>
          <w:t>8</w:t>
        </w:r>
        <w:r>
          <w:rPr>
            <w:noProof/>
            <w:webHidden/>
          </w:rPr>
          <w:fldChar w:fldCharType="end"/>
        </w:r>
      </w:hyperlink>
    </w:p>
    <w:p w14:paraId="275DF83E" w14:textId="2DE8ABFC" w:rsidR="008D221D" w:rsidRDefault="008D221D">
      <w:pPr>
        <w:pStyle w:val="TOC2"/>
        <w:tabs>
          <w:tab w:val="right" w:leader="dot" w:pos="9350"/>
        </w:tabs>
        <w:rPr>
          <w:rFonts w:asciiTheme="minorHAnsi" w:hAnsiTheme="minorHAnsi" w:cstheme="minorBidi"/>
          <w:noProof/>
        </w:rPr>
      </w:pPr>
      <w:hyperlink w:anchor="_Toc150014614" w:history="1">
        <w:r w:rsidRPr="00A125EE">
          <w:rPr>
            <w:rStyle w:val="Hyperlink"/>
            <w:noProof/>
          </w:rPr>
          <w:t>3.1 Define Utilities Functions</w:t>
        </w:r>
        <w:r>
          <w:rPr>
            <w:noProof/>
            <w:webHidden/>
          </w:rPr>
          <w:tab/>
        </w:r>
        <w:r>
          <w:rPr>
            <w:noProof/>
            <w:webHidden/>
          </w:rPr>
          <w:fldChar w:fldCharType="begin"/>
        </w:r>
        <w:r>
          <w:rPr>
            <w:noProof/>
            <w:webHidden/>
          </w:rPr>
          <w:instrText xml:space="preserve"> PAGEREF _Toc150014614 \h </w:instrText>
        </w:r>
        <w:r>
          <w:rPr>
            <w:noProof/>
            <w:webHidden/>
          </w:rPr>
        </w:r>
        <w:r>
          <w:rPr>
            <w:noProof/>
            <w:webHidden/>
          </w:rPr>
          <w:fldChar w:fldCharType="separate"/>
        </w:r>
        <w:r>
          <w:rPr>
            <w:noProof/>
            <w:webHidden/>
          </w:rPr>
          <w:t>9</w:t>
        </w:r>
        <w:r>
          <w:rPr>
            <w:noProof/>
            <w:webHidden/>
          </w:rPr>
          <w:fldChar w:fldCharType="end"/>
        </w:r>
      </w:hyperlink>
    </w:p>
    <w:p w14:paraId="5B093757" w14:textId="5807261C" w:rsidR="008D221D" w:rsidRDefault="008D221D">
      <w:pPr>
        <w:pStyle w:val="TOC3"/>
        <w:tabs>
          <w:tab w:val="right" w:leader="dot" w:pos="9350"/>
        </w:tabs>
        <w:rPr>
          <w:rFonts w:asciiTheme="minorHAnsi" w:hAnsiTheme="minorHAnsi" w:cstheme="minorBidi"/>
          <w:noProof/>
        </w:rPr>
      </w:pPr>
      <w:hyperlink w:anchor="_Toc150014615" w:history="1">
        <w:r w:rsidRPr="00A125EE">
          <w:rPr>
            <w:rStyle w:val="Hyperlink"/>
            <w:noProof/>
          </w:rPr>
          <w:t xml:space="preserve">3.1.1 Define </w:t>
        </w:r>
        <w:r w:rsidRPr="00A125EE">
          <w:rPr>
            <w:rStyle w:val="Hyperlink"/>
            <w:i/>
            <w:iCs/>
            <w:noProof/>
          </w:rPr>
          <w:t>count_within_condition()</w:t>
        </w:r>
        <w:r w:rsidRPr="00A125EE">
          <w:rPr>
            <w:rStyle w:val="Hyperlink"/>
            <w:noProof/>
          </w:rPr>
          <w:t xml:space="preserve"> Function</w:t>
        </w:r>
        <w:r>
          <w:rPr>
            <w:noProof/>
            <w:webHidden/>
          </w:rPr>
          <w:tab/>
        </w:r>
        <w:r>
          <w:rPr>
            <w:noProof/>
            <w:webHidden/>
          </w:rPr>
          <w:fldChar w:fldCharType="begin"/>
        </w:r>
        <w:r>
          <w:rPr>
            <w:noProof/>
            <w:webHidden/>
          </w:rPr>
          <w:instrText xml:space="preserve"> PAGEREF _Toc150014615 \h </w:instrText>
        </w:r>
        <w:r>
          <w:rPr>
            <w:noProof/>
            <w:webHidden/>
          </w:rPr>
        </w:r>
        <w:r>
          <w:rPr>
            <w:noProof/>
            <w:webHidden/>
          </w:rPr>
          <w:fldChar w:fldCharType="separate"/>
        </w:r>
        <w:r>
          <w:rPr>
            <w:noProof/>
            <w:webHidden/>
          </w:rPr>
          <w:t>9</w:t>
        </w:r>
        <w:r>
          <w:rPr>
            <w:noProof/>
            <w:webHidden/>
          </w:rPr>
          <w:fldChar w:fldCharType="end"/>
        </w:r>
      </w:hyperlink>
    </w:p>
    <w:p w14:paraId="0B9CF620" w14:textId="494C25C3" w:rsidR="008D221D" w:rsidRDefault="008D221D">
      <w:pPr>
        <w:pStyle w:val="TOC3"/>
        <w:tabs>
          <w:tab w:val="right" w:leader="dot" w:pos="9350"/>
        </w:tabs>
        <w:rPr>
          <w:rFonts w:asciiTheme="minorHAnsi" w:hAnsiTheme="minorHAnsi" w:cstheme="minorBidi"/>
          <w:noProof/>
        </w:rPr>
      </w:pPr>
      <w:hyperlink w:anchor="_Toc150014616" w:history="1">
        <w:r w:rsidRPr="00A125EE">
          <w:rPr>
            <w:rStyle w:val="Hyperlink"/>
            <w:noProof/>
          </w:rPr>
          <w:t xml:space="preserve">3.1.2 Define </w:t>
        </w:r>
        <w:r w:rsidRPr="00A125EE">
          <w:rPr>
            <w:rStyle w:val="Hyperlink"/>
            <w:i/>
            <w:iCs/>
            <w:noProof/>
          </w:rPr>
          <w:t>get_entropy()</w:t>
        </w:r>
        <w:r w:rsidRPr="00A125EE">
          <w:rPr>
            <w:rStyle w:val="Hyperlink"/>
            <w:noProof/>
          </w:rPr>
          <w:t xml:space="preserve"> Function</w:t>
        </w:r>
        <w:r>
          <w:rPr>
            <w:noProof/>
            <w:webHidden/>
          </w:rPr>
          <w:tab/>
        </w:r>
        <w:r>
          <w:rPr>
            <w:noProof/>
            <w:webHidden/>
          </w:rPr>
          <w:fldChar w:fldCharType="begin"/>
        </w:r>
        <w:r>
          <w:rPr>
            <w:noProof/>
            <w:webHidden/>
          </w:rPr>
          <w:instrText xml:space="preserve"> PAGEREF _Toc150014616 \h </w:instrText>
        </w:r>
        <w:r>
          <w:rPr>
            <w:noProof/>
            <w:webHidden/>
          </w:rPr>
        </w:r>
        <w:r>
          <w:rPr>
            <w:noProof/>
            <w:webHidden/>
          </w:rPr>
          <w:fldChar w:fldCharType="separate"/>
        </w:r>
        <w:r>
          <w:rPr>
            <w:noProof/>
            <w:webHidden/>
          </w:rPr>
          <w:t>10</w:t>
        </w:r>
        <w:r>
          <w:rPr>
            <w:noProof/>
            <w:webHidden/>
          </w:rPr>
          <w:fldChar w:fldCharType="end"/>
        </w:r>
      </w:hyperlink>
    </w:p>
    <w:p w14:paraId="1F9AE439" w14:textId="0DFB5518" w:rsidR="008D221D" w:rsidRDefault="008D221D">
      <w:pPr>
        <w:pStyle w:val="TOC3"/>
        <w:tabs>
          <w:tab w:val="right" w:leader="dot" w:pos="9350"/>
        </w:tabs>
        <w:rPr>
          <w:rFonts w:asciiTheme="minorHAnsi" w:hAnsiTheme="minorHAnsi" w:cstheme="minorBidi"/>
          <w:noProof/>
        </w:rPr>
      </w:pPr>
      <w:hyperlink w:anchor="_Toc150014617" w:history="1">
        <w:r w:rsidRPr="00A125EE">
          <w:rPr>
            <w:rStyle w:val="Hyperlink"/>
            <w:noProof/>
          </w:rPr>
          <w:t xml:space="preserve">3.1.2 Define </w:t>
        </w:r>
        <w:r w:rsidRPr="00A125EE">
          <w:rPr>
            <w:rStyle w:val="Hyperlink"/>
            <w:i/>
            <w:iCs/>
            <w:noProof/>
          </w:rPr>
          <w:t>console_log ()</w:t>
        </w:r>
        <w:r w:rsidRPr="00A125EE">
          <w:rPr>
            <w:rStyle w:val="Hyperlink"/>
            <w:noProof/>
          </w:rPr>
          <w:t xml:space="preserve"> Function</w:t>
        </w:r>
        <w:r>
          <w:rPr>
            <w:noProof/>
            <w:webHidden/>
          </w:rPr>
          <w:tab/>
        </w:r>
        <w:r>
          <w:rPr>
            <w:noProof/>
            <w:webHidden/>
          </w:rPr>
          <w:fldChar w:fldCharType="begin"/>
        </w:r>
        <w:r>
          <w:rPr>
            <w:noProof/>
            <w:webHidden/>
          </w:rPr>
          <w:instrText xml:space="preserve"> PAGEREF _Toc150014617 \h </w:instrText>
        </w:r>
        <w:r>
          <w:rPr>
            <w:noProof/>
            <w:webHidden/>
          </w:rPr>
        </w:r>
        <w:r>
          <w:rPr>
            <w:noProof/>
            <w:webHidden/>
          </w:rPr>
          <w:fldChar w:fldCharType="separate"/>
        </w:r>
        <w:r>
          <w:rPr>
            <w:noProof/>
            <w:webHidden/>
          </w:rPr>
          <w:t>10</w:t>
        </w:r>
        <w:r>
          <w:rPr>
            <w:noProof/>
            <w:webHidden/>
          </w:rPr>
          <w:fldChar w:fldCharType="end"/>
        </w:r>
      </w:hyperlink>
    </w:p>
    <w:p w14:paraId="143213D6" w14:textId="66E9D724" w:rsidR="008D221D" w:rsidRDefault="008D221D">
      <w:pPr>
        <w:pStyle w:val="TOC2"/>
        <w:tabs>
          <w:tab w:val="right" w:leader="dot" w:pos="9350"/>
        </w:tabs>
        <w:rPr>
          <w:rFonts w:asciiTheme="minorHAnsi" w:hAnsiTheme="minorHAnsi" w:cstheme="minorBidi"/>
          <w:noProof/>
        </w:rPr>
      </w:pPr>
      <w:hyperlink w:anchor="_Toc150014618" w:history="1">
        <w:r w:rsidRPr="00A125EE">
          <w:rPr>
            <w:rStyle w:val="Hyperlink"/>
            <w:noProof/>
          </w:rPr>
          <w:t>3.2 Define binary_analysis() Function</w:t>
        </w:r>
        <w:r>
          <w:rPr>
            <w:noProof/>
            <w:webHidden/>
          </w:rPr>
          <w:tab/>
        </w:r>
        <w:r>
          <w:rPr>
            <w:noProof/>
            <w:webHidden/>
          </w:rPr>
          <w:fldChar w:fldCharType="begin"/>
        </w:r>
        <w:r>
          <w:rPr>
            <w:noProof/>
            <w:webHidden/>
          </w:rPr>
          <w:instrText xml:space="preserve"> PAGEREF _Toc150014618 \h </w:instrText>
        </w:r>
        <w:r>
          <w:rPr>
            <w:noProof/>
            <w:webHidden/>
          </w:rPr>
        </w:r>
        <w:r>
          <w:rPr>
            <w:noProof/>
            <w:webHidden/>
          </w:rPr>
          <w:fldChar w:fldCharType="separate"/>
        </w:r>
        <w:r>
          <w:rPr>
            <w:noProof/>
            <w:webHidden/>
          </w:rPr>
          <w:t>11</w:t>
        </w:r>
        <w:r>
          <w:rPr>
            <w:noProof/>
            <w:webHidden/>
          </w:rPr>
          <w:fldChar w:fldCharType="end"/>
        </w:r>
      </w:hyperlink>
    </w:p>
    <w:p w14:paraId="602FA3E6" w14:textId="01416C59" w:rsidR="008D221D" w:rsidRDefault="008D221D">
      <w:pPr>
        <w:pStyle w:val="TOC2"/>
        <w:tabs>
          <w:tab w:val="right" w:leader="dot" w:pos="9350"/>
        </w:tabs>
        <w:rPr>
          <w:rFonts w:asciiTheme="minorHAnsi" w:hAnsiTheme="minorHAnsi" w:cstheme="minorBidi"/>
          <w:noProof/>
        </w:rPr>
      </w:pPr>
      <w:hyperlink w:anchor="_Toc150014619" w:history="1">
        <w:r w:rsidRPr="00A125EE">
          <w:rPr>
            <w:rStyle w:val="Hyperlink"/>
            <w:noProof/>
          </w:rPr>
          <w:t>3.3 Define numeric_analysis() Function</w:t>
        </w:r>
        <w:r>
          <w:rPr>
            <w:noProof/>
            <w:webHidden/>
          </w:rPr>
          <w:tab/>
        </w:r>
        <w:r>
          <w:rPr>
            <w:noProof/>
            <w:webHidden/>
          </w:rPr>
          <w:fldChar w:fldCharType="begin"/>
        </w:r>
        <w:r>
          <w:rPr>
            <w:noProof/>
            <w:webHidden/>
          </w:rPr>
          <w:instrText xml:space="preserve"> PAGEREF _Toc150014619 \h </w:instrText>
        </w:r>
        <w:r>
          <w:rPr>
            <w:noProof/>
            <w:webHidden/>
          </w:rPr>
        </w:r>
        <w:r>
          <w:rPr>
            <w:noProof/>
            <w:webHidden/>
          </w:rPr>
          <w:fldChar w:fldCharType="separate"/>
        </w:r>
        <w:r>
          <w:rPr>
            <w:noProof/>
            <w:webHidden/>
          </w:rPr>
          <w:t>14</w:t>
        </w:r>
        <w:r>
          <w:rPr>
            <w:noProof/>
            <w:webHidden/>
          </w:rPr>
          <w:fldChar w:fldCharType="end"/>
        </w:r>
      </w:hyperlink>
    </w:p>
    <w:p w14:paraId="1EAFA060" w14:textId="12C6524D" w:rsidR="008D221D" w:rsidRDefault="008D221D">
      <w:pPr>
        <w:pStyle w:val="TOC2"/>
        <w:tabs>
          <w:tab w:val="right" w:leader="dot" w:pos="9350"/>
        </w:tabs>
        <w:rPr>
          <w:rFonts w:asciiTheme="minorHAnsi" w:hAnsiTheme="minorHAnsi" w:cstheme="minorBidi"/>
          <w:noProof/>
        </w:rPr>
      </w:pPr>
      <w:hyperlink w:anchor="_Toc150014620" w:history="1">
        <w:r w:rsidRPr="00A125EE">
          <w:rPr>
            <w:rStyle w:val="Hyperlink"/>
            <w:noProof/>
          </w:rPr>
          <w:t>3.4 Rank Information Gain</w:t>
        </w:r>
        <w:r>
          <w:rPr>
            <w:noProof/>
            <w:webHidden/>
          </w:rPr>
          <w:tab/>
        </w:r>
        <w:r>
          <w:rPr>
            <w:noProof/>
            <w:webHidden/>
          </w:rPr>
          <w:fldChar w:fldCharType="begin"/>
        </w:r>
        <w:r>
          <w:rPr>
            <w:noProof/>
            <w:webHidden/>
          </w:rPr>
          <w:instrText xml:space="preserve"> PAGEREF _Toc150014620 \h </w:instrText>
        </w:r>
        <w:r>
          <w:rPr>
            <w:noProof/>
            <w:webHidden/>
          </w:rPr>
        </w:r>
        <w:r>
          <w:rPr>
            <w:noProof/>
            <w:webHidden/>
          </w:rPr>
          <w:fldChar w:fldCharType="separate"/>
        </w:r>
        <w:r>
          <w:rPr>
            <w:noProof/>
            <w:webHidden/>
          </w:rPr>
          <w:t>17</w:t>
        </w:r>
        <w:r>
          <w:rPr>
            <w:noProof/>
            <w:webHidden/>
          </w:rPr>
          <w:fldChar w:fldCharType="end"/>
        </w:r>
      </w:hyperlink>
    </w:p>
    <w:p w14:paraId="52A832FA" w14:textId="265D5FCB" w:rsidR="008D221D" w:rsidRDefault="008D221D">
      <w:pPr>
        <w:pStyle w:val="TOC3"/>
        <w:tabs>
          <w:tab w:val="right" w:leader="dot" w:pos="9350"/>
        </w:tabs>
        <w:rPr>
          <w:rFonts w:asciiTheme="minorHAnsi" w:hAnsiTheme="minorHAnsi" w:cstheme="minorBidi"/>
          <w:noProof/>
        </w:rPr>
      </w:pPr>
      <w:hyperlink w:anchor="_Toc150014621" w:history="1">
        <w:r w:rsidRPr="00A125EE">
          <w:rPr>
            <w:rStyle w:val="Hyperlink"/>
            <w:noProof/>
          </w:rPr>
          <w:t>3.4.1 Hybrid Analysis</w:t>
        </w:r>
        <w:r>
          <w:rPr>
            <w:noProof/>
            <w:webHidden/>
          </w:rPr>
          <w:tab/>
        </w:r>
        <w:r>
          <w:rPr>
            <w:noProof/>
            <w:webHidden/>
          </w:rPr>
          <w:fldChar w:fldCharType="begin"/>
        </w:r>
        <w:r>
          <w:rPr>
            <w:noProof/>
            <w:webHidden/>
          </w:rPr>
          <w:instrText xml:space="preserve"> PAGEREF _Toc150014621 \h </w:instrText>
        </w:r>
        <w:r>
          <w:rPr>
            <w:noProof/>
            <w:webHidden/>
          </w:rPr>
        </w:r>
        <w:r>
          <w:rPr>
            <w:noProof/>
            <w:webHidden/>
          </w:rPr>
          <w:fldChar w:fldCharType="separate"/>
        </w:r>
        <w:r>
          <w:rPr>
            <w:noProof/>
            <w:webHidden/>
          </w:rPr>
          <w:t>17</w:t>
        </w:r>
        <w:r>
          <w:rPr>
            <w:noProof/>
            <w:webHidden/>
          </w:rPr>
          <w:fldChar w:fldCharType="end"/>
        </w:r>
      </w:hyperlink>
    </w:p>
    <w:p w14:paraId="19B89231" w14:textId="7F7F08B6" w:rsidR="008D221D" w:rsidRDefault="008D221D">
      <w:pPr>
        <w:pStyle w:val="TOC3"/>
        <w:tabs>
          <w:tab w:val="right" w:leader="dot" w:pos="9350"/>
        </w:tabs>
        <w:rPr>
          <w:rFonts w:asciiTheme="minorHAnsi" w:hAnsiTheme="minorHAnsi" w:cstheme="minorBidi"/>
          <w:noProof/>
        </w:rPr>
      </w:pPr>
      <w:hyperlink w:anchor="_Toc150014622" w:history="1">
        <w:r w:rsidRPr="00A125EE">
          <w:rPr>
            <w:rStyle w:val="Hyperlink"/>
            <w:noProof/>
          </w:rPr>
          <w:t>3.4.2 Extract data</w:t>
        </w:r>
        <w:r>
          <w:rPr>
            <w:noProof/>
            <w:webHidden/>
          </w:rPr>
          <w:tab/>
        </w:r>
        <w:r>
          <w:rPr>
            <w:noProof/>
            <w:webHidden/>
          </w:rPr>
          <w:fldChar w:fldCharType="begin"/>
        </w:r>
        <w:r>
          <w:rPr>
            <w:noProof/>
            <w:webHidden/>
          </w:rPr>
          <w:instrText xml:space="preserve"> PAGEREF _Toc150014622 \h </w:instrText>
        </w:r>
        <w:r>
          <w:rPr>
            <w:noProof/>
            <w:webHidden/>
          </w:rPr>
        </w:r>
        <w:r>
          <w:rPr>
            <w:noProof/>
            <w:webHidden/>
          </w:rPr>
          <w:fldChar w:fldCharType="separate"/>
        </w:r>
        <w:r>
          <w:rPr>
            <w:noProof/>
            <w:webHidden/>
          </w:rPr>
          <w:t>17</w:t>
        </w:r>
        <w:r>
          <w:rPr>
            <w:noProof/>
            <w:webHidden/>
          </w:rPr>
          <w:fldChar w:fldCharType="end"/>
        </w:r>
      </w:hyperlink>
    </w:p>
    <w:p w14:paraId="58CD0E75" w14:textId="5EF0D078" w:rsidR="008D221D" w:rsidRDefault="008D221D">
      <w:pPr>
        <w:pStyle w:val="TOC1"/>
        <w:rPr>
          <w:rFonts w:asciiTheme="minorHAnsi" w:hAnsiTheme="minorHAnsi" w:cstheme="minorBidi"/>
          <w:b w:val="0"/>
          <w:bCs w:val="0"/>
          <w:noProof/>
        </w:rPr>
      </w:pPr>
      <w:hyperlink w:anchor="_Toc150014623" w:history="1">
        <w:r w:rsidRPr="00A125EE">
          <w:rPr>
            <w:rStyle w:val="Hyperlink"/>
            <w:noProof/>
          </w:rPr>
          <w:t>4. Results and Conclusion</w:t>
        </w:r>
        <w:r>
          <w:rPr>
            <w:noProof/>
            <w:webHidden/>
          </w:rPr>
          <w:tab/>
        </w:r>
        <w:r>
          <w:rPr>
            <w:noProof/>
            <w:webHidden/>
          </w:rPr>
          <w:fldChar w:fldCharType="begin"/>
        </w:r>
        <w:r>
          <w:rPr>
            <w:noProof/>
            <w:webHidden/>
          </w:rPr>
          <w:instrText xml:space="preserve"> PAGEREF _Toc150014623 \h </w:instrText>
        </w:r>
        <w:r>
          <w:rPr>
            <w:noProof/>
            <w:webHidden/>
          </w:rPr>
        </w:r>
        <w:r>
          <w:rPr>
            <w:noProof/>
            <w:webHidden/>
          </w:rPr>
          <w:fldChar w:fldCharType="separate"/>
        </w:r>
        <w:r>
          <w:rPr>
            <w:noProof/>
            <w:webHidden/>
          </w:rPr>
          <w:t>19</w:t>
        </w:r>
        <w:r>
          <w:rPr>
            <w:noProof/>
            <w:webHidden/>
          </w:rPr>
          <w:fldChar w:fldCharType="end"/>
        </w:r>
      </w:hyperlink>
    </w:p>
    <w:p w14:paraId="4DB0823C" w14:textId="3DF377BA" w:rsidR="008D221D" w:rsidRDefault="008D221D">
      <w:pPr>
        <w:pStyle w:val="TOC3"/>
        <w:tabs>
          <w:tab w:val="right" w:leader="dot" w:pos="9350"/>
        </w:tabs>
        <w:rPr>
          <w:rFonts w:asciiTheme="minorHAnsi" w:hAnsiTheme="minorHAnsi" w:cstheme="minorBidi"/>
          <w:noProof/>
        </w:rPr>
      </w:pPr>
      <w:hyperlink w:anchor="_Toc150014624" w:history="1">
        <w:r w:rsidRPr="00A125EE">
          <w:rPr>
            <w:rStyle w:val="Hyperlink"/>
            <w:noProof/>
          </w:rPr>
          <w:t>4.1 Critics Score</w:t>
        </w:r>
        <w:r>
          <w:rPr>
            <w:noProof/>
            <w:webHidden/>
          </w:rPr>
          <w:tab/>
        </w:r>
        <w:r>
          <w:rPr>
            <w:noProof/>
            <w:webHidden/>
          </w:rPr>
          <w:fldChar w:fldCharType="begin"/>
        </w:r>
        <w:r>
          <w:rPr>
            <w:noProof/>
            <w:webHidden/>
          </w:rPr>
          <w:instrText xml:space="preserve"> PAGEREF _Toc150014624 \h </w:instrText>
        </w:r>
        <w:r>
          <w:rPr>
            <w:noProof/>
            <w:webHidden/>
          </w:rPr>
        </w:r>
        <w:r>
          <w:rPr>
            <w:noProof/>
            <w:webHidden/>
          </w:rPr>
          <w:fldChar w:fldCharType="separate"/>
        </w:r>
        <w:r>
          <w:rPr>
            <w:noProof/>
            <w:webHidden/>
          </w:rPr>
          <w:t>19</w:t>
        </w:r>
        <w:r>
          <w:rPr>
            <w:noProof/>
            <w:webHidden/>
          </w:rPr>
          <w:fldChar w:fldCharType="end"/>
        </w:r>
      </w:hyperlink>
    </w:p>
    <w:p w14:paraId="07810893" w14:textId="413A25B4" w:rsidR="008D221D" w:rsidRDefault="008D221D">
      <w:pPr>
        <w:pStyle w:val="TOC3"/>
        <w:tabs>
          <w:tab w:val="right" w:leader="dot" w:pos="9350"/>
        </w:tabs>
        <w:rPr>
          <w:rFonts w:asciiTheme="minorHAnsi" w:hAnsiTheme="minorHAnsi" w:cstheme="minorBidi"/>
          <w:noProof/>
        </w:rPr>
      </w:pPr>
      <w:hyperlink w:anchor="_Toc150014625" w:history="1">
        <w:r w:rsidRPr="00A125EE">
          <w:rPr>
            <w:rStyle w:val="Hyperlink"/>
            <w:noProof/>
          </w:rPr>
          <w:t>4.2 Audience Score</w:t>
        </w:r>
        <w:r>
          <w:rPr>
            <w:noProof/>
            <w:webHidden/>
          </w:rPr>
          <w:tab/>
        </w:r>
        <w:r>
          <w:rPr>
            <w:noProof/>
            <w:webHidden/>
          </w:rPr>
          <w:fldChar w:fldCharType="begin"/>
        </w:r>
        <w:r>
          <w:rPr>
            <w:noProof/>
            <w:webHidden/>
          </w:rPr>
          <w:instrText xml:space="preserve"> PAGEREF _Toc150014625 \h </w:instrText>
        </w:r>
        <w:r>
          <w:rPr>
            <w:noProof/>
            <w:webHidden/>
          </w:rPr>
        </w:r>
        <w:r>
          <w:rPr>
            <w:noProof/>
            <w:webHidden/>
          </w:rPr>
          <w:fldChar w:fldCharType="separate"/>
        </w:r>
        <w:r>
          <w:rPr>
            <w:noProof/>
            <w:webHidden/>
          </w:rPr>
          <w:t>19</w:t>
        </w:r>
        <w:r>
          <w:rPr>
            <w:noProof/>
            <w:webHidden/>
          </w:rPr>
          <w:fldChar w:fldCharType="end"/>
        </w:r>
      </w:hyperlink>
    </w:p>
    <w:p w14:paraId="7C329B88" w14:textId="04AB3C1E" w:rsidR="008D221D" w:rsidRDefault="008D221D">
      <w:pPr>
        <w:pStyle w:val="TOC3"/>
        <w:tabs>
          <w:tab w:val="right" w:leader="dot" w:pos="9350"/>
        </w:tabs>
        <w:rPr>
          <w:rFonts w:asciiTheme="minorHAnsi" w:hAnsiTheme="minorHAnsi" w:cstheme="minorBidi"/>
          <w:noProof/>
        </w:rPr>
      </w:pPr>
      <w:hyperlink w:anchor="_Toc150014626" w:history="1">
        <w:r w:rsidRPr="00A125EE">
          <w:rPr>
            <w:rStyle w:val="Hyperlink"/>
            <w:noProof/>
          </w:rPr>
          <w:t>4.3 Audience Sentiment</w:t>
        </w:r>
        <w:r>
          <w:rPr>
            <w:noProof/>
            <w:webHidden/>
          </w:rPr>
          <w:tab/>
        </w:r>
        <w:r>
          <w:rPr>
            <w:noProof/>
            <w:webHidden/>
          </w:rPr>
          <w:fldChar w:fldCharType="begin"/>
        </w:r>
        <w:r>
          <w:rPr>
            <w:noProof/>
            <w:webHidden/>
          </w:rPr>
          <w:instrText xml:space="preserve"> PAGEREF _Toc150014626 \h </w:instrText>
        </w:r>
        <w:r>
          <w:rPr>
            <w:noProof/>
            <w:webHidden/>
          </w:rPr>
        </w:r>
        <w:r>
          <w:rPr>
            <w:noProof/>
            <w:webHidden/>
          </w:rPr>
          <w:fldChar w:fldCharType="separate"/>
        </w:r>
        <w:r>
          <w:rPr>
            <w:noProof/>
            <w:webHidden/>
          </w:rPr>
          <w:t>19</w:t>
        </w:r>
        <w:r>
          <w:rPr>
            <w:noProof/>
            <w:webHidden/>
          </w:rPr>
          <w:fldChar w:fldCharType="end"/>
        </w:r>
      </w:hyperlink>
    </w:p>
    <w:p w14:paraId="6C77A549" w14:textId="3C85B016" w:rsidR="00E82F84" w:rsidRPr="00483AE4" w:rsidRDefault="00691F50">
      <w:r w:rsidRPr="00483AE4">
        <w:fldChar w:fldCharType="end"/>
      </w:r>
      <w:r w:rsidR="00E82F84" w:rsidRPr="00483AE4">
        <w:br w:type="page"/>
      </w:r>
    </w:p>
    <w:p w14:paraId="53CED98D" w14:textId="2B2930F7" w:rsidR="006455E3" w:rsidRDefault="00A95E66" w:rsidP="009E705D">
      <w:pPr>
        <w:pStyle w:val="Heading1"/>
      </w:pPr>
      <w:bookmarkStart w:id="0" w:name="_Toc150014606"/>
      <w:r>
        <w:lastRenderedPageBreak/>
        <w:t xml:space="preserve">1. </w:t>
      </w:r>
      <w:r w:rsidR="009E705D">
        <w:t>Introduction</w:t>
      </w:r>
      <w:bookmarkEnd w:id="0"/>
    </w:p>
    <w:p w14:paraId="09594330" w14:textId="7C54B8A0" w:rsidR="00BF5B8C" w:rsidRDefault="00CC2C98" w:rsidP="00CC2C98">
      <w:pPr>
        <w:ind w:firstLine="720"/>
        <w:rPr>
          <w:lang w:val="en-US"/>
        </w:rPr>
      </w:pPr>
      <w:r>
        <w:rPr>
          <w:lang w:val="en-US"/>
        </w:rPr>
        <w:t>Rotten tomatoes is a review-aggregation website for film and television in the U.S. The site is influential among U.S. moviegoers, of whom a third states that they’d consult it before going to the cinema.</w:t>
      </w:r>
    </w:p>
    <w:p w14:paraId="5174234A" w14:textId="18AA759B" w:rsidR="00AF3A85" w:rsidRDefault="00372DA9" w:rsidP="00AF3A85">
      <w:pPr>
        <w:ind w:firstLine="720"/>
        <w:rPr>
          <w:lang w:val="en-US"/>
        </w:rPr>
      </w:pPr>
      <w:r>
        <w:rPr>
          <w:lang w:val="en-US"/>
        </w:rPr>
        <w:t xml:space="preserve">Being an individual movie-ranking website, </w:t>
      </w:r>
      <w:r w:rsidR="009D3C44">
        <w:rPr>
          <w:lang w:val="en-US"/>
        </w:rPr>
        <w:t xml:space="preserve">Rotten tomatoes has its own special ranking system called “Tomato meter Rankings”, where evaluation of a movie varies from three tiers: “Certified Fresh”, “Fresh” and “Rotten”. </w:t>
      </w:r>
      <w:r w:rsidR="00AF3A85">
        <w:rPr>
          <w:lang w:val="en-US"/>
        </w:rPr>
        <w:t xml:space="preserve">The </w:t>
      </w:r>
      <w:r w:rsidR="008232F4">
        <w:rPr>
          <w:lang w:val="en-US"/>
        </w:rPr>
        <w:t>feedback</w:t>
      </w:r>
      <w:r w:rsidR="00AF3A85">
        <w:rPr>
          <w:lang w:val="en-US"/>
        </w:rPr>
        <w:t xml:space="preserve">-giving individuals </w:t>
      </w:r>
      <w:r w:rsidR="008D3BC3">
        <w:rPr>
          <w:lang w:val="en-US"/>
        </w:rPr>
        <w:t>are</w:t>
      </w:r>
      <w:r w:rsidR="00AF3A85">
        <w:rPr>
          <w:lang w:val="en-US"/>
        </w:rPr>
        <w:t xml:space="preserve"> </w:t>
      </w:r>
      <w:r w:rsidR="00CD09A7">
        <w:rPr>
          <w:lang w:val="en-US"/>
        </w:rPr>
        <w:t>divided into</w:t>
      </w:r>
      <w:r w:rsidR="00AF3A85">
        <w:rPr>
          <w:lang w:val="en-US"/>
        </w:rPr>
        <w:t xml:space="preserve"> two kinds: Audience and Critics. The ratings of the two kinds </w:t>
      </w:r>
      <w:r w:rsidR="003641C8">
        <w:rPr>
          <w:lang w:val="en-US"/>
        </w:rPr>
        <w:t>are</w:t>
      </w:r>
      <w:r w:rsidR="00AF3A85">
        <w:rPr>
          <w:lang w:val="en-US"/>
        </w:rPr>
        <w:t xml:space="preserve"> separated.</w:t>
      </w:r>
      <w:r w:rsidR="008E5A2E">
        <w:rPr>
          <w:lang w:val="en-US"/>
        </w:rPr>
        <w:t xml:space="preserve"> </w:t>
      </w:r>
    </w:p>
    <w:p w14:paraId="5E75148C" w14:textId="07401D14" w:rsidR="00D4085B" w:rsidRDefault="00D4085B" w:rsidP="00AF3A85">
      <w:pPr>
        <w:ind w:firstLine="720"/>
        <w:rPr>
          <w:lang w:val="en-US"/>
        </w:rPr>
      </w:pPr>
      <w:r>
        <w:rPr>
          <w:lang w:val="en-US"/>
        </w:rPr>
        <w:t xml:space="preserve">This project is going to evaluate the relationships between the score (numerically from 0 to 100) and sentiment (binary, being positive or negative) </w:t>
      </w:r>
      <w:r w:rsidR="007E1E78">
        <w:rPr>
          <w:lang w:val="en-US"/>
        </w:rPr>
        <w:t>given</w:t>
      </w:r>
      <w:r>
        <w:rPr>
          <w:lang w:val="en-US"/>
        </w:rPr>
        <w:t xml:space="preserve"> the Audience and Critics.</w:t>
      </w:r>
      <w:r w:rsidR="00F22FDE">
        <w:rPr>
          <w:lang w:val="en-US"/>
        </w:rPr>
        <w:t xml:space="preserve"> To be specific, we are attempting to </w:t>
      </w:r>
      <w:r w:rsidR="00AA7C73">
        <w:rPr>
          <w:lang w:val="en-US"/>
        </w:rPr>
        <w:t>evaluate the classification of</w:t>
      </w:r>
      <w:r w:rsidR="00F22FDE">
        <w:rPr>
          <w:lang w:val="en-US"/>
        </w:rPr>
        <w:t xml:space="preserve"> movies in </w:t>
      </w:r>
      <w:r w:rsidR="00350250">
        <w:rPr>
          <w:lang w:val="en-US"/>
        </w:rPr>
        <w:t>Rotten Tomatoes’</w:t>
      </w:r>
      <w:r w:rsidR="00F22FDE">
        <w:rPr>
          <w:lang w:val="en-US"/>
        </w:rPr>
        <w:t xml:space="preserve"> top 100+ list into critics-positive and critics-negative by testing the impurity of </w:t>
      </w:r>
      <w:r w:rsidR="000213FC">
        <w:rPr>
          <w:lang w:val="en-US"/>
        </w:rPr>
        <w:t xml:space="preserve">classification on </w:t>
      </w:r>
      <w:r w:rsidR="00D541E0">
        <w:rPr>
          <w:lang w:val="en-US"/>
        </w:rPr>
        <w:t xml:space="preserve">these </w:t>
      </w:r>
      <w:r w:rsidR="00F54154">
        <w:rPr>
          <w:lang w:val="en-US"/>
        </w:rPr>
        <w:t xml:space="preserve">three classifiers: </w:t>
      </w:r>
      <w:r w:rsidR="00746928">
        <w:rPr>
          <w:lang w:val="en-US"/>
        </w:rPr>
        <w:t>audience sentiment (binary), audience score (numeric) and critics score (numeric)</w:t>
      </w:r>
      <w:r w:rsidR="00E361D3">
        <w:rPr>
          <w:lang w:val="en-US"/>
        </w:rPr>
        <w:t>.</w:t>
      </w:r>
    </w:p>
    <w:p w14:paraId="73C5D2D1" w14:textId="51E669AB" w:rsidR="008E5A2E" w:rsidRDefault="00B976ED" w:rsidP="00193C63">
      <w:pPr>
        <w:ind w:firstLine="720"/>
        <w:rPr>
          <w:lang w:val="en-US"/>
        </w:rPr>
      </w:pPr>
      <w:r>
        <w:rPr>
          <w:lang w:val="en-US"/>
        </w:rPr>
        <w:t xml:space="preserve">This project includes: Crawler, which helps us get tons of scoring data; and Classification, which gives great evaluation </w:t>
      </w:r>
      <w:r w:rsidR="000362AE">
        <w:rPr>
          <w:lang w:val="en-US"/>
        </w:rPr>
        <w:t xml:space="preserve">of the classification on </w:t>
      </w:r>
      <w:r w:rsidR="00E77C81">
        <w:rPr>
          <w:lang w:val="en-US"/>
        </w:rPr>
        <w:t xml:space="preserve">given </w:t>
      </w:r>
      <w:r w:rsidR="000362AE">
        <w:rPr>
          <w:lang w:val="en-US"/>
        </w:rPr>
        <w:t>conditions.</w:t>
      </w:r>
    </w:p>
    <w:p w14:paraId="2D8E3CEE" w14:textId="7D730FB5" w:rsidR="008E5A2E" w:rsidRDefault="00A95E66" w:rsidP="00A32894">
      <w:pPr>
        <w:pStyle w:val="Heading1"/>
        <w:rPr>
          <w:lang w:val="en-US"/>
        </w:rPr>
      </w:pPr>
      <w:bookmarkStart w:id="1" w:name="_Toc150014607"/>
      <w:r>
        <w:rPr>
          <w:lang w:val="en-US"/>
        </w:rPr>
        <w:t xml:space="preserve">2. </w:t>
      </w:r>
      <w:r w:rsidR="008E5A2E">
        <w:rPr>
          <w:lang w:val="en-US"/>
        </w:rPr>
        <w:t>Crawler</w:t>
      </w:r>
      <w:r w:rsidR="0045115E">
        <w:rPr>
          <w:lang w:val="en-US"/>
        </w:rPr>
        <w:t xml:space="preserve"> Part</w:t>
      </w:r>
      <w:bookmarkEnd w:id="1"/>
    </w:p>
    <w:p w14:paraId="6576AD77" w14:textId="77777777" w:rsidR="00FC47A1" w:rsidRPr="00FC47A1" w:rsidRDefault="00FC47A1" w:rsidP="00FC47A1">
      <w:pPr>
        <w:rPr>
          <w:lang w:val="en-US"/>
        </w:rPr>
      </w:pPr>
    </w:p>
    <w:p w14:paraId="48E53D85" w14:textId="79B9008E" w:rsidR="00A62D43" w:rsidRDefault="00A62D43" w:rsidP="00A62D43">
      <w:pPr>
        <w:rPr>
          <w:lang w:val="en-US"/>
        </w:rPr>
      </w:pPr>
      <w:r>
        <w:rPr>
          <w:lang w:val="en-US"/>
        </w:rPr>
        <w:tab/>
        <w:t>To begin with, we wrote a Python Scrapy crawler to crawl information from Rotten Tomatoes’ top list.</w:t>
      </w:r>
      <w:r w:rsidR="00F14F05">
        <w:rPr>
          <w:lang w:val="en-US"/>
        </w:rPr>
        <w:t xml:space="preserve"> </w:t>
      </w:r>
    </w:p>
    <w:p w14:paraId="560189A4" w14:textId="77777777" w:rsidR="00FC47A1" w:rsidRDefault="00FC47A1" w:rsidP="00A62D43">
      <w:pPr>
        <w:rPr>
          <w:lang w:val="en-US"/>
        </w:rPr>
      </w:pPr>
    </w:p>
    <w:p w14:paraId="3458A2E8" w14:textId="7977DD03" w:rsidR="00F14F05" w:rsidRDefault="00F14F05" w:rsidP="00315052">
      <w:pPr>
        <w:pStyle w:val="Heading2"/>
        <w:rPr>
          <w:lang w:val="en-US"/>
        </w:rPr>
      </w:pPr>
      <w:bookmarkStart w:id="2" w:name="_Toc150014608"/>
      <w:r>
        <w:rPr>
          <w:lang w:val="en-US"/>
        </w:rPr>
        <w:t xml:space="preserve">2.1 Analyze the page structure of the Rotten Tomatoes’ </w:t>
      </w:r>
      <w:r w:rsidR="00867F0D">
        <w:rPr>
          <w:lang w:val="en-US"/>
        </w:rPr>
        <w:t>website.</w:t>
      </w:r>
      <w:bookmarkEnd w:id="2"/>
    </w:p>
    <w:p w14:paraId="7F82570E" w14:textId="69727F19" w:rsidR="00315052" w:rsidRPr="00315052" w:rsidRDefault="00315052" w:rsidP="00315052">
      <w:pPr>
        <w:rPr>
          <w:lang w:val="en-US"/>
        </w:rPr>
      </w:pPr>
      <w:r>
        <w:rPr>
          <w:lang w:val="en-US"/>
        </w:rPr>
        <w:tab/>
        <w:t xml:space="preserve">The collection of movie items is represented by a list of </w:t>
      </w:r>
      <w:r w:rsidRPr="001B35D0">
        <w:rPr>
          <w:i/>
          <w:iCs/>
          <w:lang w:val="en-US"/>
        </w:rPr>
        <w:t>&lt;div&gt;</w:t>
      </w:r>
      <w:r>
        <w:rPr>
          <w:lang w:val="en-US"/>
        </w:rPr>
        <w:t xml:space="preserve"> container.</w:t>
      </w:r>
    </w:p>
    <w:p w14:paraId="2AB2682E" w14:textId="4A151EB8" w:rsidR="00A95E66" w:rsidRDefault="00315052" w:rsidP="00FC47A1">
      <w:pPr>
        <w:jc w:val="center"/>
        <w:rPr>
          <w:lang w:val="en-US"/>
        </w:rPr>
      </w:pPr>
      <w:r>
        <w:rPr>
          <w:noProof/>
          <w:lang w:val="en-US"/>
        </w:rPr>
        <w:drawing>
          <wp:inline distT="0" distB="0" distL="0" distR="0" wp14:anchorId="274845F2" wp14:editId="573EB233">
            <wp:extent cx="5610034" cy="3763398"/>
            <wp:effectExtent l="0" t="0" r="3810" b="0"/>
            <wp:docPr id="172282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2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267" cy="3767579"/>
                    </a:xfrm>
                    <a:prstGeom prst="rect">
                      <a:avLst/>
                    </a:prstGeom>
                  </pic:spPr>
                </pic:pic>
              </a:graphicData>
            </a:graphic>
          </wp:inline>
        </w:drawing>
      </w:r>
    </w:p>
    <w:p w14:paraId="3D2EA7CA" w14:textId="79F44F93" w:rsidR="00FC0773" w:rsidRDefault="001B35D0" w:rsidP="00A62D43">
      <w:pPr>
        <w:rPr>
          <w:lang w:val="en-US"/>
        </w:rPr>
      </w:pPr>
      <w:r>
        <w:rPr>
          <w:lang w:val="en-US"/>
        </w:rPr>
        <w:lastRenderedPageBreak/>
        <w:tab/>
        <w:t xml:space="preserve">Hence, to get all movies in the page, we just simply finds every </w:t>
      </w:r>
      <w:r w:rsidRPr="001B35D0">
        <w:rPr>
          <w:i/>
          <w:iCs/>
          <w:lang w:val="en-US"/>
        </w:rPr>
        <w:t>&lt;div&gt;</w:t>
      </w:r>
      <w:r>
        <w:rPr>
          <w:lang w:val="en-US"/>
        </w:rPr>
        <w:t xml:space="preserve"> item whose class is “flex-container”, storing it in the variable </w:t>
      </w:r>
      <w:r>
        <w:rPr>
          <w:i/>
          <w:iCs/>
          <w:lang w:val="en-US"/>
        </w:rPr>
        <w:t>movie_list</w:t>
      </w:r>
      <w:r>
        <w:rPr>
          <w:lang w:val="en-US"/>
        </w:rPr>
        <w:t>.</w:t>
      </w:r>
      <w:r w:rsidR="00FC0773">
        <w:rPr>
          <w:lang w:val="en-US"/>
        </w:rPr>
        <w:t xml:space="preserve"> </w:t>
      </w:r>
      <w:r w:rsidR="00B013B2">
        <w:rPr>
          <w:lang w:val="en-US"/>
        </w:rPr>
        <w:t>For</w:t>
      </w:r>
      <w:r w:rsidR="00FC0773">
        <w:rPr>
          <w:lang w:val="en-US"/>
        </w:rPr>
        <w:t xml:space="preserve"> each </w:t>
      </w:r>
      <w:r w:rsidR="00FC0773">
        <w:rPr>
          <w:i/>
          <w:iCs/>
          <w:lang w:val="en-US"/>
        </w:rPr>
        <w:t xml:space="preserve">&lt;div&gt; </w:t>
      </w:r>
      <w:r w:rsidR="00FC0773">
        <w:rPr>
          <w:lang w:val="en-US"/>
        </w:rPr>
        <w:t>item, there are a few essential data we need to obtain.</w:t>
      </w:r>
    </w:p>
    <w:p w14:paraId="55F8787B" w14:textId="77777777" w:rsidR="00FC0773" w:rsidRPr="00FC0773" w:rsidRDefault="00FC0773" w:rsidP="00A62D43">
      <w:pPr>
        <w:rPr>
          <w:lang w:val="en-US"/>
        </w:rPr>
      </w:pPr>
    </w:p>
    <w:p w14:paraId="16856E48" w14:textId="57E2B67D" w:rsidR="00A27467" w:rsidRDefault="00FC0773" w:rsidP="00A95F75">
      <w:pPr>
        <w:rPr>
          <w:lang w:val="en-US"/>
        </w:rPr>
      </w:pPr>
      <w:r>
        <w:rPr>
          <w:noProof/>
          <w:lang w:val="en-US"/>
        </w:rPr>
        <w:drawing>
          <wp:inline distT="0" distB="0" distL="0" distR="0" wp14:anchorId="0548F330" wp14:editId="43B2ADB8">
            <wp:extent cx="5943600" cy="1143635"/>
            <wp:effectExtent l="0" t="0" r="0" b="0"/>
            <wp:docPr id="4478422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22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537C33DB" w14:textId="280715D7" w:rsidR="00A95F75" w:rsidRDefault="00A95F75" w:rsidP="00BE55F8">
      <w:pPr>
        <w:pStyle w:val="Heading3"/>
        <w:rPr>
          <w:lang w:val="en-US"/>
        </w:rPr>
      </w:pPr>
    </w:p>
    <w:p w14:paraId="249D8996" w14:textId="2F7FC383" w:rsidR="00C77471" w:rsidRDefault="00C77471" w:rsidP="00BE55F8">
      <w:pPr>
        <w:pStyle w:val="Heading3"/>
        <w:rPr>
          <w:lang w:val="en-US"/>
        </w:rPr>
      </w:pPr>
      <w:bookmarkStart w:id="3" w:name="_Toc150014609"/>
      <w:r>
        <w:rPr>
          <w:lang w:val="en-US"/>
        </w:rPr>
        <w:t>2.1.1 Movie Title</w:t>
      </w:r>
      <w:r w:rsidR="00D67A81">
        <w:rPr>
          <w:lang w:val="en-US"/>
        </w:rPr>
        <w:t xml:space="preserve"> and Stream Time</w:t>
      </w:r>
      <w:bookmarkEnd w:id="3"/>
    </w:p>
    <w:p w14:paraId="38B5D979" w14:textId="6C93F3F3" w:rsidR="0034649C" w:rsidRDefault="00FC0773" w:rsidP="008E74CB">
      <w:pPr>
        <w:ind w:firstLine="720"/>
        <w:rPr>
          <w:lang w:val="en-US"/>
        </w:rPr>
      </w:pPr>
      <w:r>
        <w:rPr>
          <w:lang w:val="en-US"/>
        </w:rPr>
        <w:t xml:space="preserve">Movie Title: Title is stored in a </w:t>
      </w:r>
      <w:r>
        <w:rPr>
          <w:i/>
          <w:iCs/>
          <w:lang w:val="en-US"/>
        </w:rPr>
        <w:t xml:space="preserve">&lt;span&gt; </w:t>
      </w:r>
      <w:r>
        <w:rPr>
          <w:lang w:val="en-US"/>
        </w:rPr>
        <w:t xml:space="preserve">with class </w:t>
      </w:r>
      <w:r>
        <w:rPr>
          <w:i/>
          <w:iCs/>
          <w:lang w:val="en-US"/>
        </w:rPr>
        <w:t>“p-small”</w:t>
      </w:r>
      <w:r w:rsidR="00FD07D7">
        <w:rPr>
          <w:lang w:val="en-US"/>
        </w:rPr>
        <w:t xml:space="preserve">. Since this </w:t>
      </w:r>
      <w:r w:rsidR="00FD07D7">
        <w:rPr>
          <w:i/>
          <w:iCs/>
          <w:lang w:val="en-US"/>
        </w:rPr>
        <w:t xml:space="preserve">&lt;span&gt; </w:t>
      </w:r>
      <w:r w:rsidR="00FD07D7">
        <w:rPr>
          <w:lang w:val="en-US"/>
        </w:rPr>
        <w:t xml:space="preserve">was under the </w:t>
      </w:r>
      <w:r w:rsidR="00FD07D7">
        <w:rPr>
          <w:i/>
          <w:iCs/>
          <w:lang w:val="en-US"/>
        </w:rPr>
        <w:t xml:space="preserve">&lt;div&gt; </w:t>
      </w:r>
      <w:r w:rsidR="00FD07D7">
        <w:rPr>
          <w:lang w:val="en-US"/>
        </w:rPr>
        <w:t>movie item, we could easily extract it by xpath</w:t>
      </w:r>
      <w:r w:rsidR="00BE4704">
        <w:rPr>
          <w:lang w:val="en-US"/>
        </w:rPr>
        <w:t>.</w:t>
      </w:r>
      <w:r w:rsidR="00A27467">
        <w:rPr>
          <w:lang w:val="en-US"/>
        </w:rPr>
        <w:t xml:space="preserve"> </w:t>
      </w:r>
    </w:p>
    <w:p w14:paraId="690C0681" w14:textId="0A1BBFDE" w:rsidR="008E74CB" w:rsidRPr="008E74CB" w:rsidRDefault="00BB2E7C" w:rsidP="008E74CB">
      <w:pPr>
        <w:ind w:firstLine="720"/>
      </w:pPr>
      <w:r>
        <w:t>The title we obtain infact has some spaces and enters, so we want to omit them using Python’s regular expression tools</w:t>
      </w:r>
      <w:r w:rsidR="00BE4704">
        <w:t>.</w:t>
      </w:r>
    </w:p>
    <w:p w14:paraId="3AED617F" w14:textId="4EF9EFEB" w:rsidR="0034649C" w:rsidRDefault="0034649C" w:rsidP="008E74CB">
      <w:pPr>
        <w:ind w:firstLine="720"/>
      </w:pPr>
      <w:r>
        <w:t xml:space="preserve">Mean while, we may get some false elements, </w:t>
      </w:r>
      <w:r w:rsidR="00646B2D">
        <w:t>whose extracted</w:t>
      </w:r>
      <w:r>
        <w:t xml:space="preserve"> title</w:t>
      </w:r>
      <w:r w:rsidR="008F199E">
        <w:t xml:space="preserve"> (actually along with every single attribute we retrieves)</w:t>
      </w:r>
      <w:r>
        <w:t xml:space="preserve"> </w:t>
      </w:r>
      <w:r w:rsidR="00646B2D">
        <w:t>is</w:t>
      </w:r>
      <w:r>
        <w:t xml:space="preserve"> “None”. Hence we added a guardian method to filter out these useless information.</w:t>
      </w:r>
      <w:r w:rsidR="00310BAC">
        <w:t xml:space="preserve"> </w:t>
      </w:r>
    </w:p>
    <w:p w14:paraId="1D2A1A7C" w14:textId="77777777" w:rsidR="0086252A" w:rsidRDefault="0086252A" w:rsidP="008E74CB">
      <w:pPr>
        <w:ind w:firstLine="720"/>
      </w:pPr>
    </w:p>
    <w:tbl>
      <w:tblPr>
        <w:tblStyle w:val="TableGrid"/>
        <w:tblW w:w="9346" w:type="dxa"/>
        <w:tblInd w:w="5" w:type="dxa"/>
        <w:tblLook w:val="04A0" w:firstRow="1" w:lastRow="0" w:firstColumn="1" w:lastColumn="0" w:noHBand="0" w:noVBand="1"/>
      </w:tblPr>
      <w:tblGrid>
        <w:gridCol w:w="9346"/>
      </w:tblGrid>
      <w:tr w:rsidR="00BC2D24" w:rsidRPr="00497E32" w14:paraId="0721E871" w14:textId="77777777" w:rsidTr="00C51E74">
        <w:trPr>
          <w:trHeight w:val="259"/>
        </w:trPr>
        <w:tc>
          <w:tcPr>
            <w:tcW w:w="9346" w:type="dxa"/>
          </w:tcPr>
          <w:p w14:paraId="20A8CF35" w14:textId="77777777" w:rsidR="00BC2D24" w:rsidRPr="00497E32" w:rsidRDefault="00BC2D24" w:rsidP="00AA2582">
            <w:pPr>
              <w:rPr>
                <w:b/>
                <w:bCs/>
                <w:i/>
                <w:iCs/>
              </w:rPr>
            </w:pPr>
            <w:r w:rsidRPr="00497E32">
              <w:rPr>
                <w:b/>
                <w:bCs/>
                <w:i/>
                <w:iCs/>
              </w:rPr>
              <w:t>__get_movies__.py</w:t>
            </w:r>
          </w:p>
        </w:tc>
      </w:tr>
      <w:tr w:rsidR="00BC2D24" w:rsidRPr="00497E32" w14:paraId="16873B52" w14:textId="77777777" w:rsidTr="00C51E74">
        <w:trPr>
          <w:trHeight w:val="449"/>
        </w:trPr>
        <w:tc>
          <w:tcPr>
            <w:tcW w:w="9346" w:type="dxa"/>
          </w:tcPr>
          <w:p w14:paraId="3ADEF5C4" w14:textId="3CE2C4DF" w:rsidR="00BC2D24" w:rsidRPr="00497E32" w:rsidRDefault="00CB60A9" w:rsidP="00AA2582">
            <w:pPr>
              <w:pStyle w:val="HTMLPreformatted"/>
              <w:shd w:val="clear" w:color="auto" w:fill="1E1F22"/>
              <w:rPr>
                <w:color w:val="BCBEC4"/>
              </w:rPr>
            </w:pPr>
            <w:r w:rsidRPr="00092BEA">
              <w:rPr>
                <w:color w:val="BCBEC4"/>
                <w:sz w:val="18"/>
                <w:szCs w:val="18"/>
              </w:rPr>
              <w:t>movie_title = score_container.xpath(</w:t>
            </w:r>
            <w:r w:rsidRPr="00092BEA">
              <w:rPr>
                <w:color w:val="6AAB73"/>
                <w:sz w:val="18"/>
                <w:szCs w:val="18"/>
              </w:rPr>
              <w:t>".//span[@class='p--small']/text()"</w:t>
            </w:r>
            <w:r w:rsidRPr="00092BEA">
              <w:rPr>
                <w:color w:val="BCBEC4"/>
                <w:sz w:val="18"/>
                <w:szCs w:val="18"/>
              </w:rPr>
              <w:t>).get()</w:t>
            </w:r>
            <w:r w:rsidRPr="00092BEA">
              <w:rPr>
                <w:color w:val="BCBEC4"/>
                <w:sz w:val="18"/>
                <w:szCs w:val="18"/>
              </w:rPr>
              <w:br/>
            </w:r>
            <w:r w:rsidRPr="00092BEA">
              <w:rPr>
                <w:color w:val="7A7E85"/>
                <w:sz w:val="18"/>
                <w:szCs w:val="18"/>
              </w:rPr>
              <w:t># Guardian method. Don't get useless message</w:t>
            </w:r>
            <w:r w:rsidRPr="00092BEA">
              <w:rPr>
                <w:color w:val="7A7E85"/>
                <w:sz w:val="18"/>
                <w:szCs w:val="18"/>
              </w:rPr>
              <w:br/>
            </w:r>
            <w:r w:rsidRPr="00092BEA">
              <w:rPr>
                <w:color w:val="CF8E6D"/>
                <w:sz w:val="18"/>
                <w:szCs w:val="18"/>
              </w:rPr>
              <w:t xml:space="preserve">if </w:t>
            </w:r>
            <w:r w:rsidRPr="00092BEA">
              <w:rPr>
                <w:color w:val="BCBEC4"/>
                <w:sz w:val="18"/>
                <w:szCs w:val="18"/>
              </w:rPr>
              <w:t xml:space="preserve">movie_title </w:t>
            </w:r>
            <w:r w:rsidRPr="00092BEA">
              <w:rPr>
                <w:color w:val="CF8E6D"/>
                <w:sz w:val="18"/>
                <w:szCs w:val="18"/>
              </w:rPr>
              <w:t>is None</w:t>
            </w:r>
            <w:r w:rsidRPr="00092BEA">
              <w:rPr>
                <w:color w:val="BCBEC4"/>
                <w:sz w:val="18"/>
                <w:szCs w:val="18"/>
              </w:rPr>
              <w:t>:</w:t>
            </w:r>
            <w:r w:rsidRPr="00092BEA">
              <w:rPr>
                <w:color w:val="BCBEC4"/>
                <w:sz w:val="18"/>
                <w:szCs w:val="18"/>
              </w:rPr>
              <w:br/>
              <w:t xml:space="preserve">    </w:t>
            </w:r>
            <w:r w:rsidRPr="00092BEA">
              <w:rPr>
                <w:color w:val="CF8E6D"/>
                <w:sz w:val="18"/>
                <w:szCs w:val="18"/>
              </w:rPr>
              <w:t>continue</w:t>
            </w:r>
            <w:r w:rsidRPr="00092BEA">
              <w:rPr>
                <w:color w:val="CF8E6D"/>
                <w:sz w:val="18"/>
                <w:szCs w:val="18"/>
              </w:rPr>
              <w:br/>
            </w:r>
            <w:r w:rsidRPr="00092BEA">
              <w:rPr>
                <w:color w:val="BCBEC4"/>
                <w:sz w:val="18"/>
                <w:szCs w:val="18"/>
              </w:rPr>
              <w:t>movie_title = re.sub(</w:t>
            </w:r>
            <w:r w:rsidRPr="00092BEA">
              <w:rPr>
                <w:color w:val="6AAB73"/>
                <w:sz w:val="18"/>
                <w:szCs w:val="18"/>
              </w:rPr>
              <w:t>r"</w:t>
            </w:r>
            <w:r w:rsidRPr="00092BEA">
              <w:rPr>
                <w:color w:val="6AAB73"/>
                <w:sz w:val="18"/>
                <w:szCs w:val="18"/>
                <w:shd w:val="clear" w:color="auto" w:fill="293C40"/>
              </w:rPr>
              <w:t>\n|\s</w:t>
            </w:r>
            <w:r w:rsidRPr="00092BEA">
              <w:rPr>
                <w:color w:val="6AAB73"/>
                <w:sz w:val="18"/>
                <w:szCs w:val="18"/>
              </w:rPr>
              <w:t>"</w:t>
            </w:r>
            <w:r w:rsidRPr="00092BEA">
              <w:rPr>
                <w:color w:val="BCBEC4"/>
                <w:sz w:val="18"/>
                <w:szCs w:val="18"/>
              </w:rPr>
              <w:t>,</w:t>
            </w:r>
            <w:r w:rsidRPr="00092BEA">
              <w:rPr>
                <w:color w:val="6AAB73"/>
                <w:sz w:val="18"/>
                <w:szCs w:val="18"/>
              </w:rPr>
              <w:t>""</w:t>
            </w:r>
            <w:r w:rsidRPr="00092BEA">
              <w:rPr>
                <w:color w:val="BCBEC4"/>
                <w:sz w:val="18"/>
                <w:szCs w:val="18"/>
              </w:rPr>
              <w:t xml:space="preserve">, movie_title) </w:t>
            </w:r>
          </w:p>
        </w:tc>
      </w:tr>
    </w:tbl>
    <w:p w14:paraId="52D7258A" w14:textId="77777777" w:rsidR="00F86D65" w:rsidRDefault="00F86D65" w:rsidP="00C51E74">
      <w:pPr>
        <w:ind w:firstLine="720"/>
      </w:pPr>
    </w:p>
    <w:p w14:paraId="5D71E015" w14:textId="7E85172D" w:rsidR="00BB2E7C" w:rsidRDefault="00C475EE" w:rsidP="00C51E74">
      <w:pPr>
        <w:ind w:firstLine="720"/>
      </w:pPr>
      <w:r>
        <w:t xml:space="preserve">Stream Time: Stream time is at the same level as </w:t>
      </w:r>
      <w:r w:rsidR="00082CFF">
        <w:t>movie title. It is contained in another span with class “smaller”. To make it clear, besides enters and spaces, we omitted the “Streaming” string in the streaming section to make it more clear.</w:t>
      </w:r>
    </w:p>
    <w:p w14:paraId="05A8D1EB" w14:textId="77777777" w:rsidR="0086252A" w:rsidRDefault="0086252A" w:rsidP="00C51E74">
      <w:pPr>
        <w:ind w:firstLine="720"/>
      </w:pPr>
    </w:p>
    <w:tbl>
      <w:tblPr>
        <w:tblStyle w:val="TableGrid"/>
        <w:tblW w:w="0" w:type="auto"/>
        <w:tblInd w:w="5" w:type="dxa"/>
        <w:tblLook w:val="04A0" w:firstRow="1" w:lastRow="0" w:firstColumn="1" w:lastColumn="0" w:noHBand="0" w:noVBand="1"/>
      </w:tblPr>
      <w:tblGrid>
        <w:gridCol w:w="9345"/>
      </w:tblGrid>
      <w:tr w:rsidR="00BC2D24" w:rsidRPr="00497E32" w14:paraId="7786AAE6" w14:textId="77777777" w:rsidTr="00BC2D24">
        <w:trPr>
          <w:trHeight w:val="441"/>
        </w:trPr>
        <w:tc>
          <w:tcPr>
            <w:tcW w:w="9345" w:type="dxa"/>
          </w:tcPr>
          <w:p w14:paraId="5F5C6B21" w14:textId="77777777" w:rsidR="00BC2D24" w:rsidRPr="00497E32" w:rsidRDefault="00BC2D24" w:rsidP="00AA2582">
            <w:pPr>
              <w:rPr>
                <w:b/>
                <w:bCs/>
                <w:i/>
                <w:iCs/>
              </w:rPr>
            </w:pPr>
            <w:r w:rsidRPr="00497E32">
              <w:rPr>
                <w:b/>
                <w:bCs/>
                <w:i/>
                <w:iCs/>
              </w:rPr>
              <w:t>__get_movies__.py</w:t>
            </w:r>
          </w:p>
        </w:tc>
      </w:tr>
      <w:tr w:rsidR="00BC2D24" w:rsidRPr="00497E32" w14:paraId="21219B4B" w14:textId="77777777" w:rsidTr="00BC2D24">
        <w:tc>
          <w:tcPr>
            <w:tcW w:w="9345" w:type="dxa"/>
          </w:tcPr>
          <w:p w14:paraId="04573890" w14:textId="578193F2" w:rsidR="00BC2D24" w:rsidRPr="00497E32" w:rsidRDefault="00BC2D24" w:rsidP="00AA2582">
            <w:pPr>
              <w:pStyle w:val="HTMLPreformatted"/>
              <w:shd w:val="clear" w:color="auto" w:fill="1E1F22"/>
              <w:rPr>
                <w:color w:val="BCBEC4"/>
              </w:rPr>
            </w:pPr>
            <w:r>
              <w:rPr>
                <w:color w:val="7A7E85"/>
              </w:rPr>
              <w:t># Stream time</w:t>
            </w:r>
            <w:r>
              <w:rPr>
                <w:color w:val="7A7E85"/>
              </w:rPr>
              <w:br/>
            </w:r>
            <w:r>
              <w:rPr>
                <w:color w:val="BCBEC4"/>
              </w:rPr>
              <w:t>stream_time = score_container.xpath(</w:t>
            </w:r>
            <w:r>
              <w:rPr>
                <w:color w:val="6AAB73"/>
              </w:rPr>
              <w:t>".//span[@class='smaller']/text()"</w:t>
            </w:r>
            <w:r>
              <w:rPr>
                <w:color w:val="BCBEC4"/>
              </w:rPr>
              <w:t>).get()</w:t>
            </w:r>
            <w:r>
              <w:rPr>
                <w:color w:val="BCBEC4"/>
              </w:rPr>
              <w:br/>
              <w:t>stream_time = re.sub(</w:t>
            </w:r>
            <w:r>
              <w:rPr>
                <w:color w:val="6AAB73"/>
              </w:rPr>
              <w:t>r"</w:t>
            </w:r>
            <w:r>
              <w:rPr>
                <w:color w:val="6AAB73"/>
                <w:shd w:val="clear" w:color="auto" w:fill="293C40"/>
              </w:rPr>
              <w:t>\n|\s|Streaming</w:t>
            </w:r>
            <w:r>
              <w:rPr>
                <w:color w:val="6AAB73"/>
              </w:rPr>
              <w:t>"</w:t>
            </w:r>
            <w:r>
              <w:rPr>
                <w:color w:val="BCBEC4"/>
              </w:rPr>
              <w:t xml:space="preserve">, </w:t>
            </w:r>
            <w:r>
              <w:rPr>
                <w:color w:val="6AAB73"/>
              </w:rPr>
              <w:t>""</w:t>
            </w:r>
            <w:r>
              <w:rPr>
                <w:color w:val="BCBEC4"/>
              </w:rPr>
              <w:t>, stream_time)</w:t>
            </w:r>
          </w:p>
        </w:tc>
      </w:tr>
    </w:tbl>
    <w:p w14:paraId="4D7CDC86" w14:textId="77777777" w:rsidR="0086252A" w:rsidRDefault="00E36507" w:rsidP="00BB2E7C">
      <w:r>
        <w:tab/>
      </w:r>
    </w:p>
    <w:p w14:paraId="12E3FFD6" w14:textId="76A5B0CF" w:rsidR="0044472E" w:rsidRDefault="00E36507" w:rsidP="002B1514">
      <w:pPr>
        <w:ind w:firstLine="720"/>
      </w:pPr>
      <w:r>
        <w:t>Although movie title and stream time is not as essential as the four scores to be discussed below, it really helps to identify different movie sections, which helps us to make sure that there is no false information.</w:t>
      </w:r>
    </w:p>
    <w:p w14:paraId="2EAB4D7C" w14:textId="77777777" w:rsidR="00853130" w:rsidRDefault="00853130" w:rsidP="00BB2E7C"/>
    <w:p w14:paraId="36239FE9" w14:textId="304A2A1A" w:rsidR="006E7579" w:rsidRDefault="006E7579" w:rsidP="006E7579">
      <w:pPr>
        <w:pStyle w:val="Heading3"/>
        <w:rPr>
          <w:lang w:val="en-US"/>
        </w:rPr>
      </w:pPr>
      <w:bookmarkStart w:id="4" w:name="_Toc150014610"/>
      <w:r>
        <w:rPr>
          <w:lang w:val="en-US"/>
        </w:rPr>
        <w:t xml:space="preserve">2.1.2 </w:t>
      </w:r>
      <w:r w:rsidR="0061534A">
        <w:rPr>
          <w:lang w:val="en-US"/>
        </w:rPr>
        <w:t>Scores and Sentiment from Audience and Critics</w:t>
      </w:r>
      <w:bookmarkEnd w:id="4"/>
    </w:p>
    <w:p w14:paraId="7BD1AE96" w14:textId="67B84283" w:rsidR="006E7579" w:rsidRDefault="001F6EC3" w:rsidP="00BB2E7C">
      <w:r>
        <w:tab/>
        <w:t>It’s obvious that</w:t>
      </w:r>
      <w:r w:rsidR="0062453D">
        <w:t xml:space="preserve"> the four scores lies in the </w:t>
      </w:r>
      <w:r w:rsidR="0062453D">
        <w:rPr>
          <w:i/>
          <w:iCs/>
        </w:rPr>
        <w:t xml:space="preserve">&lt;score-pairs-deprecated&gt; </w:t>
      </w:r>
      <w:r w:rsidR="0062453D">
        <w:t>tag item.</w:t>
      </w:r>
      <w:r w:rsidR="005C6B6D">
        <w:t xml:space="preserve"> To be clear, this tag represents the </w:t>
      </w:r>
      <w:r w:rsidR="0026229D">
        <w:t>score pair bar UI on the card view of a movie.</w:t>
      </w:r>
    </w:p>
    <w:p w14:paraId="0425A822" w14:textId="77777777" w:rsidR="001B44BF" w:rsidRDefault="001B44BF" w:rsidP="00BB2E7C"/>
    <w:p w14:paraId="3295E811" w14:textId="3BF4B309" w:rsidR="005C6B6D" w:rsidRDefault="005C6B6D" w:rsidP="005C6B6D">
      <w:pPr>
        <w:jc w:val="center"/>
      </w:pPr>
      <w:r>
        <w:rPr>
          <w:i/>
          <w:iCs/>
          <w:noProof/>
        </w:rPr>
        <w:lastRenderedPageBreak/>
        <w:drawing>
          <wp:inline distT="0" distB="0" distL="0" distR="0" wp14:anchorId="35853876" wp14:editId="77901E86">
            <wp:extent cx="964714" cy="1745673"/>
            <wp:effectExtent l="0" t="0" r="0" b="0"/>
            <wp:docPr id="1787479190" name="Picture 3" descr="A screenshot of a movie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9190" name="Picture 3" descr="A screenshot of a movie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4714" cy="1745673"/>
                    </a:xfrm>
                    <a:prstGeom prst="rect">
                      <a:avLst/>
                    </a:prstGeom>
                  </pic:spPr>
                </pic:pic>
              </a:graphicData>
            </a:graphic>
          </wp:inline>
        </w:drawing>
      </w:r>
    </w:p>
    <w:p w14:paraId="6C9DE764" w14:textId="77777777" w:rsidR="00CF664A" w:rsidRDefault="00CF664A" w:rsidP="005C6B6D">
      <w:pPr>
        <w:jc w:val="center"/>
      </w:pPr>
    </w:p>
    <w:p w14:paraId="261E59C5" w14:textId="18530081" w:rsidR="00DB2707" w:rsidRDefault="00DB2707" w:rsidP="00DB2707">
      <w:r>
        <w:tab/>
        <w:t xml:space="preserve">The tag has four attributes: </w:t>
      </w:r>
      <w:r>
        <w:rPr>
          <w:i/>
          <w:iCs/>
        </w:rPr>
        <w:t xml:space="preserve">audiencesentiment, audiencescore, criticssentiment, criticsscore, </w:t>
      </w:r>
      <w:r>
        <w:t>which are exactly what we want for our analysis.</w:t>
      </w:r>
      <w:r w:rsidR="00D52AB2">
        <w:t xml:space="preserve"> We first extract the </w:t>
      </w:r>
      <w:r w:rsidR="00D52AB2">
        <w:rPr>
          <w:i/>
          <w:iCs/>
        </w:rPr>
        <w:t>&lt;score-pairs-deprecated&gt;</w:t>
      </w:r>
      <w:r w:rsidR="00D52AB2">
        <w:t xml:space="preserve"> item as a root, and then get its </w:t>
      </w:r>
      <w:r w:rsidR="00867F0D">
        <w:t xml:space="preserve">attribute one-by-one: </w:t>
      </w:r>
    </w:p>
    <w:tbl>
      <w:tblPr>
        <w:tblStyle w:val="TableGrid"/>
        <w:tblW w:w="0" w:type="auto"/>
        <w:tblLook w:val="04A0" w:firstRow="1" w:lastRow="0" w:firstColumn="1" w:lastColumn="0" w:noHBand="0" w:noVBand="1"/>
      </w:tblPr>
      <w:tblGrid>
        <w:gridCol w:w="9350"/>
      </w:tblGrid>
      <w:tr w:rsidR="00497E32" w14:paraId="64B2950A" w14:textId="77777777" w:rsidTr="00497E32">
        <w:trPr>
          <w:trHeight w:val="441"/>
        </w:trPr>
        <w:tc>
          <w:tcPr>
            <w:tcW w:w="9350" w:type="dxa"/>
            <w:vAlign w:val="center"/>
          </w:tcPr>
          <w:p w14:paraId="7CF52C54" w14:textId="3BE84113" w:rsidR="00497E32" w:rsidRPr="00497E32" w:rsidRDefault="00497E32" w:rsidP="00497E32">
            <w:pPr>
              <w:rPr>
                <w:b/>
                <w:bCs/>
                <w:i/>
                <w:iCs/>
              </w:rPr>
            </w:pPr>
            <w:r w:rsidRPr="00497E32">
              <w:rPr>
                <w:b/>
                <w:bCs/>
                <w:i/>
                <w:iCs/>
              </w:rPr>
              <w:t>__get_movies__.py</w:t>
            </w:r>
          </w:p>
        </w:tc>
      </w:tr>
      <w:tr w:rsidR="00497E32" w14:paraId="262A69F4" w14:textId="77777777" w:rsidTr="00497E32">
        <w:tc>
          <w:tcPr>
            <w:tcW w:w="9350" w:type="dxa"/>
          </w:tcPr>
          <w:p w14:paraId="320C8A82" w14:textId="22C5CF10" w:rsidR="00497E32" w:rsidRPr="00477A4D" w:rsidRDefault="00497E32" w:rsidP="00497E32">
            <w:pPr>
              <w:pStyle w:val="HTMLPreformatted"/>
              <w:shd w:val="clear" w:color="auto" w:fill="1E1F22"/>
              <w:rPr>
                <w:color w:val="BCBEC4"/>
                <w:sz w:val="18"/>
                <w:szCs w:val="18"/>
              </w:rPr>
            </w:pPr>
            <w:r w:rsidRPr="00477A4D">
              <w:rPr>
                <w:color w:val="7A7E85"/>
                <w:sz w:val="18"/>
                <w:szCs w:val="18"/>
              </w:rPr>
              <w:t># Overall score container</w:t>
            </w:r>
            <w:r w:rsidRPr="00477A4D">
              <w:rPr>
                <w:color w:val="7A7E85"/>
                <w:sz w:val="18"/>
                <w:szCs w:val="18"/>
              </w:rPr>
              <w:br/>
            </w:r>
            <w:r w:rsidRPr="00477A4D">
              <w:rPr>
                <w:color w:val="BCBEC4"/>
                <w:sz w:val="18"/>
                <w:szCs w:val="18"/>
              </w:rPr>
              <w:t>evaluation_scores = score_container.xpath(</w:t>
            </w:r>
            <w:r w:rsidRPr="00477A4D">
              <w:rPr>
                <w:color w:val="6AAB73"/>
                <w:sz w:val="18"/>
                <w:szCs w:val="18"/>
              </w:rPr>
              <w:t>".//score-pairs-deprecated"</w:t>
            </w:r>
            <w:r w:rsidRPr="00477A4D">
              <w:rPr>
                <w:color w:val="BCBEC4"/>
                <w:sz w:val="18"/>
                <w:szCs w:val="18"/>
              </w:rPr>
              <w:t>)</w:t>
            </w:r>
            <w:r w:rsidRPr="00477A4D">
              <w:rPr>
                <w:color w:val="BCBEC4"/>
                <w:sz w:val="18"/>
                <w:szCs w:val="18"/>
              </w:rPr>
              <w:br/>
            </w:r>
            <w:r w:rsidRPr="00477A4D">
              <w:rPr>
                <w:color w:val="7A7E85"/>
                <w:sz w:val="18"/>
                <w:szCs w:val="18"/>
              </w:rPr>
              <w:t># Four important scores</w:t>
            </w:r>
            <w:r w:rsidRPr="00477A4D">
              <w:rPr>
                <w:color w:val="7A7E85"/>
                <w:sz w:val="18"/>
                <w:szCs w:val="18"/>
              </w:rPr>
              <w:br/>
            </w:r>
            <w:r w:rsidRPr="00477A4D">
              <w:rPr>
                <w:color w:val="BCBEC4"/>
                <w:sz w:val="18"/>
                <w:szCs w:val="18"/>
              </w:rPr>
              <w:t>aud_sentiment = evaluation_scores.xpath(</w:t>
            </w:r>
            <w:r w:rsidRPr="00477A4D">
              <w:rPr>
                <w:color w:val="6AAB73"/>
                <w:sz w:val="18"/>
                <w:szCs w:val="18"/>
              </w:rPr>
              <w:t>"@audiencesentiment"</w:t>
            </w:r>
            <w:r w:rsidRPr="00477A4D">
              <w:rPr>
                <w:color w:val="BCBEC4"/>
                <w:sz w:val="18"/>
                <w:szCs w:val="18"/>
              </w:rPr>
              <w:t>).get()</w:t>
            </w:r>
            <w:r w:rsidRPr="00477A4D">
              <w:rPr>
                <w:color w:val="BCBEC4"/>
                <w:sz w:val="18"/>
                <w:szCs w:val="18"/>
              </w:rPr>
              <w:br/>
              <w:t>aud_score = evaluation_scores.xpath(</w:t>
            </w:r>
            <w:r w:rsidRPr="00477A4D">
              <w:rPr>
                <w:color w:val="6AAB73"/>
                <w:sz w:val="18"/>
                <w:szCs w:val="18"/>
              </w:rPr>
              <w:t>"@audiencescore"</w:t>
            </w:r>
            <w:r w:rsidRPr="00477A4D">
              <w:rPr>
                <w:color w:val="BCBEC4"/>
                <w:sz w:val="18"/>
                <w:szCs w:val="18"/>
              </w:rPr>
              <w:t>).get()</w:t>
            </w:r>
            <w:r w:rsidRPr="00477A4D">
              <w:rPr>
                <w:color w:val="BCBEC4"/>
                <w:sz w:val="18"/>
                <w:szCs w:val="18"/>
              </w:rPr>
              <w:br/>
              <w:t>critics_sentiment = evaluation_scores.xpath(</w:t>
            </w:r>
            <w:r w:rsidRPr="00477A4D">
              <w:rPr>
                <w:color w:val="6AAB73"/>
                <w:sz w:val="18"/>
                <w:szCs w:val="18"/>
              </w:rPr>
              <w:t>"@criticssentiment"</w:t>
            </w:r>
            <w:r w:rsidRPr="00477A4D">
              <w:rPr>
                <w:color w:val="BCBEC4"/>
                <w:sz w:val="18"/>
                <w:szCs w:val="18"/>
              </w:rPr>
              <w:t>).get()</w:t>
            </w:r>
            <w:r w:rsidRPr="00477A4D">
              <w:rPr>
                <w:color w:val="BCBEC4"/>
                <w:sz w:val="18"/>
                <w:szCs w:val="18"/>
              </w:rPr>
              <w:br/>
              <w:t>critics_score = evaluation_scores.xpath(</w:t>
            </w:r>
            <w:r w:rsidRPr="00477A4D">
              <w:rPr>
                <w:color w:val="6AAB73"/>
                <w:sz w:val="18"/>
                <w:szCs w:val="18"/>
              </w:rPr>
              <w:t>"@criticsscore"</w:t>
            </w:r>
            <w:r w:rsidRPr="00477A4D">
              <w:rPr>
                <w:color w:val="BCBEC4"/>
                <w:sz w:val="18"/>
                <w:szCs w:val="18"/>
              </w:rPr>
              <w:t>).get()</w:t>
            </w:r>
          </w:p>
        </w:tc>
      </w:tr>
    </w:tbl>
    <w:p w14:paraId="6EA20234" w14:textId="77777777" w:rsidR="00497E32" w:rsidRDefault="00497E32" w:rsidP="00DB2707"/>
    <w:p w14:paraId="359DD74A" w14:textId="523197BD" w:rsidR="00867F0D" w:rsidRDefault="003B0A21" w:rsidP="00206079">
      <w:pPr>
        <w:pStyle w:val="Heading2"/>
      </w:pPr>
      <w:bookmarkStart w:id="5" w:name="_Toc150014611"/>
      <w:r>
        <w:t>2.2 Store the analyzed data into an Excel file.</w:t>
      </w:r>
      <w:bookmarkEnd w:id="5"/>
    </w:p>
    <w:p w14:paraId="3DBDA3CE" w14:textId="513D6EC3" w:rsidR="00C84721" w:rsidRDefault="00C84721" w:rsidP="00C84721">
      <w:r>
        <w:tab/>
      </w:r>
      <w:r w:rsidR="00742836">
        <w:t>Remark that, i</w:t>
      </w:r>
      <w:r>
        <w:t xml:space="preserve">n the parse function, after extracting the list of movie items </w:t>
      </w:r>
      <w:r>
        <w:rPr>
          <w:i/>
          <w:iCs/>
        </w:rPr>
        <w:t>movie_list</w:t>
      </w:r>
      <w:r>
        <w:t xml:space="preserve">, we use a for-loop to extract data sets. </w:t>
      </w:r>
      <w:r w:rsidR="003A492B">
        <w:t>Besides extracting data, w</w:t>
      </w:r>
      <w:r w:rsidR="00DF6F8F">
        <w:t>e do extra work</w:t>
      </w:r>
      <w:r>
        <w:t xml:space="preserve"> at each iteration</w:t>
      </w:r>
      <w:r w:rsidR="00DF6F8F">
        <w:t>: T</w:t>
      </w:r>
      <w:r>
        <w:t xml:space="preserve">he crawler process adds a new dataframe </w:t>
      </w:r>
      <w:r w:rsidR="00662F7D">
        <w:t>into the excel file.</w:t>
      </w:r>
      <w:r w:rsidR="00300CFC">
        <w:t xml:space="preserve"> At the end of the loop, the </w:t>
      </w:r>
      <w:r w:rsidR="00591A64">
        <w:t xml:space="preserve">target </w:t>
      </w:r>
      <w:r w:rsidR="00300CFC">
        <w:t>excel file is the full dataset to be analyzed.</w:t>
      </w:r>
      <w:r w:rsidR="00B203EA">
        <w:t xml:space="preserve"> The storing function is a function we wrote in </w:t>
      </w:r>
      <w:r w:rsidR="00B203EA" w:rsidRPr="000A24D0">
        <w:rPr>
          <w:i/>
          <w:iCs/>
        </w:rPr>
        <w:t>__save_data__.py</w:t>
      </w:r>
      <w:r w:rsidR="00B203EA">
        <w:t>, whose explaining would be put in the attachment</w:t>
      </w:r>
      <w:r w:rsidR="003E3C7D">
        <w:t>, since it’s not in the scope of discussion of this project</w:t>
      </w:r>
      <w:r w:rsidR="00B203EA">
        <w:t>.</w:t>
      </w:r>
    </w:p>
    <w:p w14:paraId="25070132" w14:textId="77777777" w:rsidR="003E3C7D" w:rsidRDefault="003E3C7D" w:rsidP="00C84721"/>
    <w:tbl>
      <w:tblPr>
        <w:tblStyle w:val="TableGrid"/>
        <w:tblW w:w="0" w:type="auto"/>
        <w:tblInd w:w="5" w:type="dxa"/>
        <w:tblLook w:val="04A0" w:firstRow="1" w:lastRow="0" w:firstColumn="1" w:lastColumn="0" w:noHBand="0" w:noVBand="1"/>
      </w:tblPr>
      <w:tblGrid>
        <w:gridCol w:w="9345"/>
      </w:tblGrid>
      <w:tr w:rsidR="00497E32" w:rsidRPr="00497E32" w14:paraId="6EE80C7D" w14:textId="77777777" w:rsidTr="00C64A87">
        <w:trPr>
          <w:trHeight w:val="441"/>
        </w:trPr>
        <w:tc>
          <w:tcPr>
            <w:tcW w:w="9345" w:type="dxa"/>
            <w:vAlign w:val="center"/>
          </w:tcPr>
          <w:p w14:paraId="0D541CF8" w14:textId="77777777" w:rsidR="00497E32" w:rsidRPr="00497E32" w:rsidRDefault="00497E32" w:rsidP="00C64A87">
            <w:pPr>
              <w:rPr>
                <w:b/>
                <w:bCs/>
                <w:i/>
                <w:iCs/>
              </w:rPr>
            </w:pPr>
            <w:r w:rsidRPr="00497E32">
              <w:rPr>
                <w:b/>
                <w:bCs/>
                <w:i/>
                <w:iCs/>
              </w:rPr>
              <w:t>__get_movies__.py</w:t>
            </w:r>
          </w:p>
        </w:tc>
      </w:tr>
      <w:tr w:rsidR="0078589E" w14:paraId="71D2695A" w14:textId="77777777" w:rsidTr="00497E32">
        <w:tc>
          <w:tcPr>
            <w:tcW w:w="9345" w:type="dxa"/>
          </w:tcPr>
          <w:p w14:paraId="21BD2F75" w14:textId="69EA26B4" w:rsidR="0078589E" w:rsidRPr="00406946" w:rsidRDefault="0078589E" w:rsidP="00406946">
            <w:pPr>
              <w:pStyle w:val="HTMLPreformatted"/>
              <w:shd w:val="clear" w:color="auto" w:fill="1E1F22"/>
              <w:rPr>
                <w:color w:val="BCBEC4"/>
              </w:rPr>
            </w:pPr>
            <w:r w:rsidRPr="008A1F35">
              <w:rPr>
                <w:color w:val="7A7E85"/>
                <w:sz w:val="18"/>
                <w:szCs w:val="18"/>
              </w:rPr>
              <w:t># Processing data</w:t>
            </w:r>
            <w:r w:rsidRPr="008A1F35">
              <w:rPr>
                <w:color w:val="7A7E85"/>
                <w:sz w:val="18"/>
                <w:szCs w:val="18"/>
              </w:rPr>
              <w:br/>
              <w:t># Change negative/positive to binary expressions, which is a lot easier to cope with</w:t>
            </w:r>
            <w:r w:rsidRPr="008A1F35">
              <w:rPr>
                <w:color w:val="7A7E85"/>
                <w:sz w:val="18"/>
                <w:szCs w:val="18"/>
              </w:rPr>
              <w:br/>
            </w:r>
            <w:r w:rsidRPr="008A1F35">
              <w:rPr>
                <w:color w:val="BCBEC4"/>
                <w:sz w:val="18"/>
                <w:szCs w:val="18"/>
              </w:rPr>
              <w:t xml:space="preserve">bin_aud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aud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 xml:space="preserve">bin_critics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critics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data = {</w:t>
            </w:r>
            <w:r w:rsidRPr="008A1F35">
              <w:rPr>
                <w:color w:val="BCBEC4"/>
                <w:sz w:val="18"/>
                <w:szCs w:val="18"/>
              </w:rPr>
              <w:br/>
              <w:t xml:space="preserve">    </w:t>
            </w:r>
            <w:r w:rsidRPr="008A1F35">
              <w:rPr>
                <w:color w:val="6AAB73"/>
                <w:sz w:val="18"/>
                <w:szCs w:val="18"/>
              </w:rPr>
              <w:t>"title"</w:t>
            </w:r>
            <w:r w:rsidRPr="008A1F35">
              <w:rPr>
                <w:color w:val="BCBEC4"/>
                <w:sz w:val="18"/>
                <w:szCs w:val="18"/>
              </w:rPr>
              <w:t>: movie_title,</w:t>
            </w:r>
            <w:r w:rsidRPr="008A1F35">
              <w:rPr>
                <w:color w:val="BCBEC4"/>
                <w:sz w:val="18"/>
                <w:szCs w:val="18"/>
              </w:rPr>
              <w:br/>
              <w:t xml:space="preserve">    </w:t>
            </w:r>
            <w:r w:rsidRPr="008A1F35">
              <w:rPr>
                <w:color w:val="6AAB73"/>
                <w:sz w:val="18"/>
                <w:szCs w:val="18"/>
              </w:rPr>
              <w:t>"stream_time"</w:t>
            </w:r>
            <w:r w:rsidRPr="008A1F35">
              <w:rPr>
                <w:color w:val="BCBEC4"/>
                <w:sz w:val="18"/>
                <w:szCs w:val="18"/>
              </w:rPr>
              <w:t>: stream_time,</w:t>
            </w:r>
            <w:r w:rsidRPr="008A1F35">
              <w:rPr>
                <w:color w:val="BCBEC4"/>
                <w:sz w:val="18"/>
                <w:szCs w:val="18"/>
              </w:rPr>
              <w:br/>
              <w:t xml:space="preserve">    </w:t>
            </w:r>
            <w:r w:rsidRPr="008A1F35">
              <w:rPr>
                <w:color w:val="6AAB73"/>
                <w:sz w:val="18"/>
                <w:szCs w:val="18"/>
              </w:rPr>
              <w:t>'link'</w:t>
            </w:r>
            <w:r w:rsidRPr="008A1F35">
              <w:rPr>
                <w:color w:val="BCBEC4"/>
                <w:sz w:val="18"/>
                <w:szCs w:val="18"/>
              </w:rPr>
              <w:t>: score_link,</w:t>
            </w:r>
            <w:r w:rsidRPr="008A1F35">
              <w:rPr>
                <w:color w:val="BCBEC4"/>
                <w:sz w:val="18"/>
                <w:szCs w:val="18"/>
              </w:rPr>
              <w:br/>
              <w:t xml:space="preserve">    </w:t>
            </w:r>
            <w:r w:rsidRPr="008A1F35">
              <w:rPr>
                <w:color w:val="6AAB73"/>
                <w:sz w:val="18"/>
                <w:szCs w:val="18"/>
              </w:rPr>
              <w:t>"audience score"</w:t>
            </w:r>
            <w:r w:rsidRPr="008A1F35">
              <w:rPr>
                <w:color w:val="BCBEC4"/>
                <w:sz w:val="18"/>
                <w:szCs w:val="18"/>
              </w:rPr>
              <w:t>: aud_score,</w:t>
            </w:r>
            <w:r w:rsidRPr="008A1F35">
              <w:rPr>
                <w:color w:val="BCBEC4"/>
                <w:sz w:val="18"/>
                <w:szCs w:val="18"/>
              </w:rPr>
              <w:br/>
              <w:t xml:space="preserve">    </w:t>
            </w:r>
            <w:r w:rsidRPr="008A1F35">
              <w:rPr>
                <w:color w:val="6AAB73"/>
                <w:sz w:val="18"/>
                <w:szCs w:val="18"/>
              </w:rPr>
              <w:t>"critics score"</w:t>
            </w:r>
            <w:r w:rsidRPr="008A1F35">
              <w:rPr>
                <w:color w:val="BCBEC4"/>
                <w:sz w:val="18"/>
                <w:szCs w:val="18"/>
              </w:rPr>
              <w:t>: critics_score,</w:t>
            </w:r>
            <w:r w:rsidRPr="008A1F35">
              <w:rPr>
                <w:color w:val="BCBEC4"/>
                <w:sz w:val="18"/>
                <w:szCs w:val="18"/>
              </w:rPr>
              <w:br/>
              <w:t xml:space="preserve">    </w:t>
            </w:r>
            <w:r w:rsidRPr="008A1F35">
              <w:rPr>
                <w:color w:val="6AAB73"/>
                <w:sz w:val="18"/>
                <w:szCs w:val="18"/>
              </w:rPr>
              <w:t>"audience sentiment"</w:t>
            </w:r>
            <w:r w:rsidRPr="008A1F35">
              <w:rPr>
                <w:color w:val="BCBEC4"/>
                <w:sz w:val="18"/>
                <w:szCs w:val="18"/>
              </w:rPr>
              <w:t>: bin_aud_sentiment,</w:t>
            </w:r>
            <w:r w:rsidRPr="008A1F35">
              <w:rPr>
                <w:color w:val="BCBEC4"/>
                <w:sz w:val="18"/>
                <w:szCs w:val="18"/>
              </w:rPr>
              <w:br/>
              <w:t xml:space="preserve">    </w:t>
            </w:r>
            <w:r w:rsidRPr="008A1F35">
              <w:rPr>
                <w:color w:val="6AAB73"/>
                <w:sz w:val="18"/>
                <w:szCs w:val="18"/>
              </w:rPr>
              <w:t>"critics sentiment"</w:t>
            </w:r>
            <w:r w:rsidRPr="008A1F35">
              <w:rPr>
                <w:color w:val="BCBEC4"/>
                <w:sz w:val="18"/>
                <w:szCs w:val="18"/>
              </w:rPr>
              <w:t>: bin_critics_sentiment,</w:t>
            </w:r>
            <w:r w:rsidRPr="008A1F35">
              <w:rPr>
                <w:color w:val="BCBEC4"/>
                <w:sz w:val="18"/>
                <w:szCs w:val="18"/>
              </w:rPr>
              <w:br/>
              <w:t>}</w:t>
            </w:r>
            <w:r w:rsidRPr="008A1F35">
              <w:rPr>
                <w:color w:val="BCBEC4"/>
                <w:sz w:val="18"/>
                <w:szCs w:val="18"/>
              </w:rPr>
              <w:br/>
            </w:r>
            <w:r w:rsidRPr="008A1F35">
              <w:rPr>
                <w:color w:val="BCBEC4"/>
                <w:sz w:val="18"/>
                <w:szCs w:val="18"/>
              </w:rPr>
              <w:br/>
            </w:r>
            <w:r w:rsidRPr="008A1F35">
              <w:rPr>
                <w:color w:val="7A7E85"/>
                <w:sz w:val="18"/>
                <w:szCs w:val="18"/>
              </w:rPr>
              <w:t># Store the data in a new Excel file</w:t>
            </w:r>
            <w:r w:rsidRPr="008A1F35">
              <w:rPr>
                <w:color w:val="7A7E85"/>
                <w:sz w:val="18"/>
                <w:szCs w:val="18"/>
              </w:rPr>
              <w:br/>
            </w:r>
            <w:r w:rsidRPr="008A1F35">
              <w:rPr>
                <w:color w:val="94558D"/>
                <w:sz w:val="18"/>
                <w:szCs w:val="18"/>
              </w:rPr>
              <w:t>self</w:t>
            </w:r>
            <w:r w:rsidRPr="008A1F35">
              <w:rPr>
                <w:color w:val="BCBEC4"/>
                <w:sz w:val="18"/>
                <w:szCs w:val="18"/>
              </w:rPr>
              <w:t>.start_urls.append(</w:t>
            </w:r>
            <w:r w:rsidRPr="008A1F35">
              <w:rPr>
                <w:color w:val="6AAB73"/>
                <w:sz w:val="18"/>
                <w:szCs w:val="18"/>
              </w:rPr>
              <w:t xml:space="preserve">"https://www.rottentomatoes.com/" </w:t>
            </w:r>
            <w:r w:rsidRPr="008A1F35">
              <w:rPr>
                <w:color w:val="BCBEC4"/>
                <w:sz w:val="18"/>
                <w:szCs w:val="18"/>
              </w:rPr>
              <w:t>+ data[</w:t>
            </w:r>
            <w:r w:rsidRPr="008A1F35">
              <w:rPr>
                <w:color w:val="6AAB73"/>
                <w:sz w:val="18"/>
                <w:szCs w:val="18"/>
              </w:rPr>
              <w:t>'link'</w:t>
            </w:r>
            <w:r w:rsidRPr="008A1F35">
              <w:rPr>
                <w:color w:val="BCBEC4"/>
                <w:sz w:val="18"/>
                <w:szCs w:val="18"/>
              </w:rPr>
              <w:t>])</w:t>
            </w:r>
            <w:r>
              <w:rPr>
                <w:color w:val="BCBEC4"/>
              </w:rPr>
              <w:br/>
            </w:r>
            <w:r>
              <w:rPr>
                <w:color w:val="CF8E6D"/>
              </w:rPr>
              <w:t xml:space="preserve">if </w:t>
            </w:r>
            <w:r>
              <w:rPr>
                <w:color w:val="94558D"/>
              </w:rPr>
              <w:t>self</w:t>
            </w:r>
            <w:r>
              <w:rPr>
                <w:color w:val="BCBEC4"/>
              </w:rPr>
              <w:t>.custom_settings[</w:t>
            </w:r>
            <w:r>
              <w:rPr>
                <w:color w:val="6AAB73"/>
              </w:rPr>
              <w:t>'SAVE_DATA'</w:t>
            </w:r>
            <w:r>
              <w:rPr>
                <w:color w:val="BCBEC4"/>
              </w:rPr>
              <w:t>]:</w:t>
            </w:r>
            <w:r>
              <w:rPr>
                <w:color w:val="BCBEC4"/>
              </w:rPr>
              <w:br/>
              <w:t xml:space="preserve">    __save_data__.save_data_to_excel(data)</w:t>
            </w:r>
          </w:p>
        </w:tc>
      </w:tr>
    </w:tbl>
    <w:p w14:paraId="3306711E" w14:textId="77777777" w:rsidR="0078589E" w:rsidRDefault="0078589E" w:rsidP="00C84721"/>
    <w:p w14:paraId="175686AF" w14:textId="30500066" w:rsidR="00F47A06" w:rsidRDefault="00F47A06" w:rsidP="00C84721">
      <w:r>
        <w:lastRenderedPageBreak/>
        <w:tab/>
      </w:r>
      <w:r w:rsidR="00B203EA">
        <w:t xml:space="preserve"> </w:t>
      </w:r>
      <w:r w:rsidR="00477A4D">
        <w:t>Additionally</w:t>
      </w:r>
      <w:r w:rsidR="0049627F">
        <w:t xml:space="preserve">, we don’t want to save any data while testing the crawler. So we added a switch in the </w:t>
      </w:r>
      <w:r w:rsidR="0049627F" w:rsidRPr="00BA557B">
        <w:rPr>
          <w:i/>
          <w:iCs/>
        </w:rPr>
        <w:t>custom_settings</w:t>
      </w:r>
      <w:r w:rsidR="0049627F">
        <w:t xml:space="preserve"> data set</w:t>
      </w:r>
      <w:r w:rsidR="00B21B37">
        <w:t xml:space="preserve"> at the head of the </w:t>
      </w:r>
      <w:r w:rsidR="00B21B37">
        <w:rPr>
          <w:i/>
          <w:iCs/>
        </w:rPr>
        <w:t>parse()</w:t>
      </w:r>
      <w:r w:rsidR="00B21B37">
        <w:t xml:space="preserve"> function</w:t>
      </w:r>
      <w:r w:rsidR="0049627F">
        <w:t xml:space="preserve">. When </w:t>
      </w:r>
      <w:r w:rsidR="0049627F" w:rsidRPr="000814FB">
        <w:rPr>
          <w:i/>
          <w:iCs/>
        </w:rPr>
        <w:t>“SAVE_DATA”</w:t>
      </w:r>
      <w:r w:rsidR="0049627F">
        <w:t xml:space="preserve"> option is </w:t>
      </w:r>
      <w:r w:rsidR="00583E59">
        <w:t xml:space="preserve">set </w:t>
      </w:r>
      <w:r w:rsidR="00583E59">
        <w:rPr>
          <w:i/>
          <w:iCs/>
        </w:rPr>
        <w:t>False</w:t>
      </w:r>
      <w:r w:rsidR="0049627F">
        <w:t xml:space="preserve">, we don’t save </w:t>
      </w:r>
      <w:r w:rsidR="00BE22CF">
        <w:t xml:space="preserve">any </w:t>
      </w:r>
      <w:r w:rsidR="0049627F">
        <w:t>data</w:t>
      </w:r>
      <w:r w:rsidR="00C93F81">
        <w:t xml:space="preserve">, otherwise there’d be </w:t>
      </w:r>
      <w:r w:rsidR="00AB55F6">
        <w:t>thousands</w:t>
      </w:r>
      <w:r w:rsidR="00C93F81">
        <w:t xml:space="preserve"> of copies </w:t>
      </w:r>
      <w:r w:rsidR="00BA034D">
        <w:t>in the data sheets</w:t>
      </w:r>
      <w:r w:rsidR="00C93F81">
        <w:t>.</w:t>
      </w:r>
    </w:p>
    <w:p w14:paraId="1348C2F5" w14:textId="77777777" w:rsidR="00817178" w:rsidRDefault="00817178" w:rsidP="00C84721"/>
    <w:tbl>
      <w:tblPr>
        <w:tblStyle w:val="TableGrid"/>
        <w:tblW w:w="0" w:type="auto"/>
        <w:tblLook w:val="04A0" w:firstRow="1" w:lastRow="0" w:firstColumn="1" w:lastColumn="0" w:noHBand="0" w:noVBand="1"/>
      </w:tblPr>
      <w:tblGrid>
        <w:gridCol w:w="9350"/>
      </w:tblGrid>
      <w:tr w:rsidR="00BE3BB3" w14:paraId="51D2E76C" w14:textId="77777777" w:rsidTr="00AA2582">
        <w:trPr>
          <w:trHeight w:val="441"/>
        </w:trPr>
        <w:tc>
          <w:tcPr>
            <w:tcW w:w="9350" w:type="dxa"/>
            <w:vAlign w:val="center"/>
          </w:tcPr>
          <w:p w14:paraId="02249E20" w14:textId="77777777" w:rsidR="00BE3BB3" w:rsidRPr="00497E32" w:rsidRDefault="00BE3BB3" w:rsidP="00AA2582">
            <w:pPr>
              <w:rPr>
                <w:b/>
                <w:bCs/>
                <w:i/>
                <w:iCs/>
              </w:rPr>
            </w:pPr>
            <w:r w:rsidRPr="00497E32">
              <w:rPr>
                <w:b/>
                <w:bCs/>
                <w:i/>
                <w:iCs/>
              </w:rPr>
              <w:t>__get_movies__.py</w:t>
            </w:r>
          </w:p>
        </w:tc>
      </w:tr>
      <w:tr w:rsidR="00BE3BB3" w14:paraId="127B89E8" w14:textId="77777777" w:rsidTr="00AA2582">
        <w:tc>
          <w:tcPr>
            <w:tcW w:w="9350" w:type="dxa"/>
          </w:tcPr>
          <w:p w14:paraId="2305041D" w14:textId="0148C7D2" w:rsidR="00BE3BB3" w:rsidRPr="00497E32" w:rsidRDefault="006B1C77" w:rsidP="00AA2582">
            <w:pPr>
              <w:pStyle w:val="HTMLPreformatted"/>
              <w:shd w:val="clear" w:color="auto" w:fill="1E1F22"/>
              <w:rPr>
                <w:color w:val="BCBEC4"/>
              </w:rPr>
            </w:pPr>
            <w:r w:rsidRPr="002F208E">
              <w:rPr>
                <w:color w:val="BCBEC4"/>
                <w:sz w:val="18"/>
                <w:szCs w:val="18"/>
              </w:rPr>
              <w:t>custom_settings = {</w:t>
            </w:r>
            <w:r w:rsidRPr="002F208E">
              <w:rPr>
                <w:color w:val="BCBEC4"/>
                <w:sz w:val="18"/>
                <w:szCs w:val="18"/>
              </w:rPr>
              <w:br/>
              <w:t xml:space="preserve">    </w:t>
            </w:r>
            <w:r w:rsidRPr="002F208E">
              <w:rPr>
                <w:color w:val="7A7E85"/>
                <w:sz w:val="18"/>
                <w:szCs w:val="18"/>
              </w:rPr>
              <w:t># Terminal settings: Ignore some warnings and logs</w:t>
            </w:r>
            <w:r w:rsidRPr="002F208E">
              <w:rPr>
                <w:color w:val="7A7E85"/>
                <w:sz w:val="18"/>
                <w:szCs w:val="18"/>
              </w:rPr>
              <w:br/>
              <w:t xml:space="preserve">    </w:t>
            </w:r>
            <w:r w:rsidRPr="002F208E">
              <w:rPr>
                <w:color w:val="6AAB73"/>
                <w:sz w:val="18"/>
                <w:szCs w:val="18"/>
              </w:rPr>
              <w:t>'LOG_LEVEL'</w:t>
            </w:r>
            <w:r w:rsidRPr="002F208E">
              <w:rPr>
                <w:color w:val="BCBEC4"/>
                <w:sz w:val="18"/>
                <w:szCs w:val="18"/>
              </w:rPr>
              <w:t xml:space="preserve">: logging.CRITICAL </w:t>
            </w:r>
            <w:r w:rsidRPr="002F208E">
              <w:rPr>
                <w:color w:val="CF8E6D"/>
                <w:sz w:val="18"/>
                <w:szCs w:val="18"/>
              </w:rPr>
              <w:t xml:space="preserve">if </w:t>
            </w:r>
            <w:r w:rsidRPr="002F208E">
              <w:rPr>
                <w:color w:val="BCBEC4"/>
                <w:sz w:val="18"/>
                <w:szCs w:val="18"/>
              </w:rPr>
              <w:t xml:space="preserve">is_terminal_beautiful </w:t>
            </w:r>
            <w:r w:rsidRPr="002F208E">
              <w:rPr>
                <w:color w:val="CF8E6D"/>
                <w:sz w:val="18"/>
                <w:szCs w:val="18"/>
              </w:rPr>
              <w:t xml:space="preserve">is True else </w:t>
            </w:r>
            <w:r w:rsidRPr="002F208E">
              <w:rPr>
                <w:color w:val="BCBEC4"/>
                <w:sz w:val="18"/>
                <w:szCs w:val="18"/>
              </w:rPr>
              <w:t>logging.ERROR,</w:t>
            </w:r>
            <w:r w:rsidRPr="002F208E">
              <w:rPr>
                <w:color w:val="BCBEC4"/>
                <w:sz w:val="18"/>
                <w:szCs w:val="18"/>
              </w:rPr>
              <w:br/>
              <w:t xml:space="preserve">    </w:t>
            </w:r>
            <w:r w:rsidRPr="002F208E">
              <w:rPr>
                <w:color w:val="6AAB73"/>
                <w:sz w:val="18"/>
                <w:szCs w:val="18"/>
              </w:rPr>
              <w:t>'REQUEST_FINGERPRINTER_IMPLEMENTATION'</w:t>
            </w:r>
            <w:r w:rsidRPr="002F208E">
              <w:rPr>
                <w:color w:val="BCBEC4"/>
                <w:sz w:val="18"/>
                <w:szCs w:val="18"/>
              </w:rPr>
              <w:t xml:space="preserve">: </w:t>
            </w:r>
            <w:r w:rsidRPr="002F208E">
              <w:rPr>
                <w:color w:val="6AAB73"/>
                <w:sz w:val="18"/>
                <w:szCs w:val="18"/>
              </w:rPr>
              <w:t>'2.7'</w:t>
            </w:r>
            <w:r w:rsidRPr="002F208E">
              <w:rPr>
                <w:color w:val="BCBEC4"/>
                <w:sz w:val="18"/>
                <w:szCs w:val="18"/>
              </w:rPr>
              <w:t>,</w:t>
            </w:r>
            <w:r w:rsidRPr="002F208E">
              <w:rPr>
                <w:color w:val="BCBEC4"/>
                <w:sz w:val="18"/>
                <w:szCs w:val="18"/>
              </w:rPr>
              <w:br/>
            </w:r>
            <w:r w:rsidRPr="002F208E">
              <w:rPr>
                <w:color w:val="BCBEC4"/>
                <w:sz w:val="18"/>
                <w:szCs w:val="18"/>
              </w:rPr>
              <w:br/>
              <w:t xml:space="preserve">    </w:t>
            </w:r>
            <w:r w:rsidRPr="002F208E">
              <w:rPr>
                <w:color w:val="7A7E85"/>
                <w:sz w:val="18"/>
                <w:szCs w:val="18"/>
              </w:rPr>
              <w:t># Local settings</w:t>
            </w:r>
            <w:r w:rsidRPr="002F208E">
              <w:rPr>
                <w:color w:val="7A7E85"/>
                <w:sz w:val="18"/>
                <w:szCs w:val="18"/>
              </w:rPr>
              <w:br/>
              <w:t xml:space="preserve">    </w:t>
            </w:r>
            <w:r w:rsidRPr="002F208E">
              <w:rPr>
                <w:color w:val="6AAB73"/>
                <w:sz w:val="18"/>
                <w:szCs w:val="18"/>
              </w:rPr>
              <w:t>'LANG'</w:t>
            </w:r>
            <w:r w:rsidRPr="002F208E">
              <w:rPr>
                <w:color w:val="BCBEC4"/>
                <w:sz w:val="18"/>
                <w:szCs w:val="18"/>
              </w:rPr>
              <w:t xml:space="preserve">: </w:t>
            </w:r>
            <w:r w:rsidRPr="002F208E">
              <w:rPr>
                <w:color w:val="6AAB73"/>
                <w:sz w:val="18"/>
                <w:szCs w:val="18"/>
              </w:rPr>
              <w:t>'EN'</w:t>
            </w:r>
            <w:r w:rsidRPr="002F208E">
              <w:rPr>
                <w:color w:val="BCBEC4"/>
                <w:sz w:val="18"/>
                <w:szCs w:val="18"/>
              </w:rPr>
              <w:t>,</w:t>
            </w:r>
            <w:r w:rsidRPr="002F208E">
              <w:rPr>
                <w:color w:val="BCBEC4"/>
                <w:sz w:val="18"/>
                <w:szCs w:val="18"/>
              </w:rPr>
              <w:br/>
              <w:t xml:space="preserve">    </w:t>
            </w:r>
            <w:r w:rsidRPr="002F208E">
              <w:rPr>
                <w:color w:val="6AAB73"/>
                <w:sz w:val="18"/>
                <w:szCs w:val="18"/>
              </w:rPr>
              <w:t>'USE_EXACT_VALUES'</w:t>
            </w:r>
            <w:r w:rsidRPr="002F208E">
              <w:rPr>
                <w:color w:val="BCBEC4"/>
                <w:sz w:val="18"/>
                <w:szCs w:val="18"/>
              </w:rPr>
              <w:t xml:space="preserve">: </w:t>
            </w:r>
            <w:r w:rsidRPr="002F208E">
              <w:rPr>
                <w:color w:val="CF8E6D"/>
                <w:sz w:val="18"/>
                <w:szCs w:val="18"/>
              </w:rPr>
              <w:t>True</w:t>
            </w:r>
            <w:r w:rsidRPr="002F208E">
              <w:rPr>
                <w:color w:val="BCBEC4"/>
                <w:sz w:val="18"/>
                <w:szCs w:val="18"/>
              </w:rPr>
              <w:t>,</w:t>
            </w:r>
            <w:r w:rsidRPr="002F208E">
              <w:rPr>
                <w:color w:val="BCBEC4"/>
                <w:sz w:val="18"/>
                <w:szCs w:val="18"/>
              </w:rPr>
              <w:br/>
              <w:t xml:space="preserve">    </w:t>
            </w:r>
            <w:r w:rsidRPr="002F208E">
              <w:rPr>
                <w:b/>
                <w:bCs/>
                <w:color w:val="6AAB73"/>
                <w:sz w:val="18"/>
                <w:szCs w:val="18"/>
              </w:rPr>
              <w:t>'SAVE_DATA'</w:t>
            </w:r>
            <w:r w:rsidRPr="002F208E">
              <w:rPr>
                <w:b/>
                <w:bCs/>
                <w:color w:val="BCBEC4"/>
                <w:sz w:val="18"/>
                <w:szCs w:val="18"/>
              </w:rPr>
              <w:t xml:space="preserve">: </w:t>
            </w:r>
            <w:r w:rsidRPr="002F208E">
              <w:rPr>
                <w:b/>
                <w:bCs/>
                <w:color w:val="CF8E6D"/>
                <w:sz w:val="18"/>
                <w:szCs w:val="18"/>
              </w:rPr>
              <w:t>False</w:t>
            </w:r>
            <w:r w:rsidRPr="002F208E">
              <w:rPr>
                <w:b/>
                <w:bCs/>
                <w:color w:val="BCBEC4"/>
                <w:sz w:val="18"/>
                <w:szCs w:val="18"/>
              </w:rPr>
              <w:t>,</w:t>
            </w:r>
            <w:r w:rsidRPr="002F208E">
              <w:rPr>
                <w:color w:val="BCBEC4"/>
                <w:sz w:val="18"/>
                <w:szCs w:val="18"/>
              </w:rPr>
              <w:t xml:space="preserve">     </w:t>
            </w:r>
            <w:r w:rsidRPr="002F208E">
              <w:rPr>
                <w:color w:val="7A7E85"/>
                <w:sz w:val="18"/>
                <w:szCs w:val="18"/>
              </w:rPr>
              <w:br/>
              <w:t xml:space="preserve">    </w:t>
            </w:r>
            <w:r w:rsidRPr="002F208E">
              <w:rPr>
                <w:color w:val="6AAB73"/>
                <w:sz w:val="18"/>
                <w:szCs w:val="18"/>
              </w:rPr>
              <w:t>'ROUND_LEVEL'</w:t>
            </w:r>
            <w:r w:rsidRPr="002F208E">
              <w:rPr>
                <w:color w:val="BCBEC4"/>
                <w:sz w:val="18"/>
                <w:szCs w:val="18"/>
              </w:rPr>
              <w:t xml:space="preserve">: </w:t>
            </w:r>
            <w:r w:rsidRPr="002F208E">
              <w:rPr>
                <w:color w:val="2AACB8"/>
                <w:sz w:val="18"/>
                <w:szCs w:val="18"/>
              </w:rPr>
              <w:t>3</w:t>
            </w:r>
            <w:r w:rsidRPr="002F208E">
              <w:rPr>
                <w:color w:val="BCBEC4"/>
                <w:sz w:val="18"/>
                <w:szCs w:val="18"/>
              </w:rPr>
              <w:t>,</w:t>
            </w:r>
            <w:r w:rsidRPr="002F208E">
              <w:rPr>
                <w:color w:val="BCBEC4"/>
                <w:sz w:val="18"/>
                <w:szCs w:val="18"/>
              </w:rPr>
              <w:br/>
              <w:t>}</w:t>
            </w:r>
          </w:p>
        </w:tc>
      </w:tr>
    </w:tbl>
    <w:p w14:paraId="3CDD03AB" w14:textId="77777777" w:rsidR="00C7744A" w:rsidRDefault="00596997" w:rsidP="00C84721">
      <w:pPr>
        <w:rPr>
          <w:noProof/>
        </w:rPr>
      </w:pPr>
      <w:r>
        <w:rPr>
          <w:noProof/>
        </w:rPr>
        <w:tab/>
      </w:r>
    </w:p>
    <w:p w14:paraId="7FE93421" w14:textId="4C3BAA0F" w:rsidR="002130E6" w:rsidRDefault="00825421" w:rsidP="00C7744A">
      <w:pPr>
        <w:ind w:firstLine="720"/>
        <w:rPr>
          <w:noProof/>
        </w:rPr>
      </w:pPr>
      <w:r>
        <w:rPr>
          <w:noProof/>
        </w:rPr>
        <w:t>Below is the</w:t>
      </w:r>
      <w:r w:rsidR="00596997">
        <w:rPr>
          <w:noProof/>
        </w:rPr>
        <w:t xml:space="preserve"> resulting excel file</w:t>
      </w:r>
      <w:r w:rsidR="00DB42C8">
        <w:rPr>
          <w:noProof/>
        </w:rPr>
        <w:t xml:space="preserve"> (externally formatted for further processing</w:t>
      </w:r>
      <w:r w:rsidR="008C4657">
        <w:rPr>
          <w:noProof/>
        </w:rPr>
        <w:t xml:space="preserve">, data captured at Oct 31, </w:t>
      </w:r>
      <w:r w:rsidR="00121C96">
        <w:rPr>
          <w:noProof/>
        </w:rPr>
        <w:t xml:space="preserve">2023, </w:t>
      </w:r>
      <w:r w:rsidR="008C4657">
        <w:rPr>
          <w:noProof/>
        </w:rPr>
        <w:t>14:09</w:t>
      </w:r>
      <w:r w:rsidR="00DB42C8">
        <w:rPr>
          <w:noProof/>
        </w:rPr>
        <w:t>)</w:t>
      </w:r>
      <w:r w:rsidR="00DA3281">
        <w:rPr>
          <w:noProof/>
        </w:rPr>
        <w:t>.</w:t>
      </w:r>
    </w:p>
    <w:p w14:paraId="2FD88539" w14:textId="3E306832" w:rsidR="00596997" w:rsidRDefault="00596997" w:rsidP="00596997">
      <w:pPr>
        <w:jc w:val="center"/>
      </w:pPr>
      <w:r>
        <w:rPr>
          <w:noProof/>
        </w:rPr>
        <w:drawing>
          <wp:inline distT="0" distB="0" distL="0" distR="0" wp14:anchorId="621A28EB" wp14:editId="514E0EAC">
            <wp:extent cx="5151664" cy="4455969"/>
            <wp:effectExtent l="0" t="0" r="0" b="0"/>
            <wp:docPr id="1164766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6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799" cy="4465600"/>
                    </a:xfrm>
                    <a:prstGeom prst="rect">
                      <a:avLst/>
                    </a:prstGeom>
                  </pic:spPr>
                </pic:pic>
              </a:graphicData>
            </a:graphic>
          </wp:inline>
        </w:drawing>
      </w:r>
    </w:p>
    <w:p w14:paraId="3AEC4DAE" w14:textId="7C061E3F" w:rsidR="00596997" w:rsidRDefault="00F43A25" w:rsidP="00C84721">
      <w:r>
        <w:tab/>
      </w:r>
      <w:r>
        <w:rPr>
          <w:rFonts w:hint="eastAsia"/>
        </w:rPr>
        <w:t>There</w:t>
      </w:r>
      <w:r>
        <w:t xml:space="preserve"> are two rows of bad data, losing some of the attributes. We removed them</w:t>
      </w:r>
      <w:r w:rsidR="00EF784A">
        <w:t>.</w:t>
      </w:r>
    </w:p>
    <w:p w14:paraId="003F44C3" w14:textId="4A88CAB7" w:rsidR="002130E6" w:rsidRDefault="002130E6" w:rsidP="00B010D7">
      <w:pPr>
        <w:pStyle w:val="Heading2"/>
      </w:pPr>
      <w:bookmarkStart w:id="6" w:name="_Toc150014612"/>
      <w:r>
        <w:lastRenderedPageBreak/>
        <w:t xml:space="preserve">2.3 </w:t>
      </w:r>
      <w:r w:rsidR="00D8078D">
        <w:t>Code Preview</w:t>
      </w:r>
      <w:bookmarkEnd w:id="6"/>
    </w:p>
    <w:p w14:paraId="59B0FB66" w14:textId="51B2C45B" w:rsidR="00166720" w:rsidRDefault="00115129" w:rsidP="00166720">
      <w:r>
        <w:tab/>
      </w:r>
      <w:r w:rsidR="008C6D6A">
        <w:t>Below is the f</w:t>
      </w:r>
      <w:r>
        <w:t>ull code of implementing the crawler</w:t>
      </w:r>
      <w:r w:rsidR="00614361">
        <w:t>.</w:t>
      </w:r>
    </w:p>
    <w:p w14:paraId="0E84CC50" w14:textId="77777777" w:rsidR="00706929" w:rsidRPr="00166720" w:rsidRDefault="00706929" w:rsidP="00166720"/>
    <w:tbl>
      <w:tblPr>
        <w:tblStyle w:val="TableGrid"/>
        <w:tblW w:w="0" w:type="auto"/>
        <w:tblLook w:val="04A0" w:firstRow="1" w:lastRow="0" w:firstColumn="1" w:lastColumn="0" w:noHBand="0" w:noVBand="1"/>
      </w:tblPr>
      <w:tblGrid>
        <w:gridCol w:w="9350"/>
      </w:tblGrid>
      <w:tr w:rsidR="00166720" w:rsidRPr="00497E32" w14:paraId="2F3BC2E1" w14:textId="77777777" w:rsidTr="00AA2582">
        <w:trPr>
          <w:trHeight w:val="441"/>
        </w:trPr>
        <w:tc>
          <w:tcPr>
            <w:tcW w:w="9350" w:type="dxa"/>
            <w:vAlign w:val="center"/>
          </w:tcPr>
          <w:p w14:paraId="5CE09833" w14:textId="77777777" w:rsidR="00166720" w:rsidRPr="00497E32" w:rsidRDefault="00166720" w:rsidP="00AA2582">
            <w:pPr>
              <w:rPr>
                <w:b/>
                <w:bCs/>
                <w:i/>
                <w:iCs/>
              </w:rPr>
            </w:pPr>
            <w:r w:rsidRPr="00497E32">
              <w:rPr>
                <w:b/>
                <w:bCs/>
                <w:i/>
                <w:iCs/>
              </w:rPr>
              <w:t>__get_movies__.py</w:t>
            </w:r>
          </w:p>
        </w:tc>
      </w:tr>
      <w:tr w:rsidR="00166720" w:rsidRPr="00497E32" w14:paraId="576B366B" w14:textId="77777777" w:rsidTr="00AA2582">
        <w:tc>
          <w:tcPr>
            <w:tcW w:w="9350" w:type="dxa"/>
          </w:tcPr>
          <w:p w14:paraId="22B0103A" w14:textId="60552EDD" w:rsidR="00166720" w:rsidRPr="00166720" w:rsidRDefault="00166720" w:rsidP="00166720">
            <w:pPr>
              <w:pStyle w:val="HTMLPreformatted"/>
              <w:shd w:val="clear" w:color="auto" w:fill="1E1F22"/>
              <w:spacing w:after="240"/>
              <w:rPr>
                <w:color w:val="BCBEC4"/>
                <w:sz w:val="16"/>
                <w:szCs w:val="16"/>
              </w:rPr>
            </w:pPr>
            <w:r w:rsidRPr="00166720">
              <w:rPr>
                <w:color w:val="CF8E6D"/>
                <w:sz w:val="16"/>
                <w:szCs w:val="16"/>
              </w:rPr>
              <w:t xml:space="preserve">import </w:t>
            </w:r>
            <w:r w:rsidRPr="00166720">
              <w:rPr>
                <w:color w:val="BCBEC4"/>
                <w:sz w:val="16"/>
                <w:szCs w:val="16"/>
              </w:rPr>
              <w:t>scrapy</w:t>
            </w:r>
            <w:r w:rsidRPr="00166720">
              <w:rPr>
                <w:color w:val="BCBEC4"/>
                <w:sz w:val="16"/>
                <w:szCs w:val="16"/>
              </w:rPr>
              <w:br/>
            </w:r>
            <w:r w:rsidRPr="00166720">
              <w:rPr>
                <w:color w:val="CF8E6D"/>
                <w:sz w:val="16"/>
                <w:szCs w:val="16"/>
              </w:rPr>
              <w:t xml:space="preserve">import </w:t>
            </w:r>
            <w:r w:rsidRPr="00166720">
              <w:rPr>
                <w:color w:val="BCBEC4"/>
                <w:sz w:val="16"/>
                <w:szCs w:val="16"/>
              </w:rPr>
              <w:t>re</w:t>
            </w:r>
            <w:r w:rsidRPr="00166720">
              <w:rPr>
                <w:color w:val="BCBEC4"/>
                <w:sz w:val="16"/>
                <w:szCs w:val="16"/>
              </w:rPr>
              <w:br/>
            </w:r>
            <w:r w:rsidRPr="00166720">
              <w:rPr>
                <w:color w:val="CF8E6D"/>
                <w:sz w:val="16"/>
                <w:szCs w:val="16"/>
              </w:rPr>
              <w:t xml:space="preserve">import </w:t>
            </w:r>
            <w:r w:rsidRPr="00166720">
              <w:rPr>
                <w:color w:val="BCBEC4"/>
                <w:sz w:val="16"/>
                <w:szCs w:val="16"/>
              </w:rPr>
              <w:t>logging</w:t>
            </w:r>
            <w:r w:rsidRPr="00166720">
              <w:rPr>
                <w:color w:val="BCBEC4"/>
                <w:sz w:val="16"/>
                <w:szCs w:val="16"/>
              </w:rPr>
              <w:br/>
            </w:r>
            <w:r w:rsidRPr="00166720">
              <w:rPr>
                <w:color w:val="CF8E6D"/>
                <w:sz w:val="16"/>
                <w:szCs w:val="16"/>
              </w:rPr>
              <w:t xml:space="preserve">import </w:t>
            </w:r>
            <w:r w:rsidRPr="00166720">
              <w:rPr>
                <w:color w:val="BCBEC4"/>
                <w:sz w:val="16"/>
                <w:szCs w:val="16"/>
              </w:rPr>
              <w:t xml:space="preserve">pandas </w:t>
            </w:r>
            <w:r w:rsidRPr="00166720">
              <w:rPr>
                <w:color w:val="CF8E6D"/>
                <w:sz w:val="16"/>
                <w:szCs w:val="16"/>
              </w:rPr>
              <w:t xml:space="preserve">as </w:t>
            </w:r>
            <w:r w:rsidRPr="00166720">
              <w:rPr>
                <w:color w:val="BCBEC4"/>
                <w:sz w:val="16"/>
                <w:szCs w:val="16"/>
              </w:rPr>
              <w:t>pd</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crawler </w:t>
            </w:r>
            <w:r w:rsidRPr="00166720">
              <w:rPr>
                <w:color w:val="CF8E6D"/>
                <w:sz w:val="16"/>
                <w:szCs w:val="16"/>
              </w:rPr>
              <w:t xml:space="preserve">import </w:t>
            </w:r>
            <w:r w:rsidRPr="00166720">
              <w:rPr>
                <w:color w:val="BCBEC4"/>
                <w:sz w:val="16"/>
                <w:szCs w:val="16"/>
              </w:rPr>
              <w:t>CrawlerProcess</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signalmanager </w:t>
            </w:r>
            <w:r w:rsidRPr="00166720">
              <w:rPr>
                <w:color w:val="CF8E6D"/>
                <w:sz w:val="16"/>
                <w:szCs w:val="16"/>
              </w:rPr>
              <w:t xml:space="preserve">import </w:t>
            </w:r>
            <w:r w:rsidRPr="00166720">
              <w:rPr>
                <w:color w:val="BCBEC4"/>
                <w:sz w:val="16"/>
                <w:szCs w:val="16"/>
              </w:rPr>
              <w:t>dispatcher</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 </w:t>
            </w:r>
            <w:r w:rsidRPr="00166720">
              <w:rPr>
                <w:color w:val="CF8E6D"/>
                <w:sz w:val="16"/>
                <w:szCs w:val="16"/>
              </w:rPr>
              <w:t xml:space="preserve">import </w:t>
            </w:r>
            <w:r w:rsidRPr="00166720">
              <w:rPr>
                <w:color w:val="BCBEC4"/>
                <w:sz w:val="16"/>
                <w:szCs w:val="16"/>
              </w:rPr>
              <w:t>signals</w:t>
            </w:r>
            <w:r w:rsidRPr="00166720">
              <w:rPr>
                <w:color w:val="BCBEC4"/>
                <w:sz w:val="16"/>
                <w:szCs w:val="16"/>
              </w:rPr>
              <w:br/>
            </w:r>
            <w:r w:rsidRPr="00166720">
              <w:rPr>
                <w:color w:val="BCBEC4"/>
                <w:sz w:val="16"/>
                <w:szCs w:val="16"/>
              </w:rPr>
              <w:br/>
            </w:r>
            <w:r w:rsidRPr="00166720">
              <w:rPr>
                <w:color w:val="7A7E85"/>
                <w:sz w:val="16"/>
                <w:szCs w:val="16"/>
              </w:rPr>
              <w:t># local imports</w:t>
            </w:r>
            <w:r w:rsidRPr="00166720">
              <w:rPr>
                <w:color w:val="7A7E85"/>
                <w:sz w:val="16"/>
                <w:szCs w:val="16"/>
              </w:rPr>
              <w:br/>
            </w:r>
            <w:r w:rsidRPr="00166720">
              <w:rPr>
                <w:color w:val="CF8E6D"/>
                <w:sz w:val="16"/>
                <w:szCs w:val="16"/>
              </w:rPr>
              <w:t xml:space="preserve">import </w:t>
            </w:r>
            <w:r w:rsidRPr="00166720">
              <w:rPr>
                <w:color w:val="BCBEC4"/>
                <w:sz w:val="16"/>
                <w:szCs w:val="16"/>
              </w:rPr>
              <w:t>__save_data__</w:t>
            </w:r>
            <w:r w:rsidRPr="00166720">
              <w:rPr>
                <w:color w:val="BCBEC4"/>
                <w:sz w:val="16"/>
                <w:szCs w:val="16"/>
              </w:rPr>
              <w:br/>
            </w:r>
            <w:r w:rsidRPr="00166720">
              <w:rPr>
                <w:color w:val="CF8E6D"/>
                <w:sz w:val="16"/>
                <w:szCs w:val="16"/>
              </w:rPr>
              <w:t xml:space="preserve">import </w:t>
            </w:r>
            <w:r w:rsidRPr="00166720">
              <w:rPr>
                <w:color w:val="BCBEC4"/>
                <w:sz w:val="16"/>
                <w:szCs w:val="16"/>
              </w:rPr>
              <w:t>__urls__</w:t>
            </w:r>
            <w:r w:rsidRPr="00166720">
              <w:rPr>
                <w:color w:val="BCBEC4"/>
                <w:sz w:val="16"/>
                <w:szCs w:val="16"/>
              </w:rPr>
              <w:br/>
            </w:r>
            <w:r w:rsidRPr="00166720">
              <w:rPr>
                <w:color w:val="CF8E6D"/>
                <w:sz w:val="16"/>
                <w:szCs w:val="16"/>
              </w:rPr>
              <w:t xml:space="preserve">import </w:t>
            </w:r>
            <w:r w:rsidRPr="00166720">
              <w:rPr>
                <w:color w:val="BCBEC4"/>
                <w:sz w:val="16"/>
                <w:szCs w:val="16"/>
              </w:rPr>
              <w:t>__get_movie_articles__</w:t>
            </w:r>
            <w:r w:rsidRPr="00166720">
              <w:rPr>
                <w:color w:val="BCBEC4"/>
                <w:sz w:val="16"/>
                <w:szCs w:val="16"/>
              </w:rPr>
              <w:br/>
            </w:r>
            <w:r w:rsidRPr="00166720">
              <w:rPr>
                <w:color w:val="BCBEC4"/>
                <w:sz w:val="16"/>
                <w:szCs w:val="16"/>
              </w:rPr>
              <w:br/>
            </w:r>
            <w:r w:rsidRPr="00166720">
              <w:rPr>
                <w:color w:val="CF8E6D"/>
                <w:sz w:val="16"/>
                <w:szCs w:val="16"/>
              </w:rPr>
              <w:t xml:space="preserve">class </w:t>
            </w:r>
            <w:r w:rsidRPr="00166720">
              <w:rPr>
                <w:color w:val="BCBEC4"/>
                <w:sz w:val="16"/>
                <w:szCs w:val="16"/>
              </w:rPr>
              <w:t>RTMovieCrawler(scrapy.Spider):</w:t>
            </w:r>
            <w:r w:rsidRPr="00166720">
              <w:rPr>
                <w:color w:val="BCBEC4"/>
                <w:sz w:val="16"/>
                <w:szCs w:val="16"/>
              </w:rPr>
              <w:br/>
              <w:t xml:space="preserve">    name = </w:t>
            </w:r>
            <w:r w:rsidRPr="00166720">
              <w:rPr>
                <w:color w:val="6AAB73"/>
                <w:sz w:val="16"/>
                <w:szCs w:val="16"/>
              </w:rPr>
              <w:t>'Rotten Tomatoes'</w:t>
            </w:r>
            <w:r w:rsidRPr="00166720">
              <w:rPr>
                <w:color w:val="6AAB73"/>
                <w:sz w:val="16"/>
                <w:szCs w:val="16"/>
              </w:rPr>
              <w:br/>
              <w:t xml:space="preserve">    </w:t>
            </w:r>
            <w:r w:rsidRPr="00166720">
              <w:rPr>
                <w:color w:val="BCBEC4"/>
                <w:sz w:val="16"/>
                <w:szCs w:val="16"/>
              </w:rPr>
              <w:t>allowed_domains = [</w:t>
            </w:r>
            <w:r w:rsidRPr="00166720">
              <w:rPr>
                <w:color w:val="6AAB73"/>
                <w:sz w:val="16"/>
                <w:szCs w:val="16"/>
              </w:rPr>
              <w:t>'rottentomatoes.com'</w:t>
            </w:r>
            <w:r w:rsidRPr="00166720">
              <w:rPr>
                <w:color w:val="BCBEC4"/>
                <w:sz w:val="16"/>
                <w:szCs w:val="16"/>
              </w:rPr>
              <w:t>]</w:t>
            </w:r>
            <w:r w:rsidRPr="00166720">
              <w:rPr>
                <w:color w:val="BCBEC4"/>
                <w:sz w:val="16"/>
                <w:szCs w:val="16"/>
              </w:rPr>
              <w:br/>
              <w:t xml:space="preserve">    start_urls = [</w:t>
            </w:r>
            <w:r w:rsidRPr="00166720">
              <w:rPr>
                <w:color w:val="6AAB73"/>
                <w:sz w:val="16"/>
                <w:szCs w:val="16"/>
              </w:rPr>
              <w:t>"https://www.rottentomatoes.com/browse/movies_at_home/sort:popular?page=21"</w:t>
            </w:r>
            <w:r w:rsidRPr="00166720">
              <w:rPr>
                <w:color w:val="BCBEC4"/>
                <w:sz w:val="16"/>
                <w:szCs w:val="16"/>
              </w:rPr>
              <w:t>]</w:t>
            </w:r>
            <w:r w:rsidRPr="00166720">
              <w:rPr>
                <w:color w:val="BCBEC4"/>
                <w:sz w:val="16"/>
                <w:szCs w:val="16"/>
              </w:rPr>
              <w:br/>
              <w:t xml:space="preserve">    is_terminal_beautiful = </w:t>
            </w:r>
            <w:r w:rsidRPr="00166720">
              <w:rPr>
                <w:color w:val="CF8E6D"/>
                <w:sz w:val="16"/>
                <w:szCs w:val="16"/>
              </w:rPr>
              <w:t>True</w:t>
            </w:r>
            <w:r w:rsidRPr="00166720">
              <w:rPr>
                <w:color w:val="CF8E6D"/>
                <w:sz w:val="16"/>
                <w:szCs w:val="16"/>
              </w:rPr>
              <w:br/>
              <w:t xml:space="preserve">    </w:t>
            </w:r>
            <w:r w:rsidRPr="00166720">
              <w:rPr>
                <w:color w:val="BCBEC4"/>
                <w:sz w:val="16"/>
                <w:szCs w:val="16"/>
              </w:rPr>
              <w:t>custom_settings = {</w:t>
            </w:r>
            <w:r w:rsidRPr="00166720">
              <w:rPr>
                <w:color w:val="BCBEC4"/>
                <w:sz w:val="16"/>
                <w:szCs w:val="16"/>
              </w:rPr>
              <w:br/>
              <w:t xml:space="preserve">        </w:t>
            </w:r>
            <w:r w:rsidRPr="00166720">
              <w:rPr>
                <w:color w:val="7A7E85"/>
                <w:sz w:val="16"/>
                <w:szCs w:val="16"/>
              </w:rPr>
              <w:t># Terminal settings: Ignore some warnings and logs</w:t>
            </w:r>
            <w:r w:rsidRPr="00166720">
              <w:rPr>
                <w:color w:val="7A7E85"/>
                <w:sz w:val="16"/>
                <w:szCs w:val="16"/>
              </w:rPr>
              <w:br/>
              <w:t xml:space="preserve">        </w:t>
            </w:r>
            <w:r w:rsidRPr="00166720">
              <w:rPr>
                <w:color w:val="6AAB73"/>
                <w:sz w:val="16"/>
                <w:szCs w:val="16"/>
              </w:rPr>
              <w:t>'LOG_LEVEL'</w:t>
            </w:r>
            <w:r w:rsidRPr="00166720">
              <w:rPr>
                <w:color w:val="BCBEC4"/>
                <w:sz w:val="16"/>
                <w:szCs w:val="16"/>
              </w:rPr>
              <w:t xml:space="preserve">: logging.CRITICAL </w:t>
            </w:r>
            <w:r w:rsidRPr="00166720">
              <w:rPr>
                <w:color w:val="CF8E6D"/>
                <w:sz w:val="16"/>
                <w:szCs w:val="16"/>
              </w:rPr>
              <w:t xml:space="preserve">if </w:t>
            </w:r>
            <w:r w:rsidRPr="00166720">
              <w:rPr>
                <w:color w:val="BCBEC4"/>
                <w:sz w:val="16"/>
                <w:szCs w:val="16"/>
              </w:rPr>
              <w:t xml:space="preserve">is_terminal_beautiful </w:t>
            </w:r>
            <w:r w:rsidRPr="00166720">
              <w:rPr>
                <w:color w:val="CF8E6D"/>
                <w:sz w:val="16"/>
                <w:szCs w:val="16"/>
              </w:rPr>
              <w:t xml:space="preserve">is True else </w:t>
            </w:r>
            <w:r w:rsidRPr="00166720">
              <w:rPr>
                <w:color w:val="BCBEC4"/>
                <w:sz w:val="16"/>
                <w:szCs w:val="16"/>
              </w:rPr>
              <w:t>logging.ERROR,</w:t>
            </w:r>
            <w:r w:rsidRPr="00166720">
              <w:rPr>
                <w:color w:val="BCBEC4"/>
                <w:sz w:val="16"/>
                <w:szCs w:val="16"/>
              </w:rPr>
              <w:br/>
              <w:t xml:space="preserve">        </w:t>
            </w:r>
            <w:r w:rsidRPr="00166720">
              <w:rPr>
                <w:color w:val="6AAB73"/>
                <w:sz w:val="16"/>
                <w:szCs w:val="16"/>
              </w:rPr>
              <w:t>'REQUEST_FINGERPRINTER_IMPLEMENTATION'</w:t>
            </w:r>
            <w:r w:rsidRPr="00166720">
              <w:rPr>
                <w:color w:val="BCBEC4"/>
                <w:sz w:val="16"/>
                <w:szCs w:val="16"/>
              </w:rPr>
              <w:t xml:space="preserve">: </w:t>
            </w:r>
            <w:r w:rsidRPr="00166720">
              <w:rPr>
                <w:color w:val="6AAB73"/>
                <w:sz w:val="16"/>
                <w:szCs w:val="16"/>
              </w:rPr>
              <w:t>'2.7'</w:t>
            </w:r>
            <w:r w:rsidRPr="00166720">
              <w:rPr>
                <w:color w:val="BCBEC4"/>
                <w:sz w:val="16"/>
                <w:szCs w:val="16"/>
              </w:rPr>
              <w:t>,</w:t>
            </w:r>
            <w:r w:rsidRPr="00166720">
              <w:rPr>
                <w:color w:val="BCBEC4"/>
                <w:sz w:val="16"/>
                <w:szCs w:val="16"/>
              </w:rPr>
              <w:br/>
            </w:r>
            <w:r w:rsidRPr="00166720">
              <w:rPr>
                <w:color w:val="BCBEC4"/>
                <w:sz w:val="16"/>
                <w:szCs w:val="16"/>
              </w:rPr>
              <w:br/>
              <w:t xml:space="preserve">        </w:t>
            </w:r>
            <w:r w:rsidRPr="00166720">
              <w:rPr>
                <w:color w:val="7A7E85"/>
                <w:sz w:val="16"/>
                <w:szCs w:val="16"/>
              </w:rPr>
              <w:t># Local settings</w:t>
            </w:r>
            <w:r w:rsidRPr="00166720">
              <w:rPr>
                <w:color w:val="7A7E85"/>
                <w:sz w:val="16"/>
                <w:szCs w:val="16"/>
              </w:rPr>
              <w:br/>
              <w:t xml:space="preserve">        </w:t>
            </w:r>
            <w:r w:rsidRPr="00166720">
              <w:rPr>
                <w:color w:val="6AAB73"/>
                <w:sz w:val="16"/>
                <w:szCs w:val="16"/>
              </w:rPr>
              <w:t>'LANG'</w:t>
            </w:r>
            <w:r w:rsidRPr="00166720">
              <w:rPr>
                <w:color w:val="BCBEC4"/>
                <w:sz w:val="16"/>
                <w:szCs w:val="16"/>
              </w:rPr>
              <w:t xml:space="preserve">: </w:t>
            </w:r>
            <w:r w:rsidRPr="00166720">
              <w:rPr>
                <w:color w:val="6AAB73"/>
                <w:sz w:val="16"/>
                <w:szCs w:val="16"/>
              </w:rPr>
              <w:t>'EN'</w:t>
            </w:r>
            <w:r w:rsidRPr="00166720">
              <w:rPr>
                <w:color w:val="BCBEC4"/>
                <w:sz w:val="16"/>
                <w:szCs w:val="16"/>
              </w:rPr>
              <w:t>,</w:t>
            </w:r>
            <w:r w:rsidRPr="00166720">
              <w:rPr>
                <w:color w:val="BCBEC4"/>
                <w:sz w:val="16"/>
                <w:szCs w:val="16"/>
              </w:rPr>
              <w:br/>
              <w:t xml:space="preserve">        </w:t>
            </w:r>
            <w:r w:rsidRPr="00166720">
              <w:rPr>
                <w:color w:val="6AAB73"/>
                <w:sz w:val="16"/>
                <w:szCs w:val="16"/>
              </w:rPr>
              <w:t>'USE_EXACT_VALUES'</w:t>
            </w:r>
            <w:r w:rsidRPr="00166720">
              <w:rPr>
                <w:color w:val="BCBEC4"/>
                <w:sz w:val="16"/>
                <w:szCs w:val="16"/>
              </w:rPr>
              <w:t xml:space="preserve">: </w:t>
            </w:r>
            <w:r w:rsidRPr="00166720">
              <w:rPr>
                <w:color w:val="CF8E6D"/>
                <w:sz w:val="16"/>
                <w:szCs w:val="16"/>
              </w:rPr>
              <w:t>True</w:t>
            </w:r>
            <w:r w:rsidRPr="00166720">
              <w:rPr>
                <w:color w:val="BCBEC4"/>
                <w:sz w:val="16"/>
                <w:szCs w:val="16"/>
              </w:rPr>
              <w:t>,</w:t>
            </w:r>
            <w:r w:rsidRPr="00166720">
              <w:rPr>
                <w:color w:val="BCBEC4"/>
                <w:sz w:val="16"/>
                <w:szCs w:val="16"/>
              </w:rPr>
              <w:br/>
              <w:t xml:space="preserve">        </w:t>
            </w:r>
            <w:r w:rsidRPr="00166720">
              <w:rPr>
                <w:color w:val="6AAB73"/>
                <w:sz w:val="16"/>
                <w:szCs w:val="16"/>
              </w:rPr>
              <w:t>'SAVE_DATA'</w:t>
            </w:r>
            <w:r w:rsidRPr="00166720">
              <w:rPr>
                <w:color w:val="BCBEC4"/>
                <w:sz w:val="16"/>
                <w:szCs w:val="16"/>
              </w:rPr>
              <w:t xml:space="preserve">: </w:t>
            </w:r>
            <w:r w:rsidRPr="00166720">
              <w:rPr>
                <w:color w:val="CF8E6D"/>
                <w:sz w:val="16"/>
                <w:szCs w:val="16"/>
              </w:rPr>
              <w:t>False</w:t>
            </w:r>
            <w:r w:rsidRPr="00166720">
              <w:rPr>
                <w:color w:val="BCBEC4"/>
                <w:sz w:val="16"/>
                <w:szCs w:val="16"/>
              </w:rPr>
              <w:t xml:space="preserve">,     </w:t>
            </w:r>
            <w:r w:rsidRPr="00166720">
              <w:rPr>
                <w:color w:val="7A7E85"/>
                <w:sz w:val="16"/>
                <w:szCs w:val="16"/>
              </w:rPr>
              <w:t xml:space="preserve"># Don't alter this!!! </w:t>
            </w:r>
            <w:r w:rsidR="00D21C52" w:rsidRPr="00166720">
              <w:rPr>
                <w:color w:val="7A7E85"/>
                <w:sz w:val="16"/>
                <w:szCs w:val="16"/>
              </w:rPr>
              <w:t xml:space="preserve"> </w:t>
            </w:r>
            <w:r w:rsidRPr="00166720">
              <w:rPr>
                <w:color w:val="7A7E85"/>
                <w:sz w:val="16"/>
                <w:szCs w:val="16"/>
              </w:rPr>
              <w:br/>
              <w:t xml:space="preserve">        </w:t>
            </w:r>
            <w:r w:rsidRPr="00166720">
              <w:rPr>
                <w:color w:val="6AAB73"/>
                <w:sz w:val="16"/>
                <w:szCs w:val="16"/>
              </w:rPr>
              <w:t>'ROUND_LEVEL'</w:t>
            </w:r>
            <w:r w:rsidRPr="00166720">
              <w:rPr>
                <w:color w:val="BCBEC4"/>
                <w:sz w:val="16"/>
                <w:szCs w:val="16"/>
              </w:rPr>
              <w:t xml:space="preserve">: </w:t>
            </w:r>
            <w:r w:rsidRPr="00166720">
              <w:rPr>
                <w:color w:val="2AACB8"/>
                <w:sz w:val="16"/>
                <w:szCs w:val="16"/>
              </w:rPr>
              <w:t>3</w:t>
            </w:r>
            <w:r w:rsidRPr="00166720">
              <w:rPr>
                <w:color w:val="BCBEC4"/>
                <w:sz w:val="16"/>
                <w:szCs w:val="16"/>
              </w:rPr>
              <w: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ese aren't really useful yet...</w:t>
            </w:r>
            <w:r w:rsidRPr="00166720">
              <w:rPr>
                <w:color w:val="7A7E85"/>
                <w:sz w:val="16"/>
                <w:szCs w:val="16"/>
              </w:rPr>
              <w:br/>
              <w:t xml:space="preserve">    </w:t>
            </w:r>
            <w:r w:rsidRPr="00166720">
              <w:rPr>
                <w:color w:val="BCBEC4"/>
                <w:sz w:val="16"/>
                <w:szCs w:val="16"/>
              </w:rPr>
              <w:t>movie_data = []</w:t>
            </w:r>
            <w:r w:rsidRPr="00166720">
              <w:rPr>
                <w:color w:val="BCBEC4"/>
                <w:sz w:val="16"/>
                <w:szCs w:val="16"/>
              </w:rPr>
              <w:br/>
              <w:t xml:space="preserve">    article_start_urls = []</w:t>
            </w:r>
            <w:r w:rsidRPr="00166720">
              <w:rPr>
                <w:color w:val="BCBEC4"/>
                <w:sz w:val="16"/>
                <w:szCs w:val="16"/>
              </w:rPr>
              <w:br/>
              <w:t xml:space="preserve">    index = </w:t>
            </w:r>
            <w:r w:rsidRPr="00166720">
              <w:rPr>
                <w:color w:val="2AACB8"/>
                <w:sz w:val="16"/>
                <w:szCs w:val="16"/>
              </w:rPr>
              <w:t>1</w:t>
            </w:r>
            <w:r w:rsidRPr="00166720">
              <w:rPr>
                <w:color w:val="2AACB8"/>
                <w:sz w:val="16"/>
                <w:szCs w:val="16"/>
              </w:rPr>
              <w:br/>
            </w:r>
            <w:r w:rsidRPr="00166720">
              <w:rPr>
                <w:color w:val="2AACB8"/>
                <w:sz w:val="16"/>
                <w:szCs w:val="16"/>
              </w:rPr>
              <w:br/>
              <w:t xml:space="preserve">    </w:t>
            </w:r>
            <w:r w:rsidRPr="00166720">
              <w:rPr>
                <w:color w:val="CF8E6D"/>
                <w:sz w:val="16"/>
                <w:szCs w:val="16"/>
              </w:rPr>
              <w:t xml:space="preserve">def </w:t>
            </w:r>
            <w:r w:rsidRPr="00166720">
              <w:rPr>
                <w:color w:val="56A8F5"/>
                <w:sz w:val="16"/>
                <w:szCs w:val="16"/>
              </w:rPr>
              <w:t>parse</w:t>
            </w:r>
            <w:r w:rsidRPr="00166720">
              <w:rPr>
                <w:color w:val="BCBEC4"/>
                <w:sz w:val="16"/>
                <w:szCs w:val="16"/>
              </w:rPr>
              <w:t>(</w:t>
            </w:r>
            <w:r w:rsidRPr="00166720">
              <w:rPr>
                <w:color w:val="94558D"/>
                <w:sz w:val="16"/>
                <w:szCs w:val="16"/>
              </w:rPr>
              <w:t>self</w:t>
            </w:r>
            <w:r w:rsidRPr="00166720">
              <w:rPr>
                <w:color w:val="BCBEC4"/>
                <w:sz w:val="16"/>
                <w:szCs w:val="16"/>
              </w:rPr>
              <w:t>, response):</w:t>
            </w:r>
            <w:r w:rsidRPr="00166720">
              <w:rPr>
                <w:color w:val="BCBEC4"/>
                <w:sz w:val="16"/>
                <w:szCs w:val="16"/>
              </w:rPr>
              <w:br/>
              <w:t xml:space="preserve">        </w:t>
            </w:r>
            <w:r w:rsidRPr="00166720">
              <w:rPr>
                <w:color w:val="7A7E85"/>
                <w:sz w:val="16"/>
                <w:szCs w:val="16"/>
              </w:rPr>
              <w:t># Entire movie grid</w:t>
            </w:r>
            <w:r w:rsidRPr="00166720">
              <w:rPr>
                <w:color w:val="7A7E85"/>
                <w:sz w:val="16"/>
                <w:szCs w:val="16"/>
              </w:rPr>
              <w:br/>
              <w:t xml:space="preserve">        </w:t>
            </w:r>
            <w:r w:rsidRPr="00166720">
              <w:rPr>
                <w:color w:val="BCBEC4"/>
                <w:sz w:val="16"/>
                <w:szCs w:val="16"/>
              </w:rPr>
              <w:t>movie_list = response.xpath(</w:t>
            </w:r>
            <w:r w:rsidRPr="00166720">
              <w:rPr>
                <w:color w:val="6AAB73"/>
                <w:sz w:val="16"/>
                <w:szCs w:val="16"/>
              </w:rPr>
              <w:t>"//div[@class='flex-container']"</w:t>
            </w:r>
            <w:r w:rsidRPr="00166720">
              <w:rPr>
                <w:color w:val="BCBEC4"/>
                <w:sz w:val="16"/>
                <w:szCs w:val="16"/>
              </w:rPr>
              <w:t>)</w:t>
            </w:r>
            <w:r w:rsidRPr="00166720">
              <w:rPr>
                <w:color w:val="BCBEC4"/>
                <w:sz w:val="16"/>
                <w:szCs w:val="16"/>
              </w:rPr>
              <w:br/>
              <w:t xml:space="preserve">        </w:t>
            </w:r>
            <w:r w:rsidRPr="00166720">
              <w:rPr>
                <w:color w:val="CF8E6D"/>
                <w:sz w:val="16"/>
                <w:szCs w:val="16"/>
              </w:rPr>
              <w:t xml:space="preserve">for </w:t>
            </w:r>
            <w:r w:rsidRPr="00166720">
              <w:rPr>
                <w:color w:val="BCBEC4"/>
                <w:sz w:val="16"/>
                <w:szCs w:val="16"/>
              </w:rPr>
              <w:t xml:space="preserve">movie </w:t>
            </w:r>
            <w:r w:rsidRPr="00166720">
              <w:rPr>
                <w:color w:val="CF8E6D"/>
                <w:sz w:val="16"/>
                <w:szCs w:val="16"/>
              </w:rPr>
              <w:t xml:space="preserve">in </w:t>
            </w:r>
            <w:r w:rsidRPr="00166720">
              <w:rPr>
                <w:color w:val="BCBEC4"/>
                <w:sz w:val="16"/>
                <w:szCs w:val="16"/>
              </w:rPr>
              <w:t>movie_list:</w:t>
            </w:r>
            <w:r w:rsidRPr="00166720">
              <w:rPr>
                <w:color w:val="BCBEC4"/>
                <w:sz w:val="16"/>
                <w:szCs w:val="16"/>
              </w:rPr>
              <w:br/>
              <w:t xml:space="preserve">            </w:t>
            </w:r>
            <w:r w:rsidRPr="00166720">
              <w:rPr>
                <w:color w:val="7A7E85"/>
                <w:sz w:val="16"/>
                <w:szCs w:val="16"/>
              </w:rPr>
              <w:t># Father element: Overall container</w:t>
            </w:r>
            <w:r w:rsidRPr="00166720">
              <w:rPr>
                <w:color w:val="7A7E85"/>
                <w:sz w:val="16"/>
                <w:szCs w:val="16"/>
              </w:rPr>
              <w:br/>
              <w:t xml:space="preserve">            </w:t>
            </w:r>
            <w:r w:rsidRPr="00166720">
              <w:rPr>
                <w:color w:val="BCBEC4"/>
                <w:sz w:val="16"/>
                <w:szCs w:val="16"/>
              </w:rPr>
              <w:t>score_container = movie.xpath(</w:t>
            </w:r>
            <w:r w:rsidRPr="00166720">
              <w:rPr>
                <w:color w:val="6AAB73"/>
                <w:sz w:val="16"/>
                <w:szCs w:val="16"/>
              </w:rPr>
              <w:t>".//a[@data-track='scores']"</w:t>
            </w:r>
            <w:r w:rsidRPr="00166720">
              <w:rPr>
                <w:color w:val="BCBEC4"/>
                <w:sz w:val="16"/>
                <w:szCs w:val="16"/>
              </w:rPr>
              <w:t>)</w:t>
            </w:r>
            <w:r w:rsidRPr="00166720">
              <w:rPr>
                <w:color w:val="BCBEC4"/>
                <w:sz w:val="16"/>
                <w:szCs w:val="16"/>
              </w:rPr>
              <w:br/>
              <w:t xml:space="preserve">            score_link = score_container.xpath(</w:t>
            </w:r>
            <w:r w:rsidRPr="00166720">
              <w:rPr>
                <w:color w:val="6AAB73"/>
                <w:sz w:val="16"/>
                <w:szCs w:val="16"/>
              </w:rPr>
              <w:t>"@href"</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Title</w:t>
            </w:r>
            <w:r w:rsidRPr="00166720">
              <w:rPr>
                <w:color w:val="7A7E85"/>
                <w:sz w:val="16"/>
                <w:szCs w:val="16"/>
              </w:rPr>
              <w:br/>
              <w:t xml:space="preserve">            </w:t>
            </w:r>
            <w:r w:rsidRPr="00166720">
              <w:rPr>
                <w:color w:val="BCBEC4"/>
                <w:sz w:val="16"/>
                <w:szCs w:val="16"/>
              </w:rPr>
              <w:t>movie_title = score_container.xpath(</w:t>
            </w:r>
            <w:r w:rsidRPr="00166720">
              <w:rPr>
                <w:color w:val="6AAB73"/>
                <w:sz w:val="16"/>
                <w:szCs w:val="16"/>
              </w:rPr>
              <w:t>".//span[@class='p--small']/text()"</w:t>
            </w:r>
            <w:r w:rsidRPr="00166720">
              <w:rPr>
                <w:color w:val="BCBEC4"/>
                <w:sz w:val="16"/>
                <w:szCs w:val="16"/>
              </w:rPr>
              <w:t>).get()</w:t>
            </w:r>
            <w:r w:rsidRPr="00166720">
              <w:rPr>
                <w:color w:val="BCBEC4"/>
                <w:sz w:val="16"/>
                <w:szCs w:val="16"/>
              </w:rPr>
              <w:br/>
              <w:t xml:space="preserve">            </w:t>
            </w:r>
            <w:r w:rsidRPr="00166720">
              <w:rPr>
                <w:color w:val="7A7E85"/>
                <w:sz w:val="16"/>
                <w:szCs w:val="16"/>
              </w:rPr>
              <w:t># Guardian method. Don't get useless message</w:t>
            </w:r>
            <w:r w:rsidRPr="00166720">
              <w:rPr>
                <w:color w:val="7A7E85"/>
                <w:sz w:val="16"/>
                <w:szCs w:val="16"/>
              </w:rPr>
              <w:br/>
              <w:t xml:space="preserve">            </w:t>
            </w:r>
            <w:r w:rsidRPr="00166720">
              <w:rPr>
                <w:color w:val="CF8E6D"/>
                <w:sz w:val="16"/>
                <w:szCs w:val="16"/>
              </w:rPr>
              <w:t xml:space="preserve">if </w:t>
            </w:r>
            <w:r w:rsidRPr="00166720">
              <w:rPr>
                <w:color w:val="BCBEC4"/>
                <w:sz w:val="16"/>
                <w:szCs w:val="16"/>
              </w:rPr>
              <w:t xml:space="preserve">movie_title </w:t>
            </w:r>
            <w:r w:rsidRPr="00166720">
              <w:rPr>
                <w:color w:val="CF8E6D"/>
                <w:sz w:val="16"/>
                <w:szCs w:val="16"/>
              </w:rPr>
              <w:t>is None</w:t>
            </w:r>
            <w:r w:rsidRPr="00166720">
              <w:rPr>
                <w:color w:val="BCBEC4"/>
                <w:sz w:val="16"/>
                <w:szCs w:val="16"/>
              </w:rPr>
              <w:t>:</w:t>
            </w:r>
            <w:r w:rsidRPr="00166720">
              <w:rPr>
                <w:color w:val="BCBEC4"/>
                <w:sz w:val="16"/>
                <w:szCs w:val="16"/>
              </w:rPr>
              <w:br/>
              <w:t xml:space="preserve">                </w:t>
            </w:r>
            <w:r w:rsidRPr="00166720">
              <w:rPr>
                <w:color w:val="CF8E6D"/>
                <w:sz w:val="16"/>
                <w:szCs w:val="16"/>
              </w:rPr>
              <w:t>continue</w:t>
            </w:r>
            <w:r w:rsidRPr="00166720">
              <w:rPr>
                <w:color w:val="CF8E6D"/>
                <w:sz w:val="16"/>
                <w:szCs w:val="16"/>
              </w:rPr>
              <w:br/>
              <w:t xml:space="preserve">            </w:t>
            </w:r>
            <w:r w:rsidRPr="00166720">
              <w:rPr>
                <w:color w:val="BCBEC4"/>
                <w:sz w:val="16"/>
                <w:szCs w:val="16"/>
              </w:rPr>
              <w:t>movie_title = re.sub(</w:t>
            </w:r>
            <w:r w:rsidRPr="00166720">
              <w:rPr>
                <w:color w:val="6AAB73"/>
                <w:sz w:val="16"/>
                <w:szCs w:val="16"/>
              </w:rPr>
              <w:t>r"</w:t>
            </w:r>
            <w:r w:rsidRPr="00166720">
              <w:rPr>
                <w:color w:val="6AAB73"/>
                <w:sz w:val="16"/>
                <w:szCs w:val="16"/>
                <w:shd w:val="clear" w:color="auto" w:fill="293C40"/>
              </w:rPr>
              <w:t>\n|\s</w:t>
            </w:r>
            <w:r w:rsidRPr="00166720">
              <w:rPr>
                <w:color w:val="6AAB73"/>
                <w:sz w:val="16"/>
                <w:szCs w:val="16"/>
              </w:rPr>
              <w:t>"</w:t>
            </w:r>
            <w:r w:rsidRPr="00166720">
              <w:rPr>
                <w:color w:val="BCBEC4"/>
                <w:sz w:val="16"/>
                <w:szCs w:val="16"/>
              </w:rPr>
              <w:t>,</w:t>
            </w:r>
            <w:r w:rsidRPr="00166720">
              <w:rPr>
                <w:color w:val="6AAB73"/>
                <w:sz w:val="16"/>
                <w:szCs w:val="16"/>
              </w:rPr>
              <w:t>""</w:t>
            </w:r>
            <w:r w:rsidRPr="00166720">
              <w:rPr>
                <w:color w:val="BCBEC4"/>
                <w:sz w:val="16"/>
                <w:szCs w:val="16"/>
              </w:rPr>
              <w:t xml:space="preserve">, movie_title)     </w:t>
            </w:r>
            <w:r w:rsidRPr="00166720">
              <w:rPr>
                <w:color w:val="7A7E85"/>
                <w:sz w:val="16"/>
                <w:szCs w:val="16"/>
              </w:rPr>
              <w:br/>
            </w:r>
            <w:r w:rsidRPr="00166720">
              <w:rPr>
                <w:color w:val="7A7E85"/>
                <w:sz w:val="16"/>
                <w:szCs w:val="16"/>
              </w:rPr>
              <w:br/>
              <w:t xml:space="preserve">            # Stream time</w:t>
            </w:r>
            <w:r w:rsidRPr="00166720">
              <w:rPr>
                <w:color w:val="7A7E85"/>
                <w:sz w:val="16"/>
                <w:szCs w:val="16"/>
              </w:rPr>
              <w:br/>
              <w:t xml:space="preserve">            </w:t>
            </w:r>
            <w:r w:rsidRPr="00166720">
              <w:rPr>
                <w:color w:val="BCBEC4"/>
                <w:sz w:val="16"/>
                <w:szCs w:val="16"/>
              </w:rPr>
              <w:t>stream_time = score_container.xpath(</w:t>
            </w:r>
            <w:r w:rsidRPr="00166720">
              <w:rPr>
                <w:color w:val="6AAB73"/>
                <w:sz w:val="16"/>
                <w:szCs w:val="16"/>
              </w:rPr>
              <w:t>".//span[@class='smaller']/text()"</w:t>
            </w:r>
            <w:r w:rsidRPr="00166720">
              <w:rPr>
                <w:color w:val="BCBEC4"/>
                <w:sz w:val="16"/>
                <w:szCs w:val="16"/>
              </w:rPr>
              <w:t>).get()</w:t>
            </w:r>
            <w:r w:rsidRPr="00166720">
              <w:rPr>
                <w:color w:val="BCBEC4"/>
                <w:sz w:val="16"/>
                <w:szCs w:val="16"/>
              </w:rPr>
              <w:br/>
              <w:t xml:space="preserve">            stream_time = re.sub(</w:t>
            </w:r>
            <w:r w:rsidRPr="00166720">
              <w:rPr>
                <w:color w:val="6AAB73"/>
                <w:sz w:val="16"/>
                <w:szCs w:val="16"/>
              </w:rPr>
              <w:t>r"</w:t>
            </w:r>
            <w:r w:rsidRPr="00166720">
              <w:rPr>
                <w:color w:val="6AAB73"/>
                <w:sz w:val="16"/>
                <w:szCs w:val="16"/>
                <w:shd w:val="clear" w:color="auto" w:fill="293C40"/>
              </w:rPr>
              <w:t>\n|\s|Streaming</w:t>
            </w:r>
            <w:r w:rsidRPr="00166720">
              <w:rPr>
                <w:color w:val="6AAB73"/>
                <w:sz w:val="16"/>
                <w:szCs w:val="16"/>
              </w:rPr>
              <w:t>"</w:t>
            </w:r>
            <w:r w:rsidRPr="00166720">
              <w:rPr>
                <w:color w:val="BCBEC4"/>
                <w:sz w:val="16"/>
                <w:szCs w:val="16"/>
              </w:rPr>
              <w:t xml:space="preserve">, </w:t>
            </w:r>
            <w:r w:rsidRPr="00166720">
              <w:rPr>
                <w:color w:val="6AAB73"/>
                <w:sz w:val="16"/>
                <w:szCs w:val="16"/>
              </w:rPr>
              <w:t>""</w:t>
            </w:r>
            <w:r w:rsidRPr="00166720">
              <w:rPr>
                <w:color w:val="BCBEC4"/>
                <w:sz w:val="16"/>
                <w:szCs w:val="16"/>
              </w:rPr>
              <w:t>, stream_time)</w:t>
            </w:r>
            <w:r w:rsidRPr="00166720">
              <w:rPr>
                <w:color w:val="BCBEC4"/>
                <w:sz w:val="16"/>
                <w:szCs w:val="16"/>
              </w:rPr>
              <w:br/>
            </w:r>
            <w:r w:rsidRPr="00166720">
              <w:rPr>
                <w:color w:val="BCBEC4"/>
                <w:sz w:val="16"/>
                <w:szCs w:val="16"/>
              </w:rPr>
              <w:br/>
              <w:t xml:space="preserve">            </w:t>
            </w:r>
            <w:r w:rsidRPr="00166720">
              <w:rPr>
                <w:color w:val="7A7E85"/>
                <w:sz w:val="16"/>
                <w:szCs w:val="16"/>
              </w:rPr>
              <w:t># Overall score container</w:t>
            </w:r>
            <w:r w:rsidRPr="00166720">
              <w:rPr>
                <w:color w:val="7A7E85"/>
                <w:sz w:val="16"/>
                <w:szCs w:val="16"/>
              </w:rPr>
              <w:br/>
              <w:t xml:space="preserve">            </w:t>
            </w:r>
            <w:r w:rsidRPr="00166720">
              <w:rPr>
                <w:color w:val="BCBEC4"/>
                <w:sz w:val="16"/>
                <w:szCs w:val="16"/>
              </w:rPr>
              <w:t>evaluation_scores = score_container.xpath(</w:t>
            </w:r>
            <w:r w:rsidRPr="00166720">
              <w:rPr>
                <w:color w:val="6AAB73"/>
                <w:sz w:val="16"/>
                <w:szCs w:val="16"/>
              </w:rPr>
              <w:t>".//score-pairs-deprecated"</w:t>
            </w:r>
            <w:r w:rsidRPr="00166720">
              <w:rPr>
                <w:color w:val="BCBEC4"/>
                <w:sz w:val="16"/>
                <w:szCs w:val="16"/>
              </w:rPr>
              <w:t>)</w:t>
            </w:r>
            <w:r w:rsidRPr="00166720">
              <w:rPr>
                <w:color w:val="BCBEC4"/>
                <w:sz w:val="16"/>
                <w:szCs w:val="16"/>
              </w:rPr>
              <w:br/>
              <w:t xml:space="preserve">            </w:t>
            </w:r>
            <w:r w:rsidRPr="00166720">
              <w:rPr>
                <w:color w:val="7A7E85"/>
                <w:sz w:val="16"/>
                <w:szCs w:val="16"/>
              </w:rPr>
              <w:t># Four important scores</w:t>
            </w:r>
            <w:r w:rsidRPr="00166720">
              <w:rPr>
                <w:color w:val="7A7E85"/>
                <w:sz w:val="16"/>
                <w:szCs w:val="16"/>
              </w:rPr>
              <w:br/>
              <w:t xml:space="preserve">            </w:t>
            </w:r>
            <w:r w:rsidRPr="00166720">
              <w:rPr>
                <w:color w:val="BCBEC4"/>
                <w:sz w:val="16"/>
                <w:szCs w:val="16"/>
              </w:rPr>
              <w:t>aud_sentiment = evaluation_scores.xpath(</w:t>
            </w:r>
            <w:r w:rsidRPr="00166720">
              <w:rPr>
                <w:color w:val="6AAB73"/>
                <w:sz w:val="16"/>
                <w:szCs w:val="16"/>
              </w:rPr>
              <w:t>"@audiencesentiment"</w:t>
            </w:r>
            <w:r w:rsidRPr="00166720">
              <w:rPr>
                <w:color w:val="BCBEC4"/>
                <w:sz w:val="16"/>
                <w:szCs w:val="16"/>
              </w:rPr>
              <w:t>).get()</w:t>
            </w:r>
            <w:r w:rsidRPr="00166720">
              <w:rPr>
                <w:color w:val="BCBEC4"/>
                <w:sz w:val="16"/>
                <w:szCs w:val="16"/>
              </w:rPr>
              <w:br/>
              <w:t xml:space="preserve">            aud_score = evaluation_scores.xpath(</w:t>
            </w:r>
            <w:r w:rsidRPr="00166720">
              <w:rPr>
                <w:color w:val="6AAB73"/>
                <w:sz w:val="16"/>
                <w:szCs w:val="16"/>
              </w:rPr>
              <w:t>"@audiencescore"</w:t>
            </w:r>
            <w:r w:rsidRPr="00166720">
              <w:rPr>
                <w:color w:val="BCBEC4"/>
                <w:sz w:val="16"/>
                <w:szCs w:val="16"/>
              </w:rPr>
              <w:t>).get()</w:t>
            </w:r>
            <w:r w:rsidRPr="00166720">
              <w:rPr>
                <w:color w:val="BCBEC4"/>
                <w:sz w:val="16"/>
                <w:szCs w:val="16"/>
              </w:rPr>
              <w:br/>
              <w:t xml:space="preserve">            critics_sentiment = evaluation_scores.xpath(</w:t>
            </w:r>
            <w:r w:rsidRPr="00166720">
              <w:rPr>
                <w:color w:val="6AAB73"/>
                <w:sz w:val="16"/>
                <w:szCs w:val="16"/>
              </w:rPr>
              <w:t>"@criticssentiment"</w:t>
            </w:r>
            <w:r w:rsidRPr="00166720">
              <w:rPr>
                <w:color w:val="BCBEC4"/>
                <w:sz w:val="16"/>
                <w:szCs w:val="16"/>
              </w:rPr>
              <w:t>).get()</w:t>
            </w:r>
            <w:r w:rsidRPr="00166720">
              <w:rPr>
                <w:color w:val="BCBEC4"/>
                <w:sz w:val="16"/>
                <w:szCs w:val="16"/>
              </w:rPr>
              <w:br/>
              <w:t xml:space="preserve">            critics_score = evaluation_scores.xpath(</w:t>
            </w:r>
            <w:r w:rsidRPr="00166720">
              <w:rPr>
                <w:color w:val="6AAB73"/>
                <w:sz w:val="16"/>
                <w:szCs w:val="16"/>
              </w:rPr>
              <w:t>"@criticsscore"</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Processing data</w:t>
            </w:r>
            <w:r w:rsidRPr="00166720">
              <w:rPr>
                <w:color w:val="7A7E85"/>
                <w:sz w:val="16"/>
                <w:szCs w:val="16"/>
              </w:rPr>
              <w:br/>
              <w:t xml:space="preserve">            # Change negative/positive to binary expressions</w:t>
            </w:r>
            <w:r w:rsidR="000E6261" w:rsidRPr="00166720">
              <w:rPr>
                <w:color w:val="7A7E85"/>
                <w:sz w:val="16"/>
                <w:szCs w:val="16"/>
              </w:rPr>
              <w:t xml:space="preserve"> </w:t>
            </w:r>
            <w:r w:rsidRPr="00166720">
              <w:rPr>
                <w:color w:val="7A7E85"/>
                <w:sz w:val="16"/>
                <w:szCs w:val="16"/>
              </w:rPr>
              <w:br/>
            </w:r>
            <w:r w:rsidRPr="00166720">
              <w:rPr>
                <w:color w:val="7A7E85"/>
                <w:sz w:val="16"/>
                <w:szCs w:val="16"/>
              </w:rPr>
              <w:lastRenderedPageBreak/>
              <w:t xml:space="preserve">            </w:t>
            </w:r>
            <w:r w:rsidRPr="00166720">
              <w:rPr>
                <w:color w:val="BCBEC4"/>
                <w:sz w:val="16"/>
                <w:szCs w:val="16"/>
              </w:rPr>
              <w:t xml:space="preserve">bin_aud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aud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 xml:space="preserve">bin_critics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critics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data = {</w:t>
            </w:r>
            <w:r w:rsidRPr="00166720">
              <w:rPr>
                <w:color w:val="BCBEC4"/>
                <w:sz w:val="16"/>
                <w:szCs w:val="16"/>
              </w:rPr>
              <w:br/>
              <w:t xml:space="preserve">                </w:t>
            </w:r>
            <w:r w:rsidRPr="00166720">
              <w:rPr>
                <w:color w:val="6AAB73"/>
                <w:sz w:val="16"/>
                <w:szCs w:val="16"/>
              </w:rPr>
              <w:t>"title"</w:t>
            </w:r>
            <w:r w:rsidRPr="00166720">
              <w:rPr>
                <w:color w:val="BCBEC4"/>
                <w:sz w:val="16"/>
                <w:szCs w:val="16"/>
              </w:rPr>
              <w:t>: movie_title,</w:t>
            </w:r>
            <w:r w:rsidRPr="00166720">
              <w:rPr>
                <w:color w:val="BCBEC4"/>
                <w:sz w:val="16"/>
                <w:szCs w:val="16"/>
              </w:rPr>
              <w:br/>
              <w:t xml:space="preserve">                </w:t>
            </w:r>
            <w:r w:rsidRPr="00166720">
              <w:rPr>
                <w:color w:val="6AAB73"/>
                <w:sz w:val="16"/>
                <w:szCs w:val="16"/>
              </w:rPr>
              <w:t>"stream_time"</w:t>
            </w:r>
            <w:r w:rsidRPr="00166720">
              <w:rPr>
                <w:color w:val="BCBEC4"/>
                <w:sz w:val="16"/>
                <w:szCs w:val="16"/>
              </w:rPr>
              <w:t>: stream_time,</w:t>
            </w:r>
            <w:r w:rsidRPr="00166720">
              <w:rPr>
                <w:color w:val="BCBEC4"/>
                <w:sz w:val="16"/>
                <w:szCs w:val="16"/>
              </w:rPr>
              <w:br/>
              <w:t xml:space="preserve">                </w:t>
            </w:r>
            <w:r w:rsidRPr="00166720">
              <w:rPr>
                <w:color w:val="6AAB73"/>
                <w:sz w:val="16"/>
                <w:szCs w:val="16"/>
              </w:rPr>
              <w:t>'link'</w:t>
            </w:r>
            <w:r w:rsidRPr="00166720">
              <w:rPr>
                <w:color w:val="BCBEC4"/>
                <w:sz w:val="16"/>
                <w:szCs w:val="16"/>
              </w:rPr>
              <w:t>: score_link,</w:t>
            </w:r>
            <w:r w:rsidRPr="00166720">
              <w:rPr>
                <w:color w:val="BCBEC4"/>
                <w:sz w:val="16"/>
                <w:szCs w:val="16"/>
              </w:rPr>
              <w:br/>
              <w:t xml:space="preserve">                </w:t>
            </w:r>
            <w:r w:rsidRPr="00166720">
              <w:rPr>
                <w:color w:val="6AAB73"/>
                <w:sz w:val="16"/>
                <w:szCs w:val="16"/>
              </w:rPr>
              <w:t>"audience score"</w:t>
            </w:r>
            <w:r w:rsidRPr="00166720">
              <w:rPr>
                <w:color w:val="BCBEC4"/>
                <w:sz w:val="16"/>
                <w:szCs w:val="16"/>
              </w:rPr>
              <w:t>: aud_score,</w:t>
            </w:r>
            <w:r w:rsidRPr="00166720">
              <w:rPr>
                <w:color w:val="BCBEC4"/>
                <w:sz w:val="16"/>
                <w:szCs w:val="16"/>
              </w:rPr>
              <w:br/>
              <w:t xml:space="preserve">                </w:t>
            </w:r>
            <w:r w:rsidRPr="00166720">
              <w:rPr>
                <w:color w:val="6AAB73"/>
                <w:sz w:val="16"/>
                <w:szCs w:val="16"/>
              </w:rPr>
              <w:t>"critics score"</w:t>
            </w:r>
            <w:r w:rsidRPr="00166720">
              <w:rPr>
                <w:color w:val="BCBEC4"/>
                <w:sz w:val="16"/>
                <w:szCs w:val="16"/>
              </w:rPr>
              <w:t>: critics_score,</w:t>
            </w:r>
            <w:r w:rsidRPr="00166720">
              <w:rPr>
                <w:color w:val="BCBEC4"/>
                <w:sz w:val="16"/>
                <w:szCs w:val="16"/>
              </w:rPr>
              <w:br/>
              <w:t xml:space="preserve">                </w:t>
            </w:r>
            <w:r w:rsidRPr="00166720">
              <w:rPr>
                <w:color w:val="6AAB73"/>
                <w:sz w:val="16"/>
                <w:szCs w:val="16"/>
              </w:rPr>
              <w:t>"audience sentiment"</w:t>
            </w:r>
            <w:r w:rsidRPr="00166720">
              <w:rPr>
                <w:color w:val="BCBEC4"/>
                <w:sz w:val="16"/>
                <w:szCs w:val="16"/>
              </w:rPr>
              <w:t>: bin_aud_sentiment,</w:t>
            </w:r>
            <w:r w:rsidRPr="00166720">
              <w:rPr>
                <w:color w:val="BCBEC4"/>
                <w:sz w:val="16"/>
                <w:szCs w:val="16"/>
              </w:rPr>
              <w:br/>
              <w:t xml:space="preserve">                </w:t>
            </w:r>
            <w:r w:rsidRPr="00166720">
              <w:rPr>
                <w:color w:val="6AAB73"/>
                <w:sz w:val="16"/>
                <w:szCs w:val="16"/>
              </w:rPr>
              <w:t>"critics sentiment"</w:t>
            </w:r>
            <w:r w:rsidRPr="00166720">
              <w:rPr>
                <w:color w:val="BCBEC4"/>
                <w:sz w:val="16"/>
                <w:szCs w:val="16"/>
              </w:rPr>
              <w:t>: bin_critics_sentimen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Store the data in a new Excel file</w:t>
            </w:r>
            <w:r w:rsidRPr="00166720">
              <w:rPr>
                <w:color w:val="7A7E85"/>
                <w:sz w:val="16"/>
                <w:szCs w:val="16"/>
              </w:rPr>
              <w:br/>
              <w:t xml:space="preserve">            </w:t>
            </w:r>
            <w:r w:rsidRPr="00166720">
              <w:rPr>
                <w:color w:val="94558D"/>
                <w:sz w:val="16"/>
                <w:szCs w:val="16"/>
              </w:rPr>
              <w:t>self</w:t>
            </w:r>
            <w:r w:rsidRPr="00166720">
              <w:rPr>
                <w:color w:val="BCBEC4"/>
                <w:sz w:val="16"/>
                <w:szCs w:val="16"/>
              </w:rPr>
              <w:t>.start_urls.append(</w:t>
            </w:r>
            <w:r w:rsidRPr="00166720">
              <w:rPr>
                <w:color w:val="6AAB73"/>
                <w:sz w:val="16"/>
                <w:szCs w:val="16"/>
              </w:rPr>
              <w:t xml:space="preserve">"https://www.rottentomatoes.com/" </w:t>
            </w:r>
            <w:r w:rsidRPr="00166720">
              <w:rPr>
                <w:color w:val="BCBEC4"/>
                <w:sz w:val="16"/>
                <w:szCs w:val="16"/>
              </w:rPr>
              <w:t>+ data[</w:t>
            </w:r>
            <w:r w:rsidRPr="00166720">
              <w:rPr>
                <w:color w:val="6AAB73"/>
                <w:sz w:val="16"/>
                <w:szCs w:val="16"/>
              </w:rPr>
              <w:t>'link'</w:t>
            </w:r>
            <w:r w:rsidRPr="00166720">
              <w:rPr>
                <w:color w:val="BCBEC4"/>
                <w:sz w:val="16"/>
                <w:szCs w:val="16"/>
              </w:rPr>
              <w:t>])</w:t>
            </w:r>
            <w:r w:rsidRPr="00166720">
              <w:rPr>
                <w:color w:val="BCBEC4"/>
                <w:sz w:val="16"/>
                <w:szCs w:val="16"/>
              </w:rPr>
              <w:br/>
              <w:t xml:space="preserve">            </w:t>
            </w:r>
            <w:r w:rsidRPr="00166720">
              <w:rPr>
                <w:color w:val="CF8E6D"/>
                <w:sz w:val="16"/>
                <w:szCs w:val="16"/>
              </w:rPr>
              <w:t xml:space="preserve">if </w:t>
            </w:r>
            <w:r w:rsidRPr="00166720">
              <w:rPr>
                <w:color w:val="94558D"/>
                <w:sz w:val="16"/>
                <w:szCs w:val="16"/>
              </w:rPr>
              <w:t>self</w:t>
            </w:r>
            <w:r w:rsidRPr="00166720">
              <w:rPr>
                <w:color w:val="BCBEC4"/>
                <w:sz w:val="16"/>
                <w:szCs w:val="16"/>
              </w:rPr>
              <w:t>.custom_settings[</w:t>
            </w:r>
            <w:r w:rsidRPr="00166720">
              <w:rPr>
                <w:color w:val="6AAB73"/>
                <w:sz w:val="16"/>
                <w:szCs w:val="16"/>
              </w:rPr>
              <w:t>'SAVE_DATA'</w:t>
            </w:r>
            <w:r w:rsidRPr="00166720">
              <w:rPr>
                <w:color w:val="BCBEC4"/>
                <w:sz w:val="16"/>
                <w:szCs w:val="16"/>
              </w:rPr>
              <w:t>]:</w:t>
            </w:r>
            <w:r w:rsidRPr="00166720">
              <w:rPr>
                <w:color w:val="BCBEC4"/>
                <w:sz w:val="16"/>
                <w:szCs w:val="16"/>
              </w:rPr>
              <w:br/>
              <w:t xml:space="preserve">                __save_data__.save_data_to_excel(data)</w:t>
            </w:r>
            <w:r w:rsidRPr="00166720">
              <w:rPr>
                <w:color w:val="BCBEC4"/>
                <w:sz w:val="16"/>
                <w:szCs w:val="16"/>
              </w:rPr>
              <w:br/>
            </w:r>
            <w:r w:rsidRPr="00166720">
              <w:rPr>
                <w:color w:val="BCBEC4"/>
                <w:sz w:val="16"/>
                <w:szCs w:val="16"/>
              </w:rPr>
              <w:br/>
              <w:t xml:space="preserve">            </w:t>
            </w:r>
            <w:r w:rsidRPr="00166720">
              <w:rPr>
                <w:color w:val="7A7E85"/>
                <w:sz w:val="16"/>
                <w:szCs w:val="16"/>
              </w:rPr>
              <w:t># Print beautiful data in console :)</w:t>
            </w:r>
            <w:r w:rsidRPr="00166720">
              <w:rPr>
                <w:color w:val="7A7E85"/>
                <w:sz w:val="16"/>
                <w:szCs w:val="16"/>
              </w:rPr>
              <w:br/>
              <w:t xml:space="preserve">            </w:t>
            </w:r>
            <w:r w:rsidRPr="00166720">
              <w:rPr>
                <w:color w:val="8888C6"/>
                <w:sz w:val="16"/>
                <w:szCs w:val="16"/>
              </w:rPr>
              <w:t>print</w:t>
            </w:r>
            <w:r w:rsidRPr="00166720">
              <w:rPr>
                <w:color w:val="BCBEC4"/>
                <w:sz w:val="16"/>
                <w:szCs w:val="16"/>
              </w:rPr>
              <w:t>(</w:t>
            </w:r>
            <w:r w:rsidRPr="00166720">
              <w:rPr>
                <w:color w:val="6AAB73"/>
                <w:sz w:val="16"/>
                <w:szCs w:val="16"/>
              </w:rPr>
              <w:t>"--------------------"</w:t>
            </w:r>
            <w:r w:rsidRPr="00166720">
              <w:rPr>
                <w:color w:val="BCBEC4"/>
                <w:sz w:val="16"/>
                <w:szCs w:val="16"/>
              </w:rPr>
              <w:t>)</w:t>
            </w:r>
            <w:r w:rsidRPr="00166720">
              <w:rPr>
                <w:color w:val="BCBEC4"/>
                <w:sz w:val="16"/>
                <w:szCs w:val="16"/>
              </w:rPr>
              <w:br/>
              <w:t xml:space="preserve">            </w:t>
            </w:r>
            <w:r w:rsidRPr="00166720">
              <w:rPr>
                <w:color w:val="8888C6"/>
                <w:sz w:val="16"/>
                <w:szCs w:val="16"/>
              </w:rPr>
              <w:t>print</w:t>
            </w:r>
            <w:r w:rsidRPr="00166720">
              <w:rPr>
                <w:color w:val="BCBEC4"/>
                <w:sz w:val="16"/>
                <w:szCs w:val="16"/>
              </w:rPr>
              <w:t>(</w:t>
            </w:r>
            <w:r w:rsidRPr="00166720">
              <w:rPr>
                <w:color w:val="BCBEC4"/>
                <w:sz w:val="16"/>
                <w:szCs w:val="16"/>
              </w:rPr>
              <w:br/>
              <w:t xml:space="preserve">                </w:t>
            </w:r>
            <w:r w:rsidRPr="00166720">
              <w:rPr>
                <w:color w:val="8888C6"/>
                <w:sz w:val="16"/>
                <w:szCs w:val="16"/>
              </w:rPr>
              <w:t>str</w:t>
            </w:r>
            <w:r w:rsidRPr="00166720">
              <w:rPr>
                <w:color w:val="BCBEC4"/>
                <w:sz w:val="16"/>
                <w:szCs w:val="16"/>
              </w:rPr>
              <w:t>(</w:t>
            </w:r>
            <w:r w:rsidRPr="00166720">
              <w:rPr>
                <w:color w:val="94558D"/>
                <w:sz w:val="16"/>
                <w:szCs w:val="16"/>
              </w:rPr>
              <w:t>self</w:t>
            </w:r>
            <w:r w:rsidRPr="00166720">
              <w:rPr>
                <w:color w:val="BCBEC4"/>
                <w:sz w:val="16"/>
                <w:szCs w:val="16"/>
              </w:rPr>
              <w:t xml:space="preserve">.index)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title: " </w:t>
            </w:r>
            <w:r w:rsidRPr="00166720">
              <w:rPr>
                <w:color w:val="BCBEC4"/>
                <w:sz w:val="16"/>
                <w:szCs w:val="16"/>
              </w:rPr>
              <w:t xml:space="preserve">+ movie_titl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stream time: " </w:t>
            </w:r>
            <w:r w:rsidRPr="00166720">
              <w:rPr>
                <w:color w:val="BCBEC4"/>
                <w:sz w:val="16"/>
                <w:szCs w:val="16"/>
              </w:rPr>
              <w:t xml:space="preserve">+ stream_tim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link:" </w:t>
            </w:r>
            <w:r w:rsidRPr="00166720">
              <w:rPr>
                <w:color w:val="BCBEC4"/>
                <w:sz w:val="16"/>
                <w:szCs w:val="16"/>
              </w:rPr>
              <w:t xml:space="preserve">+ score_link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entiment: " </w:t>
            </w:r>
            <w:r w:rsidRPr="00166720">
              <w:rPr>
                <w:color w:val="BCBEC4"/>
                <w:sz w:val="16"/>
                <w:szCs w:val="16"/>
              </w:rPr>
              <w:t xml:space="preserve">+ aud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core: " </w:t>
            </w:r>
            <w:r w:rsidRPr="00166720">
              <w:rPr>
                <w:color w:val="BCBEC4"/>
                <w:sz w:val="16"/>
                <w:szCs w:val="16"/>
              </w:rPr>
              <w:t xml:space="preserve">+ aud_scor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entiment: " </w:t>
            </w:r>
            <w:r w:rsidRPr="00166720">
              <w:rPr>
                <w:color w:val="BCBEC4"/>
                <w:sz w:val="16"/>
                <w:szCs w:val="16"/>
              </w:rPr>
              <w:t xml:space="preserve">+ critics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core: " </w:t>
            </w:r>
            <w:r w:rsidRPr="00166720">
              <w:rPr>
                <w:color w:val="BCBEC4"/>
                <w:sz w:val="16"/>
                <w:szCs w:val="16"/>
              </w:rPr>
              <w:t>+ critics_score</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is thread is async so I have to do this to omit race conditions</w:t>
            </w:r>
            <w:r w:rsidRPr="00166720">
              <w:rPr>
                <w:color w:val="7A7E85"/>
                <w:sz w:val="16"/>
                <w:szCs w:val="16"/>
              </w:rPr>
              <w:br/>
              <w:t xml:space="preserve">            </w:t>
            </w:r>
            <w:r w:rsidRPr="00166720">
              <w:rPr>
                <w:color w:val="94558D"/>
                <w:sz w:val="16"/>
                <w:szCs w:val="16"/>
              </w:rPr>
              <w:t>self</w:t>
            </w:r>
            <w:r w:rsidRPr="00166720">
              <w:rPr>
                <w:color w:val="BCBEC4"/>
                <w:sz w:val="16"/>
                <w:szCs w:val="16"/>
              </w:rPr>
              <w:t xml:space="preserve">.index += </w:t>
            </w:r>
            <w:r w:rsidRPr="00166720">
              <w:rPr>
                <w:color w:val="2AACB8"/>
                <w:sz w:val="16"/>
                <w:szCs w:val="16"/>
              </w:rPr>
              <w:t>1</w:t>
            </w:r>
            <w:r w:rsidRPr="00166720">
              <w:rPr>
                <w:color w:val="2AACB8"/>
                <w:sz w:val="16"/>
                <w:szCs w:val="16"/>
              </w:rPr>
              <w:br/>
            </w:r>
            <w:r w:rsidRPr="00166720">
              <w:rPr>
                <w:color w:val="2AACB8"/>
                <w:sz w:val="16"/>
                <w:szCs w:val="16"/>
              </w:rPr>
              <w:br/>
            </w:r>
            <w:r w:rsidRPr="00166720">
              <w:rPr>
                <w:color w:val="2AACB8"/>
                <w:sz w:val="16"/>
                <w:szCs w:val="16"/>
              </w:rPr>
              <w:br/>
            </w:r>
            <w:r w:rsidRPr="00166720">
              <w:rPr>
                <w:color w:val="CF8E6D"/>
                <w:sz w:val="16"/>
                <w:szCs w:val="16"/>
              </w:rPr>
              <w:t xml:space="preserve">def </w:t>
            </w:r>
            <w:r w:rsidRPr="00166720">
              <w:rPr>
                <w:color w:val="56A8F5"/>
                <w:sz w:val="16"/>
                <w:szCs w:val="16"/>
              </w:rPr>
              <w:t>run_process</w:t>
            </w:r>
            <w:r w:rsidRPr="00166720">
              <w:rPr>
                <w:color w:val="BCBEC4"/>
                <w:sz w:val="16"/>
                <w:szCs w:val="16"/>
              </w:rPr>
              <w:t>():</w:t>
            </w:r>
            <w:r w:rsidRPr="00166720">
              <w:rPr>
                <w:color w:val="BCBEC4"/>
                <w:sz w:val="16"/>
                <w:szCs w:val="16"/>
              </w:rPr>
              <w:br/>
              <w:t xml:space="preserve">    process = CrawlerProcess()</w:t>
            </w:r>
            <w:r w:rsidRPr="00166720">
              <w:rPr>
                <w:color w:val="BCBEC4"/>
                <w:sz w:val="16"/>
                <w:szCs w:val="16"/>
              </w:rPr>
              <w:br/>
              <w:t xml:space="preserve">    process.crawl(RTMovieCrawler)</w:t>
            </w:r>
            <w:r w:rsidRPr="00166720">
              <w:rPr>
                <w:color w:val="BCBEC4"/>
                <w:sz w:val="16"/>
                <w:szCs w:val="16"/>
              </w:rPr>
              <w:br/>
              <w:t xml:space="preserve">    process.start()</w:t>
            </w:r>
            <w:r w:rsidRPr="00166720">
              <w:rPr>
                <w:color w:val="BCBEC4"/>
                <w:sz w:val="16"/>
                <w:szCs w:val="16"/>
              </w:rPr>
              <w:br/>
            </w:r>
            <w:r w:rsidRPr="00166720">
              <w:rPr>
                <w:color w:val="BCBEC4"/>
                <w:sz w:val="16"/>
                <w:szCs w:val="16"/>
              </w:rPr>
              <w:br/>
              <w:t>run_process()</w:t>
            </w:r>
          </w:p>
        </w:tc>
      </w:tr>
    </w:tbl>
    <w:p w14:paraId="26C24AD1" w14:textId="77777777" w:rsidR="009D1101" w:rsidRDefault="009D1101" w:rsidP="00C84721"/>
    <w:p w14:paraId="4CAFB125" w14:textId="66BF94EE" w:rsidR="00014DDA" w:rsidRDefault="00014DDA" w:rsidP="00C84721">
      <w:r>
        <w:tab/>
      </w:r>
      <w:r w:rsidR="00CA2C28">
        <w:t>What’s more, w</w:t>
      </w:r>
      <w:r>
        <w:t>e further formatted the output in the console window to inspect for false inforamtions</w:t>
      </w:r>
      <w:r w:rsidR="006737E0">
        <w:t>. It may vary at different time</w:t>
      </w:r>
      <w:r w:rsidR="00D7342D">
        <w:t>:</w:t>
      </w:r>
    </w:p>
    <w:p w14:paraId="22DF6617" w14:textId="77777777" w:rsidR="00D7342D" w:rsidRDefault="00D7342D" w:rsidP="00C84721"/>
    <w:tbl>
      <w:tblPr>
        <w:tblStyle w:val="TableGrid"/>
        <w:tblW w:w="0" w:type="auto"/>
        <w:tblLook w:val="04A0" w:firstRow="1" w:lastRow="0" w:firstColumn="1" w:lastColumn="0" w:noHBand="0" w:noVBand="1"/>
      </w:tblPr>
      <w:tblGrid>
        <w:gridCol w:w="9350"/>
      </w:tblGrid>
      <w:tr w:rsidR="00D7342D" w14:paraId="630699BD" w14:textId="77777777" w:rsidTr="00D7342D">
        <w:tc>
          <w:tcPr>
            <w:tcW w:w="9350" w:type="dxa"/>
          </w:tcPr>
          <w:p w14:paraId="33294F09" w14:textId="77777777" w:rsidR="00720CC4" w:rsidRDefault="00720CC4" w:rsidP="00C84721">
            <w:pPr>
              <w:rPr>
                <w:b/>
                <w:bCs/>
                <w:i/>
                <w:iCs/>
              </w:rPr>
            </w:pPr>
            <w:r w:rsidRPr="00720CC4">
              <w:t>Sample output of</w:t>
            </w:r>
            <w:r>
              <w:rPr>
                <w:i/>
                <w:iCs/>
              </w:rPr>
              <w:t xml:space="preserve"> </w:t>
            </w:r>
            <w:r w:rsidR="00D7342D" w:rsidRPr="00497E32">
              <w:rPr>
                <w:b/>
                <w:bCs/>
                <w:i/>
                <w:iCs/>
              </w:rPr>
              <w:t>__get_movies__.py</w:t>
            </w:r>
            <w:r w:rsidR="00D7342D">
              <w:rPr>
                <w:b/>
                <w:bCs/>
                <w:i/>
                <w:iCs/>
              </w:rPr>
              <w:t xml:space="preserve"> </w:t>
            </w:r>
          </w:p>
          <w:p w14:paraId="24080723" w14:textId="7D032631" w:rsidR="00D7342D" w:rsidRPr="00D7342D" w:rsidRDefault="00D7342D" w:rsidP="00C84721">
            <w:r>
              <w:t>(Console Window</w:t>
            </w:r>
            <w:r w:rsidR="00840792">
              <w:t xml:space="preserve">, </w:t>
            </w:r>
            <w:r w:rsidR="0095005A">
              <w:t xml:space="preserve">screenshot taken at </w:t>
            </w:r>
            <w:r w:rsidR="00840792">
              <w:t>Oct 31</w:t>
            </w:r>
            <w:r w:rsidR="00C766C0">
              <w:t>, 2023</w:t>
            </w:r>
            <w:r w:rsidR="00840792">
              <w:t>, 23:08</w:t>
            </w:r>
            <w:r>
              <w:t>)</w:t>
            </w:r>
          </w:p>
        </w:tc>
      </w:tr>
      <w:tr w:rsidR="00D7342D" w14:paraId="5BB49DB0" w14:textId="77777777" w:rsidTr="00D7342D">
        <w:tc>
          <w:tcPr>
            <w:tcW w:w="9350" w:type="dxa"/>
          </w:tcPr>
          <w:p w14:paraId="0F44C134" w14:textId="2333817F" w:rsidR="00D7342D" w:rsidRDefault="00D7342D" w:rsidP="00C84721">
            <w:r>
              <w:rPr>
                <w:noProof/>
              </w:rPr>
              <w:drawing>
                <wp:inline distT="0" distB="0" distL="0" distR="0" wp14:anchorId="00597DFA" wp14:editId="626F03AC">
                  <wp:extent cx="1805305" cy="1278358"/>
                  <wp:effectExtent l="0" t="0" r="0" b="4445"/>
                  <wp:docPr id="1925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12956" b="64690"/>
                          <a:stretch/>
                        </pic:blipFill>
                        <pic:spPr bwMode="auto">
                          <a:xfrm>
                            <a:off x="0" y="0"/>
                            <a:ext cx="1812759" cy="1283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BA457" wp14:editId="33B6DB9A">
                  <wp:extent cx="1863697" cy="1277719"/>
                  <wp:effectExtent l="0" t="0" r="3810" b="5080"/>
                  <wp:docPr id="273680884" name="Picture 273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33599" b="44759"/>
                          <a:stretch/>
                        </pic:blipFill>
                        <pic:spPr bwMode="auto">
                          <a:xfrm>
                            <a:off x="0" y="0"/>
                            <a:ext cx="1872563" cy="1283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BBBD5" wp14:editId="7F32E68A">
                  <wp:extent cx="1864268" cy="1278045"/>
                  <wp:effectExtent l="0" t="0" r="3175" b="5080"/>
                  <wp:docPr id="916033211" name="Picture 916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53673" b="24686"/>
                          <a:stretch/>
                        </pic:blipFill>
                        <pic:spPr bwMode="auto">
                          <a:xfrm>
                            <a:off x="0" y="0"/>
                            <a:ext cx="1871926" cy="1283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D95EE" w14:textId="77777777" w:rsidR="006737E0" w:rsidRDefault="006737E0" w:rsidP="00C84721"/>
    <w:p w14:paraId="7126AC34" w14:textId="4BF051BE" w:rsidR="007F359B" w:rsidRDefault="00CC17EC" w:rsidP="00CC17EC">
      <w:pPr>
        <w:pStyle w:val="Heading1"/>
      </w:pPr>
      <w:bookmarkStart w:id="7" w:name="_Toc150014613"/>
      <w:r>
        <w:t xml:space="preserve">3. </w:t>
      </w:r>
      <w:r w:rsidR="00AF38E0">
        <w:t>Evaluation</w:t>
      </w:r>
      <w:r w:rsidR="0098767C">
        <w:t xml:space="preserve"> Algorithms</w:t>
      </w:r>
      <w:r w:rsidR="00607332">
        <w:t xml:space="preserve"> by Information Gain</w:t>
      </w:r>
      <w:r w:rsidR="00276509">
        <w:t xml:space="preserve"> (Code part)</w:t>
      </w:r>
      <w:bookmarkEnd w:id="7"/>
    </w:p>
    <w:p w14:paraId="32DC895A" w14:textId="1A5849BE" w:rsidR="00F87783" w:rsidRDefault="00FE0D05" w:rsidP="00CC17EC">
      <w:r>
        <w:tab/>
        <w:t xml:space="preserve">Due to </w:t>
      </w:r>
      <w:r w:rsidR="008C11C8">
        <w:t xml:space="preserve">the </w:t>
      </w:r>
      <w:r>
        <w:t>large amount of data, we would implement classification using Python</w:t>
      </w:r>
      <w:r w:rsidR="00C76414">
        <w:t xml:space="preserve"> </w:t>
      </w:r>
      <w:r w:rsidR="009B4796">
        <w:t xml:space="preserve">rather than </w:t>
      </w:r>
      <w:r w:rsidR="00C76414">
        <w:t>manual calculation</w:t>
      </w:r>
      <w:r>
        <w:t>.</w:t>
      </w:r>
      <w:r w:rsidR="00A01226">
        <w:t xml:space="preserve"> </w:t>
      </w:r>
      <w:r w:rsidR="00AD3051">
        <w:t>This process is done in _</w:t>
      </w:r>
      <w:r w:rsidR="00AD3051">
        <w:rPr>
          <w:i/>
          <w:iCs/>
        </w:rPr>
        <w:t xml:space="preserve">_classify_movies__.py. </w:t>
      </w:r>
      <w:r w:rsidR="00A01226">
        <w:t xml:space="preserve">We decide to measure </w:t>
      </w:r>
      <w:r w:rsidR="00B808F4">
        <w:lastRenderedPageBreak/>
        <w:t xml:space="preserve">impurity of classification by Information Gain, which requires the calculation of </w:t>
      </w:r>
      <w:r w:rsidR="003A0ECA">
        <w:t>Entropy at each classification condition.</w:t>
      </w:r>
    </w:p>
    <w:p w14:paraId="38F06890" w14:textId="34392F2E" w:rsidR="00F87783" w:rsidRDefault="00F87783" w:rsidP="00CC17EC">
      <w:r>
        <w:tab/>
        <w:t>First 10 rows of the extracted data:</w:t>
      </w:r>
    </w:p>
    <w:tbl>
      <w:tblPr>
        <w:tblStyle w:val="TableGrid"/>
        <w:tblW w:w="0" w:type="auto"/>
        <w:tblLook w:val="04A0" w:firstRow="1" w:lastRow="0" w:firstColumn="1" w:lastColumn="0" w:noHBand="0" w:noVBand="1"/>
      </w:tblPr>
      <w:tblGrid>
        <w:gridCol w:w="2301"/>
        <w:gridCol w:w="1522"/>
        <w:gridCol w:w="1842"/>
        <w:gridCol w:w="1843"/>
        <w:gridCol w:w="1842"/>
      </w:tblGrid>
      <w:tr w:rsidR="00F87783" w:rsidRPr="00F87783" w14:paraId="7D1A8A0F" w14:textId="77777777" w:rsidTr="00D937C9">
        <w:trPr>
          <w:trHeight w:val="280"/>
        </w:trPr>
        <w:tc>
          <w:tcPr>
            <w:tcW w:w="2301" w:type="dxa"/>
            <w:noWrap/>
            <w:vAlign w:val="center"/>
            <w:hideMark/>
          </w:tcPr>
          <w:p w14:paraId="33CE9AA6" w14:textId="77777777" w:rsidR="00F87783" w:rsidRPr="00F87783" w:rsidRDefault="00F87783" w:rsidP="00D937C9">
            <w:pPr>
              <w:jc w:val="center"/>
              <w:rPr>
                <w:b/>
                <w:bCs/>
              </w:rPr>
            </w:pPr>
            <w:r w:rsidRPr="00F87783">
              <w:rPr>
                <w:rFonts w:hint="eastAsia"/>
                <w:b/>
                <w:bCs/>
              </w:rPr>
              <w:t>title</w:t>
            </w:r>
          </w:p>
        </w:tc>
        <w:tc>
          <w:tcPr>
            <w:tcW w:w="1522" w:type="dxa"/>
            <w:noWrap/>
            <w:vAlign w:val="center"/>
            <w:hideMark/>
          </w:tcPr>
          <w:p w14:paraId="180F9777" w14:textId="77777777" w:rsidR="00F87783" w:rsidRPr="00F87783" w:rsidRDefault="00F87783" w:rsidP="00D937C9">
            <w:pPr>
              <w:jc w:val="center"/>
              <w:rPr>
                <w:b/>
                <w:bCs/>
              </w:rPr>
            </w:pPr>
            <w:r w:rsidRPr="00F87783">
              <w:rPr>
                <w:rFonts w:hint="eastAsia"/>
                <w:b/>
                <w:bCs/>
              </w:rPr>
              <w:t>audience score</w:t>
            </w:r>
          </w:p>
        </w:tc>
        <w:tc>
          <w:tcPr>
            <w:tcW w:w="1842" w:type="dxa"/>
            <w:noWrap/>
            <w:vAlign w:val="center"/>
            <w:hideMark/>
          </w:tcPr>
          <w:p w14:paraId="29327CCF" w14:textId="77777777" w:rsidR="00F87783" w:rsidRPr="00F87783" w:rsidRDefault="00F87783" w:rsidP="00D937C9">
            <w:pPr>
              <w:jc w:val="center"/>
              <w:rPr>
                <w:b/>
                <w:bCs/>
              </w:rPr>
            </w:pPr>
            <w:r w:rsidRPr="00F87783">
              <w:rPr>
                <w:rFonts w:hint="eastAsia"/>
                <w:b/>
                <w:bCs/>
              </w:rPr>
              <w:t>critics score</w:t>
            </w:r>
          </w:p>
        </w:tc>
        <w:tc>
          <w:tcPr>
            <w:tcW w:w="1843" w:type="dxa"/>
            <w:noWrap/>
            <w:vAlign w:val="center"/>
            <w:hideMark/>
          </w:tcPr>
          <w:p w14:paraId="10EADD1B" w14:textId="77777777" w:rsidR="00F87783" w:rsidRPr="00F87783" w:rsidRDefault="00F87783" w:rsidP="00D937C9">
            <w:pPr>
              <w:jc w:val="center"/>
              <w:rPr>
                <w:b/>
                <w:bCs/>
              </w:rPr>
            </w:pPr>
            <w:r w:rsidRPr="00F87783">
              <w:rPr>
                <w:rFonts w:hint="eastAsia"/>
                <w:b/>
                <w:bCs/>
              </w:rPr>
              <w:t>audience sentiment</w:t>
            </w:r>
          </w:p>
        </w:tc>
        <w:tc>
          <w:tcPr>
            <w:tcW w:w="1842" w:type="dxa"/>
            <w:noWrap/>
            <w:vAlign w:val="center"/>
            <w:hideMark/>
          </w:tcPr>
          <w:p w14:paraId="1D31085D" w14:textId="77777777" w:rsidR="00F87783" w:rsidRPr="00F87783" w:rsidRDefault="00F87783" w:rsidP="00D937C9">
            <w:pPr>
              <w:jc w:val="center"/>
              <w:rPr>
                <w:b/>
                <w:bCs/>
              </w:rPr>
            </w:pPr>
            <w:r w:rsidRPr="00F87783">
              <w:rPr>
                <w:rFonts w:hint="eastAsia"/>
                <w:b/>
                <w:bCs/>
              </w:rPr>
              <w:t>critics sentiment</w:t>
            </w:r>
          </w:p>
        </w:tc>
      </w:tr>
      <w:tr w:rsidR="00F87783" w:rsidRPr="00F87783" w14:paraId="72A6C968" w14:textId="77777777" w:rsidTr="00E626A7">
        <w:trPr>
          <w:trHeight w:val="280"/>
        </w:trPr>
        <w:tc>
          <w:tcPr>
            <w:tcW w:w="2301" w:type="dxa"/>
            <w:noWrap/>
            <w:hideMark/>
          </w:tcPr>
          <w:p w14:paraId="7E2F5D14" w14:textId="77777777" w:rsidR="00F87783" w:rsidRPr="00F87783" w:rsidRDefault="00F87783">
            <w:r w:rsidRPr="00F87783">
              <w:rPr>
                <w:rFonts w:hint="eastAsia"/>
              </w:rPr>
              <w:t>FiveNightsatFreddy's</w:t>
            </w:r>
          </w:p>
        </w:tc>
        <w:tc>
          <w:tcPr>
            <w:tcW w:w="1522" w:type="dxa"/>
            <w:noWrap/>
            <w:vAlign w:val="center"/>
            <w:hideMark/>
          </w:tcPr>
          <w:p w14:paraId="7A12BD3A" w14:textId="77777777" w:rsidR="00F87783" w:rsidRPr="00F87783" w:rsidRDefault="00F87783" w:rsidP="00E626A7">
            <w:pPr>
              <w:jc w:val="center"/>
            </w:pPr>
            <w:r w:rsidRPr="00F87783">
              <w:rPr>
                <w:rFonts w:hint="eastAsia"/>
              </w:rPr>
              <w:t>88</w:t>
            </w:r>
          </w:p>
        </w:tc>
        <w:tc>
          <w:tcPr>
            <w:tcW w:w="1842" w:type="dxa"/>
            <w:noWrap/>
            <w:vAlign w:val="center"/>
            <w:hideMark/>
          </w:tcPr>
          <w:p w14:paraId="3BF248BD" w14:textId="77777777" w:rsidR="00F87783" w:rsidRPr="00F87783" w:rsidRDefault="00F87783" w:rsidP="00E626A7">
            <w:pPr>
              <w:jc w:val="center"/>
            </w:pPr>
            <w:r w:rsidRPr="00F87783">
              <w:rPr>
                <w:rFonts w:hint="eastAsia"/>
              </w:rPr>
              <w:t>26</w:t>
            </w:r>
          </w:p>
        </w:tc>
        <w:tc>
          <w:tcPr>
            <w:tcW w:w="1843" w:type="dxa"/>
            <w:noWrap/>
            <w:vAlign w:val="center"/>
            <w:hideMark/>
          </w:tcPr>
          <w:p w14:paraId="58DD5F70" w14:textId="77777777" w:rsidR="00F87783" w:rsidRPr="00F87783" w:rsidRDefault="00F87783" w:rsidP="00E626A7">
            <w:pPr>
              <w:jc w:val="center"/>
            </w:pPr>
            <w:r w:rsidRPr="00F87783">
              <w:rPr>
                <w:rFonts w:hint="eastAsia"/>
              </w:rPr>
              <w:t>1</w:t>
            </w:r>
          </w:p>
        </w:tc>
        <w:tc>
          <w:tcPr>
            <w:tcW w:w="1842" w:type="dxa"/>
            <w:noWrap/>
            <w:vAlign w:val="center"/>
            <w:hideMark/>
          </w:tcPr>
          <w:p w14:paraId="3FA3314A" w14:textId="77777777" w:rsidR="00F87783" w:rsidRPr="00F87783" w:rsidRDefault="00F87783" w:rsidP="00E626A7">
            <w:pPr>
              <w:jc w:val="center"/>
            </w:pPr>
            <w:r w:rsidRPr="00F87783">
              <w:rPr>
                <w:rFonts w:hint="eastAsia"/>
              </w:rPr>
              <w:t>0</w:t>
            </w:r>
          </w:p>
        </w:tc>
      </w:tr>
      <w:tr w:rsidR="00F87783" w:rsidRPr="00F87783" w14:paraId="5603F768" w14:textId="77777777" w:rsidTr="00E626A7">
        <w:trPr>
          <w:trHeight w:val="280"/>
        </w:trPr>
        <w:tc>
          <w:tcPr>
            <w:tcW w:w="2301" w:type="dxa"/>
            <w:noWrap/>
            <w:hideMark/>
          </w:tcPr>
          <w:p w14:paraId="03899FB5" w14:textId="77777777" w:rsidR="00F87783" w:rsidRPr="00F87783" w:rsidRDefault="00F87783">
            <w:r w:rsidRPr="00F87783">
              <w:rPr>
                <w:rFonts w:hint="eastAsia"/>
              </w:rPr>
              <w:t>PainHustlers</w:t>
            </w:r>
          </w:p>
        </w:tc>
        <w:tc>
          <w:tcPr>
            <w:tcW w:w="1522" w:type="dxa"/>
            <w:noWrap/>
            <w:vAlign w:val="center"/>
            <w:hideMark/>
          </w:tcPr>
          <w:p w14:paraId="51C09F12" w14:textId="77777777" w:rsidR="00F87783" w:rsidRPr="00F87783" w:rsidRDefault="00F87783" w:rsidP="00E626A7">
            <w:pPr>
              <w:jc w:val="center"/>
            </w:pPr>
            <w:r w:rsidRPr="00F87783">
              <w:rPr>
                <w:rFonts w:hint="eastAsia"/>
              </w:rPr>
              <w:t>70</w:t>
            </w:r>
          </w:p>
        </w:tc>
        <w:tc>
          <w:tcPr>
            <w:tcW w:w="1842" w:type="dxa"/>
            <w:noWrap/>
            <w:vAlign w:val="center"/>
            <w:hideMark/>
          </w:tcPr>
          <w:p w14:paraId="65A357D8" w14:textId="77777777" w:rsidR="00F87783" w:rsidRPr="00F87783" w:rsidRDefault="00F87783" w:rsidP="00E626A7">
            <w:pPr>
              <w:jc w:val="center"/>
            </w:pPr>
            <w:r w:rsidRPr="00F87783">
              <w:rPr>
                <w:rFonts w:hint="eastAsia"/>
              </w:rPr>
              <w:t>23</w:t>
            </w:r>
          </w:p>
        </w:tc>
        <w:tc>
          <w:tcPr>
            <w:tcW w:w="1843" w:type="dxa"/>
            <w:noWrap/>
            <w:vAlign w:val="center"/>
            <w:hideMark/>
          </w:tcPr>
          <w:p w14:paraId="466DDF4C" w14:textId="77777777" w:rsidR="00F87783" w:rsidRPr="00F87783" w:rsidRDefault="00F87783" w:rsidP="00E626A7">
            <w:pPr>
              <w:jc w:val="center"/>
            </w:pPr>
            <w:r w:rsidRPr="00F87783">
              <w:rPr>
                <w:rFonts w:hint="eastAsia"/>
              </w:rPr>
              <w:t>1</w:t>
            </w:r>
          </w:p>
        </w:tc>
        <w:tc>
          <w:tcPr>
            <w:tcW w:w="1842" w:type="dxa"/>
            <w:noWrap/>
            <w:vAlign w:val="center"/>
            <w:hideMark/>
          </w:tcPr>
          <w:p w14:paraId="001C3AAF" w14:textId="77777777" w:rsidR="00F87783" w:rsidRPr="00F87783" w:rsidRDefault="00F87783" w:rsidP="00E626A7">
            <w:pPr>
              <w:jc w:val="center"/>
            </w:pPr>
            <w:r w:rsidRPr="00F87783">
              <w:rPr>
                <w:rFonts w:hint="eastAsia"/>
              </w:rPr>
              <w:t>0</w:t>
            </w:r>
          </w:p>
        </w:tc>
      </w:tr>
      <w:tr w:rsidR="00F87783" w:rsidRPr="00F87783" w14:paraId="0F2231B4" w14:textId="77777777" w:rsidTr="00E626A7">
        <w:trPr>
          <w:trHeight w:val="280"/>
        </w:trPr>
        <w:tc>
          <w:tcPr>
            <w:tcW w:w="2301" w:type="dxa"/>
            <w:noWrap/>
            <w:hideMark/>
          </w:tcPr>
          <w:p w14:paraId="71373496" w14:textId="77777777" w:rsidR="00F87783" w:rsidRPr="00F87783" w:rsidRDefault="00F87783">
            <w:r w:rsidRPr="00F87783">
              <w:rPr>
                <w:rFonts w:hint="eastAsia"/>
              </w:rPr>
              <w:t>NoHardFeelings</w:t>
            </w:r>
          </w:p>
        </w:tc>
        <w:tc>
          <w:tcPr>
            <w:tcW w:w="1522" w:type="dxa"/>
            <w:noWrap/>
            <w:vAlign w:val="center"/>
            <w:hideMark/>
          </w:tcPr>
          <w:p w14:paraId="6DE9449E" w14:textId="77777777" w:rsidR="00F87783" w:rsidRPr="00F87783" w:rsidRDefault="00F87783" w:rsidP="00E626A7">
            <w:pPr>
              <w:jc w:val="center"/>
            </w:pPr>
            <w:r w:rsidRPr="00F87783">
              <w:rPr>
                <w:rFonts w:hint="eastAsia"/>
              </w:rPr>
              <w:t>87</w:t>
            </w:r>
          </w:p>
        </w:tc>
        <w:tc>
          <w:tcPr>
            <w:tcW w:w="1842" w:type="dxa"/>
            <w:noWrap/>
            <w:vAlign w:val="center"/>
            <w:hideMark/>
          </w:tcPr>
          <w:p w14:paraId="28FA516B" w14:textId="77777777" w:rsidR="00F87783" w:rsidRPr="00F87783" w:rsidRDefault="00F87783" w:rsidP="00E626A7">
            <w:pPr>
              <w:jc w:val="center"/>
            </w:pPr>
            <w:r w:rsidRPr="00F87783">
              <w:rPr>
                <w:rFonts w:hint="eastAsia"/>
              </w:rPr>
              <w:t>71</w:t>
            </w:r>
          </w:p>
        </w:tc>
        <w:tc>
          <w:tcPr>
            <w:tcW w:w="1843" w:type="dxa"/>
            <w:noWrap/>
            <w:vAlign w:val="center"/>
            <w:hideMark/>
          </w:tcPr>
          <w:p w14:paraId="26123EA1" w14:textId="77777777" w:rsidR="00F87783" w:rsidRPr="00F87783" w:rsidRDefault="00F87783" w:rsidP="00E626A7">
            <w:pPr>
              <w:jc w:val="center"/>
            </w:pPr>
            <w:r w:rsidRPr="00F87783">
              <w:rPr>
                <w:rFonts w:hint="eastAsia"/>
              </w:rPr>
              <w:t>1</w:t>
            </w:r>
          </w:p>
        </w:tc>
        <w:tc>
          <w:tcPr>
            <w:tcW w:w="1842" w:type="dxa"/>
            <w:noWrap/>
            <w:vAlign w:val="center"/>
            <w:hideMark/>
          </w:tcPr>
          <w:p w14:paraId="24F96847" w14:textId="77777777" w:rsidR="00F87783" w:rsidRPr="00F87783" w:rsidRDefault="00F87783" w:rsidP="00E626A7">
            <w:pPr>
              <w:jc w:val="center"/>
            </w:pPr>
            <w:r w:rsidRPr="00F87783">
              <w:rPr>
                <w:rFonts w:hint="eastAsia"/>
              </w:rPr>
              <w:t>1</w:t>
            </w:r>
          </w:p>
        </w:tc>
      </w:tr>
      <w:tr w:rsidR="00F87783" w:rsidRPr="00F87783" w14:paraId="605CABD9" w14:textId="77777777" w:rsidTr="00E626A7">
        <w:trPr>
          <w:trHeight w:val="280"/>
        </w:trPr>
        <w:tc>
          <w:tcPr>
            <w:tcW w:w="2301" w:type="dxa"/>
            <w:noWrap/>
            <w:hideMark/>
          </w:tcPr>
          <w:p w14:paraId="2DD98BED" w14:textId="77777777" w:rsidR="00F87783" w:rsidRPr="00F87783" w:rsidRDefault="00F87783">
            <w:r w:rsidRPr="00F87783">
              <w:rPr>
                <w:rFonts w:hint="eastAsia"/>
              </w:rPr>
              <w:t>TheExorcist:Believer</w:t>
            </w:r>
          </w:p>
        </w:tc>
        <w:tc>
          <w:tcPr>
            <w:tcW w:w="1522" w:type="dxa"/>
            <w:noWrap/>
            <w:vAlign w:val="center"/>
            <w:hideMark/>
          </w:tcPr>
          <w:p w14:paraId="0DD9CC28" w14:textId="77777777" w:rsidR="00F87783" w:rsidRPr="00F87783" w:rsidRDefault="00F87783" w:rsidP="00E626A7">
            <w:pPr>
              <w:jc w:val="center"/>
            </w:pPr>
            <w:r w:rsidRPr="00F87783">
              <w:rPr>
                <w:rFonts w:hint="eastAsia"/>
              </w:rPr>
              <w:t>59</w:t>
            </w:r>
          </w:p>
        </w:tc>
        <w:tc>
          <w:tcPr>
            <w:tcW w:w="1842" w:type="dxa"/>
            <w:noWrap/>
            <w:vAlign w:val="center"/>
            <w:hideMark/>
          </w:tcPr>
          <w:p w14:paraId="7779D1D3" w14:textId="77777777" w:rsidR="00F87783" w:rsidRPr="00F87783" w:rsidRDefault="00F87783" w:rsidP="00E626A7">
            <w:pPr>
              <w:jc w:val="center"/>
            </w:pPr>
            <w:r w:rsidRPr="00F87783">
              <w:rPr>
                <w:rFonts w:hint="eastAsia"/>
              </w:rPr>
              <w:t>22</w:t>
            </w:r>
          </w:p>
        </w:tc>
        <w:tc>
          <w:tcPr>
            <w:tcW w:w="1843" w:type="dxa"/>
            <w:noWrap/>
            <w:vAlign w:val="center"/>
            <w:hideMark/>
          </w:tcPr>
          <w:p w14:paraId="17738DCE" w14:textId="77777777" w:rsidR="00F87783" w:rsidRPr="00F87783" w:rsidRDefault="00F87783" w:rsidP="00E626A7">
            <w:pPr>
              <w:jc w:val="center"/>
            </w:pPr>
            <w:r w:rsidRPr="00F87783">
              <w:rPr>
                <w:rFonts w:hint="eastAsia"/>
              </w:rPr>
              <w:t>0</w:t>
            </w:r>
          </w:p>
        </w:tc>
        <w:tc>
          <w:tcPr>
            <w:tcW w:w="1842" w:type="dxa"/>
            <w:noWrap/>
            <w:vAlign w:val="center"/>
            <w:hideMark/>
          </w:tcPr>
          <w:p w14:paraId="4713DEF1" w14:textId="77777777" w:rsidR="00F87783" w:rsidRPr="00F87783" w:rsidRDefault="00F87783" w:rsidP="00E626A7">
            <w:pPr>
              <w:jc w:val="center"/>
            </w:pPr>
            <w:r w:rsidRPr="00F87783">
              <w:rPr>
                <w:rFonts w:hint="eastAsia"/>
              </w:rPr>
              <w:t>0</w:t>
            </w:r>
          </w:p>
        </w:tc>
      </w:tr>
      <w:tr w:rsidR="00F87783" w:rsidRPr="00F87783" w14:paraId="145884D3" w14:textId="77777777" w:rsidTr="00E626A7">
        <w:trPr>
          <w:trHeight w:val="280"/>
        </w:trPr>
        <w:tc>
          <w:tcPr>
            <w:tcW w:w="2301" w:type="dxa"/>
            <w:noWrap/>
            <w:hideMark/>
          </w:tcPr>
          <w:p w14:paraId="5E399E0A" w14:textId="77777777" w:rsidR="00F87783" w:rsidRPr="00F87783" w:rsidRDefault="00F87783">
            <w:r w:rsidRPr="00F87783">
              <w:rPr>
                <w:rFonts w:hint="eastAsia"/>
              </w:rPr>
              <w:t>TalktoMe</w:t>
            </w:r>
          </w:p>
        </w:tc>
        <w:tc>
          <w:tcPr>
            <w:tcW w:w="1522" w:type="dxa"/>
            <w:noWrap/>
            <w:vAlign w:val="center"/>
            <w:hideMark/>
          </w:tcPr>
          <w:p w14:paraId="6370C949" w14:textId="77777777" w:rsidR="00F87783" w:rsidRPr="00F87783" w:rsidRDefault="00F87783" w:rsidP="00E626A7">
            <w:pPr>
              <w:jc w:val="center"/>
            </w:pPr>
            <w:r w:rsidRPr="00F87783">
              <w:rPr>
                <w:rFonts w:hint="eastAsia"/>
              </w:rPr>
              <w:t>82</w:t>
            </w:r>
          </w:p>
        </w:tc>
        <w:tc>
          <w:tcPr>
            <w:tcW w:w="1842" w:type="dxa"/>
            <w:noWrap/>
            <w:vAlign w:val="center"/>
            <w:hideMark/>
          </w:tcPr>
          <w:p w14:paraId="78E6E5AF" w14:textId="77777777" w:rsidR="00F87783" w:rsidRPr="00F87783" w:rsidRDefault="00F87783" w:rsidP="00E626A7">
            <w:pPr>
              <w:jc w:val="center"/>
            </w:pPr>
            <w:r w:rsidRPr="00F87783">
              <w:rPr>
                <w:rFonts w:hint="eastAsia"/>
              </w:rPr>
              <w:t>94</w:t>
            </w:r>
          </w:p>
        </w:tc>
        <w:tc>
          <w:tcPr>
            <w:tcW w:w="1843" w:type="dxa"/>
            <w:noWrap/>
            <w:vAlign w:val="center"/>
            <w:hideMark/>
          </w:tcPr>
          <w:p w14:paraId="4D06678E" w14:textId="77777777" w:rsidR="00F87783" w:rsidRPr="00F87783" w:rsidRDefault="00F87783" w:rsidP="00E626A7">
            <w:pPr>
              <w:jc w:val="center"/>
            </w:pPr>
            <w:r w:rsidRPr="00F87783">
              <w:rPr>
                <w:rFonts w:hint="eastAsia"/>
              </w:rPr>
              <w:t>1</w:t>
            </w:r>
          </w:p>
        </w:tc>
        <w:tc>
          <w:tcPr>
            <w:tcW w:w="1842" w:type="dxa"/>
            <w:noWrap/>
            <w:vAlign w:val="center"/>
            <w:hideMark/>
          </w:tcPr>
          <w:p w14:paraId="09BF8B88" w14:textId="77777777" w:rsidR="00F87783" w:rsidRPr="00F87783" w:rsidRDefault="00F87783" w:rsidP="00E626A7">
            <w:pPr>
              <w:jc w:val="center"/>
            </w:pPr>
            <w:r w:rsidRPr="00F87783">
              <w:rPr>
                <w:rFonts w:hint="eastAsia"/>
              </w:rPr>
              <w:t>1</w:t>
            </w:r>
          </w:p>
        </w:tc>
      </w:tr>
      <w:tr w:rsidR="00F87783" w:rsidRPr="00F87783" w14:paraId="69C03A45" w14:textId="77777777" w:rsidTr="00E626A7">
        <w:trPr>
          <w:trHeight w:val="280"/>
        </w:trPr>
        <w:tc>
          <w:tcPr>
            <w:tcW w:w="2301" w:type="dxa"/>
            <w:noWrap/>
            <w:hideMark/>
          </w:tcPr>
          <w:p w14:paraId="22EC50C5" w14:textId="77777777" w:rsidR="00F87783" w:rsidRPr="00F87783" w:rsidRDefault="00F87783">
            <w:r w:rsidRPr="00F87783">
              <w:rPr>
                <w:rFonts w:hint="eastAsia"/>
              </w:rPr>
              <w:t>SawX</w:t>
            </w:r>
          </w:p>
        </w:tc>
        <w:tc>
          <w:tcPr>
            <w:tcW w:w="1522" w:type="dxa"/>
            <w:noWrap/>
            <w:vAlign w:val="center"/>
            <w:hideMark/>
          </w:tcPr>
          <w:p w14:paraId="5EE35F4B" w14:textId="77777777" w:rsidR="00F87783" w:rsidRPr="00F87783" w:rsidRDefault="00F87783" w:rsidP="00E626A7">
            <w:pPr>
              <w:jc w:val="center"/>
            </w:pPr>
            <w:r w:rsidRPr="00F87783">
              <w:rPr>
                <w:rFonts w:hint="eastAsia"/>
              </w:rPr>
              <w:t>89</w:t>
            </w:r>
          </w:p>
        </w:tc>
        <w:tc>
          <w:tcPr>
            <w:tcW w:w="1842" w:type="dxa"/>
            <w:noWrap/>
            <w:vAlign w:val="center"/>
            <w:hideMark/>
          </w:tcPr>
          <w:p w14:paraId="53CBB642" w14:textId="77777777" w:rsidR="00F87783" w:rsidRPr="00F87783" w:rsidRDefault="00F87783" w:rsidP="00E626A7">
            <w:pPr>
              <w:jc w:val="center"/>
            </w:pPr>
            <w:r w:rsidRPr="00F87783">
              <w:rPr>
                <w:rFonts w:hint="eastAsia"/>
              </w:rPr>
              <w:t>79</w:t>
            </w:r>
          </w:p>
        </w:tc>
        <w:tc>
          <w:tcPr>
            <w:tcW w:w="1843" w:type="dxa"/>
            <w:noWrap/>
            <w:vAlign w:val="center"/>
            <w:hideMark/>
          </w:tcPr>
          <w:p w14:paraId="491BDF0A" w14:textId="77777777" w:rsidR="00F87783" w:rsidRPr="00F87783" w:rsidRDefault="00F87783" w:rsidP="00E626A7">
            <w:pPr>
              <w:jc w:val="center"/>
            </w:pPr>
            <w:r w:rsidRPr="00F87783">
              <w:rPr>
                <w:rFonts w:hint="eastAsia"/>
              </w:rPr>
              <w:t>1</w:t>
            </w:r>
          </w:p>
        </w:tc>
        <w:tc>
          <w:tcPr>
            <w:tcW w:w="1842" w:type="dxa"/>
            <w:noWrap/>
            <w:vAlign w:val="center"/>
            <w:hideMark/>
          </w:tcPr>
          <w:p w14:paraId="4D484D09" w14:textId="77777777" w:rsidR="00F87783" w:rsidRPr="00F87783" w:rsidRDefault="00F87783" w:rsidP="00E626A7">
            <w:pPr>
              <w:jc w:val="center"/>
            </w:pPr>
            <w:r w:rsidRPr="00F87783">
              <w:rPr>
                <w:rFonts w:hint="eastAsia"/>
              </w:rPr>
              <w:t>1</w:t>
            </w:r>
          </w:p>
        </w:tc>
      </w:tr>
      <w:tr w:rsidR="00F87783" w:rsidRPr="00F87783" w14:paraId="3C4BF42C" w14:textId="77777777" w:rsidTr="00E626A7">
        <w:trPr>
          <w:trHeight w:val="280"/>
        </w:trPr>
        <w:tc>
          <w:tcPr>
            <w:tcW w:w="2301" w:type="dxa"/>
            <w:noWrap/>
            <w:hideMark/>
          </w:tcPr>
          <w:p w14:paraId="0E884768" w14:textId="77777777" w:rsidR="00F87783" w:rsidRPr="00F87783" w:rsidRDefault="00F87783">
            <w:r w:rsidRPr="00F87783">
              <w:rPr>
                <w:rFonts w:hint="eastAsia"/>
              </w:rPr>
              <w:t>TheBurial</w:t>
            </w:r>
          </w:p>
        </w:tc>
        <w:tc>
          <w:tcPr>
            <w:tcW w:w="1522" w:type="dxa"/>
            <w:noWrap/>
            <w:vAlign w:val="center"/>
            <w:hideMark/>
          </w:tcPr>
          <w:p w14:paraId="1D280832" w14:textId="77777777" w:rsidR="00F87783" w:rsidRPr="00F87783" w:rsidRDefault="00F87783" w:rsidP="00E626A7">
            <w:pPr>
              <w:jc w:val="center"/>
            </w:pPr>
            <w:r w:rsidRPr="00F87783">
              <w:rPr>
                <w:rFonts w:hint="eastAsia"/>
              </w:rPr>
              <w:t>83</w:t>
            </w:r>
          </w:p>
        </w:tc>
        <w:tc>
          <w:tcPr>
            <w:tcW w:w="1842" w:type="dxa"/>
            <w:noWrap/>
            <w:vAlign w:val="center"/>
            <w:hideMark/>
          </w:tcPr>
          <w:p w14:paraId="23CF2E79" w14:textId="77777777" w:rsidR="00F87783" w:rsidRPr="00F87783" w:rsidRDefault="00F87783" w:rsidP="00E626A7">
            <w:pPr>
              <w:jc w:val="center"/>
            </w:pPr>
            <w:r w:rsidRPr="00F87783">
              <w:rPr>
                <w:rFonts w:hint="eastAsia"/>
              </w:rPr>
              <w:t>91</w:t>
            </w:r>
          </w:p>
        </w:tc>
        <w:tc>
          <w:tcPr>
            <w:tcW w:w="1843" w:type="dxa"/>
            <w:noWrap/>
            <w:vAlign w:val="center"/>
            <w:hideMark/>
          </w:tcPr>
          <w:p w14:paraId="5E36964C" w14:textId="77777777" w:rsidR="00F87783" w:rsidRPr="00F87783" w:rsidRDefault="00F87783" w:rsidP="00E626A7">
            <w:pPr>
              <w:jc w:val="center"/>
            </w:pPr>
            <w:r w:rsidRPr="00F87783">
              <w:rPr>
                <w:rFonts w:hint="eastAsia"/>
              </w:rPr>
              <w:t>1</w:t>
            </w:r>
          </w:p>
        </w:tc>
        <w:tc>
          <w:tcPr>
            <w:tcW w:w="1842" w:type="dxa"/>
            <w:noWrap/>
            <w:vAlign w:val="center"/>
            <w:hideMark/>
          </w:tcPr>
          <w:p w14:paraId="6F30C03E" w14:textId="77777777" w:rsidR="00F87783" w:rsidRPr="00F87783" w:rsidRDefault="00F87783" w:rsidP="00E626A7">
            <w:pPr>
              <w:jc w:val="center"/>
            </w:pPr>
            <w:r w:rsidRPr="00F87783">
              <w:rPr>
                <w:rFonts w:hint="eastAsia"/>
              </w:rPr>
              <w:t>1</w:t>
            </w:r>
          </w:p>
        </w:tc>
      </w:tr>
      <w:tr w:rsidR="00F87783" w:rsidRPr="00F87783" w14:paraId="6B3345EA" w14:textId="77777777" w:rsidTr="00E626A7">
        <w:trPr>
          <w:trHeight w:val="280"/>
        </w:trPr>
        <w:tc>
          <w:tcPr>
            <w:tcW w:w="2301" w:type="dxa"/>
            <w:noWrap/>
            <w:hideMark/>
          </w:tcPr>
          <w:p w14:paraId="48E31A2B" w14:textId="77777777" w:rsidR="00F87783" w:rsidRPr="00F87783" w:rsidRDefault="00F87783">
            <w:r w:rsidRPr="00F87783">
              <w:rPr>
                <w:rFonts w:hint="eastAsia"/>
              </w:rPr>
              <w:t>MilliVanilli</w:t>
            </w:r>
          </w:p>
        </w:tc>
        <w:tc>
          <w:tcPr>
            <w:tcW w:w="1522" w:type="dxa"/>
            <w:noWrap/>
            <w:vAlign w:val="center"/>
            <w:hideMark/>
          </w:tcPr>
          <w:p w14:paraId="4B6FC9D3" w14:textId="77777777" w:rsidR="00F87783" w:rsidRPr="00F87783" w:rsidRDefault="00F87783" w:rsidP="00E626A7">
            <w:pPr>
              <w:jc w:val="center"/>
            </w:pPr>
            <w:r w:rsidRPr="00F87783">
              <w:rPr>
                <w:rFonts w:hint="eastAsia"/>
              </w:rPr>
              <w:t>85</w:t>
            </w:r>
          </w:p>
        </w:tc>
        <w:tc>
          <w:tcPr>
            <w:tcW w:w="1842" w:type="dxa"/>
            <w:noWrap/>
            <w:vAlign w:val="center"/>
            <w:hideMark/>
          </w:tcPr>
          <w:p w14:paraId="1A9E7434" w14:textId="77777777" w:rsidR="00F87783" w:rsidRPr="00F87783" w:rsidRDefault="00F87783" w:rsidP="00E626A7">
            <w:pPr>
              <w:jc w:val="center"/>
            </w:pPr>
            <w:r w:rsidRPr="00F87783">
              <w:rPr>
                <w:rFonts w:hint="eastAsia"/>
              </w:rPr>
              <w:t>100</w:t>
            </w:r>
          </w:p>
        </w:tc>
        <w:tc>
          <w:tcPr>
            <w:tcW w:w="1843" w:type="dxa"/>
            <w:noWrap/>
            <w:vAlign w:val="center"/>
            <w:hideMark/>
          </w:tcPr>
          <w:p w14:paraId="4BDCAC7B" w14:textId="77777777" w:rsidR="00F87783" w:rsidRPr="00F87783" w:rsidRDefault="00F87783" w:rsidP="00E626A7">
            <w:pPr>
              <w:jc w:val="center"/>
            </w:pPr>
            <w:r w:rsidRPr="00F87783">
              <w:rPr>
                <w:rFonts w:hint="eastAsia"/>
              </w:rPr>
              <w:t>1</w:t>
            </w:r>
          </w:p>
        </w:tc>
        <w:tc>
          <w:tcPr>
            <w:tcW w:w="1842" w:type="dxa"/>
            <w:noWrap/>
            <w:vAlign w:val="center"/>
            <w:hideMark/>
          </w:tcPr>
          <w:p w14:paraId="6BD1D05C" w14:textId="77777777" w:rsidR="00F87783" w:rsidRPr="00F87783" w:rsidRDefault="00F87783" w:rsidP="00E626A7">
            <w:pPr>
              <w:jc w:val="center"/>
            </w:pPr>
            <w:r w:rsidRPr="00F87783">
              <w:rPr>
                <w:rFonts w:hint="eastAsia"/>
              </w:rPr>
              <w:t>1</w:t>
            </w:r>
          </w:p>
        </w:tc>
      </w:tr>
      <w:tr w:rsidR="00F87783" w:rsidRPr="00F87783" w14:paraId="0118379F" w14:textId="77777777" w:rsidTr="00E626A7">
        <w:trPr>
          <w:trHeight w:val="280"/>
        </w:trPr>
        <w:tc>
          <w:tcPr>
            <w:tcW w:w="2301" w:type="dxa"/>
            <w:noWrap/>
            <w:hideMark/>
          </w:tcPr>
          <w:p w14:paraId="290E22D0" w14:textId="77777777" w:rsidR="00F87783" w:rsidRPr="00F87783" w:rsidRDefault="00F87783">
            <w:r w:rsidRPr="00F87783">
              <w:rPr>
                <w:rFonts w:hint="eastAsia"/>
              </w:rPr>
              <w:t>ThePigeonTunnel</w:t>
            </w:r>
          </w:p>
        </w:tc>
        <w:tc>
          <w:tcPr>
            <w:tcW w:w="1522" w:type="dxa"/>
            <w:noWrap/>
            <w:vAlign w:val="center"/>
            <w:hideMark/>
          </w:tcPr>
          <w:p w14:paraId="1E5A4255" w14:textId="77777777" w:rsidR="00F87783" w:rsidRPr="00F87783" w:rsidRDefault="00F87783" w:rsidP="00E626A7">
            <w:pPr>
              <w:jc w:val="center"/>
            </w:pPr>
            <w:r w:rsidRPr="00F87783">
              <w:rPr>
                <w:rFonts w:hint="eastAsia"/>
              </w:rPr>
              <w:t>75</w:t>
            </w:r>
          </w:p>
        </w:tc>
        <w:tc>
          <w:tcPr>
            <w:tcW w:w="1842" w:type="dxa"/>
            <w:noWrap/>
            <w:vAlign w:val="center"/>
            <w:hideMark/>
          </w:tcPr>
          <w:p w14:paraId="07AF7646" w14:textId="77777777" w:rsidR="00F87783" w:rsidRPr="00F87783" w:rsidRDefault="00F87783" w:rsidP="00E626A7">
            <w:pPr>
              <w:jc w:val="center"/>
            </w:pPr>
            <w:r w:rsidRPr="00F87783">
              <w:rPr>
                <w:rFonts w:hint="eastAsia"/>
              </w:rPr>
              <w:t>96</w:t>
            </w:r>
          </w:p>
        </w:tc>
        <w:tc>
          <w:tcPr>
            <w:tcW w:w="1843" w:type="dxa"/>
            <w:noWrap/>
            <w:vAlign w:val="center"/>
            <w:hideMark/>
          </w:tcPr>
          <w:p w14:paraId="7159022A" w14:textId="77777777" w:rsidR="00F87783" w:rsidRPr="00F87783" w:rsidRDefault="00F87783" w:rsidP="00E626A7">
            <w:pPr>
              <w:jc w:val="center"/>
            </w:pPr>
            <w:r w:rsidRPr="00F87783">
              <w:rPr>
                <w:rFonts w:hint="eastAsia"/>
              </w:rPr>
              <w:t>1</w:t>
            </w:r>
          </w:p>
        </w:tc>
        <w:tc>
          <w:tcPr>
            <w:tcW w:w="1842" w:type="dxa"/>
            <w:noWrap/>
            <w:vAlign w:val="center"/>
            <w:hideMark/>
          </w:tcPr>
          <w:p w14:paraId="7EB501EF" w14:textId="77777777" w:rsidR="00F87783" w:rsidRPr="00F87783" w:rsidRDefault="00F87783" w:rsidP="00E626A7">
            <w:pPr>
              <w:jc w:val="center"/>
            </w:pPr>
            <w:r w:rsidRPr="00F87783">
              <w:rPr>
                <w:rFonts w:hint="eastAsia"/>
              </w:rPr>
              <w:t>1</w:t>
            </w:r>
          </w:p>
        </w:tc>
      </w:tr>
      <w:tr w:rsidR="00F87783" w:rsidRPr="00F87783" w14:paraId="7740A4BB" w14:textId="77777777" w:rsidTr="00E626A7">
        <w:trPr>
          <w:trHeight w:val="280"/>
        </w:trPr>
        <w:tc>
          <w:tcPr>
            <w:tcW w:w="2301" w:type="dxa"/>
            <w:noWrap/>
            <w:hideMark/>
          </w:tcPr>
          <w:p w14:paraId="191A83BD" w14:textId="77777777" w:rsidR="00F87783" w:rsidRPr="00F87783" w:rsidRDefault="00F87783">
            <w:r w:rsidRPr="00F87783">
              <w:rPr>
                <w:rFonts w:hint="eastAsia"/>
              </w:rPr>
              <w:t>WhenEvilLurks</w:t>
            </w:r>
          </w:p>
        </w:tc>
        <w:tc>
          <w:tcPr>
            <w:tcW w:w="1522" w:type="dxa"/>
            <w:noWrap/>
            <w:vAlign w:val="center"/>
            <w:hideMark/>
          </w:tcPr>
          <w:p w14:paraId="293CAD40" w14:textId="77777777" w:rsidR="00F87783" w:rsidRPr="00F87783" w:rsidRDefault="00F87783" w:rsidP="00E626A7">
            <w:pPr>
              <w:jc w:val="center"/>
            </w:pPr>
            <w:r w:rsidRPr="00F87783">
              <w:rPr>
                <w:rFonts w:hint="eastAsia"/>
              </w:rPr>
              <w:t>57</w:t>
            </w:r>
          </w:p>
        </w:tc>
        <w:tc>
          <w:tcPr>
            <w:tcW w:w="1842" w:type="dxa"/>
            <w:noWrap/>
            <w:vAlign w:val="center"/>
            <w:hideMark/>
          </w:tcPr>
          <w:p w14:paraId="17CF2916" w14:textId="77777777" w:rsidR="00F87783" w:rsidRPr="00F87783" w:rsidRDefault="00F87783" w:rsidP="00E626A7">
            <w:pPr>
              <w:jc w:val="center"/>
            </w:pPr>
            <w:r w:rsidRPr="00F87783">
              <w:rPr>
                <w:rFonts w:hint="eastAsia"/>
              </w:rPr>
              <w:t>99</w:t>
            </w:r>
          </w:p>
        </w:tc>
        <w:tc>
          <w:tcPr>
            <w:tcW w:w="1843" w:type="dxa"/>
            <w:noWrap/>
            <w:vAlign w:val="center"/>
            <w:hideMark/>
          </w:tcPr>
          <w:p w14:paraId="0167EF00" w14:textId="77777777" w:rsidR="00F87783" w:rsidRPr="00F87783" w:rsidRDefault="00F87783" w:rsidP="00E626A7">
            <w:pPr>
              <w:jc w:val="center"/>
            </w:pPr>
            <w:r w:rsidRPr="00F87783">
              <w:rPr>
                <w:rFonts w:hint="eastAsia"/>
              </w:rPr>
              <w:t>0</w:t>
            </w:r>
          </w:p>
        </w:tc>
        <w:tc>
          <w:tcPr>
            <w:tcW w:w="1842" w:type="dxa"/>
            <w:noWrap/>
            <w:vAlign w:val="center"/>
            <w:hideMark/>
          </w:tcPr>
          <w:p w14:paraId="0B487F19" w14:textId="77777777" w:rsidR="00F87783" w:rsidRPr="00F87783" w:rsidRDefault="00F87783" w:rsidP="00E626A7">
            <w:pPr>
              <w:jc w:val="center"/>
            </w:pPr>
            <w:r w:rsidRPr="00F87783">
              <w:rPr>
                <w:rFonts w:hint="eastAsia"/>
              </w:rPr>
              <w:t>1</w:t>
            </w:r>
          </w:p>
        </w:tc>
      </w:tr>
      <w:tr w:rsidR="00453AFE" w:rsidRPr="00F87783" w14:paraId="61EBE7D3" w14:textId="77777777" w:rsidTr="00E626A7">
        <w:trPr>
          <w:trHeight w:val="280"/>
        </w:trPr>
        <w:tc>
          <w:tcPr>
            <w:tcW w:w="2301" w:type="dxa"/>
            <w:noWrap/>
          </w:tcPr>
          <w:p w14:paraId="226542B7" w14:textId="23F69057" w:rsidR="00453AFE" w:rsidRPr="00F87783" w:rsidRDefault="00453AFE">
            <w:r>
              <w:t>…</w:t>
            </w:r>
          </w:p>
        </w:tc>
        <w:tc>
          <w:tcPr>
            <w:tcW w:w="1522" w:type="dxa"/>
            <w:noWrap/>
            <w:vAlign w:val="center"/>
          </w:tcPr>
          <w:p w14:paraId="21BD3C80" w14:textId="6B2520D4" w:rsidR="00453AFE" w:rsidRPr="00F87783" w:rsidRDefault="00453AFE" w:rsidP="00E626A7">
            <w:pPr>
              <w:jc w:val="center"/>
            </w:pPr>
            <w:r>
              <w:t>…</w:t>
            </w:r>
          </w:p>
        </w:tc>
        <w:tc>
          <w:tcPr>
            <w:tcW w:w="1842" w:type="dxa"/>
            <w:noWrap/>
            <w:vAlign w:val="center"/>
          </w:tcPr>
          <w:p w14:paraId="73C6C20E" w14:textId="53ECA47C" w:rsidR="00453AFE" w:rsidRPr="00F87783" w:rsidRDefault="00453AFE" w:rsidP="00E626A7">
            <w:pPr>
              <w:jc w:val="center"/>
            </w:pPr>
            <w:r>
              <w:t>…</w:t>
            </w:r>
          </w:p>
        </w:tc>
        <w:tc>
          <w:tcPr>
            <w:tcW w:w="1843" w:type="dxa"/>
            <w:noWrap/>
            <w:vAlign w:val="center"/>
          </w:tcPr>
          <w:p w14:paraId="2B0F7ED6" w14:textId="7454109B" w:rsidR="00453AFE" w:rsidRPr="00F87783" w:rsidRDefault="00453AFE" w:rsidP="00E626A7">
            <w:pPr>
              <w:jc w:val="center"/>
            </w:pPr>
            <w:r>
              <w:t>…</w:t>
            </w:r>
          </w:p>
        </w:tc>
        <w:tc>
          <w:tcPr>
            <w:tcW w:w="1842" w:type="dxa"/>
            <w:noWrap/>
            <w:vAlign w:val="center"/>
          </w:tcPr>
          <w:p w14:paraId="0C8192DD" w14:textId="50FAF1DA" w:rsidR="00453AFE" w:rsidRPr="00F87783" w:rsidRDefault="00453AFE" w:rsidP="00E626A7">
            <w:pPr>
              <w:jc w:val="center"/>
            </w:pPr>
            <w:r>
              <w:t>…</w:t>
            </w:r>
          </w:p>
        </w:tc>
      </w:tr>
    </w:tbl>
    <w:p w14:paraId="0E8266F1" w14:textId="77777777" w:rsidR="008D6551" w:rsidRDefault="00C2142E" w:rsidP="00CC17EC">
      <w:r>
        <w:tab/>
      </w:r>
    </w:p>
    <w:p w14:paraId="2C834756" w14:textId="218149C2" w:rsidR="00F87783" w:rsidRDefault="00C2142E" w:rsidP="008D6551">
      <w:pPr>
        <w:ind w:firstLine="720"/>
      </w:pPr>
      <w:r>
        <w:t xml:space="preserve">The </w:t>
      </w:r>
      <w:r w:rsidR="008D6551">
        <w:t xml:space="preserve">classification target is </w:t>
      </w:r>
      <w:r w:rsidR="008D6551">
        <w:rPr>
          <w:i/>
          <w:iCs/>
        </w:rPr>
        <w:t>critics_sentiment</w:t>
      </w:r>
      <w:r w:rsidR="008D6551">
        <w:t>. We’re using the first three attributes to evaluate the classification. This involves two types of analysis: Binary analysis (by audience sentiment) and Numeric analysis (audience score and critic score)</w:t>
      </w:r>
      <w:r w:rsidR="00392A72">
        <w:t>.</w:t>
      </w:r>
    </w:p>
    <w:p w14:paraId="7B905458" w14:textId="10950F1A" w:rsidR="00AD3051" w:rsidRDefault="00AD3051" w:rsidP="00E128C7"/>
    <w:p w14:paraId="16351E5F" w14:textId="03E8C0B1" w:rsidR="00C71CD2" w:rsidRDefault="00C71CD2" w:rsidP="0049694B">
      <w:pPr>
        <w:pStyle w:val="Heading2"/>
      </w:pPr>
      <w:bookmarkStart w:id="8" w:name="_Toc150014614"/>
      <w:r>
        <w:t xml:space="preserve">3.1 </w:t>
      </w:r>
      <w:r>
        <w:rPr>
          <w:rFonts w:hint="eastAsia"/>
        </w:rPr>
        <w:t>Define</w:t>
      </w:r>
      <w:r>
        <w:t xml:space="preserve"> Utilities Functions</w:t>
      </w:r>
      <w:bookmarkEnd w:id="8"/>
    </w:p>
    <w:p w14:paraId="331B045A" w14:textId="72AC00F0" w:rsidR="0054798F" w:rsidRDefault="00666996" w:rsidP="0054798F">
      <w:r>
        <w:tab/>
        <w:t>These utilities funcitons doesn’t influence the results of the information gain computing. Their role is just to make the entire algorithm looks more cleaner, improving readability and decreasing the chance of false calculations.</w:t>
      </w:r>
    </w:p>
    <w:p w14:paraId="011B1DE8" w14:textId="77777777" w:rsidR="00666996" w:rsidRPr="0054798F" w:rsidRDefault="00666996" w:rsidP="0054798F"/>
    <w:p w14:paraId="5EC9BF83" w14:textId="3FFBB9D8" w:rsidR="002B7DD0" w:rsidRDefault="002B7DD0" w:rsidP="002B7DD0">
      <w:pPr>
        <w:pStyle w:val="Heading3"/>
      </w:pPr>
      <w:bookmarkStart w:id="9" w:name="_Toc150014615"/>
      <w:r>
        <w:t>3.1.</w:t>
      </w:r>
      <w:r>
        <w:t>1</w:t>
      </w:r>
      <w:r>
        <w:t xml:space="preserve"> Define </w:t>
      </w:r>
      <w:r w:rsidRPr="00C532A5">
        <w:rPr>
          <w:i/>
          <w:iCs/>
        </w:rPr>
        <w:t>count_within_condition()</w:t>
      </w:r>
      <w:r>
        <w:t xml:space="preserve"> Function</w:t>
      </w:r>
      <w:bookmarkEnd w:id="9"/>
    </w:p>
    <w:p w14:paraId="2F1B6319" w14:textId="0F10CDB2" w:rsidR="008E45AA" w:rsidRDefault="002B7DD0" w:rsidP="002B7DD0">
      <w:r>
        <w:tab/>
        <w:t xml:space="preserve">This function is used to count </w:t>
      </w:r>
      <w:r w:rsidR="008E45AA">
        <w:t xml:space="preserve">number of positive and negative targets within a </w:t>
      </w:r>
      <w:r w:rsidR="00D20DEC">
        <w:t xml:space="preserve">settled </w:t>
      </w:r>
      <w:r w:rsidR="008E45AA">
        <w:t xml:space="preserve">conditional </w:t>
      </w:r>
      <w:r w:rsidR="002D0FE9">
        <w:t>situation</w:t>
      </w:r>
      <w:r w:rsidR="008E45AA">
        <w:t xml:space="preserve">. A conditional </w:t>
      </w:r>
      <w:r w:rsidR="006043F3">
        <w:t>situation</w:t>
      </w:r>
      <w:r w:rsidR="008E45AA">
        <w:t xml:space="preserve">, is an array of indexes which point to </w:t>
      </w:r>
      <w:r w:rsidR="007A5796">
        <w:t xml:space="preserve">rows of that condition, having </w:t>
      </w:r>
      <w:r w:rsidR="008E45AA">
        <w:t>either negative or positive target</w:t>
      </w:r>
      <w:r w:rsidR="00D72300">
        <w:t xml:space="preserve"> (i.e. a “children” of classification</w:t>
      </w:r>
      <w:r w:rsidR="00DE3FD0">
        <w:t xml:space="preserve"> using that condition</w:t>
      </w:r>
      <w:r w:rsidR="00D72300">
        <w:t>)</w:t>
      </w:r>
      <w:r w:rsidR="008E45AA">
        <w:t xml:space="preserve">. </w:t>
      </w:r>
    </w:p>
    <w:p w14:paraId="7CC4F979" w14:textId="5979929B" w:rsidR="002B7DD0" w:rsidRDefault="008E45AA" w:rsidP="008E45AA">
      <w:pPr>
        <w:ind w:firstLine="720"/>
      </w:pPr>
      <w:r>
        <w:t xml:space="preserve">For instance, for </w:t>
      </w:r>
      <w:r>
        <w:rPr>
          <w:i/>
          <w:iCs/>
        </w:rPr>
        <w:t>audience_sentiment = 0</w:t>
      </w:r>
      <w:r>
        <w:t xml:space="preserve">, there are some records of </w:t>
      </w:r>
      <w:r>
        <w:rPr>
          <w:i/>
          <w:iCs/>
        </w:rPr>
        <w:t>critical_sentiment = 0</w:t>
      </w:r>
      <w:r>
        <w:t xml:space="preserve"> and </w:t>
      </w:r>
      <w:r>
        <w:rPr>
          <w:i/>
          <w:iCs/>
        </w:rPr>
        <w:t>critical_sentiment = 1</w:t>
      </w:r>
      <w:r>
        <w:t xml:space="preserve">. </w:t>
      </w:r>
      <w:r w:rsidR="007A5796">
        <w:t xml:space="preserve">The conditional situation array of </w:t>
      </w:r>
      <w:r w:rsidR="007A5796">
        <w:rPr>
          <w:i/>
          <w:iCs/>
        </w:rPr>
        <w:t xml:space="preserve">audience_sentiment = 0 </w:t>
      </w:r>
      <w:r w:rsidR="007A5796">
        <w:t xml:space="preserve">is the array </w:t>
      </w:r>
      <w:r w:rsidR="00BD7146">
        <w:t xml:space="preserve">of indexes of rows where </w:t>
      </w:r>
      <w:r w:rsidR="00BD7146">
        <w:rPr>
          <w:i/>
          <w:iCs/>
        </w:rPr>
        <w:t>audience_sentiment = 0</w:t>
      </w:r>
      <w:r w:rsidR="00BD7146">
        <w:t>.</w:t>
      </w:r>
    </w:p>
    <w:p w14:paraId="71E103DD" w14:textId="6D30B47C" w:rsidR="00B50EE2" w:rsidRDefault="00B50EE2" w:rsidP="008E45AA">
      <w:pPr>
        <w:ind w:firstLine="720"/>
      </w:pPr>
      <w:r>
        <w:t>Since counting for different target within a conditional situation is quite generic, we wrote a specific function to perform it.</w:t>
      </w:r>
    </w:p>
    <w:p w14:paraId="7DD416B9" w14:textId="77777777" w:rsidR="00597529" w:rsidRPr="00BD7146" w:rsidRDefault="00597529" w:rsidP="008E45AA">
      <w:pPr>
        <w:ind w:firstLine="720"/>
      </w:pPr>
    </w:p>
    <w:tbl>
      <w:tblPr>
        <w:tblStyle w:val="TableGrid"/>
        <w:tblW w:w="0" w:type="auto"/>
        <w:tblLook w:val="04A0" w:firstRow="1" w:lastRow="0" w:firstColumn="1" w:lastColumn="0" w:noHBand="0" w:noVBand="1"/>
      </w:tblPr>
      <w:tblGrid>
        <w:gridCol w:w="9350"/>
      </w:tblGrid>
      <w:tr w:rsidR="00597529" w:rsidRPr="00497E32" w14:paraId="6F231A25" w14:textId="77777777" w:rsidTr="000665D2">
        <w:trPr>
          <w:trHeight w:val="441"/>
        </w:trPr>
        <w:tc>
          <w:tcPr>
            <w:tcW w:w="9350" w:type="dxa"/>
            <w:vAlign w:val="center"/>
          </w:tcPr>
          <w:p w14:paraId="2B5ECE75" w14:textId="77777777" w:rsidR="00597529" w:rsidRPr="00497E32" w:rsidRDefault="00597529" w:rsidP="000665D2">
            <w:pPr>
              <w:rPr>
                <w:b/>
                <w:bCs/>
                <w:i/>
                <w:iCs/>
              </w:rPr>
            </w:pPr>
            <w:r w:rsidRPr="00497E32">
              <w:rPr>
                <w:b/>
                <w:bCs/>
                <w:i/>
                <w:iCs/>
              </w:rPr>
              <w:t>__</w:t>
            </w:r>
            <w:r>
              <w:rPr>
                <w:b/>
                <w:bCs/>
                <w:i/>
                <w:iCs/>
              </w:rPr>
              <w:t>classify</w:t>
            </w:r>
            <w:r w:rsidRPr="00497E32">
              <w:rPr>
                <w:b/>
                <w:bCs/>
                <w:i/>
                <w:iCs/>
              </w:rPr>
              <w:t>_movies__.py</w:t>
            </w:r>
          </w:p>
        </w:tc>
      </w:tr>
      <w:tr w:rsidR="00597529" w:rsidRPr="00D217F4" w14:paraId="41E4101B" w14:textId="77777777" w:rsidTr="000665D2">
        <w:tc>
          <w:tcPr>
            <w:tcW w:w="9350" w:type="dxa"/>
          </w:tcPr>
          <w:p w14:paraId="30AEEDC3" w14:textId="1929E5C5" w:rsidR="00597529" w:rsidRPr="00D217F4" w:rsidRDefault="00930367" w:rsidP="000665D2">
            <w:pPr>
              <w:pStyle w:val="HTMLPreformatted"/>
              <w:shd w:val="clear" w:color="auto" w:fill="1E1F22"/>
              <w:rPr>
                <w:color w:val="BCBEC4"/>
              </w:rPr>
            </w:pPr>
            <w:r w:rsidRPr="00930367">
              <w:rPr>
                <w:color w:val="7A7E85"/>
                <w:sz w:val="18"/>
                <w:szCs w:val="18"/>
              </w:rPr>
              <w:t># Count positive and negative samples within a conditional class</w:t>
            </w:r>
            <w:r w:rsidRPr="00930367">
              <w:rPr>
                <w:color w:val="7A7E85"/>
                <w:sz w:val="18"/>
                <w:szCs w:val="18"/>
              </w:rPr>
              <w:br/>
            </w:r>
            <w:r w:rsidRPr="00930367">
              <w:rPr>
                <w:color w:val="CF8E6D"/>
                <w:sz w:val="18"/>
                <w:szCs w:val="18"/>
              </w:rPr>
              <w:t xml:space="preserve">def </w:t>
            </w:r>
            <w:r w:rsidRPr="00930367">
              <w:rPr>
                <w:color w:val="56A8F5"/>
                <w:sz w:val="18"/>
                <w:szCs w:val="18"/>
              </w:rPr>
              <w:t>count_within_condition</w:t>
            </w:r>
            <w:r w:rsidRPr="00930367">
              <w:rPr>
                <w:color w:val="BCBEC4"/>
                <w:sz w:val="18"/>
                <w:szCs w:val="18"/>
              </w:rPr>
              <w:t>(cond_class, target):</w:t>
            </w:r>
            <w:r w:rsidRPr="00930367">
              <w:rPr>
                <w:color w:val="BCBEC4"/>
                <w:sz w:val="18"/>
                <w:szCs w:val="18"/>
              </w:rPr>
              <w:br/>
              <w:t xml:space="preserve">    sample_neg = </w:t>
            </w:r>
            <w:r w:rsidRPr="00930367">
              <w:rPr>
                <w:color w:val="2AACB8"/>
                <w:sz w:val="18"/>
                <w:szCs w:val="18"/>
              </w:rPr>
              <w:t>0</w:t>
            </w:r>
            <w:r w:rsidRPr="00930367">
              <w:rPr>
                <w:color w:val="2AACB8"/>
                <w:sz w:val="18"/>
                <w:szCs w:val="18"/>
              </w:rPr>
              <w:br/>
              <w:t xml:space="preserve">    </w:t>
            </w:r>
            <w:r w:rsidRPr="00930367">
              <w:rPr>
                <w:color w:val="BCBEC4"/>
                <w:sz w:val="18"/>
                <w:szCs w:val="18"/>
              </w:rPr>
              <w:t xml:space="preserve">sample_pos = </w:t>
            </w:r>
            <w:r w:rsidRPr="00930367">
              <w:rPr>
                <w:color w:val="2AACB8"/>
                <w:sz w:val="18"/>
                <w:szCs w:val="18"/>
              </w:rPr>
              <w:t>0</w:t>
            </w:r>
            <w:r w:rsidRPr="00930367">
              <w:rPr>
                <w:color w:val="2AACB8"/>
                <w:sz w:val="18"/>
                <w:szCs w:val="18"/>
              </w:rPr>
              <w:br/>
              <w:t xml:space="preserve">    </w:t>
            </w:r>
            <w:r w:rsidRPr="00930367">
              <w:rPr>
                <w:color w:val="CF8E6D"/>
                <w:sz w:val="18"/>
                <w:szCs w:val="18"/>
              </w:rPr>
              <w:t xml:space="preserve">for </w:t>
            </w:r>
            <w:r w:rsidRPr="00930367">
              <w:rPr>
                <w:color w:val="BCBEC4"/>
                <w:sz w:val="18"/>
                <w:szCs w:val="18"/>
              </w:rPr>
              <w:t xml:space="preserve">target_index </w:t>
            </w:r>
            <w:r w:rsidRPr="00930367">
              <w:rPr>
                <w:color w:val="CF8E6D"/>
                <w:sz w:val="18"/>
                <w:szCs w:val="18"/>
              </w:rPr>
              <w:t xml:space="preserve">in </w:t>
            </w:r>
            <w:r w:rsidRPr="00930367">
              <w:rPr>
                <w:color w:val="BCBEC4"/>
                <w:sz w:val="18"/>
                <w:szCs w:val="18"/>
              </w:rPr>
              <w:t>cond_class:</w:t>
            </w:r>
            <w:r w:rsidRPr="00930367">
              <w:rPr>
                <w:color w:val="BCBEC4"/>
                <w:sz w:val="18"/>
                <w:szCs w:val="18"/>
              </w:rPr>
              <w:br/>
              <w:t xml:space="preserve">        </w:t>
            </w:r>
            <w:r w:rsidRPr="00930367">
              <w:rPr>
                <w:color w:val="CF8E6D"/>
                <w:sz w:val="18"/>
                <w:szCs w:val="18"/>
              </w:rPr>
              <w:t xml:space="preserve">if </w:t>
            </w:r>
            <w:r w:rsidRPr="00930367">
              <w:rPr>
                <w:color w:val="BCBEC4"/>
                <w:sz w:val="18"/>
                <w:szCs w:val="18"/>
              </w:rPr>
              <w:t xml:space="preserve">target[target_index] == </w:t>
            </w:r>
            <w:r w:rsidRPr="00930367">
              <w:rPr>
                <w:color w:val="2AACB8"/>
                <w:sz w:val="18"/>
                <w:szCs w:val="18"/>
              </w:rPr>
              <w:t>0</w:t>
            </w:r>
            <w:r w:rsidRPr="00930367">
              <w:rPr>
                <w:color w:val="BCBEC4"/>
                <w:sz w:val="18"/>
                <w:szCs w:val="18"/>
              </w:rPr>
              <w:t>:</w:t>
            </w:r>
            <w:r w:rsidRPr="00930367">
              <w:rPr>
                <w:color w:val="BCBEC4"/>
                <w:sz w:val="18"/>
                <w:szCs w:val="18"/>
              </w:rPr>
              <w:br/>
              <w:t xml:space="preserve">            sample_neg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elif </w:t>
            </w:r>
            <w:r w:rsidRPr="00930367">
              <w:rPr>
                <w:color w:val="BCBEC4"/>
                <w:sz w:val="18"/>
                <w:szCs w:val="18"/>
              </w:rPr>
              <w:t xml:space="preserve">target[target_index] == </w:t>
            </w:r>
            <w:r w:rsidRPr="00930367">
              <w:rPr>
                <w:color w:val="2AACB8"/>
                <w:sz w:val="18"/>
                <w:szCs w:val="18"/>
              </w:rPr>
              <w:t>1</w:t>
            </w:r>
            <w:r w:rsidRPr="00930367">
              <w:rPr>
                <w:color w:val="BCBEC4"/>
                <w:sz w:val="18"/>
                <w:szCs w:val="18"/>
              </w:rPr>
              <w:t>:</w:t>
            </w:r>
            <w:r w:rsidRPr="00930367">
              <w:rPr>
                <w:color w:val="BCBEC4"/>
                <w:sz w:val="18"/>
                <w:szCs w:val="18"/>
              </w:rPr>
              <w:br/>
            </w:r>
            <w:r w:rsidRPr="00930367">
              <w:rPr>
                <w:color w:val="BCBEC4"/>
                <w:sz w:val="18"/>
                <w:szCs w:val="18"/>
              </w:rPr>
              <w:lastRenderedPageBreak/>
              <w:t xml:space="preserve">            sample_pos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return </w:t>
            </w:r>
            <w:r w:rsidRPr="00930367">
              <w:rPr>
                <w:color w:val="BCBEC4"/>
                <w:sz w:val="18"/>
                <w:szCs w:val="18"/>
              </w:rPr>
              <w:t>sample_neg, sample_pos</w:t>
            </w:r>
          </w:p>
        </w:tc>
      </w:tr>
    </w:tbl>
    <w:p w14:paraId="1539A05D" w14:textId="77777777" w:rsidR="002B7DD0" w:rsidRPr="002B7DD0" w:rsidRDefault="002B7DD0" w:rsidP="002B7DD0"/>
    <w:p w14:paraId="27E639CA" w14:textId="04298B1C" w:rsidR="00E128C7" w:rsidRDefault="00350493" w:rsidP="0049694B">
      <w:pPr>
        <w:pStyle w:val="Heading3"/>
      </w:pPr>
      <w:bookmarkStart w:id="10" w:name="_Toc150014616"/>
      <w:r>
        <w:t>3.1</w:t>
      </w:r>
      <w:r w:rsidR="002B7DD0">
        <w:t>.2</w:t>
      </w:r>
      <w:r>
        <w:t xml:space="preserve"> </w:t>
      </w:r>
      <w:r w:rsidR="00CD5438">
        <w:t xml:space="preserve">Define </w:t>
      </w:r>
      <w:r w:rsidRPr="00566568">
        <w:rPr>
          <w:i/>
          <w:iCs/>
        </w:rPr>
        <w:t>get_entropy()</w:t>
      </w:r>
      <w:r>
        <w:t xml:space="preserve"> Function</w:t>
      </w:r>
      <w:bookmarkEnd w:id="10"/>
    </w:p>
    <w:p w14:paraId="774B9B0B" w14:textId="6021E446" w:rsidR="003A66BF" w:rsidRDefault="003A66BF" w:rsidP="003A66BF">
      <w:r>
        <w:tab/>
        <w:t>Since th</w:t>
      </w:r>
      <w:r w:rsidR="00B70614">
        <w:t>e evaluation</w:t>
      </w:r>
      <w:r>
        <w:t xml:space="preserve"> process involves abundant calculations about entropy, a generic </w:t>
      </w:r>
      <w:r>
        <w:rPr>
          <w:i/>
          <w:iCs/>
        </w:rPr>
        <w:t>get_entropy()</w:t>
      </w:r>
      <w:r>
        <w:t xml:space="preserve"> function is</w:t>
      </w:r>
      <w:r w:rsidR="00B70614">
        <w:t xml:space="preserve"> also</w:t>
      </w:r>
      <w:r>
        <w:t xml:space="preserve"> required.</w:t>
      </w:r>
      <w:r w:rsidR="001A4FFC">
        <w:t xml:space="preserve"> An entropy of a classification of a node is:</w:t>
      </w:r>
    </w:p>
    <w:p w14:paraId="1B5E19DF" w14:textId="77777777" w:rsidR="00986048" w:rsidRDefault="00986048" w:rsidP="003A66BF"/>
    <w:p w14:paraId="4672EE10" w14:textId="60F3AE31" w:rsidR="001A4FFC" w:rsidRPr="00CA0443" w:rsidRDefault="00CA0443" w:rsidP="003A66BF">
      <m:oMathPara>
        <m:oMath>
          <m:r>
            <w:rPr>
              <w:rFonts w:ascii="Cambria Math" w:hAnsi="Cambria Math"/>
            </w:rPr>
            <m:t>Entrop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t</m:t>
                  </m:r>
                </m:e>
              </m:d>
              <m:r>
                <w:rPr>
                  <w:rFonts w:ascii="Cambria Math" w:hAnsi="Cambria Math"/>
                </w:rPr>
                <m:t>×logp</m:t>
              </m:r>
              <m:d>
                <m:dPr>
                  <m:ctrlPr>
                    <w:rPr>
                      <w:rFonts w:ascii="Cambria Math" w:hAnsi="Cambria Math"/>
                      <w:i/>
                    </w:rPr>
                  </m:ctrlPr>
                </m:dPr>
                <m:e>
                  <m:r>
                    <w:rPr>
                      <w:rFonts w:ascii="Cambria Math" w:hAnsi="Cambria Math"/>
                    </w:rPr>
                    <m:t>j</m:t>
                  </m:r>
                </m:e>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m:t>
              </m:r>
            </m:e>
          </m:d>
        </m:oMath>
      </m:oMathPara>
    </w:p>
    <w:p w14:paraId="3D7F1BE5" w14:textId="77777777" w:rsidR="00640459" w:rsidRDefault="00CA0443" w:rsidP="003A66BF">
      <w:r>
        <w:tab/>
      </w:r>
    </w:p>
    <w:p w14:paraId="14D8A70F" w14:textId="020E24CA" w:rsidR="00CA0443" w:rsidRDefault="00CA0443" w:rsidP="00F37FDA">
      <w:pPr>
        <w:ind w:firstLine="720"/>
      </w:pPr>
      <w:r>
        <w:t xml:space="preserve">where </w:t>
      </w:r>
      <w:r>
        <w:rPr>
          <w:i/>
          <w:iCs/>
        </w:rPr>
        <w:t>class1, class2, … , classn</w:t>
      </w:r>
      <w:r>
        <w:t xml:space="preserve"> are</w:t>
      </w:r>
      <w:r w:rsidR="00640459">
        <w:t xml:space="preserve"> number of records classified into the corresponding</w:t>
      </w:r>
      <w:r>
        <w:t xml:space="preserve"> target classes</w:t>
      </w:r>
      <w:r w:rsidR="004938AA">
        <w:t xml:space="preserve"> in a specific </w:t>
      </w:r>
      <w:r w:rsidR="008A0752">
        <w:t>conditional situation</w:t>
      </w:r>
      <w:r w:rsidR="00FD3FF5">
        <w:t xml:space="preserve"> </w:t>
      </w:r>
      <w:r w:rsidR="00045E1A">
        <w:rPr>
          <w:i/>
          <w:iCs/>
        </w:rPr>
        <w:t>t</w:t>
      </w:r>
      <w:r>
        <w:t>.</w:t>
      </w:r>
      <w:r w:rsidR="00640459">
        <w:t xml:space="preserve"> Our case is simpler: The target class</w:t>
      </w:r>
      <w:r w:rsidR="00256F4D">
        <w:t xml:space="preserve"> set</w:t>
      </w:r>
      <w:r w:rsidR="00640459">
        <w:t xml:space="preserve"> is binary, having values only 0 and 1</w:t>
      </w:r>
      <w:r w:rsidR="0043135A">
        <w:t xml:space="preserve"> (i.e. two classes)</w:t>
      </w:r>
      <w:r w:rsidR="00640459">
        <w:t>. So the</w:t>
      </w:r>
      <w:r w:rsidR="00056165">
        <w:t>re are only two input for this function: The numbers of class “0” and class “1”  in the node’s record.</w:t>
      </w:r>
    </w:p>
    <w:p w14:paraId="1A7075EF" w14:textId="4C45FB4D" w:rsidR="007B0D91" w:rsidRDefault="007B0D91" w:rsidP="003A66BF">
      <w:r>
        <w:tab/>
        <w:t xml:space="preserve">There is still one </w:t>
      </w:r>
      <w:r w:rsidR="004854DB">
        <w:t xml:space="preserve">unexpected </w:t>
      </w:r>
      <w:r>
        <w:t xml:space="preserve">problem. Since ratio is required and there is a chance where one of the two input is zero (which denotes very low impurity), the division </w:t>
      </w:r>
      <w:r w:rsidR="00327172">
        <w:t>may yield infinity.</w:t>
      </w:r>
      <w:r w:rsidR="00770403">
        <w:t xml:space="preserve"> So, we added a guard condition, letting </w:t>
      </w:r>
      <w:r w:rsidR="007448C3">
        <w:t>result yield zero whenever a 0-division occurs.</w:t>
      </w:r>
      <w:r w:rsidR="00647BEB">
        <w:rPr>
          <w:rStyle w:val="FootnoteReference"/>
        </w:rPr>
        <w:footnoteReference w:id="1"/>
      </w:r>
    </w:p>
    <w:p w14:paraId="0EB1416E" w14:textId="087F53A1" w:rsidR="004854DB" w:rsidRPr="001A4419" w:rsidRDefault="004854DB" w:rsidP="003A66BF">
      <w:r>
        <w:tab/>
        <w:t xml:space="preserve">Here is the </w:t>
      </w:r>
      <w:r w:rsidR="00E77196">
        <w:rPr>
          <w:i/>
          <w:iCs/>
        </w:rPr>
        <w:t>get_entropy()</w:t>
      </w:r>
      <w:r w:rsidR="00E77196">
        <w:t xml:space="preserve"> function</w:t>
      </w:r>
      <w:r w:rsidR="001A4419">
        <w:t xml:space="preserve">. For a node with </w:t>
      </w:r>
      <w:r w:rsidR="001A4419">
        <w:rPr>
          <w:i/>
          <w:iCs/>
        </w:rPr>
        <w:t>a</w:t>
      </w:r>
      <w:r w:rsidR="001A4419">
        <w:t xml:space="preserve"> class1 and </w:t>
      </w:r>
      <w:r w:rsidR="001A4419">
        <w:rPr>
          <w:i/>
          <w:iCs/>
        </w:rPr>
        <w:t xml:space="preserve">b </w:t>
      </w:r>
      <w:r w:rsidR="001A4419">
        <w:t>class2:</w:t>
      </w:r>
    </w:p>
    <w:p w14:paraId="40E64A16" w14:textId="77777777" w:rsidR="00E77196" w:rsidRPr="00E77196" w:rsidRDefault="00E77196" w:rsidP="003A66BF"/>
    <w:tbl>
      <w:tblPr>
        <w:tblStyle w:val="TableGrid"/>
        <w:tblW w:w="0" w:type="auto"/>
        <w:tblLook w:val="04A0" w:firstRow="1" w:lastRow="0" w:firstColumn="1" w:lastColumn="0" w:noHBand="0" w:noVBand="1"/>
      </w:tblPr>
      <w:tblGrid>
        <w:gridCol w:w="9350"/>
      </w:tblGrid>
      <w:tr w:rsidR="00350493" w:rsidRPr="00497E32" w14:paraId="1A800740" w14:textId="77777777" w:rsidTr="00AA2582">
        <w:trPr>
          <w:trHeight w:val="441"/>
        </w:trPr>
        <w:tc>
          <w:tcPr>
            <w:tcW w:w="9350" w:type="dxa"/>
            <w:vAlign w:val="center"/>
          </w:tcPr>
          <w:p w14:paraId="08EA2AFE" w14:textId="351ED3A1" w:rsidR="00350493" w:rsidRPr="00497E32" w:rsidRDefault="00010952" w:rsidP="00AA2582">
            <w:pPr>
              <w:rPr>
                <w:b/>
                <w:bCs/>
                <w:i/>
                <w:iCs/>
              </w:rPr>
            </w:pPr>
            <w:r w:rsidRPr="00497E32">
              <w:rPr>
                <w:b/>
                <w:bCs/>
                <w:i/>
                <w:iCs/>
              </w:rPr>
              <w:t>__</w:t>
            </w:r>
            <w:r>
              <w:rPr>
                <w:b/>
                <w:bCs/>
                <w:i/>
                <w:iCs/>
              </w:rPr>
              <w:t>classify</w:t>
            </w:r>
            <w:r w:rsidRPr="00497E32">
              <w:rPr>
                <w:b/>
                <w:bCs/>
                <w:i/>
                <w:iCs/>
              </w:rPr>
              <w:t>_movies__.py</w:t>
            </w:r>
          </w:p>
        </w:tc>
      </w:tr>
      <w:tr w:rsidR="00350493" w:rsidRPr="00497E32" w14:paraId="50581670" w14:textId="77777777" w:rsidTr="00AA2582">
        <w:tc>
          <w:tcPr>
            <w:tcW w:w="9350" w:type="dxa"/>
          </w:tcPr>
          <w:p w14:paraId="2C0963D2" w14:textId="77777777" w:rsidR="000B4488" w:rsidRDefault="00350493" w:rsidP="00AA2582">
            <w:pPr>
              <w:pStyle w:val="HTMLPreformatted"/>
              <w:shd w:val="clear" w:color="auto" w:fill="1E1F22"/>
              <w:rPr>
                <w:color w:val="BCBEC4"/>
                <w:sz w:val="18"/>
                <w:szCs w:val="18"/>
              </w:rPr>
            </w:pPr>
            <w:r w:rsidRPr="00350493">
              <w:rPr>
                <w:color w:val="CF8E6D"/>
                <w:sz w:val="18"/>
                <w:szCs w:val="18"/>
              </w:rPr>
              <w:t xml:space="preserve">def </w:t>
            </w:r>
            <w:r w:rsidRPr="00350493">
              <w:rPr>
                <w:color w:val="56A8F5"/>
                <w:sz w:val="18"/>
                <w:szCs w:val="18"/>
              </w:rPr>
              <w:t>get_entropy</w:t>
            </w:r>
            <w:r w:rsidRPr="00350493">
              <w:rPr>
                <w:color w:val="BCBEC4"/>
                <w:sz w:val="18"/>
                <w:szCs w:val="18"/>
              </w:rPr>
              <w:t>(a, b):</w:t>
            </w:r>
            <w:r w:rsidRPr="00350493">
              <w:rPr>
                <w:color w:val="BCBEC4"/>
                <w:sz w:val="18"/>
                <w:szCs w:val="18"/>
              </w:rPr>
              <w:br/>
              <w:t xml:space="preserve">    total = a + b</w:t>
            </w:r>
            <w:r w:rsidRPr="00350493">
              <w:rPr>
                <w:color w:val="BCBEC4"/>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ratio = a / total </w:t>
            </w:r>
            <w:r w:rsidRPr="00350493">
              <w:rPr>
                <w:color w:val="2AACB8"/>
                <w:sz w:val="18"/>
                <w:szCs w:val="18"/>
              </w:rPr>
              <w:br/>
              <w:t xml:space="preserve">    </w:t>
            </w:r>
            <w:r w:rsidRPr="00350493">
              <w:rPr>
                <w:color w:val="BCBEC4"/>
                <w:sz w:val="18"/>
                <w:szCs w:val="18"/>
              </w:rPr>
              <w:t xml:space="preserve">b_ratio = b / total </w:t>
            </w:r>
          </w:p>
          <w:p w14:paraId="3CA2E5D6" w14:textId="60049D0A" w:rsidR="00350493" w:rsidRPr="00350493" w:rsidRDefault="00350493" w:rsidP="00AA2582">
            <w:pPr>
              <w:pStyle w:val="HTMLPreformatted"/>
              <w:shd w:val="clear" w:color="auto" w:fill="1E1F22"/>
              <w:rPr>
                <w:color w:val="BCBEC4"/>
                <w:sz w:val="18"/>
                <w:szCs w:val="18"/>
              </w:rPr>
            </w:pPr>
            <w:r w:rsidRPr="00350493">
              <w:rPr>
                <w:color w:val="2AACB8"/>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log_a = a_ratio * math.log10(a_ratio) </w:t>
            </w:r>
            <w:r w:rsidRPr="00350493">
              <w:rPr>
                <w:color w:val="CF8E6D"/>
                <w:sz w:val="18"/>
                <w:szCs w:val="18"/>
              </w:rPr>
              <w:t xml:space="preserve">if </w:t>
            </w:r>
            <w:r w:rsidRPr="00350493">
              <w:rPr>
                <w:color w:val="BCBEC4"/>
                <w:sz w:val="18"/>
                <w:szCs w:val="18"/>
              </w:rPr>
              <w:t xml:space="preserve">a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log_b = b_ratio * math.log10(b_ratio) </w:t>
            </w:r>
            <w:r w:rsidRPr="00350493">
              <w:rPr>
                <w:color w:val="CF8E6D"/>
                <w:sz w:val="18"/>
                <w:szCs w:val="18"/>
              </w:rPr>
              <w:t xml:space="preserve">if </w:t>
            </w:r>
            <w:r w:rsidRPr="00350493">
              <w:rPr>
                <w:color w:val="BCBEC4"/>
                <w:sz w:val="18"/>
                <w:szCs w:val="18"/>
              </w:rPr>
              <w:t xml:space="preserve">b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Finally, calculate the entropy.....</w:t>
            </w:r>
            <w:r w:rsidRPr="00350493">
              <w:rPr>
                <w:color w:val="7A7E85"/>
                <w:sz w:val="18"/>
                <w:szCs w:val="18"/>
              </w:rPr>
              <w:br/>
              <w:t xml:space="preserve">    </w:t>
            </w:r>
            <w:r w:rsidRPr="00350493">
              <w:rPr>
                <w:color w:val="BCBEC4"/>
                <w:sz w:val="18"/>
                <w:szCs w:val="18"/>
              </w:rPr>
              <w:t>entropy = (-</w:t>
            </w:r>
            <w:r w:rsidRPr="00350493">
              <w:rPr>
                <w:color w:val="2AACB8"/>
                <w:sz w:val="18"/>
                <w:szCs w:val="18"/>
              </w:rPr>
              <w:t>1</w:t>
            </w:r>
            <w:r w:rsidRPr="00350493">
              <w:rPr>
                <w:color w:val="BCBEC4"/>
                <w:sz w:val="18"/>
                <w:szCs w:val="18"/>
              </w:rPr>
              <w:t xml:space="preserve">) * (a_log_a </w:t>
            </w:r>
            <w:r w:rsidR="00E23842">
              <w:rPr>
                <w:color w:val="BCBEC4"/>
                <w:sz w:val="18"/>
                <w:szCs w:val="18"/>
              </w:rPr>
              <w:t>+</w:t>
            </w:r>
            <w:r w:rsidRPr="00350493">
              <w:rPr>
                <w:color w:val="BCBEC4"/>
                <w:sz w:val="18"/>
                <w:szCs w:val="18"/>
              </w:rPr>
              <w:t xml:space="preserve"> b_log_b)</w:t>
            </w:r>
            <w:r w:rsidRPr="00350493">
              <w:rPr>
                <w:color w:val="BCBEC4"/>
                <w:sz w:val="18"/>
                <w:szCs w:val="18"/>
              </w:rPr>
              <w:br/>
              <w:t xml:space="preserve">    </w:t>
            </w:r>
            <w:r w:rsidRPr="00350493">
              <w:rPr>
                <w:color w:val="CF8E6D"/>
                <w:sz w:val="18"/>
                <w:szCs w:val="18"/>
              </w:rPr>
              <w:t xml:space="preserve">return </w:t>
            </w:r>
            <w:r w:rsidRPr="00350493">
              <w:rPr>
                <w:color w:val="BCBEC4"/>
                <w:sz w:val="18"/>
                <w:szCs w:val="18"/>
              </w:rPr>
              <w:t>entropy</w:t>
            </w:r>
          </w:p>
        </w:tc>
      </w:tr>
    </w:tbl>
    <w:p w14:paraId="3ABF97B1" w14:textId="77777777" w:rsidR="000D4AF4" w:rsidRDefault="000D4AF4" w:rsidP="000D4AF4">
      <w:pPr>
        <w:pStyle w:val="Heading3"/>
      </w:pPr>
    </w:p>
    <w:p w14:paraId="0AD89125" w14:textId="196356E4" w:rsidR="000D4AF4" w:rsidRDefault="000D4AF4" w:rsidP="000D4AF4">
      <w:pPr>
        <w:pStyle w:val="Heading3"/>
      </w:pPr>
      <w:bookmarkStart w:id="11" w:name="_Toc150014617"/>
      <w:r>
        <w:t xml:space="preserve">3.1.2 Define </w:t>
      </w:r>
      <w:r w:rsidRPr="00820705">
        <w:rPr>
          <w:i/>
          <w:iCs/>
        </w:rPr>
        <w:t xml:space="preserve">console_log </w:t>
      </w:r>
      <w:r w:rsidRPr="00820705">
        <w:rPr>
          <w:i/>
          <w:iCs/>
        </w:rPr>
        <w:t>()</w:t>
      </w:r>
      <w:r>
        <w:t xml:space="preserve"> Function</w:t>
      </w:r>
      <w:bookmarkEnd w:id="11"/>
    </w:p>
    <w:p w14:paraId="2788EBAB" w14:textId="5594EDB4" w:rsidR="007D34FA" w:rsidRDefault="007D34FA" w:rsidP="007D34FA">
      <w:r>
        <w:tab/>
        <w:t>After computing entropy,  a set of data</w:t>
      </w:r>
      <w:r w:rsidR="00C02AA2">
        <w:t xml:space="preserve"> (in the form of key-value pairs)</w:t>
      </w:r>
      <w:r>
        <w:t xml:space="preserve"> is generated</w:t>
      </w:r>
      <w:r w:rsidR="008450D3">
        <w:t xml:space="preserve"> for analysis</w:t>
      </w:r>
      <w:r w:rsidR="00246244">
        <w:t xml:space="preserve">. For example, </w:t>
      </w:r>
      <w:r w:rsidR="00E03009">
        <w:t xml:space="preserve">this data contains the </w:t>
      </w:r>
      <w:r w:rsidR="00E03009">
        <w:rPr>
          <w:i/>
          <w:iCs/>
        </w:rPr>
        <w:t>records</w:t>
      </w:r>
      <w:r w:rsidR="00E03009">
        <w:t xml:space="preserve"> of this condition</w:t>
      </w:r>
      <w:r w:rsidR="007F54DC">
        <w:t xml:space="preserve">, i.e. number of records in each condition situations and their ratios, etc; and the </w:t>
      </w:r>
      <w:r w:rsidR="007F54DC">
        <w:rPr>
          <w:i/>
          <w:iCs/>
        </w:rPr>
        <w:t>entropy</w:t>
      </w:r>
      <w:r w:rsidR="007F54DC">
        <w:t xml:space="preserve"> of each conditional situations</w:t>
      </w:r>
      <w:r w:rsidR="00861058">
        <w:t xml:space="preserve">, and so on. </w:t>
      </w:r>
    </w:p>
    <w:p w14:paraId="5B5E92BD" w14:textId="77777777" w:rsidR="00861058" w:rsidRPr="007F54DC" w:rsidRDefault="00861058" w:rsidP="007D34FA"/>
    <w:tbl>
      <w:tblPr>
        <w:tblStyle w:val="TableGrid"/>
        <w:tblW w:w="0" w:type="auto"/>
        <w:tblLook w:val="04A0" w:firstRow="1" w:lastRow="0" w:firstColumn="1" w:lastColumn="0" w:noHBand="0" w:noVBand="1"/>
      </w:tblPr>
      <w:tblGrid>
        <w:gridCol w:w="9350"/>
      </w:tblGrid>
      <w:tr w:rsidR="00AC3E40" w:rsidRPr="00497E32" w14:paraId="3E04B0DC" w14:textId="77777777" w:rsidTr="000665D2">
        <w:trPr>
          <w:trHeight w:val="441"/>
        </w:trPr>
        <w:tc>
          <w:tcPr>
            <w:tcW w:w="9350" w:type="dxa"/>
            <w:vAlign w:val="center"/>
          </w:tcPr>
          <w:p w14:paraId="20C844D0" w14:textId="098F9481" w:rsidR="00AC3E40" w:rsidRPr="00E03009" w:rsidRDefault="00E03009" w:rsidP="000665D2">
            <w:pPr>
              <w:rPr>
                <w:i/>
                <w:iCs/>
              </w:rPr>
            </w:pPr>
            <w:r>
              <w:rPr>
                <w:b/>
                <w:bCs/>
                <w:i/>
                <w:iCs/>
              </w:rPr>
              <w:t xml:space="preserve"> </w:t>
            </w:r>
            <w:r>
              <w:rPr>
                <w:i/>
                <w:iCs/>
              </w:rPr>
              <w:t>(data)</w:t>
            </w:r>
          </w:p>
        </w:tc>
      </w:tr>
      <w:tr w:rsidR="00AC3E40" w:rsidRPr="00350493" w14:paraId="3FE90236" w14:textId="77777777" w:rsidTr="000665D2">
        <w:tc>
          <w:tcPr>
            <w:tcW w:w="9350" w:type="dxa"/>
          </w:tcPr>
          <w:p w14:paraId="5501C4D5" w14:textId="607323D4" w:rsidR="00AC3E40" w:rsidRPr="00AC3E40" w:rsidRDefault="00AC3E40" w:rsidP="000665D2">
            <w:pPr>
              <w:pStyle w:val="HTMLPreformatted"/>
              <w:shd w:val="clear" w:color="auto" w:fill="1E1F22"/>
              <w:rPr>
                <w:color w:val="BCBEC4"/>
              </w:rPr>
            </w:pPr>
            <w:r w:rsidRPr="00AC3E40">
              <w:rPr>
                <w:color w:val="BCBEC4"/>
                <w:sz w:val="18"/>
                <w:szCs w:val="18"/>
              </w:rPr>
              <w:t>data = {</w:t>
            </w:r>
            <w:r w:rsidRPr="00AC3E40">
              <w:rPr>
                <w:color w:val="BCBEC4"/>
                <w:sz w:val="18"/>
                <w:szCs w:val="18"/>
              </w:rPr>
              <w:br/>
              <w:t xml:space="preserve">    </w:t>
            </w:r>
            <w:r w:rsidRPr="00AC3E40">
              <w:rPr>
                <w:color w:val="6AAB73"/>
                <w:sz w:val="18"/>
                <w:szCs w:val="18"/>
              </w:rPr>
              <w:t>"Name"</w:t>
            </w:r>
            <w:r w:rsidRPr="00AC3E40">
              <w:rPr>
                <w:color w:val="BCBEC4"/>
                <w:sz w:val="18"/>
                <w:szCs w:val="18"/>
              </w:rPr>
              <w:t>: cond_name,</w:t>
            </w:r>
            <w:r w:rsidRPr="00AC3E40">
              <w:rPr>
                <w:color w:val="BCBEC4"/>
                <w:sz w:val="18"/>
                <w:szCs w:val="18"/>
              </w:rPr>
              <w:br/>
              <w:t xml:space="preserve">    </w:t>
            </w:r>
            <w:r w:rsidRPr="00AC3E40">
              <w:rPr>
                <w:color w:val="6AAB73"/>
                <w:sz w:val="18"/>
                <w:szCs w:val="18"/>
              </w:rPr>
              <w:t>"Records"</w:t>
            </w:r>
            <w:r w:rsidRPr="00AC3E40">
              <w:rPr>
                <w:color w:val="BCBEC4"/>
                <w:sz w:val="18"/>
                <w:szCs w:val="18"/>
              </w:rPr>
              <w:t>: {</w:t>
            </w:r>
            <w:r w:rsidRPr="00AC3E40">
              <w:rPr>
                <w:color w:val="BCBEC4"/>
                <w:sz w:val="18"/>
                <w:szCs w:val="18"/>
              </w:rPr>
              <w:br/>
              <w:t xml:space="preserve">        </w:t>
            </w:r>
            <w:r w:rsidRPr="00AC3E40">
              <w:rPr>
                <w:color w:val="6AAB73"/>
                <w:sz w:val="18"/>
                <w:szCs w:val="18"/>
              </w:rPr>
              <w:t>"Num of negative condition"</w:t>
            </w:r>
            <w:r w:rsidRPr="00AC3E40">
              <w:rPr>
                <w:color w:val="BCBEC4"/>
                <w:sz w:val="18"/>
                <w:szCs w:val="18"/>
              </w:rPr>
              <w:t>: num_cond_neg,</w:t>
            </w:r>
            <w:r w:rsidRPr="00AC3E40">
              <w:rPr>
                <w:color w:val="BCBEC4"/>
                <w:sz w:val="18"/>
                <w:szCs w:val="18"/>
              </w:rPr>
              <w:br/>
            </w:r>
            <w:r w:rsidRPr="00AC3E40">
              <w:rPr>
                <w:color w:val="BCBEC4"/>
                <w:sz w:val="18"/>
                <w:szCs w:val="18"/>
              </w:rPr>
              <w:lastRenderedPageBreak/>
              <w:t xml:space="preserve">        </w:t>
            </w:r>
            <w:r w:rsidRPr="00AC3E40">
              <w:rPr>
                <w:color w:val="6AAB73"/>
                <w:sz w:val="18"/>
                <w:szCs w:val="18"/>
              </w:rPr>
              <w:t>"Num of positive condition"</w:t>
            </w:r>
            <w:r w:rsidRPr="00AC3E40">
              <w:rPr>
                <w:color w:val="BCBEC4"/>
                <w:sz w:val="18"/>
                <w:szCs w:val="18"/>
              </w:rPr>
              <w:t>: num_cond_pos,</w:t>
            </w:r>
            <w:r w:rsidRPr="00AC3E40">
              <w:rPr>
                <w:color w:val="BCBEC4"/>
                <w:sz w:val="18"/>
                <w:szCs w:val="18"/>
              </w:rPr>
              <w:br/>
              <w:t xml:space="preserve">        </w:t>
            </w:r>
            <w:r w:rsidRPr="00AC3E40">
              <w:rPr>
                <w:color w:val="6AAB73"/>
                <w:sz w:val="18"/>
                <w:szCs w:val="18"/>
              </w:rPr>
              <w:t>"Num of negative target"</w:t>
            </w:r>
            <w:r w:rsidRPr="00AC3E40">
              <w:rPr>
                <w:color w:val="BCBEC4"/>
                <w:sz w:val="18"/>
                <w:szCs w:val="18"/>
              </w:rPr>
              <w:t>: num_targ_neg,</w:t>
            </w:r>
            <w:r w:rsidRPr="00AC3E40">
              <w:rPr>
                <w:color w:val="BCBEC4"/>
                <w:sz w:val="18"/>
                <w:szCs w:val="18"/>
              </w:rPr>
              <w:br/>
              <w:t xml:space="preserve">        </w:t>
            </w:r>
            <w:r w:rsidRPr="00AC3E40">
              <w:rPr>
                <w:color w:val="6AAB73"/>
                <w:sz w:val="18"/>
                <w:szCs w:val="18"/>
              </w:rPr>
              <w:t>"Num of positive target"</w:t>
            </w:r>
            <w:r w:rsidRPr="00AC3E40">
              <w:rPr>
                <w:color w:val="BCBEC4"/>
                <w:sz w:val="18"/>
                <w:szCs w:val="18"/>
              </w:rPr>
              <w:t>: num_targ_pos,</w:t>
            </w:r>
            <w:r w:rsidRPr="00AC3E40">
              <w:rPr>
                <w:color w:val="BCBEC4"/>
                <w:sz w:val="18"/>
                <w:szCs w:val="18"/>
              </w:rPr>
              <w:br/>
              <w:t xml:space="preserve">        </w:t>
            </w:r>
            <w:r w:rsidRPr="00AC3E40">
              <w:rPr>
                <w:color w:val="6AAB73"/>
                <w:sz w:val="18"/>
                <w:szCs w:val="18"/>
              </w:rPr>
              <w:t>"Negative ratio"</w:t>
            </w:r>
            <w:r w:rsidRPr="00AC3E40">
              <w:rPr>
                <w:color w:val="BCBEC4"/>
                <w:sz w:val="18"/>
                <w:szCs w:val="18"/>
              </w:rPr>
              <w:t>: cond_neg_ratio,</w:t>
            </w:r>
            <w:r w:rsidRPr="00AC3E40">
              <w:rPr>
                <w:color w:val="BCBEC4"/>
                <w:sz w:val="18"/>
                <w:szCs w:val="18"/>
              </w:rPr>
              <w:br/>
              <w:t xml:space="preserve">        </w:t>
            </w:r>
            <w:r w:rsidRPr="00AC3E40">
              <w:rPr>
                <w:color w:val="6AAB73"/>
                <w:sz w:val="18"/>
                <w:szCs w:val="18"/>
              </w:rPr>
              <w:t>"Positive ratio"</w:t>
            </w:r>
            <w:r w:rsidRPr="00AC3E40">
              <w:rPr>
                <w:color w:val="BCBEC4"/>
                <w:sz w:val="18"/>
                <w:szCs w:val="18"/>
              </w:rPr>
              <w:t>: cond_pos_ratio,</w:t>
            </w:r>
            <w:r w:rsidRPr="00AC3E40">
              <w:rPr>
                <w:color w:val="BCBEC4"/>
                <w:sz w:val="18"/>
                <w:szCs w:val="18"/>
              </w:rPr>
              <w:br/>
              <w:t xml:space="preserve">        </w:t>
            </w:r>
            <w:r w:rsidRPr="00AC3E40">
              <w:rPr>
                <w:color w:val="6AAB73"/>
                <w:sz w:val="18"/>
                <w:szCs w:val="18"/>
              </w:rPr>
              <w:t>"Total record num"</w:t>
            </w:r>
            <w:r w:rsidRPr="00AC3E40">
              <w:rPr>
                <w:color w:val="BCBEC4"/>
                <w:sz w:val="18"/>
                <w:szCs w:val="18"/>
              </w:rPr>
              <w:t>: num_total,</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Entropy"</w:t>
            </w:r>
            <w:r w:rsidRPr="00AC3E40">
              <w:rPr>
                <w:color w:val="BCBEC4"/>
                <w:sz w:val="18"/>
                <w:szCs w:val="18"/>
              </w:rPr>
              <w:t>: {</w:t>
            </w:r>
            <w:r w:rsidRPr="00AC3E40">
              <w:rPr>
                <w:color w:val="BCBEC4"/>
                <w:sz w:val="18"/>
                <w:szCs w:val="18"/>
              </w:rPr>
              <w:br/>
              <w:t xml:space="preserve">        </w:t>
            </w:r>
            <w:r w:rsidRPr="00AC3E40">
              <w:rPr>
                <w:color w:val="6AAB73"/>
                <w:sz w:val="18"/>
                <w:szCs w:val="18"/>
              </w:rPr>
              <w:t>"Parent Entropy"</w:t>
            </w:r>
            <w:r w:rsidRPr="00AC3E40">
              <w:rPr>
                <w:color w:val="BCBEC4"/>
                <w:sz w:val="18"/>
                <w:szCs w:val="18"/>
              </w:rPr>
              <w:t>: e_parent,</w:t>
            </w:r>
            <w:r w:rsidRPr="00AC3E40">
              <w:rPr>
                <w:color w:val="BCBEC4"/>
                <w:sz w:val="18"/>
                <w:szCs w:val="18"/>
              </w:rPr>
              <w:br/>
              <w:t xml:space="preserve">        </w:t>
            </w:r>
            <w:r w:rsidRPr="00AC3E40">
              <w:rPr>
                <w:color w:val="6AAB73"/>
                <w:sz w:val="18"/>
                <w:szCs w:val="18"/>
              </w:rPr>
              <w:t>"Condition negative entropy"</w:t>
            </w:r>
            <w:r w:rsidRPr="00AC3E40">
              <w:rPr>
                <w:color w:val="BCBEC4"/>
                <w:sz w:val="18"/>
                <w:szCs w:val="18"/>
              </w:rPr>
              <w:t>: e_neg,</w:t>
            </w:r>
            <w:r w:rsidRPr="00AC3E40">
              <w:rPr>
                <w:color w:val="BCBEC4"/>
                <w:sz w:val="18"/>
                <w:szCs w:val="18"/>
              </w:rPr>
              <w:br/>
              <w:t xml:space="preserve">        </w:t>
            </w:r>
            <w:r w:rsidRPr="00AC3E40">
              <w:rPr>
                <w:color w:val="6AAB73"/>
                <w:sz w:val="18"/>
                <w:szCs w:val="18"/>
              </w:rPr>
              <w:t>"Condition positive entropy"</w:t>
            </w:r>
            <w:r w:rsidRPr="00AC3E40">
              <w:rPr>
                <w:color w:val="BCBEC4"/>
                <w:sz w:val="18"/>
                <w:szCs w:val="18"/>
              </w:rPr>
              <w:t>: e_pos,</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Information Gain"</w:t>
            </w:r>
            <w:r w:rsidRPr="00AC3E40">
              <w:rPr>
                <w:color w:val="BCBEC4"/>
                <w:sz w:val="18"/>
                <w:szCs w:val="18"/>
              </w:rPr>
              <w:t>: {</w:t>
            </w:r>
            <w:r w:rsidRPr="00AC3E40">
              <w:rPr>
                <w:color w:val="BCBEC4"/>
                <w:sz w:val="18"/>
                <w:szCs w:val="18"/>
              </w:rPr>
              <w:br/>
              <w:t xml:space="preserve">        </w:t>
            </w:r>
            <w:r w:rsidRPr="00AC3E40">
              <w:rPr>
                <w:color w:val="6AAB73"/>
                <w:sz w:val="18"/>
                <w:szCs w:val="18"/>
              </w:rPr>
              <w:t>"Info gain"</w:t>
            </w:r>
            <w:r w:rsidRPr="00AC3E40">
              <w:rPr>
                <w:color w:val="BCBEC4"/>
                <w:sz w:val="18"/>
                <w:szCs w:val="18"/>
              </w:rPr>
              <w:t>: info_gain,</w:t>
            </w:r>
            <w:r w:rsidRPr="00AC3E40">
              <w:rPr>
                <w:color w:val="BCBEC4"/>
                <w:sz w:val="18"/>
                <w:szCs w:val="18"/>
              </w:rPr>
              <w:br/>
              <w:t xml:space="preserve">    }</w:t>
            </w:r>
            <w:r w:rsidRPr="00AC3E40">
              <w:rPr>
                <w:color w:val="BCBEC4"/>
                <w:sz w:val="18"/>
                <w:szCs w:val="18"/>
              </w:rPr>
              <w:br/>
              <w:t>}</w:t>
            </w:r>
          </w:p>
        </w:tc>
      </w:tr>
    </w:tbl>
    <w:p w14:paraId="2C71B20C" w14:textId="77777777" w:rsidR="00AC3E40" w:rsidRPr="007D34FA" w:rsidRDefault="00AC3E40" w:rsidP="007D34FA"/>
    <w:p w14:paraId="1064DFCB" w14:textId="708D7F73" w:rsidR="00350493" w:rsidRDefault="006E664A" w:rsidP="00350493">
      <w:r>
        <w:tab/>
        <w:t xml:space="preserve">Therefore, due to abundant amount of data, we wrote </w:t>
      </w:r>
      <w:r w:rsidR="002E3321">
        <w:t>a function to print data in a neat manner.</w:t>
      </w:r>
    </w:p>
    <w:tbl>
      <w:tblPr>
        <w:tblStyle w:val="TableGrid"/>
        <w:tblW w:w="0" w:type="auto"/>
        <w:tblLook w:val="04A0" w:firstRow="1" w:lastRow="0" w:firstColumn="1" w:lastColumn="0" w:noHBand="0" w:noVBand="1"/>
      </w:tblPr>
      <w:tblGrid>
        <w:gridCol w:w="9350"/>
      </w:tblGrid>
      <w:tr w:rsidR="00C0553E" w:rsidRPr="00E03009" w14:paraId="5F455094" w14:textId="77777777" w:rsidTr="000665D2">
        <w:trPr>
          <w:trHeight w:val="441"/>
        </w:trPr>
        <w:tc>
          <w:tcPr>
            <w:tcW w:w="9350" w:type="dxa"/>
            <w:vAlign w:val="center"/>
          </w:tcPr>
          <w:p w14:paraId="75AF405E" w14:textId="64909F1F" w:rsidR="00C0553E" w:rsidRPr="00E03009" w:rsidRDefault="00C309C6" w:rsidP="000665D2">
            <w:pPr>
              <w:rPr>
                <w:i/>
                <w:iCs/>
              </w:rPr>
            </w:pPr>
            <w:r w:rsidRPr="00497E32">
              <w:rPr>
                <w:b/>
                <w:bCs/>
                <w:i/>
                <w:iCs/>
              </w:rPr>
              <w:t>__</w:t>
            </w:r>
            <w:r>
              <w:rPr>
                <w:b/>
                <w:bCs/>
                <w:i/>
                <w:iCs/>
              </w:rPr>
              <w:t>classify</w:t>
            </w:r>
            <w:r w:rsidRPr="00497E32">
              <w:rPr>
                <w:b/>
                <w:bCs/>
                <w:i/>
                <w:iCs/>
              </w:rPr>
              <w:t>_movies__.py</w:t>
            </w:r>
          </w:p>
        </w:tc>
      </w:tr>
      <w:tr w:rsidR="00C0553E" w:rsidRPr="00AC3E40" w14:paraId="57FDF1F5" w14:textId="77777777" w:rsidTr="00C0553E">
        <w:trPr>
          <w:trHeight w:val="58"/>
        </w:trPr>
        <w:tc>
          <w:tcPr>
            <w:tcW w:w="9350" w:type="dxa"/>
          </w:tcPr>
          <w:p w14:paraId="01313654" w14:textId="573A32AB" w:rsidR="00C0553E" w:rsidRPr="00AC3E40" w:rsidRDefault="000C4218" w:rsidP="000665D2">
            <w:pPr>
              <w:pStyle w:val="HTMLPreformatted"/>
              <w:shd w:val="clear" w:color="auto" w:fill="1E1F22"/>
              <w:rPr>
                <w:color w:val="BCBEC4"/>
              </w:rPr>
            </w:pPr>
            <w:r w:rsidRPr="000C4218">
              <w:rPr>
                <w:color w:val="7A7E85"/>
                <w:sz w:val="18"/>
                <w:szCs w:val="18"/>
              </w:rPr>
              <w:t># Print result in the console</w:t>
            </w:r>
            <w:r w:rsidRPr="000C4218">
              <w:rPr>
                <w:color w:val="7A7E85"/>
                <w:sz w:val="18"/>
                <w:szCs w:val="18"/>
              </w:rPr>
              <w:br/>
            </w:r>
            <w:r w:rsidRPr="000C4218">
              <w:rPr>
                <w:color w:val="CF8E6D"/>
                <w:sz w:val="18"/>
                <w:szCs w:val="18"/>
              </w:rPr>
              <w:t xml:space="preserve">def </w:t>
            </w:r>
            <w:r w:rsidRPr="000C4218">
              <w:rPr>
                <w:color w:val="56A8F5"/>
                <w:sz w:val="18"/>
                <w:szCs w:val="18"/>
              </w:rPr>
              <w:t>console_log</w:t>
            </w:r>
            <w:r w:rsidRPr="000C4218">
              <w:rPr>
                <w:color w:val="BCBEC4"/>
                <w:sz w:val="18"/>
                <w:szCs w:val="18"/>
              </w:rPr>
              <w:t>(data, indent=</w:t>
            </w:r>
            <w:r w:rsidRPr="000C4218">
              <w:rPr>
                <w:color w:val="2AACB8"/>
                <w:sz w:val="18"/>
                <w:szCs w:val="18"/>
              </w:rPr>
              <w:t>0</w:t>
            </w:r>
            <w:r w:rsidRPr="000C4218">
              <w:rPr>
                <w:color w:val="BCBEC4"/>
                <w:sz w:val="18"/>
                <w:szCs w:val="18"/>
              </w:rPr>
              <w:t>):</w:t>
            </w:r>
            <w:r w:rsidRPr="000C4218">
              <w:rPr>
                <w:color w:val="BCBEC4"/>
                <w:sz w:val="18"/>
                <w:szCs w:val="18"/>
              </w:rPr>
              <w:br/>
              <w:t xml:space="preserve">    </w:t>
            </w:r>
            <w:r w:rsidRPr="000C4218">
              <w:rPr>
                <w:color w:val="7A7E85"/>
                <w:sz w:val="18"/>
                <w:szCs w:val="18"/>
              </w:rPr>
              <w:t># Treat "Name" tage specially</w:t>
            </w:r>
            <w:r w:rsidRPr="000C4218">
              <w:rPr>
                <w:color w:val="7A7E85"/>
                <w:sz w:val="18"/>
                <w:szCs w:val="18"/>
              </w:rPr>
              <w:br/>
              <w:t xml:space="preserve">    </w:t>
            </w:r>
            <w:r w:rsidRPr="000C4218">
              <w:rPr>
                <w:color w:val="BCBEC4"/>
                <w:sz w:val="18"/>
                <w:szCs w:val="18"/>
              </w:rPr>
              <w:t>condition_name = data.get(</w:t>
            </w:r>
            <w:r w:rsidRPr="000C4218">
              <w:rPr>
                <w:color w:val="6AAB73"/>
                <w:sz w:val="18"/>
                <w:szCs w:val="18"/>
              </w:rPr>
              <w:t>"Name"</w:t>
            </w:r>
            <w:r w:rsidRPr="000C4218">
              <w:rPr>
                <w:color w:val="BCBEC4"/>
                <w:sz w:val="18"/>
                <w:szCs w:val="18"/>
              </w:rPr>
              <w:t>)</w:t>
            </w:r>
            <w:r w:rsidRPr="000C4218">
              <w:rPr>
                <w:color w:val="BCBEC4"/>
                <w:sz w:val="18"/>
                <w:szCs w:val="18"/>
              </w:rPr>
              <w:br/>
              <w:t xml:space="preserve">    </w:t>
            </w:r>
            <w:r w:rsidRPr="000C4218">
              <w:rPr>
                <w:color w:val="CF8E6D"/>
                <w:sz w:val="18"/>
                <w:szCs w:val="18"/>
              </w:rPr>
              <w:t xml:space="preserve">if </w:t>
            </w:r>
            <w:r w:rsidRPr="000C4218">
              <w:rPr>
                <w:color w:val="BCBEC4"/>
                <w:sz w:val="18"/>
                <w:szCs w:val="18"/>
              </w:rPr>
              <w:t xml:space="preserve">condition_name </w:t>
            </w:r>
            <w:r w:rsidRPr="000C4218">
              <w:rPr>
                <w:color w:val="CF8E6D"/>
                <w:sz w:val="18"/>
                <w:szCs w:val="18"/>
              </w:rPr>
              <w:t>is not None</w:t>
            </w:r>
            <w:r w:rsidRPr="000C4218">
              <w:rPr>
                <w:color w:val="BCBEC4"/>
                <w:sz w:val="18"/>
                <w:szCs w:val="18"/>
              </w:rPr>
              <w:t>:</w:t>
            </w:r>
            <w:r w:rsidRPr="000C4218">
              <w:rPr>
                <w:color w:val="BCBEC4"/>
                <w:sz w:val="18"/>
                <w:szCs w:val="18"/>
              </w:rPr>
              <w:br/>
              <w:t xml:space="preserve">        </w:t>
            </w:r>
            <w:r w:rsidRPr="000C4218">
              <w:rPr>
                <w:color w:val="8888C6"/>
                <w:sz w:val="18"/>
                <w:szCs w:val="18"/>
              </w:rPr>
              <w:t>print</w:t>
            </w:r>
            <w:r w:rsidRPr="000C4218">
              <w:rPr>
                <w:color w:val="BCBEC4"/>
                <w:sz w:val="18"/>
                <w:szCs w:val="18"/>
              </w:rPr>
              <w:t>(</w:t>
            </w:r>
            <w:r w:rsidRPr="000C4218">
              <w:rPr>
                <w:color w:val="6AAB73"/>
                <w:sz w:val="18"/>
                <w:szCs w:val="18"/>
              </w:rPr>
              <w:t>"</w:t>
            </w:r>
            <w:r w:rsidRPr="000C4218">
              <w:rPr>
                <w:color w:val="CF8E6D"/>
                <w:sz w:val="18"/>
                <w:szCs w:val="18"/>
              </w:rPr>
              <w:t>\n\n</w:t>
            </w:r>
            <w:r w:rsidRPr="000C4218">
              <w:rPr>
                <w:color w:val="6AAB73"/>
                <w:sz w:val="18"/>
                <w:szCs w:val="18"/>
              </w:rPr>
              <w:t xml:space="preserve">&gt;&gt;&gt;&gt;&gt;&gt;&gt;&gt;&gt;&gt;&gt;&gt; " </w:t>
            </w:r>
            <w:r w:rsidRPr="000C4218">
              <w:rPr>
                <w:color w:val="BCBEC4"/>
                <w:sz w:val="18"/>
                <w:szCs w:val="18"/>
              </w:rPr>
              <w:t xml:space="preserve">+ condition_name + </w:t>
            </w:r>
            <w:r w:rsidRPr="000C4218">
              <w:rPr>
                <w:color w:val="6AAB73"/>
                <w:sz w:val="18"/>
                <w:szCs w:val="18"/>
              </w:rPr>
              <w:t>" &lt;&lt;&lt;&lt;&lt;&lt;&lt;&lt;&lt;&lt;&lt;&lt;"</w:t>
            </w:r>
            <w:r w:rsidRPr="000C4218">
              <w:rPr>
                <w:color w:val="BCBEC4"/>
                <w:sz w:val="18"/>
                <w:szCs w:val="18"/>
              </w:rPr>
              <w:t>)</w:t>
            </w:r>
            <w:r w:rsidRPr="000C4218">
              <w:rPr>
                <w:color w:val="BCBEC4"/>
                <w:sz w:val="18"/>
                <w:szCs w:val="18"/>
              </w:rPr>
              <w:br/>
              <w:t xml:space="preserve">        </w:t>
            </w:r>
            <w:r w:rsidRPr="000C4218">
              <w:rPr>
                <w:color w:val="CF8E6D"/>
                <w:sz w:val="18"/>
                <w:szCs w:val="18"/>
              </w:rPr>
              <w:t xml:space="preserve">del </w:t>
            </w:r>
            <w:r w:rsidRPr="000C4218">
              <w:rPr>
                <w:color w:val="BCBEC4"/>
                <w:sz w:val="18"/>
                <w:szCs w:val="18"/>
              </w:rPr>
              <w:t>data[</w:t>
            </w:r>
            <w:r w:rsidRPr="000C4218">
              <w:rPr>
                <w:color w:val="6AAB73"/>
                <w:sz w:val="18"/>
                <w:szCs w:val="18"/>
              </w:rPr>
              <w:t>'Name'</w:t>
            </w:r>
            <w:r w:rsidRPr="000C4218">
              <w:rPr>
                <w:color w:val="BCBEC4"/>
                <w:sz w:val="18"/>
                <w:szCs w:val="18"/>
              </w:rPr>
              <w:t>]</w:t>
            </w:r>
            <w:r w:rsidRPr="000C4218">
              <w:rPr>
                <w:color w:val="BCBEC4"/>
                <w:sz w:val="18"/>
                <w:szCs w:val="18"/>
              </w:rPr>
              <w:br/>
            </w:r>
            <w:r w:rsidRPr="000C4218">
              <w:rPr>
                <w:color w:val="BCBEC4"/>
                <w:sz w:val="18"/>
                <w:szCs w:val="18"/>
              </w:rPr>
              <w:br/>
              <w:t xml:space="preserve">    </w:t>
            </w:r>
            <w:r w:rsidRPr="000C4218">
              <w:rPr>
                <w:color w:val="7A7E85"/>
                <w:sz w:val="18"/>
                <w:szCs w:val="18"/>
              </w:rPr>
              <w:t># Traverse all the data items.</w:t>
            </w:r>
            <w:r w:rsidRPr="000C4218">
              <w:rPr>
                <w:color w:val="7A7E85"/>
                <w:sz w:val="18"/>
                <w:szCs w:val="18"/>
              </w:rPr>
              <w:br/>
              <w:t xml:space="preserve">    </w:t>
            </w:r>
            <w:r w:rsidRPr="000C4218">
              <w:rPr>
                <w:color w:val="CF8E6D"/>
                <w:sz w:val="18"/>
                <w:szCs w:val="18"/>
              </w:rPr>
              <w:t xml:space="preserve">for </w:t>
            </w:r>
            <w:r w:rsidRPr="000C4218">
              <w:rPr>
                <w:color w:val="BCBEC4"/>
                <w:sz w:val="18"/>
                <w:szCs w:val="18"/>
              </w:rPr>
              <w:t xml:space="preserve">key, val </w:t>
            </w:r>
            <w:r w:rsidRPr="000C4218">
              <w:rPr>
                <w:color w:val="CF8E6D"/>
                <w:sz w:val="18"/>
                <w:szCs w:val="18"/>
              </w:rPr>
              <w:t xml:space="preserve">in </w:t>
            </w:r>
            <w:r w:rsidRPr="000C4218">
              <w:rPr>
                <w:color w:val="BCBEC4"/>
                <w:sz w:val="18"/>
                <w:szCs w:val="18"/>
              </w:rPr>
              <w:t>data.items():</w:t>
            </w:r>
            <w:r w:rsidRPr="000C4218">
              <w:rPr>
                <w:color w:val="BCBEC4"/>
                <w:sz w:val="18"/>
                <w:szCs w:val="18"/>
              </w:rPr>
              <w:br/>
              <w:t xml:space="preserve">        </w:t>
            </w:r>
            <w:r w:rsidRPr="000C4218">
              <w:rPr>
                <w:color w:val="7A7E85"/>
                <w:sz w:val="18"/>
                <w:szCs w:val="18"/>
              </w:rPr>
              <w:t># Dictionary type, parse section</w:t>
            </w:r>
            <w:r w:rsidRPr="000C4218">
              <w:rPr>
                <w:color w:val="7A7E85"/>
                <w:sz w:val="18"/>
                <w:szCs w:val="18"/>
              </w:rPr>
              <w:br/>
              <w:t xml:space="preserve">        </w:t>
            </w:r>
            <w:r w:rsidRPr="000C4218">
              <w:rPr>
                <w:color w:val="CF8E6D"/>
                <w:sz w:val="18"/>
                <w:szCs w:val="18"/>
              </w:rPr>
              <w:t xml:space="preserve">if </w:t>
            </w:r>
            <w:r w:rsidRPr="000C4218">
              <w:rPr>
                <w:color w:val="8888C6"/>
                <w:sz w:val="18"/>
                <w:szCs w:val="18"/>
              </w:rPr>
              <w:t>isinstance</w:t>
            </w:r>
            <w:r w:rsidRPr="000C4218">
              <w:rPr>
                <w:color w:val="BCBEC4"/>
                <w:sz w:val="18"/>
                <w:szCs w:val="18"/>
              </w:rPr>
              <w:t xml:space="preserve">(val, </w:t>
            </w:r>
            <w:r w:rsidRPr="000C4218">
              <w:rPr>
                <w:color w:val="8888C6"/>
                <w:sz w:val="18"/>
                <w:szCs w:val="18"/>
              </w:rPr>
              <w:t>dict</w:t>
            </w:r>
            <w:r w:rsidRPr="000C4218">
              <w:rPr>
                <w:color w:val="BCBEC4"/>
                <w:sz w:val="18"/>
                <w:szCs w:val="18"/>
              </w:rPr>
              <w:t>):</w:t>
            </w:r>
            <w:r w:rsidRPr="000C4218">
              <w:rPr>
                <w:color w:val="BCBEC4"/>
                <w:sz w:val="18"/>
                <w:szCs w:val="18"/>
              </w:rPr>
              <w:br/>
              <w:t xml:space="preserve">            </w:t>
            </w:r>
            <w:r w:rsidRPr="000C4218">
              <w:rPr>
                <w:color w:val="7A7E85"/>
                <w:sz w:val="18"/>
                <w:szCs w:val="18"/>
              </w:rPr>
              <w:t># Trick: make header constant length</w:t>
            </w:r>
            <w:r w:rsidRPr="000C4218">
              <w:rPr>
                <w:color w:val="7A7E85"/>
                <w:sz w:val="18"/>
                <w:szCs w:val="18"/>
              </w:rPr>
              <w:br/>
              <w:t xml:space="preserve">            </w:t>
            </w:r>
            <w:r w:rsidRPr="000C4218">
              <w:rPr>
                <w:color w:val="BCBEC4"/>
                <w:sz w:val="18"/>
                <w:szCs w:val="18"/>
              </w:rPr>
              <w:t>lef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 xml:space="preserve">(key)) // </w:t>
            </w:r>
            <w:r w:rsidRPr="000C4218">
              <w:rPr>
                <w:color w:val="2AACB8"/>
                <w:sz w:val="18"/>
                <w:szCs w:val="18"/>
              </w:rPr>
              <w:t>2</w:t>
            </w:r>
            <w:r w:rsidRPr="000C4218">
              <w:rPr>
                <w:color w:val="2AACB8"/>
                <w:sz w:val="18"/>
                <w:szCs w:val="18"/>
              </w:rPr>
              <w:br/>
              <w:t xml:space="preserve">            </w:t>
            </w:r>
            <w:r w:rsidRPr="000C4218">
              <w:rPr>
                <w:color w:val="BCBEC4"/>
                <w:sz w:val="18"/>
                <w:szCs w:val="18"/>
              </w:rPr>
              <w:t xml:space="preserve">righ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key) - left_hyphens</w:t>
            </w:r>
            <w:r w:rsidRPr="000C4218">
              <w:rPr>
                <w:color w:val="BCBEC4"/>
                <w:sz w:val="18"/>
                <w:szCs w:val="18"/>
              </w:rPr>
              <w:br/>
              <w:t xml:space="preserve">            title = </w:t>
            </w:r>
            <w:r w:rsidRPr="000C4218">
              <w:rPr>
                <w:color w:val="6AAB73"/>
                <w:sz w:val="18"/>
                <w:szCs w:val="18"/>
              </w:rPr>
              <w:t xml:space="preserve">"|-" </w:t>
            </w:r>
            <w:r w:rsidRPr="000C4218">
              <w:rPr>
                <w:color w:val="BCBEC4"/>
                <w:sz w:val="18"/>
                <w:szCs w:val="18"/>
              </w:rPr>
              <w:t xml:space="preserve">+ </w:t>
            </w:r>
            <w:r w:rsidRPr="000C4218">
              <w:rPr>
                <w:color w:val="6AAB73"/>
                <w:sz w:val="18"/>
                <w:szCs w:val="18"/>
              </w:rPr>
              <w:t xml:space="preserve">"-" </w:t>
            </w:r>
            <w:r w:rsidRPr="000C4218">
              <w:rPr>
                <w:color w:val="BCBEC4"/>
                <w:sz w:val="18"/>
                <w:szCs w:val="18"/>
              </w:rPr>
              <w:t xml:space="preserve">* left_hyphens + key + </w:t>
            </w:r>
            <w:r w:rsidRPr="000C4218">
              <w:rPr>
                <w:color w:val="6AAB73"/>
                <w:sz w:val="18"/>
                <w:szCs w:val="18"/>
              </w:rPr>
              <w:t xml:space="preserve">"-" </w:t>
            </w:r>
            <w:r w:rsidRPr="000C4218">
              <w:rPr>
                <w:color w:val="BCBEC4"/>
                <w:sz w:val="18"/>
                <w:szCs w:val="18"/>
              </w:rPr>
              <w:t xml:space="preserve">* right_hyphens + </w:t>
            </w:r>
            <w:r w:rsidRPr="000C4218">
              <w:rPr>
                <w:color w:val="6AAB73"/>
                <w:sz w:val="18"/>
                <w:szCs w:val="18"/>
              </w:rPr>
              <w:t>"-|"</w:t>
            </w:r>
            <w:r w:rsidRPr="000C4218">
              <w:rPr>
                <w:color w:val="6AAB73"/>
                <w:sz w:val="18"/>
                <w:szCs w:val="18"/>
              </w:rPr>
              <w:br/>
            </w:r>
            <w:r w:rsidRPr="000C4218">
              <w:rPr>
                <w:color w:val="6AAB73"/>
                <w:sz w:val="18"/>
                <w:szCs w:val="18"/>
              </w:rPr>
              <w:br/>
              <w:t xml:space="preserve">            </w:t>
            </w:r>
            <w:r w:rsidRPr="000C4218">
              <w:rPr>
                <w:color w:val="7A7E85"/>
                <w:sz w:val="18"/>
                <w:szCs w:val="18"/>
              </w:rPr>
              <w:t># Section title</w:t>
            </w:r>
            <w:r w:rsidRPr="000C4218">
              <w:rPr>
                <w:color w:val="7A7E85"/>
                <w:sz w:val="18"/>
                <w:szCs w:val="18"/>
              </w:rPr>
              <w:br/>
              <w:t xml:space="preserve">            </w:t>
            </w:r>
            <w:r w:rsidRPr="000C4218">
              <w:rPr>
                <w:color w:val="8888C6"/>
                <w:sz w:val="18"/>
                <w:szCs w:val="18"/>
              </w:rPr>
              <w:t>print</w:t>
            </w:r>
            <w:r w:rsidRPr="000C4218">
              <w:rPr>
                <w:color w:val="BCBEC4"/>
                <w:sz w:val="18"/>
                <w:szCs w:val="18"/>
              </w:rPr>
              <w:t>(title)</w:t>
            </w:r>
            <w:r w:rsidRPr="000C4218">
              <w:rPr>
                <w:color w:val="BCBEC4"/>
                <w:sz w:val="18"/>
                <w:szCs w:val="18"/>
              </w:rPr>
              <w:br/>
              <w:t xml:space="preserve">            console_log(val, indent+</w:t>
            </w:r>
            <w:r w:rsidRPr="000C4218">
              <w:rPr>
                <w:color w:val="2AACB8"/>
                <w:sz w:val="18"/>
                <w:szCs w:val="18"/>
              </w:rPr>
              <w:t>1</w:t>
            </w:r>
            <w:r w:rsidRPr="000C4218">
              <w:rPr>
                <w:color w:val="BCBEC4"/>
                <w:sz w:val="18"/>
                <w:szCs w:val="18"/>
              </w:rPr>
              <w:t>)</w:t>
            </w:r>
            <w:r w:rsidRPr="000C4218">
              <w:rPr>
                <w:color w:val="BCBEC4"/>
                <w:sz w:val="18"/>
                <w:szCs w:val="18"/>
              </w:rPr>
              <w:br/>
              <w:t xml:space="preserve">        </w:t>
            </w:r>
            <w:r w:rsidRPr="000C4218">
              <w:rPr>
                <w:color w:val="CF8E6D"/>
                <w:sz w:val="18"/>
                <w:szCs w:val="18"/>
              </w:rPr>
              <w:t>else</w:t>
            </w:r>
            <w:r w:rsidRPr="000C4218">
              <w:rPr>
                <w:color w:val="BCBEC4"/>
                <w:sz w:val="18"/>
                <w:szCs w:val="18"/>
              </w:rPr>
              <w:t>:</w:t>
            </w:r>
            <w:r w:rsidRPr="000C4218">
              <w:rPr>
                <w:color w:val="BCBEC4"/>
                <w:sz w:val="18"/>
                <w:szCs w:val="18"/>
              </w:rPr>
              <w:br/>
              <w:t xml:space="preserve">            </w:t>
            </w:r>
            <w:r w:rsidRPr="000C4218">
              <w:rPr>
                <w:color w:val="7A7E85"/>
                <w:sz w:val="18"/>
                <w:szCs w:val="18"/>
              </w:rPr>
              <w:t># Section contents</w:t>
            </w:r>
            <w:r w:rsidRPr="000C4218">
              <w:rPr>
                <w:color w:val="7A7E85"/>
                <w:sz w:val="18"/>
                <w:szCs w:val="18"/>
              </w:rPr>
              <w:br/>
              <w:t xml:space="preserve">            </w:t>
            </w:r>
            <w:r w:rsidRPr="000C4218">
              <w:rPr>
                <w:color w:val="8888C6"/>
                <w:sz w:val="18"/>
                <w:szCs w:val="18"/>
              </w:rPr>
              <w:t>print</w:t>
            </w:r>
            <w:r w:rsidRPr="000C4218">
              <w:rPr>
                <w:color w:val="BCBEC4"/>
                <w:sz w:val="18"/>
                <w:szCs w:val="18"/>
              </w:rPr>
              <w:t xml:space="preserve">(key + </w:t>
            </w:r>
            <w:r w:rsidRPr="000C4218">
              <w:rPr>
                <w:color w:val="6AAB73"/>
                <w:sz w:val="18"/>
                <w:szCs w:val="18"/>
              </w:rPr>
              <w:t xml:space="preserve">": " </w:t>
            </w:r>
            <w:r w:rsidRPr="000C4218">
              <w:rPr>
                <w:color w:val="BCBEC4"/>
                <w:sz w:val="18"/>
                <w:szCs w:val="18"/>
              </w:rPr>
              <w:t xml:space="preserve">+ </w:t>
            </w:r>
            <w:r w:rsidRPr="000C4218">
              <w:rPr>
                <w:color w:val="8888C6"/>
                <w:sz w:val="18"/>
                <w:szCs w:val="18"/>
              </w:rPr>
              <w:t>str</w:t>
            </w:r>
            <w:r w:rsidRPr="000C4218">
              <w:rPr>
                <w:color w:val="BCBEC4"/>
                <w:sz w:val="18"/>
                <w:szCs w:val="18"/>
              </w:rPr>
              <w:t>(val))</w:t>
            </w:r>
          </w:p>
        </w:tc>
      </w:tr>
    </w:tbl>
    <w:p w14:paraId="0AB5A608" w14:textId="77777777" w:rsidR="00C0553E" w:rsidRDefault="00C0553E" w:rsidP="00350493">
      <w:pPr>
        <w:rPr>
          <w:rFonts w:hint="eastAsia"/>
        </w:rPr>
      </w:pPr>
    </w:p>
    <w:p w14:paraId="57514475" w14:textId="77777777" w:rsidR="00773E35" w:rsidRPr="008D6551" w:rsidRDefault="00773E35" w:rsidP="008D6551">
      <w:pPr>
        <w:ind w:firstLine="720"/>
      </w:pPr>
    </w:p>
    <w:p w14:paraId="49DF05D4" w14:textId="410A73D2" w:rsidR="00DF0866" w:rsidRDefault="00F87783" w:rsidP="00F87783">
      <w:pPr>
        <w:pStyle w:val="Heading2"/>
      </w:pPr>
      <w:bookmarkStart w:id="12" w:name="_Toc150014618"/>
      <w:r>
        <w:t>3</w:t>
      </w:r>
      <w:r w:rsidR="00C44ED1">
        <w:rPr>
          <w:rFonts w:hint="eastAsia"/>
        </w:rPr>
        <w:t>.</w:t>
      </w:r>
      <w:r w:rsidR="00350493">
        <w:t>2</w:t>
      </w:r>
      <w:r w:rsidR="00BF6C51">
        <w:t xml:space="preserve"> Define</w:t>
      </w:r>
      <w:r>
        <w:t xml:space="preserve"> </w:t>
      </w:r>
      <w:r w:rsidR="009360C4">
        <w:t>binary_analysis()</w:t>
      </w:r>
      <w:r w:rsidR="00BF6C51">
        <w:t xml:space="preserve"> Function</w:t>
      </w:r>
      <w:bookmarkEnd w:id="12"/>
    </w:p>
    <w:p w14:paraId="736A606A" w14:textId="63A8C399" w:rsidR="005679E4" w:rsidRDefault="005679E4" w:rsidP="005679E4">
      <w:r>
        <w:tab/>
        <w:t>Binary analysis helps to analyze the classification using binary conditions</w:t>
      </w:r>
      <w:r w:rsidR="004A67EF">
        <w:t xml:space="preserve">. Here, the condition </w:t>
      </w:r>
      <w:r w:rsidR="004A67EF">
        <w:rPr>
          <w:i/>
          <w:iCs/>
        </w:rPr>
        <w:t>audience</w:t>
      </w:r>
      <w:r w:rsidR="00E11FDD">
        <w:rPr>
          <w:i/>
          <w:iCs/>
        </w:rPr>
        <w:t>_</w:t>
      </w:r>
      <w:r w:rsidR="004A67EF">
        <w:rPr>
          <w:i/>
          <w:iCs/>
        </w:rPr>
        <w:t>sentiment</w:t>
      </w:r>
      <w:r w:rsidR="004A67EF">
        <w:t xml:space="preserve"> is binary.</w:t>
      </w:r>
      <w:r w:rsidR="00C10B2D">
        <w:t xml:space="preserve"> Using python, we </w:t>
      </w:r>
      <w:r w:rsidR="00045DE1">
        <w:t>implement</w:t>
      </w:r>
      <w:r w:rsidR="00C10B2D">
        <w:t xml:space="preserve"> the </w:t>
      </w:r>
      <w:r w:rsidR="00045DE1">
        <w:t>classification process</w:t>
      </w:r>
      <w:r w:rsidR="003A4D03">
        <w:t xml:space="preserve"> by:</w:t>
      </w:r>
    </w:p>
    <w:p w14:paraId="5E441DBF" w14:textId="641AA733" w:rsidR="004C4C10" w:rsidRDefault="003A4D03" w:rsidP="005679E4">
      <w:pPr>
        <w:rPr>
          <w:i/>
          <w:iCs/>
        </w:rPr>
      </w:pPr>
      <w:r>
        <w:tab/>
      </w:r>
      <w:r>
        <w:rPr>
          <w:i/>
          <w:iCs/>
        </w:rPr>
        <w:t xml:space="preserve">First, </w:t>
      </w:r>
      <w:r w:rsidR="004C4C10">
        <w:t xml:space="preserve">seperate every </w:t>
      </w:r>
      <w:r w:rsidR="00220F6F">
        <w:t>“0”s and “1”s</w:t>
      </w:r>
      <w:r w:rsidR="004C4C10">
        <w:t xml:space="preserve"> in the </w:t>
      </w:r>
      <w:r w:rsidR="004C4C10" w:rsidRPr="00E4471F">
        <w:rPr>
          <w:b/>
          <w:bCs/>
        </w:rPr>
        <w:t>classification</w:t>
      </w:r>
      <w:r w:rsidR="004C4C10">
        <w:t xml:space="preserve"> </w:t>
      </w:r>
      <w:r w:rsidR="0008065D" w:rsidRPr="00E4471F">
        <w:rPr>
          <w:b/>
          <w:bCs/>
        </w:rPr>
        <w:t>condition</w:t>
      </w:r>
      <w:r w:rsidR="0008065D">
        <w:t xml:space="preserve"> </w:t>
      </w:r>
      <w:r w:rsidR="0008065D" w:rsidRPr="00F807DE">
        <w:rPr>
          <w:b/>
          <w:bCs/>
        </w:rPr>
        <w:t xml:space="preserve">(Not target! The values are from the </w:t>
      </w:r>
      <w:r w:rsidR="0008065D" w:rsidRPr="00F807DE">
        <w:rPr>
          <w:b/>
          <w:bCs/>
          <w:i/>
          <w:iCs/>
        </w:rPr>
        <w:t>audience sentiment</w:t>
      </w:r>
      <w:r w:rsidR="0008065D" w:rsidRPr="00F807DE">
        <w:rPr>
          <w:b/>
          <w:bCs/>
        </w:rPr>
        <w:t xml:space="preserve"> column.)</w:t>
      </w:r>
      <w:r w:rsidR="0066366C">
        <w:t xml:space="preserve"> by</w:t>
      </w:r>
      <w:r w:rsidR="005E53C0">
        <w:t xml:space="preserve"> storing indexes pointing to them respectively into</w:t>
      </w:r>
      <w:r w:rsidR="003462B8">
        <w:t xml:space="preserve"> arrays</w:t>
      </w:r>
      <w:r w:rsidR="005E53C0">
        <w:t xml:space="preserve"> </w:t>
      </w:r>
      <w:r w:rsidR="005E53C0">
        <w:rPr>
          <w:i/>
          <w:iCs/>
        </w:rPr>
        <w:t>negative</w:t>
      </w:r>
      <w:r w:rsidR="005E53C0">
        <w:t xml:space="preserve"> and </w:t>
      </w:r>
      <w:r w:rsidR="005E53C0">
        <w:rPr>
          <w:i/>
          <w:iCs/>
        </w:rPr>
        <w:t>positive.</w:t>
      </w:r>
    </w:p>
    <w:p w14:paraId="3C8A23C8" w14:textId="77777777" w:rsidR="00EB4B0F" w:rsidRPr="005E53C0" w:rsidRDefault="00EB4B0F" w:rsidP="005679E4">
      <w:pPr>
        <w:rPr>
          <w:i/>
          <w:iCs/>
        </w:rPr>
      </w:pPr>
    </w:p>
    <w:tbl>
      <w:tblPr>
        <w:tblStyle w:val="TableGrid"/>
        <w:tblW w:w="0" w:type="auto"/>
        <w:tblLook w:val="04A0" w:firstRow="1" w:lastRow="0" w:firstColumn="1" w:lastColumn="0" w:noHBand="0" w:noVBand="1"/>
      </w:tblPr>
      <w:tblGrid>
        <w:gridCol w:w="9350"/>
      </w:tblGrid>
      <w:tr w:rsidR="00B84AD8" w:rsidRPr="00497E32" w14:paraId="7ACCB837" w14:textId="77777777" w:rsidTr="00AA2582">
        <w:trPr>
          <w:trHeight w:val="441"/>
        </w:trPr>
        <w:tc>
          <w:tcPr>
            <w:tcW w:w="9350" w:type="dxa"/>
            <w:vAlign w:val="center"/>
          </w:tcPr>
          <w:p w14:paraId="6273428B" w14:textId="2B7FD646" w:rsidR="00B84AD8" w:rsidRPr="00497E32" w:rsidRDefault="00B84AD8" w:rsidP="00AA2582">
            <w:pPr>
              <w:rPr>
                <w:b/>
                <w:bCs/>
                <w:i/>
                <w:iCs/>
              </w:rPr>
            </w:pPr>
            <w:r w:rsidRPr="00497E32">
              <w:rPr>
                <w:b/>
                <w:bCs/>
                <w:i/>
                <w:iCs/>
              </w:rPr>
              <w:t>__</w:t>
            </w:r>
            <w:r>
              <w:rPr>
                <w:b/>
                <w:bCs/>
                <w:i/>
                <w:iCs/>
              </w:rPr>
              <w:t>classify</w:t>
            </w:r>
            <w:r w:rsidRPr="00497E32">
              <w:rPr>
                <w:b/>
                <w:bCs/>
                <w:i/>
                <w:iCs/>
              </w:rPr>
              <w:t>_movies__.py</w:t>
            </w:r>
          </w:p>
        </w:tc>
      </w:tr>
      <w:tr w:rsidR="00B84AD8" w:rsidRPr="00350493" w14:paraId="7145E737" w14:textId="77777777" w:rsidTr="00AA2582">
        <w:tc>
          <w:tcPr>
            <w:tcW w:w="9350" w:type="dxa"/>
          </w:tcPr>
          <w:p w14:paraId="1AC42180" w14:textId="36EEE23C" w:rsidR="00B84AD8" w:rsidRPr="00D217F4" w:rsidRDefault="00E76111" w:rsidP="00AA2582">
            <w:pPr>
              <w:pStyle w:val="HTMLPreformatted"/>
              <w:shd w:val="clear" w:color="auto" w:fill="1E1F22"/>
              <w:rPr>
                <w:color w:val="BCBEC4"/>
              </w:rPr>
            </w:pPr>
            <w:r w:rsidRPr="00E76111">
              <w:rPr>
                <w:color w:val="7A7E85"/>
                <w:sz w:val="18"/>
                <w:szCs w:val="18"/>
              </w:rPr>
              <w:lastRenderedPageBreak/>
              <w:t># Categorize into 2 conditions: negative and positive</w:t>
            </w:r>
            <w:r w:rsidRPr="00E76111">
              <w:rPr>
                <w:color w:val="7A7E85"/>
                <w:sz w:val="18"/>
                <w:szCs w:val="18"/>
              </w:rPr>
              <w:br/>
            </w:r>
            <w:r w:rsidRPr="00E76111">
              <w:rPr>
                <w:color w:val="BCBEC4"/>
                <w:sz w:val="18"/>
                <w:szCs w:val="18"/>
              </w:rPr>
              <w:t xml:space="preserve">id_cond_neg = []       </w:t>
            </w:r>
            <w:r w:rsidRPr="00E76111">
              <w:rPr>
                <w:color w:val="7A7E85"/>
                <w:sz w:val="18"/>
                <w:szCs w:val="18"/>
              </w:rPr>
              <w:t># index of negative conditions</w:t>
            </w:r>
            <w:r w:rsidRPr="00E76111">
              <w:rPr>
                <w:color w:val="7A7E85"/>
                <w:sz w:val="18"/>
                <w:szCs w:val="18"/>
              </w:rPr>
              <w:br/>
            </w:r>
            <w:r w:rsidRPr="00E76111">
              <w:rPr>
                <w:color w:val="BCBEC4"/>
                <w:sz w:val="18"/>
                <w:szCs w:val="18"/>
              </w:rPr>
              <w:t xml:space="preserve">id_cond_pos = []       </w:t>
            </w:r>
            <w:r w:rsidRPr="00E76111">
              <w:rPr>
                <w:color w:val="7A7E85"/>
                <w:sz w:val="18"/>
                <w:szCs w:val="18"/>
              </w:rPr>
              <w:t># index of positive conditions</w:t>
            </w:r>
            <w:r w:rsidRPr="00E76111">
              <w:rPr>
                <w:color w:val="7A7E85"/>
                <w:sz w:val="18"/>
                <w:szCs w:val="18"/>
              </w:rPr>
              <w:br/>
            </w:r>
            <w:r w:rsidRPr="00E76111">
              <w:rPr>
                <w:color w:val="7A7E85"/>
                <w:sz w:val="18"/>
                <w:szCs w:val="18"/>
              </w:rPr>
              <w:br/>
            </w:r>
            <w:r w:rsidRPr="00E76111">
              <w:rPr>
                <w:color w:val="CF8E6D"/>
                <w:sz w:val="18"/>
                <w:szCs w:val="18"/>
              </w:rPr>
              <w:t xml:space="preserve">for </w:t>
            </w:r>
            <w:r w:rsidRPr="00E76111">
              <w:rPr>
                <w:color w:val="BCBEC4"/>
                <w:sz w:val="18"/>
                <w:szCs w:val="18"/>
              </w:rPr>
              <w:t xml:space="preserve">index, row </w:t>
            </w:r>
            <w:r w:rsidRPr="00E76111">
              <w:rPr>
                <w:color w:val="CF8E6D"/>
                <w:sz w:val="18"/>
                <w:szCs w:val="18"/>
              </w:rPr>
              <w:t xml:space="preserve">in </w:t>
            </w:r>
            <w:r w:rsidRPr="00E76111">
              <w:rPr>
                <w:color w:val="8888C6"/>
                <w:sz w:val="18"/>
                <w:szCs w:val="18"/>
              </w:rPr>
              <w:t>enumerate</w:t>
            </w:r>
            <w:r w:rsidRPr="00E76111">
              <w:rPr>
                <w:color w:val="BCBEC4"/>
                <w:sz w:val="18"/>
                <w:szCs w:val="18"/>
              </w:rPr>
              <w:t>(condition):</w:t>
            </w:r>
            <w:r w:rsidRPr="00E76111">
              <w:rPr>
                <w:color w:val="BCBEC4"/>
                <w:sz w:val="18"/>
                <w:szCs w:val="18"/>
              </w:rPr>
              <w:br/>
              <w:t xml:space="preserve">    </w:t>
            </w:r>
            <w:r w:rsidRPr="00E76111">
              <w:rPr>
                <w:color w:val="CF8E6D"/>
                <w:sz w:val="18"/>
                <w:szCs w:val="18"/>
              </w:rPr>
              <w:t xml:space="preserve">if </w:t>
            </w:r>
            <w:r w:rsidRPr="00E76111">
              <w:rPr>
                <w:color w:val="BCBEC4"/>
                <w:sz w:val="18"/>
                <w:szCs w:val="18"/>
              </w:rPr>
              <w:t xml:space="preserve">row == </w:t>
            </w:r>
            <w:r w:rsidRPr="00E76111">
              <w:rPr>
                <w:color w:val="2AACB8"/>
                <w:sz w:val="18"/>
                <w:szCs w:val="18"/>
              </w:rPr>
              <w:t>0</w:t>
            </w:r>
            <w:r w:rsidRPr="00E76111">
              <w:rPr>
                <w:color w:val="BCBEC4"/>
                <w:sz w:val="18"/>
                <w:szCs w:val="18"/>
              </w:rPr>
              <w:t>:</w:t>
            </w:r>
            <w:r w:rsidRPr="00E76111">
              <w:rPr>
                <w:color w:val="BCBEC4"/>
                <w:sz w:val="18"/>
                <w:szCs w:val="18"/>
              </w:rPr>
              <w:br/>
              <w:t xml:space="preserve">        id_cond_neg.append(index)</w:t>
            </w:r>
            <w:r w:rsidRPr="00E76111">
              <w:rPr>
                <w:color w:val="BCBEC4"/>
                <w:sz w:val="18"/>
                <w:szCs w:val="18"/>
              </w:rPr>
              <w:br/>
              <w:t xml:space="preserve">    </w:t>
            </w:r>
            <w:r w:rsidRPr="00E76111">
              <w:rPr>
                <w:color w:val="CF8E6D"/>
                <w:sz w:val="18"/>
                <w:szCs w:val="18"/>
              </w:rPr>
              <w:t xml:space="preserve">elif </w:t>
            </w:r>
            <w:r w:rsidRPr="00E76111">
              <w:rPr>
                <w:color w:val="BCBEC4"/>
                <w:sz w:val="18"/>
                <w:szCs w:val="18"/>
              </w:rPr>
              <w:t xml:space="preserve">row == </w:t>
            </w:r>
            <w:r w:rsidRPr="00E76111">
              <w:rPr>
                <w:color w:val="2AACB8"/>
                <w:sz w:val="18"/>
                <w:szCs w:val="18"/>
              </w:rPr>
              <w:t>1</w:t>
            </w:r>
            <w:r w:rsidRPr="00E76111">
              <w:rPr>
                <w:color w:val="BCBEC4"/>
                <w:sz w:val="18"/>
                <w:szCs w:val="18"/>
              </w:rPr>
              <w:t>:</w:t>
            </w:r>
            <w:r w:rsidRPr="00E76111">
              <w:rPr>
                <w:color w:val="BCBEC4"/>
                <w:sz w:val="18"/>
                <w:szCs w:val="18"/>
              </w:rPr>
              <w:br/>
              <w:t xml:space="preserve">        id_cond_pos.append(index)</w:t>
            </w:r>
            <w:r w:rsidRPr="00E76111">
              <w:rPr>
                <w:color w:val="BCBEC4"/>
                <w:sz w:val="18"/>
                <w:szCs w:val="18"/>
              </w:rPr>
              <w:br/>
              <w:t xml:space="preserve">    </w:t>
            </w:r>
            <w:r w:rsidRPr="00E76111">
              <w:rPr>
                <w:color w:val="CF8E6D"/>
                <w:sz w:val="18"/>
                <w:szCs w:val="18"/>
              </w:rPr>
              <w:t>else</w:t>
            </w:r>
            <w:r w:rsidRPr="00E76111">
              <w:rPr>
                <w:color w:val="BCBEC4"/>
                <w:sz w:val="18"/>
                <w:szCs w:val="18"/>
              </w:rPr>
              <w:t>:</w:t>
            </w:r>
            <w:r w:rsidRPr="00E76111">
              <w:rPr>
                <w:color w:val="BCBEC4"/>
                <w:sz w:val="18"/>
                <w:szCs w:val="18"/>
              </w:rPr>
              <w:br/>
              <w:t xml:space="preserve">        </w:t>
            </w:r>
            <w:r w:rsidRPr="00E76111">
              <w:rPr>
                <w:color w:val="CF8E6D"/>
                <w:sz w:val="18"/>
                <w:szCs w:val="18"/>
              </w:rPr>
              <w:t xml:space="preserve">raise </w:t>
            </w:r>
            <w:r w:rsidRPr="00E76111">
              <w:rPr>
                <w:color w:val="8888C6"/>
                <w:sz w:val="18"/>
                <w:szCs w:val="18"/>
              </w:rPr>
              <w:t>ValueError</w:t>
            </w:r>
            <w:r w:rsidRPr="00E76111">
              <w:rPr>
                <w:color w:val="BCBEC4"/>
                <w:sz w:val="18"/>
                <w:szCs w:val="18"/>
              </w:rPr>
              <w:t>(</w:t>
            </w:r>
            <w:r w:rsidRPr="00E76111">
              <w:rPr>
                <w:color w:val="6AAB73"/>
                <w:sz w:val="18"/>
                <w:szCs w:val="18"/>
              </w:rPr>
              <w:t>"Invalid binary value!"</w:t>
            </w:r>
            <w:r w:rsidRPr="00E76111">
              <w:rPr>
                <w:color w:val="BCBEC4"/>
                <w:sz w:val="18"/>
                <w:szCs w:val="18"/>
              </w:rPr>
              <w:t>)</w:t>
            </w:r>
          </w:p>
        </w:tc>
      </w:tr>
    </w:tbl>
    <w:p w14:paraId="3730B3EC" w14:textId="77777777" w:rsidR="00B84AD8" w:rsidRPr="003A4D03" w:rsidRDefault="00B84AD8" w:rsidP="005679E4"/>
    <w:p w14:paraId="4C415DC5" w14:textId="106ACF2D" w:rsidR="00AD3051" w:rsidRPr="00587348" w:rsidRDefault="00AD3051" w:rsidP="00AD3051">
      <w:r>
        <w:tab/>
      </w:r>
      <w:r w:rsidR="0066366C">
        <w:rPr>
          <w:i/>
          <w:iCs/>
        </w:rPr>
        <w:t>Second,</w:t>
      </w:r>
      <w:r w:rsidR="0002753C" w:rsidRPr="0002753C">
        <w:t xml:space="preserve"> </w:t>
      </w:r>
      <w:r w:rsidR="0002753C">
        <w:t>using</w:t>
      </w:r>
      <w:r w:rsidR="0002753C">
        <w:t xml:space="preserve"> </w:t>
      </w:r>
      <w:r w:rsidR="0002753C">
        <w:rPr>
          <w:i/>
          <w:iCs/>
        </w:rPr>
        <w:t>count_within_condition()</w:t>
      </w:r>
      <w:r w:rsidR="00D913A3">
        <w:t xml:space="preserve">, </w:t>
      </w:r>
      <w:r w:rsidR="0008065D">
        <w:t xml:space="preserve">accumulate </w:t>
      </w:r>
      <w:r w:rsidR="00F1008D">
        <w:t xml:space="preserve">the rows yielding 0 or 1 in the </w:t>
      </w:r>
      <w:r w:rsidR="00F1008D">
        <w:rPr>
          <w:b/>
          <w:bCs/>
        </w:rPr>
        <w:t>classification target</w:t>
      </w:r>
      <w:r w:rsidR="00F1008D">
        <w:t xml:space="preserve"> in each group.</w:t>
      </w:r>
      <w:r w:rsidR="00F63C26">
        <w:t xml:space="preserve"> To be specific, in group </w:t>
      </w:r>
      <w:r w:rsidR="00F63C26">
        <w:rPr>
          <w:i/>
          <w:iCs/>
        </w:rPr>
        <w:t xml:space="preserve">negative </w:t>
      </w:r>
      <w:r w:rsidR="00F63C26">
        <w:t xml:space="preserve">(whose </w:t>
      </w:r>
      <w:r w:rsidR="00F63C26">
        <w:rPr>
          <w:i/>
          <w:iCs/>
        </w:rPr>
        <w:t>audience sentiment</w:t>
      </w:r>
      <w:r w:rsidR="00F63C26">
        <w:t xml:space="preserve"> value is 0)</w:t>
      </w:r>
      <w:r w:rsidR="005C4684">
        <w:t xml:space="preserve">, there are some records having 0 in the </w:t>
      </w:r>
      <w:r w:rsidR="005C4684">
        <w:rPr>
          <w:i/>
          <w:iCs/>
        </w:rPr>
        <w:t>critical sentiment</w:t>
      </w:r>
      <w:r w:rsidR="005C4684">
        <w:t>, others having 1; and vise versa.</w:t>
      </w:r>
      <w:r w:rsidR="006755C4">
        <w:t xml:space="preserve"> </w:t>
      </w:r>
    </w:p>
    <w:p w14:paraId="2874AD2F" w14:textId="77777777" w:rsidR="007A2329" w:rsidRPr="005C4684" w:rsidRDefault="007A2329" w:rsidP="00AD3051"/>
    <w:tbl>
      <w:tblPr>
        <w:tblStyle w:val="TableGrid"/>
        <w:tblW w:w="0" w:type="auto"/>
        <w:tblLook w:val="04A0" w:firstRow="1" w:lastRow="0" w:firstColumn="1" w:lastColumn="0" w:noHBand="0" w:noVBand="1"/>
      </w:tblPr>
      <w:tblGrid>
        <w:gridCol w:w="9350"/>
      </w:tblGrid>
      <w:tr w:rsidR="00572554" w:rsidRPr="00497E32" w14:paraId="5A41C1C0" w14:textId="77777777" w:rsidTr="00AA2582">
        <w:trPr>
          <w:trHeight w:val="441"/>
        </w:trPr>
        <w:tc>
          <w:tcPr>
            <w:tcW w:w="9350" w:type="dxa"/>
            <w:vAlign w:val="center"/>
          </w:tcPr>
          <w:p w14:paraId="4D809E32" w14:textId="77777777" w:rsidR="00572554" w:rsidRPr="00497E32" w:rsidRDefault="00572554" w:rsidP="00AA2582">
            <w:pPr>
              <w:rPr>
                <w:b/>
                <w:bCs/>
                <w:i/>
                <w:iCs/>
              </w:rPr>
            </w:pPr>
            <w:r w:rsidRPr="00497E32">
              <w:rPr>
                <w:b/>
                <w:bCs/>
                <w:i/>
                <w:iCs/>
              </w:rPr>
              <w:t>__</w:t>
            </w:r>
            <w:r>
              <w:rPr>
                <w:b/>
                <w:bCs/>
                <w:i/>
                <w:iCs/>
              </w:rPr>
              <w:t>classify</w:t>
            </w:r>
            <w:r w:rsidRPr="00497E32">
              <w:rPr>
                <w:b/>
                <w:bCs/>
                <w:i/>
                <w:iCs/>
              </w:rPr>
              <w:t>_movies__.py</w:t>
            </w:r>
          </w:p>
        </w:tc>
      </w:tr>
      <w:tr w:rsidR="00572554" w:rsidRPr="00D217F4" w14:paraId="0E392732" w14:textId="77777777" w:rsidTr="00AA2582">
        <w:tc>
          <w:tcPr>
            <w:tcW w:w="9350" w:type="dxa"/>
          </w:tcPr>
          <w:p w14:paraId="27B2B792" w14:textId="775254EE" w:rsidR="00572554" w:rsidRPr="00D217F4" w:rsidRDefault="002B2815" w:rsidP="00AA2582">
            <w:pPr>
              <w:pStyle w:val="HTMLPreformatted"/>
              <w:shd w:val="clear" w:color="auto" w:fill="1E1F22"/>
              <w:rPr>
                <w:color w:val="BCBEC4"/>
              </w:rPr>
            </w:pPr>
            <w:r>
              <w:rPr>
                <w:color w:val="7A7E85"/>
              </w:rPr>
              <w:t># Negative and positive part for each conditions</w:t>
            </w:r>
            <w:r>
              <w:rPr>
                <w:color w:val="7A7E85"/>
              </w:rPr>
              <w:br/>
            </w:r>
            <w:r>
              <w:rPr>
                <w:color w:val="BCBEC4"/>
              </w:rPr>
              <w:t>[num_neg_neg, num_neg_pos] = count_within_condition(id_cond_neg, target)</w:t>
            </w:r>
            <w:r>
              <w:rPr>
                <w:color w:val="BCBEC4"/>
              </w:rPr>
              <w:br/>
              <w:t>[num_pos_neg, num_pos_pos] = count_within_condition(id_cond_pos, target)</w:t>
            </w:r>
          </w:p>
        </w:tc>
      </w:tr>
    </w:tbl>
    <w:p w14:paraId="342CFFDC" w14:textId="77777777" w:rsidR="00F87783" w:rsidRDefault="00F87783" w:rsidP="00F87783"/>
    <w:p w14:paraId="29CD0C35" w14:textId="27319E99" w:rsidR="00CA40E9" w:rsidRDefault="00CA40E9" w:rsidP="00F87783">
      <w:r>
        <w:tab/>
      </w:r>
      <w:r>
        <w:rPr>
          <w:i/>
          <w:iCs/>
        </w:rPr>
        <w:t xml:space="preserve">Third, </w:t>
      </w:r>
      <w:r>
        <w:t>calculate parent’s entropy and all the child</w:t>
      </w:r>
      <w:r w:rsidR="003471D8">
        <w:t>ren</w:t>
      </w:r>
      <w:r>
        <w:t>’</w:t>
      </w:r>
      <w:r w:rsidR="003471D8">
        <w:t>s</w:t>
      </w:r>
      <w:r>
        <w:t xml:space="preserve"> entropy</w:t>
      </w:r>
      <w:r w:rsidR="005D19C7">
        <w:t xml:space="preserve">. For parent’s entropy, just record number of </w:t>
      </w:r>
      <w:r w:rsidR="00553D37">
        <w:t>target</w:t>
      </w:r>
      <w:r w:rsidR="005D19C7">
        <w:t xml:space="preserve"> negatives and positives, following the formula.</w:t>
      </w:r>
      <w:r w:rsidR="005724AE">
        <w:t xml:space="preserve"> The following process would be easy using the </w:t>
      </w:r>
      <w:r w:rsidR="005724AE">
        <w:rPr>
          <w:i/>
          <w:iCs/>
        </w:rPr>
        <w:t xml:space="preserve">get_entropy() </w:t>
      </w:r>
      <w:r w:rsidR="005724AE">
        <w:t>function.</w:t>
      </w:r>
    </w:p>
    <w:p w14:paraId="0782B176" w14:textId="11948E61" w:rsidR="001F0DBB" w:rsidRDefault="001F0DBB" w:rsidP="00F87783">
      <w:r>
        <w:tab/>
      </w:r>
      <w:r>
        <w:rPr>
          <w:i/>
          <w:iCs/>
        </w:rPr>
        <w:t xml:space="preserve">Finally, </w:t>
      </w:r>
      <w:r>
        <w:t>calculate information gain by:</w:t>
      </w:r>
    </w:p>
    <w:p w14:paraId="638C32D7" w14:textId="77777777" w:rsidR="00962352" w:rsidRDefault="00962352" w:rsidP="00F87783"/>
    <w:p w14:paraId="6DA82ABF" w14:textId="5867F286" w:rsidR="007E2D10" w:rsidRPr="00AF229D" w:rsidRDefault="00000000" w:rsidP="00F87783">
      <m:oMathPara>
        <m:oMath>
          <m:sSub>
            <m:sSubPr>
              <m:ctrlPr>
                <w:rPr>
                  <w:rFonts w:ascii="Cambria Math" w:hAnsi="Cambria Math"/>
                  <w:i/>
                </w:rPr>
              </m:ctrlPr>
            </m:sSubPr>
            <m:e>
              <m:r>
                <w:rPr>
                  <w:rFonts w:ascii="Cambria Math" w:hAnsi="Cambria Math"/>
                </w:rPr>
                <m:t>GAIN</m:t>
              </m:r>
            </m:e>
            <m:sub>
              <m:r>
                <w:rPr>
                  <w:rFonts w:ascii="Cambria Math" w:hAnsi="Cambria Math"/>
                </w:rPr>
                <m:t>split</m:t>
              </m:r>
            </m:sub>
          </m:sSub>
          <m:r>
            <w:rPr>
              <w:rFonts w:ascii="Cambria Math" w:hAnsi="Cambria Math"/>
            </w:rPr>
            <m:t>=Entropy</m:t>
          </m:r>
          <m:d>
            <m:dPr>
              <m:ctrlPr>
                <w:rPr>
                  <w:rFonts w:ascii="Cambria Math" w:hAnsi="Cambria Math"/>
                  <w:i/>
                </w:rPr>
              </m:ctrlPr>
            </m:dPr>
            <m:e>
              <m:r>
                <w:rPr>
                  <w:rFonts w:ascii="Cambria Math" w:hAnsi="Cambria Math"/>
                </w:rPr>
                <m:t>parent</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Entropy</m:t>
          </m:r>
          <m:d>
            <m:dPr>
              <m:ctrlPr>
                <w:rPr>
                  <w:rFonts w:ascii="Cambria Math" w:hAnsi="Cambria Math"/>
                  <w:i/>
                </w:rPr>
              </m:ctrlPr>
            </m:dPr>
            <m:e>
              <m:r>
                <w:rPr>
                  <w:rFonts w:ascii="Cambria Math" w:hAnsi="Cambria Math"/>
                </w:rPr>
                <m:t>conditio</m:t>
              </m:r>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14:paraId="6029E5DB" w14:textId="04D15E45" w:rsidR="007D39DA" w:rsidRDefault="00962352" w:rsidP="00F87783">
      <w:r>
        <w:tab/>
        <w:t>simply subtract parent entropy by weighted sum of child entropies.</w:t>
      </w:r>
    </w:p>
    <w:p w14:paraId="60C5F231" w14:textId="77777777" w:rsidR="00034DFF" w:rsidRPr="005724AE" w:rsidRDefault="00034DFF" w:rsidP="00F87783"/>
    <w:tbl>
      <w:tblPr>
        <w:tblStyle w:val="TableGrid"/>
        <w:tblW w:w="0" w:type="auto"/>
        <w:tblLook w:val="04A0" w:firstRow="1" w:lastRow="0" w:firstColumn="1" w:lastColumn="0" w:noHBand="0" w:noVBand="1"/>
      </w:tblPr>
      <w:tblGrid>
        <w:gridCol w:w="9350"/>
      </w:tblGrid>
      <w:tr w:rsidR="009C5225" w:rsidRPr="00497E32" w14:paraId="49F97A6E" w14:textId="77777777" w:rsidTr="00AA2582">
        <w:trPr>
          <w:trHeight w:val="441"/>
        </w:trPr>
        <w:tc>
          <w:tcPr>
            <w:tcW w:w="9350" w:type="dxa"/>
            <w:vAlign w:val="center"/>
          </w:tcPr>
          <w:p w14:paraId="0F22ED62" w14:textId="77777777" w:rsidR="009C5225" w:rsidRPr="00497E32" w:rsidRDefault="009C5225" w:rsidP="00AA2582">
            <w:pPr>
              <w:rPr>
                <w:b/>
                <w:bCs/>
                <w:i/>
                <w:iCs/>
              </w:rPr>
            </w:pPr>
            <w:r w:rsidRPr="00497E32">
              <w:rPr>
                <w:b/>
                <w:bCs/>
                <w:i/>
                <w:iCs/>
              </w:rPr>
              <w:t>__</w:t>
            </w:r>
            <w:r>
              <w:rPr>
                <w:b/>
                <w:bCs/>
                <w:i/>
                <w:iCs/>
              </w:rPr>
              <w:t>classify</w:t>
            </w:r>
            <w:r w:rsidRPr="00497E32">
              <w:rPr>
                <w:b/>
                <w:bCs/>
                <w:i/>
                <w:iCs/>
              </w:rPr>
              <w:t>_movies__.py</w:t>
            </w:r>
          </w:p>
        </w:tc>
      </w:tr>
      <w:tr w:rsidR="009C5225" w:rsidRPr="00D217F4" w14:paraId="1CE96389" w14:textId="77777777" w:rsidTr="00726D5C">
        <w:trPr>
          <w:trHeight w:val="97"/>
        </w:trPr>
        <w:tc>
          <w:tcPr>
            <w:tcW w:w="9350" w:type="dxa"/>
          </w:tcPr>
          <w:p w14:paraId="1830A2FC" w14:textId="2A98B3C3" w:rsidR="009C5225" w:rsidRPr="000B0EFD" w:rsidRDefault="0029705D" w:rsidP="00AA2582">
            <w:pPr>
              <w:pStyle w:val="HTMLPreformatted"/>
              <w:shd w:val="clear" w:color="auto" w:fill="1E1F22"/>
              <w:rPr>
                <w:color w:val="BCBEC4"/>
              </w:rPr>
            </w:pPr>
            <w:r w:rsidRPr="00726D5C">
              <w:rPr>
                <w:color w:val="7A7E85"/>
                <w:sz w:val="18"/>
                <w:szCs w:val="18"/>
              </w:rPr>
              <w:t># Compute entropy</w:t>
            </w:r>
            <w:r w:rsidRPr="00726D5C">
              <w:rPr>
                <w:color w:val="7A7E85"/>
                <w:sz w:val="18"/>
                <w:szCs w:val="18"/>
              </w:rPr>
              <w:br/>
              <w:t># Compute number of target neg &amp; pos</w:t>
            </w:r>
            <w:r w:rsidRPr="00726D5C">
              <w:rPr>
                <w:color w:val="7A7E85"/>
                <w:sz w:val="18"/>
                <w:szCs w:val="18"/>
              </w:rPr>
              <w:br/>
            </w:r>
            <w:r w:rsidRPr="00726D5C">
              <w:rPr>
                <w:color w:val="BCBEC4"/>
                <w:sz w:val="18"/>
                <w:szCs w:val="18"/>
              </w:rPr>
              <w:t xml:space="preserve">num_targ_neg = </w:t>
            </w:r>
            <w:r w:rsidRPr="00726D5C">
              <w:rPr>
                <w:color w:val="2AACB8"/>
                <w:sz w:val="18"/>
                <w:szCs w:val="18"/>
              </w:rPr>
              <w:t>0</w:t>
            </w:r>
            <w:r w:rsidRPr="00726D5C">
              <w:rPr>
                <w:color w:val="2AACB8"/>
                <w:sz w:val="18"/>
                <w:szCs w:val="18"/>
              </w:rPr>
              <w:br/>
            </w:r>
            <w:r w:rsidRPr="00726D5C">
              <w:rPr>
                <w:color w:val="BCBEC4"/>
                <w:sz w:val="18"/>
                <w:szCs w:val="18"/>
              </w:rPr>
              <w:t xml:space="preserve">num_targ_pos = </w:t>
            </w:r>
            <w:r w:rsidRPr="00726D5C">
              <w:rPr>
                <w:color w:val="2AACB8"/>
                <w:sz w:val="18"/>
                <w:szCs w:val="18"/>
              </w:rPr>
              <w:t>0</w:t>
            </w:r>
            <w:r w:rsidRPr="00726D5C">
              <w:rPr>
                <w:color w:val="2AACB8"/>
                <w:sz w:val="18"/>
                <w:szCs w:val="18"/>
              </w:rPr>
              <w:br/>
            </w:r>
            <w:r w:rsidRPr="00726D5C">
              <w:rPr>
                <w:color w:val="CF8E6D"/>
                <w:sz w:val="18"/>
                <w:szCs w:val="18"/>
              </w:rPr>
              <w:t xml:space="preserve">for </w:t>
            </w:r>
            <w:r w:rsidRPr="00726D5C">
              <w:rPr>
                <w:color w:val="BCBEC4"/>
                <w:sz w:val="18"/>
                <w:szCs w:val="18"/>
              </w:rPr>
              <w:t xml:space="preserve">target_value </w:t>
            </w:r>
            <w:r w:rsidRPr="00726D5C">
              <w:rPr>
                <w:color w:val="CF8E6D"/>
                <w:sz w:val="18"/>
                <w:szCs w:val="18"/>
              </w:rPr>
              <w:t xml:space="preserve">in </w:t>
            </w:r>
            <w:r w:rsidRPr="00726D5C">
              <w:rPr>
                <w:color w:val="BCBEC4"/>
                <w:sz w:val="18"/>
                <w:szCs w:val="18"/>
              </w:rPr>
              <w:t>target:</w:t>
            </w:r>
            <w:r w:rsidRPr="00726D5C">
              <w:rPr>
                <w:color w:val="BCBEC4"/>
                <w:sz w:val="18"/>
                <w:szCs w:val="18"/>
              </w:rPr>
              <w:br/>
              <w:t xml:space="preserve">    </w:t>
            </w:r>
            <w:r w:rsidRPr="00726D5C">
              <w:rPr>
                <w:color w:val="CF8E6D"/>
                <w:sz w:val="18"/>
                <w:szCs w:val="18"/>
              </w:rPr>
              <w:t xml:space="preserve">if </w:t>
            </w:r>
            <w:r w:rsidRPr="00726D5C">
              <w:rPr>
                <w:color w:val="BCBEC4"/>
                <w:sz w:val="18"/>
                <w:szCs w:val="18"/>
              </w:rPr>
              <w:t xml:space="preserve">target_value == </w:t>
            </w:r>
            <w:r w:rsidRPr="00726D5C">
              <w:rPr>
                <w:color w:val="2AACB8"/>
                <w:sz w:val="18"/>
                <w:szCs w:val="18"/>
              </w:rPr>
              <w:t>0</w:t>
            </w:r>
            <w:r w:rsidRPr="00726D5C">
              <w:rPr>
                <w:color w:val="BCBEC4"/>
                <w:sz w:val="18"/>
                <w:szCs w:val="18"/>
              </w:rPr>
              <w:t>:</w:t>
            </w:r>
            <w:r w:rsidRPr="00726D5C">
              <w:rPr>
                <w:color w:val="BCBEC4"/>
                <w:sz w:val="18"/>
                <w:szCs w:val="18"/>
              </w:rPr>
              <w:br/>
              <w:t xml:space="preserve">        num_targ_neg += </w:t>
            </w:r>
            <w:r w:rsidRPr="00726D5C">
              <w:rPr>
                <w:color w:val="2AACB8"/>
                <w:sz w:val="18"/>
                <w:szCs w:val="18"/>
              </w:rPr>
              <w:t>1</w:t>
            </w:r>
            <w:r w:rsidRPr="00726D5C">
              <w:rPr>
                <w:color w:val="2AACB8"/>
                <w:sz w:val="18"/>
                <w:szCs w:val="18"/>
              </w:rPr>
              <w:br/>
              <w:t xml:space="preserve">    </w:t>
            </w:r>
            <w:r w:rsidRPr="00726D5C">
              <w:rPr>
                <w:color w:val="CF8E6D"/>
                <w:sz w:val="18"/>
                <w:szCs w:val="18"/>
              </w:rPr>
              <w:t>else</w:t>
            </w:r>
            <w:r w:rsidRPr="00726D5C">
              <w:rPr>
                <w:color w:val="BCBEC4"/>
                <w:sz w:val="18"/>
                <w:szCs w:val="18"/>
              </w:rPr>
              <w:t>:</w:t>
            </w:r>
            <w:r w:rsidRPr="00726D5C">
              <w:rPr>
                <w:color w:val="BCBEC4"/>
                <w:sz w:val="18"/>
                <w:szCs w:val="18"/>
              </w:rPr>
              <w:br/>
              <w:t xml:space="preserve">        num_targ_pos += </w:t>
            </w:r>
            <w:r w:rsidRPr="00726D5C">
              <w:rPr>
                <w:color w:val="2AACB8"/>
                <w:sz w:val="18"/>
                <w:szCs w:val="18"/>
              </w:rPr>
              <w:t>1</w:t>
            </w:r>
            <w:r w:rsidRPr="00726D5C">
              <w:rPr>
                <w:color w:val="2AACB8"/>
                <w:sz w:val="18"/>
                <w:szCs w:val="18"/>
              </w:rPr>
              <w:br/>
            </w:r>
            <w:r w:rsidRPr="00726D5C">
              <w:rPr>
                <w:color w:val="2AACB8"/>
                <w:sz w:val="18"/>
                <w:szCs w:val="18"/>
              </w:rPr>
              <w:br/>
            </w:r>
            <w:r w:rsidRPr="00726D5C">
              <w:rPr>
                <w:color w:val="7A7E85"/>
                <w:sz w:val="18"/>
                <w:szCs w:val="18"/>
              </w:rPr>
              <w:t># Parent entropy</w:t>
            </w:r>
            <w:r w:rsidRPr="00726D5C">
              <w:rPr>
                <w:color w:val="7A7E85"/>
                <w:sz w:val="18"/>
                <w:szCs w:val="18"/>
              </w:rPr>
              <w:br/>
            </w:r>
            <w:r w:rsidRPr="00726D5C">
              <w:rPr>
                <w:color w:val="BCBEC4"/>
                <w:sz w:val="18"/>
                <w:szCs w:val="18"/>
              </w:rPr>
              <w:t xml:space="preserve">num_total = num_targ_neg + num_targ_pos       </w:t>
            </w:r>
            <w:r w:rsidRPr="00726D5C">
              <w:rPr>
                <w:color w:val="7A7E85"/>
                <w:sz w:val="18"/>
                <w:szCs w:val="18"/>
              </w:rPr>
              <w:t># Total num of records</w:t>
            </w:r>
            <w:r w:rsidRPr="00726D5C">
              <w:rPr>
                <w:color w:val="7A7E85"/>
                <w:sz w:val="18"/>
                <w:szCs w:val="18"/>
              </w:rPr>
              <w:br/>
            </w:r>
            <w:r w:rsidRPr="00726D5C">
              <w:rPr>
                <w:color w:val="BCBEC4"/>
                <w:sz w:val="18"/>
                <w:szCs w:val="18"/>
              </w:rPr>
              <w:t>e_parent = get_entropy(num_targ_neg, num_targ_pos)</w:t>
            </w:r>
            <w:r w:rsidRPr="00726D5C">
              <w:rPr>
                <w:color w:val="BCBEC4"/>
                <w:sz w:val="18"/>
                <w:szCs w:val="18"/>
              </w:rPr>
              <w:br/>
            </w:r>
            <w:r w:rsidRPr="00726D5C">
              <w:rPr>
                <w:color w:val="BCBEC4"/>
                <w:sz w:val="18"/>
                <w:szCs w:val="18"/>
              </w:rPr>
              <w:br/>
            </w:r>
            <w:r w:rsidRPr="00726D5C">
              <w:rPr>
                <w:color w:val="7A7E85"/>
                <w:sz w:val="18"/>
                <w:szCs w:val="18"/>
              </w:rPr>
              <w:t># Child entropy</w:t>
            </w:r>
            <w:r w:rsidRPr="00726D5C">
              <w:rPr>
                <w:color w:val="7A7E85"/>
                <w:sz w:val="18"/>
                <w:szCs w:val="18"/>
              </w:rPr>
              <w:br/>
              <w:t># Number of instances in each condition</w:t>
            </w:r>
            <w:r w:rsidRPr="00726D5C">
              <w:rPr>
                <w:color w:val="7A7E85"/>
                <w:sz w:val="18"/>
                <w:szCs w:val="18"/>
              </w:rPr>
              <w:br/>
            </w:r>
            <w:r w:rsidRPr="00726D5C">
              <w:rPr>
                <w:color w:val="BCBEC4"/>
                <w:sz w:val="18"/>
                <w:szCs w:val="18"/>
              </w:rPr>
              <w:t xml:space="preserve">num_cond_neg = </w:t>
            </w:r>
            <w:r w:rsidRPr="00726D5C">
              <w:rPr>
                <w:color w:val="8888C6"/>
                <w:sz w:val="18"/>
                <w:szCs w:val="18"/>
              </w:rPr>
              <w:t>len</w:t>
            </w:r>
            <w:r w:rsidRPr="00726D5C">
              <w:rPr>
                <w:color w:val="BCBEC4"/>
                <w:sz w:val="18"/>
                <w:szCs w:val="18"/>
              </w:rPr>
              <w:t>(id_cond_neg)</w:t>
            </w:r>
            <w:r w:rsidRPr="00726D5C">
              <w:rPr>
                <w:color w:val="BCBEC4"/>
                <w:sz w:val="18"/>
                <w:szCs w:val="18"/>
              </w:rPr>
              <w:br/>
              <w:t xml:space="preserve">num_cond_pos = </w:t>
            </w:r>
            <w:r w:rsidRPr="00726D5C">
              <w:rPr>
                <w:color w:val="8888C6"/>
                <w:sz w:val="18"/>
                <w:szCs w:val="18"/>
              </w:rPr>
              <w:t>len</w:t>
            </w:r>
            <w:r w:rsidRPr="00726D5C">
              <w:rPr>
                <w:color w:val="BCBEC4"/>
                <w:sz w:val="18"/>
                <w:szCs w:val="18"/>
              </w:rPr>
              <w:t>(id_cond_pos)</w:t>
            </w:r>
            <w:r w:rsidRPr="00726D5C">
              <w:rPr>
                <w:color w:val="BCBEC4"/>
                <w:sz w:val="18"/>
                <w:szCs w:val="18"/>
              </w:rPr>
              <w:br/>
            </w:r>
            <w:r w:rsidRPr="00726D5C">
              <w:rPr>
                <w:color w:val="BCBEC4"/>
                <w:sz w:val="18"/>
                <w:szCs w:val="18"/>
              </w:rPr>
              <w:br/>
            </w:r>
            <w:r w:rsidRPr="00726D5C">
              <w:rPr>
                <w:color w:val="7A7E85"/>
                <w:sz w:val="18"/>
                <w:szCs w:val="18"/>
              </w:rPr>
              <w:t># Weights of each condition</w:t>
            </w:r>
            <w:r w:rsidRPr="00726D5C">
              <w:rPr>
                <w:color w:val="7A7E85"/>
                <w:sz w:val="18"/>
                <w:szCs w:val="18"/>
              </w:rPr>
              <w:br/>
            </w:r>
            <w:r w:rsidRPr="00726D5C">
              <w:rPr>
                <w:color w:val="BCBEC4"/>
                <w:sz w:val="18"/>
                <w:szCs w:val="18"/>
              </w:rPr>
              <w:t xml:space="preserve">cond_neg_ratio = num_cond_neg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negative</w:t>
            </w:r>
            <w:r w:rsidRPr="00726D5C">
              <w:rPr>
                <w:color w:val="7A7E85"/>
                <w:sz w:val="18"/>
                <w:szCs w:val="18"/>
              </w:rPr>
              <w:br/>
            </w:r>
            <w:r w:rsidRPr="00726D5C">
              <w:rPr>
                <w:color w:val="BCBEC4"/>
                <w:sz w:val="18"/>
                <w:szCs w:val="18"/>
              </w:rPr>
              <w:t xml:space="preserve">cond_pos_ratio = num_cond_pos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xml:space="preserve"># Target </w:t>
            </w:r>
            <w:r w:rsidRPr="00726D5C">
              <w:rPr>
                <w:color w:val="7A7E85"/>
                <w:sz w:val="18"/>
                <w:szCs w:val="18"/>
              </w:rPr>
              <w:lastRenderedPageBreak/>
              <w:t>positive</w:t>
            </w:r>
            <w:r w:rsidRPr="00726D5C">
              <w:rPr>
                <w:color w:val="7A7E85"/>
                <w:sz w:val="18"/>
                <w:szCs w:val="18"/>
              </w:rPr>
              <w:br/>
            </w:r>
            <w:r w:rsidRPr="00726D5C">
              <w:rPr>
                <w:color w:val="7A7E85"/>
                <w:sz w:val="18"/>
                <w:szCs w:val="18"/>
              </w:rPr>
              <w:br/>
              <w:t># Entropy of each condition</w:t>
            </w:r>
            <w:r w:rsidRPr="00726D5C">
              <w:rPr>
                <w:color w:val="7A7E85"/>
                <w:sz w:val="18"/>
                <w:szCs w:val="18"/>
              </w:rPr>
              <w:br/>
            </w:r>
            <w:r w:rsidRPr="00726D5C">
              <w:rPr>
                <w:color w:val="BCBEC4"/>
                <w:sz w:val="18"/>
                <w:szCs w:val="18"/>
              </w:rPr>
              <w:t xml:space="preserve">e_neg = get_entropy(num_neg_neg, num_neg_pos)       </w:t>
            </w:r>
            <w:r w:rsidRPr="00726D5C">
              <w:rPr>
                <w:color w:val="7A7E85"/>
                <w:sz w:val="18"/>
                <w:szCs w:val="18"/>
              </w:rPr>
              <w:t># Condition negative</w:t>
            </w:r>
            <w:r w:rsidRPr="00726D5C">
              <w:rPr>
                <w:color w:val="7A7E85"/>
                <w:sz w:val="18"/>
                <w:szCs w:val="18"/>
              </w:rPr>
              <w:br/>
            </w:r>
            <w:r w:rsidRPr="00726D5C">
              <w:rPr>
                <w:color w:val="BCBEC4"/>
                <w:sz w:val="18"/>
                <w:szCs w:val="18"/>
              </w:rPr>
              <w:t xml:space="preserve">e_pos = get_entropy(num_pos_neg, num_pos_pos)       </w:t>
            </w:r>
            <w:r w:rsidRPr="00726D5C">
              <w:rPr>
                <w:color w:val="7A7E85"/>
                <w:sz w:val="18"/>
                <w:szCs w:val="18"/>
              </w:rPr>
              <w:t># Condition positive</w:t>
            </w:r>
            <w:r w:rsidRPr="00726D5C">
              <w:rPr>
                <w:color w:val="7A7E85"/>
                <w:sz w:val="18"/>
                <w:szCs w:val="18"/>
              </w:rPr>
              <w:br/>
            </w:r>
            <w:r w:rsidRPr="00726D5C">
              <w:rPr>
                <w:color w:val="7A7E85"/>
                <w:sz w:val="18"/>
                <w:szCs w:val="18"/>
              </w:rPr>
              <w:br/>
              <w:t># Information gain</w:t>
            </w:r>
            <w:r w:rsidRPr="00726D5C">
              <w:rPr>
                <w:color w:val="7A7E85"/>
                <w:sz w:val="18"/>
                <w:szCs w:val="18"/>
              </w:rPr>
              <w:br/>
            </w:r>
            <w:r w:rsidRPr="00726D5C">
              <w:rPr>
                <w:color w:val="BCBEC4"/>
                <w:sz w:val="18"/>
                <w:szCs w:val="18"/>
              </w:rPr>
              <w:t>info_gain = e_parent - (</w:t>
            </w:r>
            <w:r w:rsidRPr="00726D5C">
              <w:rPr>
                <w:color w:val="BCBEC4"/>
                <w:sz w:val="18"/>
                <w:szCs w:val="18"/>
              </w:rPr>
              <w:br/>
              <w:t xml:space="preserve">        cond_neg_ratio * e_neg +</w:t>
            </w:r>
            <w:r w:rsidRPr="00726D5C">
              <w:rPr>
                <w:color w:val="BCBEC4"/>
                <w:sz w:val="18"/>
                <w:szCs w:val="18"/>
              </w:rPr>
              <w:br/>
              <w:t xml:space="preserve">        cond_pos_ratio * e_pos</w:t>
            </w:r>
            <w:r w:rsidRPr="00726D5C">
              <w:rPr>
                <w:color w:val="BCBEC4"/>
                <w:sz w:val="18"/>
                <w:szCs w:val="18"/>
              </w:rPr>
              <w:br/>
              <w:t>)</w:t>
            </w:r>
          </w:p>
        </w:tc>
      </w:tr>
    </w:tbl>
    <w:p w14:paraId="063142E7" w14:textId="411BFC3E" w:rsidR="001F0DBB" w:rsidRDefault="001F0DBB" w:rsidP="00F87783"/>
    <w:p w14:paraId="1CF2681C" w14:textId="00628703" w:rsidR="00E210B3" w:rsidRDefault="007D39DA" w:rsidP="00F87783">
      <w:r>
        <w:tab/>
      </w:r>
      <w:r w:rsidR="00E210B3">
        <w:t>The larger the information gain, the purer the classification is.</w:t>
      </w:r>
    </w:p>
    <w:p w14:paraId="5D2F1A5D" w14:textId="669860EA" w:rsidR="007D39DA" w:rsidRDefault="00212CF4" w:rsidP="00E210B3">
      <w:pPr>
        <w:ind w:firstLine="720"/>
        <w:rPr>
          <w:i/>
          <w:iCs/>
        </w:rPr>
      </w:pPr>
      <w:r>
        <w:t>Here is the f</w:t>
      </w:r>
      <w:r w:rsidR="007D39DA">
        <w:t xml:space="preserve">ull code of </w:t>
      </w:r>
      <w:r w:rsidR="007D39DA">
        <w:rPr>
          <w:i/>
          <w:iCs/>
        </w:rPr>
        <w:t>binary_analysis():</w:t>
      </w:r>
    </w:p>
    <w:p w14:paraId="03892770" w14:textId="77777777" w:rsidR="003462B3" w:rsidRDefault="003462B3" w:rsidP="00F87783"/>
    <w:tbl>
      <w:tblPr>
        <w:tblStyle w:val="TableGrid"/>
        <w:tblW w:w="0" w:type="auto"/>
        <w:tblLook w:val="04A0" w:firstRow="1" w:lastRow="0" w:firstColumn="1" w:lastColumn="0" w:noHBand="0" w:noVBand="1"/>
      </w:tblPr>
      <w:tblGrid>
        <w:gridCol w:w="9350"/>
      </w:tblGrid>
      <w:tr w:rsidR="007D39DA" w:rsidRPr="00497E32" w14:paraId="6344E4E4" w14:textId="77777777" w:rsidTr="00FC52B0">
        <w:trPr>
          <w:trHeight w:val="441"/>
        </w:trPr>
        <w:tc>
          <w:tcPr>
            <w:tcW w:w="9350" w:type="dxa"/>
            <w:vAlign w:val="center"/>
          </w:tcPr>
          <w:p w14:paraId="407BAA66" w14:textId="77777777" w:rsidR="007D39DA" w:rsidRPr="00CF6074" w:rsidRDefault="007D39DA" w:rsidP="00FC52B0">
            <w:pPr>
              <w:rPr>
                <w:b/>
                <w:bCs/>
                <w:i/>
                <w:iCs/>
              </w:rPr>
            </w:pPr>
            <w:r w:rsidRPr="00CF6074">
              <w:rPr>
                <w:b/>
                <w:bCs/>
                <w:i/>
                <w:iCs/>
              </w:rPr>
              <w:t>__classify_movies__.py</w:t>
            </w:r>
          </w:p>
        </w:tc>
      </w:tr>
      <w:tr w:rsidR="007D39DA" w:rsidRPr="00C8316F" w14:paraId="63C455AC" w14:textId="77777777" w:rsidTr="00FC52B0">
        <w:tc>
          <w:tcPr>
            <w:tcW w:w="9350" w:type="dxa"/>
          </w:tcPr>
          <w:p w14:paraId="7D06BBF1" w14:textId="69C1B05C" w:rsidR="00775660" w:rsidRPr="00775660" w:rsidRDefault="00775660" w:rsidP="00775660">
            <w:pPr>
              <w:pStyle w:val="HTMLPreformatted"/>
              <w:shd w:val="clear" w:color="auto" w:fill="1E1F22"/>
              <w:rPr>
                <w:color w:val="BCBEC4"/>
                <w:sz w:val="18"/>
                <w:szCs w:val="18"/>
              </w:rPr>
            </w:pPr>
            <w:r w:rsidRPr="00775660">
              <w:rPr>
                <w:color w:val="7A7E85"/>
                <w:sz w:val="18"/>
                <w:szCs w:val="18"/>
              </w:rPr>
              <w:t># Input binary condition and binary target, output information gain</w:t>
            </w:r>
            <w:r w:rsidRPr="00775660">
              <w:rPr>
                <w:color w:val="7A7E85"/>
                <w:sz w:val="18"/>
                <w:szCs w:val="18"/>
              </w:rPr>
              <w:br/>
            </w:r>
            <w:r w:rsidRPr="00775660">
              <w:rPr>
                <w:color w:val="CF8E6D"/>
                <w:sz w:val="18"/>
                <w:szCs w:val="18"/>
              </w:rPr>
              <w:t xml:space="preserve">def </w:t>
            </w:r>
            <w:r w:rsidRPr="00775660">
              <w:rPr>
                <w:color w:val="56A8F5"/>
                <w:sz w:val="18"/>
                <w:szCs w:val="18"/>
              </w:rPr>
              <w:t>binary_analysis</w:t>
            </w:r>
            <w:r w:rsidRPr="00775660">
              <w:rPr>
                <w:color w:val="BCBEC4"/>
                <w:sz w:val="18"/>
                <w:szCs w:val="18"/>
              </w:rPr>
              <w:t>(condition, target, cond_name=</w:t>
            </w:r>
            <w:r w:rsidRPr="00775660">
              <w:rPr>
                <w:color w:val="6AAB73"/>
                <w:sz w:val="18"/>
                <w:szCs w:val="18"/>
              </w:rPr>
              <w:t>"Binary Analysis"</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Categorize into 2 conditions: negative and positive</w:t>
            </w:r>
            <w:r w:rsidRPr="00775660">
              <w:rPr>
                <w:color w:val="7A7E85"/>
                <w:sz w:val="18"/>
                <w:szCs w:val="18"/>
              </w:rPr>
              <w:br/>
              <w:t xml:space="preserve">    </w:t>
            </w:r>
            <w:r w:rsidRPr="00775660">
              <w:rPr>
                <w:color w:val="BCBEC4"/>
                <w:sz w:val="18"/>
                <w:szCs w:val="18"/>
              </w:rPr>
              <w:t xml:space="preserve">id_cond_neg = []       </w:t>
            </w:r>
            <w:r w:rsidRPr="00775660">
              <w:rPr>
                <w:color w:val="7A7E85"/>
                <w:sz w:val="18"/>
                <w:szCs w:val="18"/>
              </w:rPr>
              <w:t># index of negative conditions</w:t>
            </w:r>
            <w:r w:rsidRPr="00775660">
              <w:rPr>
                <w:color w:val="7A7E85"/>
                <w:sz w:val="18"/>
                <w:szCs w:val="18"/>
              </w:rPr>
              <w:br/>
              <w:t xml:space="preserve">    </w:t>
            </w:r>
            <w:r w:rsidRPr="00775660">
              <w:rPr>
                <w:color w:val="BCBEC4"/>
                <w:sz w:val="18"/>
                <w:szCs w:val="18"/>
              </w:rPr>
              <w:t xml:space="preserve">id_cond_pos = []       </w:t>
            </w:r>
            <w:r w:rsidRPr="00775660">
              <w:rPr>
                <w:color w:val="7A7E85"/>
                <w:sz w:val="18"/>
                <w:szCs w:val="18"/>
              </w:rPr>
              <w:t># index of positive conditions</w:t>
            </w:r>
            <w:r w:rsidRPr="00775660">
              <w:rPr>
                <w:color w:val="7A7E85"/>
                <w:sz w:val="18"/>
                <w:szCs w:val="18"/>
              </w:rPr>
              <w:br/>
            </w:r>
            <w:r w:rsidRPr="00775660">
              <w:rPr>
                <w:color w:val="7A7E85"/>
                <w:sz w:val="18"/>
                <w:szCs w:val="18"/>
              </w:rPr>
              <w:br/>
              <w:t xml:space="preserve">    </w:t>
            </w:r>
            <w:r w:rsidRPr="00775660">
              <w:rPr>
                <w:color w:val="CF8E6D"/>
                <w:sz w:val="18"/>
                <w:szCs w:val="18"/>
              </w:rPr>
              <w:t xml:space="preserve">for </w:t>
            </w:r>
            <w:r w:rsidRPr="00775660">
              <w:rPr>
                <w:color w:val="BCBEC4"/>
                <w:sz w:val="18"/>
                <w:szCs w:val="18"/>
              </w:rPr>
              <w:t xml:space="preserve">index, row </w:t>
            </w:r>
            <w:r w:rsidRPr="00775660">
              <w:rPr>
                <w:color w:val="CF8E6D"/>
                <w:sz w:val="18"/>
                <w:szCs w:val="18"/>
              </w:rPr>
              <w:t xml:space="preserve">in </w:t>
            </w:r>
            <w:r w:rsidRPr="00775660">
              <w:rPr>
                <w:color w:val="8888C6"/>
                <w:sz w:val="18"/>
                <w:szCs w:val="18"/>
              </w:rPr>
              <w:t>enumerate</w:t>
            </w:r>
            <w:r w:rsidRPr="00775660">
              <w:rPr>
                <w:color w:val="BCBEC4"/>
                <w:sz w:val="18"/>
                <w:szCs w:val="18"/>
              </w:rPr>
              <w:t>(condition):</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row == </w:t>
            </w:r>
            <w:r w:rsidRPr="00775660">
              <w:rPr>
                <w:color w:val="2AACB8"/>
                <w:sz w:val="18"/>
                <w:szCs w:val="18"/>
              </w:rPr>
              <w:t>0</w:t>
            </w:r>
            <w:r w:rsidRPr="00775660">
              <w:rPr>
                <w:color w:val="BCBEC4"/>
                <w:sz w:val="18"/>
                <w:szCs w:val="18"/>
              </w:rPr>
              <w:t>:</w:t>
            </w:r>
            <w:r w:rsidRPr="00775660">
              <w:rPr>
                <w:color w:val="BCBEC4"/>
                <w:sz w:val="18"/>
                <w:szCs w:val="18"/>
              </w:rPr>
              <w:br/>
              <w:t xml:space="preserve">            id_cond_neg.append(index)</w:t>
            </w:r>
            <w:r w:rsidRPr="00775660">
              <w:rPr>
                <w:color w:val="BCBEC4"/>
                <w:sz w:val="18"/>
                <w:szCs w:val="18"/>
              </w:rPr>
              <w:br/>
              <w:t xml:space="preserve">        </w:t>
            </w:r>
            <w:r w:rsidRPr="00775660">
              <w:rPr>
                <w:color w:val="CF8E6D"/>
                <w:sz w:val="18"/>
                <w:szCs w:val="18"/>
              </w:rPr>
              <w:t xml:space="preserve">elif </w:t>
            </w:r>
            <w:r w:rsidRPr="00775660">
              <w:rPr>
                <w:color w:val="BCBEC4"/>
                <w:sz w:val="18"/>
                <w:szCs w:val="18"/>
              </w:rPr>
              <w:t xml:space="preserve">row == </w:t>
            </w:r>
            <w:r w:rsidRPr="00775660">
              <w:rPr>
                <w:color w:val="2AACB8"/>
                <w:sz w:val="18"/>
                <w:szCs w:val="18"/>
              </w:rPr>
              <w:t>1</w:t>
            </w:r>
            <w:r w:rsidRPr="00775660">
              <w:rPr>
                <w:color w:val="BCBEC4"/>
                <w:sz w:val="18"/>
                <w:szCs w:val="18"/>
              </w:rPr>
              <w:t>:</w:t>
            </w:r>
            <w:r w:rsidRPr="00775660">
              <w:rPr>
                <w:color w:val="BCBEC4"/>
                <w:sz w:val="18"/>
                <w:szCs w:val="18"/>
              </w:rPr>
              <w:br/>
              <w:t xml:space="preserve">            id_cond_pos.append(index)</w:t>
            </w:r>
            <w:r w:rsidRPr="00775660">
              <w:rPr>
                <w:color w:val="BCBEC4"/>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w:t>
            </w:r>
            <w:r w:rsidRPr="00775660">
              <w:rPr>
                <w:color w:val="CF8E6D"/>
                <w:sz w:val="18"/>
                <w:szCs w:val="18"/>
              </w:rPr>
              <w:t xml:space="preserve">raise </w:t>
            </w:r>
            <w:r w:rsidRPr="00775660">
              <w:rPr>
                <w:color w:val="8888C6"/>
                <w:sz w:val="18"/>
                <w:szCs w:val="18"/>
              </w:rPr>
              <w:t>ValueError</w:t>
            </w:r>
            <w:r w:rsidRPr="00775660">
              <w:rPr>
                <w:color w:val="BCBEC4"/>
                <w:sz w:val="18"/>
                <w:szCs w:val="18"/>
              </w:rPr>
              <w:t>(</w:t>
            </w:r>
            <w:r w:rsidRPr="00775660">
              <w:rPr>
                <w:color w:val="6AAB73"/>
                <w:sz w:val="18"/>
                <w:szCs w:val="18"/>
              </w:rPr>
              <w:t>"Invalid binary value!"</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Negative and positive part for each conditions</w:t>
            </w:r>
            <w:r w:rsidRPr="00775660">
              <w:rPr>
                <w:color w:val="7A7E85"/>
                <w:sz w:val="18"/>
                <w:szCs w:val="18"/>
              </w:rPr>
              <w:br/>
              <w:t xml:space="preserve">    </w:t>
            </w:r>
            <w:r w:rsidRPr="00775660">
              <w:rPr>
                <w:color w:val="BCBEC4"/>
                <w:sz w:val="18"/>
                <w:szCs w:val="18"/>
              </w:rPr>
              <w:t>[num_neg_neg, num_neg_pos] = count_within_condition(id_cond_neg, target)</w:t>
            </w:r>
            <w:r w:rsidRPr="00775660">
              <w:rPr>
                <w:color w:val="BCBEC4"/>
                <w:sz w:val="18"/>
                <w:szCs w:val="18"/>
              </w:rPr>
              <w:br/>
              <w:t xml:space="preserve">    [num_pos_neg, num_pos_pos] = count_within_condition(id_cond_pos, target)</w:t>
            </w:r>
            <w:r w:rsidRPr="00775660">
              <w:rPr>
                <w:color w:val="BCBEC4"/>
                <w:sz w:val="18"/>
                <w:szCs w:val="18"/>
              </w:rPr>
              <w:br/>
            </w:r>
            <w:r w:rsidRPr="00775660">
              <w:rPr>
                <w:color w:val="BCBEC4"/>
                <w:sz w:val="18"/>
                <w:szCs w:val="18"/>
              </w:rPr>
              <w:br/>
              <w:t xml:space="preserve">    </w:t>
            </w:r>
            <w:r w:rsidRPr="00775660">
              <w:rPr>
                <w:color w:val="7A7E85"/>
                <w:sz w:val="18"/>
                <w:szCs w:val="18"/>
              </w:rPr>
              <w:t># Compute entropy</w:t>
            </w:r>
            <w:r w:rsidRPr="00775660">
              <w:rPr>
                <w:color w:val="7A7E85"/>
                <w:sz w:val="18"/>
                <w:szCs w:val="18"/>
              </w:rPr>
              <w:br/>
              <w:t xml:space="preserve">    # Compute number of target neg &amp; pos</w:t>
            </w:r>
            <w:r w:rsidRPr="00775660">
              <w:rPr>
                <w:color w:val="7A7E85"/>
                <w:sz w:val="18"/>
                <w:szCs w:val="18"/>
              </w:rPr>
              <w:br/>
              <w:t xml:space="preserve">    </w:t>
            </w:r>
            <w:r w:rsidRPr="00775660">
              <w:rPr>
                <w:color w:val="BCBEC4"/>
                <w:sz w:val="18"/>
                <w:szCs w:val="18"/>
              </w:rPr>
              <w:t xml:space="preserve">num_targ_neg = </w:t>
            </w:r>
            <w:r w:rsidRPr="00775660">
              <w:rPr>
                <w:color w:val="2AACB8"/>
                <w:sz w:val="18"/>
                <w:szCs w:val="18"/>
              </w:rPr>
              <w:t>0</w:t>
            </w:r>
            <w:r w:rsidRPr="00775660">
              <w:rPr>
                <w:color w:val="2AACB8"/>
                <w:sz w:val="18"/>
                <w:szCs w:val="18"/>
              </w:rPr>
              <w:br/>
              <w:t xml:space="preserve">    </w:t>
            </w:r>
            <w:r w:rsidRPr="00775660">
              <w:rPr>
                <w:color w:val="BCBEC4"/>
                <w:sz w:val="18"/>
                <w:szCs w:val="18"/>
              </w:rPr>
              <w:t xml:space="preserve">num_targ_pos = </w:t>
            </w:r>
            <w:r w:rsidRPr="00775660">
              <w:rPr>
                <w:color w:val="2AACB8"/>
                <w:sz w:val="18"/>
                <w:szCs w:val="18"/>
              </w:rPr>
              <w:t>0</w:t>
            </w:r>
            <w:r w:rsidRPr="00775660">
              <w:rPr>
                <w:color w:val="2AACB8"/>
                <w:sz w:val="18"/>
                <w:szCs w:val="18"/>
              </w:rPr>
              <w:br/>
              <w:t xml:space="preserve">    </w:t>
            </w:r>
            <w:r w:rsidRPr="00775660">
              <w:rPr>
                <w:color w:val="CF8E6D"/>
                <w:sz w:val="18"/>
                <w:szCs w:val="18"/>
              </w:rPr>
              <w:t xml:space="preserve">for </w:t>
            </w:r>
            <w:r w:rsidRPr="00775660">
              <w:rPr>
                <w:color w:val="BCBEC4"/>
                <w:sz w:val="18"/>
                <w:szCs w:val="18"/>
              </w:rPr>
              <w:t xml:space="preserve">target_value </w:t>
            </w:r>
            <w:r w:rsidRPr="00775660">
              <w:rPr>
                <w:color w:val="CF8E6D"/>
                <w:sz w:val="18"/>
                <w:szCs w:val="18"/>
              </w:rPr>
              <w:t xml:space="preserve">in </w:t>
            </w:r>
            <w:r w:rsidRPr="00775660">
              <w:rPr>
                <w:color w:val="BCBEC4"/>
                <w:sz w:val="18"/>
                <w:szCs w:val="18"/>
              </w:rPr>
              <w:t>target:</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target_value == </w:t>
            </w:r>
            <w:r w:rsidRPr="00775660">
              <w:rPr>
                <w:color w:val="2AACB8"/>
                <w:sz w:val="18"/>
                <w:szCs w:val="18"/>
              </w:rPr>
              <w:t>0</w:t>
            </w:r>
            <w:r w:rsidRPr="00775660">
              <w:rPr>
                <w:color w:val="BCBEC4"/>
                <w:sz w:val="18"/>
                <w:szCs w:val="18"/>
              </w:rPr>
              <w:t>:</w:t>
            </w:r>
            <w:r w:rsidRPr="00775660">
              <w:rPr>
                <w:color w:val="BCBEC4"/>
                <w:sz w:val="18"/>
                <w:szCs w:val="18"/>
              </w:rPr>
              <w:br/>
              <w:t xml:space="preserve">            num_targ_neg += </w:t>
            </w:r>
            <w:r w:rsidRPr="00775660">
              <w:rPr>
                <w:color w:val="2AACB8"/>
                <w:sz w:val="18"/>
                <w:szCs w:val="18"/>
              </w:rPr>
              <w:t>1</w:t>
            </w:r>
            <w:r w:rsidRPr="00775660">
              <w:rPr>
                <w:color w:val="2AACB8"/>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num_targ_pos += </w:t>
            </w:r>
            <w:r w:rsidRPr="00775660">
              <w:rPr>
                <w:color w:val="2AACB8"/>
                <w:sz w:val="18"/>
                <w:szCs w:val="18"/>
              </w:rPr>
              <w:t>1</w:t>
            </w:r>
            <w:r w:rsidRPr="00775660">
              <w:rPr>
                <w:color w:val="2AACB8"/>
                <w:sz w:val="18"/>
                <w:szCs w:val="18"/>
              </w:rPr>
              <w:br/>
            </w:r>
            <w:r w:rsidRPr="00775660">
              <w:rPr>
                <w:color w:val="2AACB8"/>
                <w:sz w:val="18"/>
                <w:szCs w:val="18"/>
              </w:rPr>
              <w:br/>
              <w:t xml:space="preserve">    </w:t>
            </w:r>
            <w:r w:rsidRPr="00775660">
              <w:rPr>
                <w:color w:val="7A7E85"/>
                <w:sz w:val="18"/>
                <w:szCs w:val="18"/>
              </w:rPr>
              <w:t># Parent entropy</w:t>
            </w:r>
            <w:r w:rsidRPr="00775660">
              <w:rPr>
                <w:color w:val="7A7E85"/>
                <w:sz w:val="18"/>
                <w:szCs w:val="18"/>
              </w:rPr>
              <w:br/>
              <w:t xml:space="preserve">    </w:t>
            </w:r>
            <w:r w:rsidRPr="00775660">
              <w:rPr>
                <w:color w:val="BCBEC4"/>
                <w:sz w:val="18"/>
                <w:szCs w:val="18"/>
              </w:rPr>
              <w:t xml:space="preserve">num_total = num_targ_neg + num_targ_pos       </w:t>
            </w:r>
            <w:r w:rsidRPr="00775660">
              <w:rPr>
                <w:color w:val="7A7E85"/>
                <w:sz w:val="18"/>
                <w:szCs w:val="18"/>
              </w:rPr>
              <w:t># Total num of records</w:t>
            </w:r>
            <w:r w:rsidRPr="00775660">
              <w:rPr>
                <w:color w:val="7A7E85"/>
                <w:sz w:val="18"/>
                <w:szCs w:val="18"/>
              </w:rPr>
              <w:br/>
              <w:t xml:space="preserve">    </w:t>
            </w:r>
            <w:r w:rsidRPr="00775660">
              <w:rPr>
                <w:color w:val="BCBEC4"/>
                <w:sz w:val="18"/>
                <w:szCs w:val="18"/>
              </w:rPr>
              <w:t>e_parent = get_entropy(num_targ_neg, num_targ_pos)</w:t>
            </w:r>
            <w:r w:rsidRPr="00775660">
              <w:rPr>
                <w:color w:val="BCBEC4"/>
                <w:sz w:val="18"/>
                <w:szCs w:val="18"/>
              </w:rPr>
              <w:br/>
            </w:r>
            <w:r w:rsidRPr="00775660">
              <w:rPr>
                <w:color w:val="BCBEC4"/>
                <w:sz w:val="18"/>
                <w:szCs w:val="18"/>
              </w:rPr>
              <w:br/>
              <w:t xml:space="preserve">    </w:t>
            </w:r>
            <w:r w:rsidRPr="00775660">
              <w:rPr>
                <w:color w:val="7A7E85"/>
                <w:sz w:val="18"/>
                <w:szCs w:val="18"/>
              </w:rPr>
              <w:t># Child entropy</w:t>
            </w:r>
            <w:r w:rsidRPr="00775660">
              <w:rPr>
                <w:color w:val="7A7E85"/>
                <w:sz w:val="18"/>
                <w:szCs w:val="18"/>
              </w:rPr>
              <w:br/>
              <w:t xml:space="preserve">    # Number of instances in each condition</w:t>
            </w:r>
            <w:r w:rsidRPr="00775660">
              <w:rPr>
                <w:color w:val="7A7E85"/>
                <w:sz w:val="18"/>
                <w:szCs w:val="18"/>
              </w:rPr>
              <w:br/>
              <w:t xml:space="preserve">    </w:t>
            </w:r>
            <w:r w:rsidRPr="00775660">
              <w:rPr>
                <w:color w:val="BCBEC4"/>
                <w:sz w:val="18"/>
                <w:szCs w:val="18"/>
              </w:rPr>
              <w:t xml:space="preserve">num_cond_neg = </w:t>
            </w:r>
            <w:r w:rsidRPr="00775660">
              <w:rPr>
                <w:color w:val="8888C6"/>
                <w:sz w:val="18"/>
                <w:szCs w:val="18"/>
              </w:rPr>
              <w:t>len</w:t>
            </w:r>
            <w:r w:rsidRPr="00775660">
              <w:rPr>
                <w:color w:val="BCBEC4"/>
                <w:sz w:val="18"/>
                <w:szCs w:val="18"/>
              </w:rPr>
              <w:t>(id_cond_neg)</w:t>
            </w:r>
            <w:r w:rsidRPr="00775660">
              <w:rPr>
                <w:color w:val="BCBEC4"/>
                <w:sz w:val="18"/>
                <w:szCs w:val="18"/>
              </w:rPr>
              <w:br/>
              <w:t xml:space="preserve">    num_cond_pos = </w:t>
            </w:r>
            <w:r w:rsidRPr="00775660">
              <w:rPr>
                <w:color w:val="8888C6"/>
                <w:sz w:val="18"/>
                <w:szCs w:val="18"/>
              </w:rPr>
              <w:t>len</w:t>
            </w:r>
            <w:r w:rsidRPr="00775660">
              <w:rPr>
                <w:color w:val="BCBEC4"/>
                <w:sz w:val="18"/>
                <w:szCs w:val="18"/>
              </w:rPr>
              <w:t>(id_cond_pos)</w:t>
            </w:r>
            <w:r w:rsidRPr="00775660">
              <w:rPr>
                <w:color w:val="BCBEC4"/>
                <w:sz w:val="18"/>
                <w:szCs w:val="18"/>
              </w:rPr>
              <w:br/>
            </w:r>
            <w:r w:rsidRPr="00775660">
              <w:rPr>
                <w:color w:val="BCBEC4"/>
                <w:sz w:val="18"/>
                <w:szCs w:val="18"/>
              </w:rPr>
              <w:br/>
              <w:t xml:space="preserve">    </w:t>
            </w:r>
            <w:r w:rsidRPr="00775660">
              <w:rPr>
                <w:color w:val="7A7E85"/>
                <w:sz w:val="18"/>
                <w:szCs w:val="18"/>
              </w:rPr>
              <w:t># Weights of each condition</w:t>
            </w:r>
            <w:r w:rsidRPr="00775660">
              <w:rPr>
                <w:color w:val="7A7E85"/>
                <w:sz w:val="18"/>
                <w:szCs w:val="18"/>
              </w:rPr>
              <w:br/>
              <w:t xml:space="preserve">    </w:t>
            </w:r>
            <w:r w:rsidRPr="00775660">
              <w:rPr>
                <w:color w:val="BCBEC4"/>
                <w:sz w:val="18"/>
                <w:szCs w:val="18"/>
              </w:rPr>
              <w:t xml:space="preserve">cond_neg_ratio = num_cond_neg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t xml:space="preserve">    </w:t>
            </w:r>
            <w:r w:rsidRPr="00775660">
              <w:rPr>
                <w:color w:val="BCBEC4"/>
                <w:sz w:val="18"/>
                <w:szCs w:val="18"/>
              </w:rPr>
              <w:t xml:space="preserve">cond_pos_ratio = num_cond_pos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r>
            <w:r w:rsidRPr="00775660">
              <w:rPr>
                <w:color w:val="7A7E85"/>
                <w:sz w:val="18"/>
                <w:szCs w:val="18"/>
              </w:rPr>
              <w:br/>
              <w:t xml:space="preserve">    # Entropy of each condition</w:t>
            </w:r>
            <w:r w:rsidRPr="00775660">
              <w:rPr>
                <w:color w:val="7A7E85"/>
                <w:sz w:val="18"/>
                <w:szCs w:val="18"/>
              </w:rPr>
              <w:br/>
              <w:t xml:space="preserve">    </w:t>
            </w:r>
            <w:r w:rsidRPr="00775660">
              <w:rPr>
                <w:color w:val="BCBEC4"/>
                <w:sz w:val="18"/>
                <w:szCs w:val="18"/>
              </w:rPr>
              <w:t xml:space="preserve">e_neg = get_entropy(num_neg_neg, num_neg_pos)       </w:t>
            </w:r>
            <w:r w:rsidRPr="00775660">
              <w:rPr>
                <w:color w:val="7A7E85"/>
                <w:sz w:val="18"/>
                <w:szCs w:val="18"/>
              </w:rPr>
              <w:t># Condition negative</w:t>
            </w:r>
            <w:r w:rsidRPr="00775660">
              <w:rPr>
                <w:color w:val="7A7E85"/>
                <w:sz w:val="18"/>
                <w:szCs w:val="18"/>
              </w:rPr>
              <w:br/>
            </w:r>
            <w:r w:rsidRPr="00775660">
              <w:rPr>
                <w:color w:val="7A7E85"/>
                <w:sz w:val="18"/>
                <w:szCs w:val="18"/>
              </w:rPr>
              <w:lastRenderedPageBreak/>
              <w:t xml:space="preserve">    </w:t>
            </w:r>
            <w:r w:rsidRPr="00775660">
              <w:rPr>
                <w:color w:val="BCBEC4"/>
                <w:sz w:val="18"/>
                <w:szCs w:val="18"/>
              </w:rPr>
              <w:t xml:space="preserve">e_pos = get_entropy(num_pos_neg, num_pos_pos)       </w:t>
            </w:r>
            <w:r w:rsidRPr="00775660">
              <w:rPr>
                <w:color w:val="7A7E85"/>
                <w:sz w:val="18"/>
                <w:szCs w:val="18"/>
              </w:rPr>
              <w:t># Condition positive</w:t>
            </w:r>
            <w:r w:rsidRPr="00775660">
              <w:rPr>
                <w:color w:val="7A7E85"/>
                <w:sz w:val="18"/>
                <w:szCs w:val="18"/>
              </w:rPr>
              <w:br/>
            </w:r>
            <w:r w:rsidRPr="00775660">
              <w:rPr>
                <w:color w:val="7A7E85"/>
                <w:sz w:val="18"/>
                <w:szCs w:val="18"/>
              </w:rPr>
              <w:br/>
              <w:t xml:space="preserve">    # Information gain</w:t>
            </w:r>
            <w:r w:rsidRPr="00775660">
              <w:rPr>
                <w:color w:val="7A7E85"/>
                <w:sz w:val="18"/>
                <w:szCs w:val="18"/>
              </w:rPr>
              <w:br/>
              <w:t xml:space="preserve">    </w:t>
            </w:r>
            <w:r w:rsidRPr="00775660">
              <w:rPr>
                <w:color w:val="BCBEC4"/>
                <w:sz w:val="18"/>
                <w:szCs w:val="18"/>
              </w:rPr>
              <w:t>info_gain = e_parent - (</w:t>
            </w:r>
            <w:r w:rsidRPr="00775660">
              <w:rPr>
                <w:color w:val="BCBEC4"/>
                <w:sz w:val="18"/>
                <w:szCs w:val="18"/>
              </w:rPr>
              <w:br/>
              <w:t xml:space="preserve">            cond_neg_ratio * e_neg +</w:t>
            </w:r>
            <w:r w:rsidRPr="00775660">
              <w:rPr>
                <w:color w:val="BCBEC4"/>
                <w:sz w:val="18"/>
                <w:szCs w:val="18"/>
              </w:rPr>
              <w:br/>
              <w:t xml:space="preserve">            cond_pos_ratio * e_pos</w:t>
            </w:r>
            <w:r w:rsidRPr="00775660">
              <w:rPr>
                <w:color w:val="BCBEC4"/>
                <w:sz w:val="18"/>
                <w:szCs w:val="18"/>
              </w:rPr>
              <w:br/>
              <w:t xml:space="preserve">    )</w:t>
            </w:r>
            <w:r w:rsidRPr="00775660">
              <w:rPr>
                <w:color w:val="BCBEC4"/>
                <w:sz w:val="18"/>
                <w:szCs w:val="18"/>
              </w:rPr>
              <w:br/>
            </w:r>
            <w:r w:rsidRPr="00775660">
              <w:rPr>
                <w:color w:val="BCBEC4"/>
                <w:sz w:val="18"/>
                <w:szCs w:val="18"/>
              </w:rPr>
              <w:br/>
              <w:t xml:space="preserve">    </w:t>
            </w:r>
            <w:r w:rsidRPr="00775660">
              <w:rPr>
                <w:color w:val="7A7E85"/>
                <w:sz w:val="18"/>
                <w:szCs w:val="18"/>
              </w:rPr>
              <w:t># Print in console</w:t>
            </w:r>
            <w:r w:rsidRPr="00775660">
              <w:rPr>
                <w:color w:val="7A7E85"/>
                <w:sz w:val="18"/>
                <w:szCs w:val="18"/>
              </w:rPr>
              <w:br/>
              <w:t xml:space="preserve">    </w:t>
            </w:r>
            <w:r w:rsidRPr="00775660">
              <w:rPr>
                <w:color w:val="BCBEC4"/>
                <w:sz w:val="18"/>
                <w:szCs w:val="18"/>
              </w:rPr>
              <w:t>data = {</w:t>
            </w:r>
            <w:r w:rsidRPr="00775660">
              <w:rPr>
                <w:color w:val="BCBEC4"/>
                <w:sz w:val="18"/>
                <w:szCs w:val="18"/>
              </w:rPr>
              <w:br/>
              <w:t xml:space="preserve">        </w:t>
            </w:r>
            <w:r w:rsidRPr="00775660">
              <w:rPr>
                <w:color w:val="6AAB73"/>
                <w:sz w:val="18"/>
                <w:szCs w:val="18"/>
              </w:rPr>
              <w:t>"Name"</w:t>
            </w:r>
            <w:r w:rsidRPr="00775660">
              <w:rPr>
                <w:color w:val="BCBEC4"/>
                <w:sz w:val="18"/>
                <w:szCs w:val="18"/>
              </w:rPr>
              <w:t>: cond_name,</w:t>
            </w:r>
            <w:r w:rsidRPr="00775660">
              <w:rPr>
                <w:color w:val="BCBEC4"/>
                <w:sz w:val="18"/>
                <w:szCs w:val="18"/>
              </w:rPr>
              <w:br/>
              <w:t xml:space="preserve">        </w:t>
            </w:r>
            <w:r w:rsidRPr="00775660">
              <w:rPr>
                <w:color w:val="6AAB73"/>
                <w:sz w:val="18"/>
                <w:szCs w:val="18"/>
              </w:rPr>
              <w:t>"Records"</w:t>
            </w:r>
            <w:r w:rsidRPr="00775660">
              <w:rPr>
                <w:color w:val="BCBEC4"/>
                <w:sz w:val="18"/>
                <w:szCs w:val="18"/>
              </w:rPr>
              <w:t>: {</w:t>
            </w:r>
            <w:r w:rsidRPr="00775660">
              <w:rPr>
                <w:color w:val="BCBEC4"/>
                <w:sz w:val="18"/>
                <w:szCs w:val="18"/>
              </w:rPr>
              <w:br/>
              <w:t xml:space="preserve">            </w:t>
            </w:r>
            <w:r w:rsidRPr="00775660">
              <w:rPr>
                <w:color w:val="6AAB73"/>
                <w:sz w:val="18"/>
                <w:szCs w:val="18"/>
              </w:rPr>
              <w:t>"Num of negative condition"</w:t>
            </w:r>
            <w:r w:rsidRPr="00775660">
              <w:rPr>
                <w:color w:val="BCBEC4"/>
                <w:sz w:val="18"/>
                <w:szCs w:val="18"/>
              </w:rPr>
              <w:t>: num_cond_neg,</w:t>
            </w:r>
            <w:r w:rsidRPr="00775660">
              <w:rPr>
                <w:color w:val="BCBEC4"/>
                <w:sz w:val="18"/>
                <w:szCs w:val="18"/>
              </w:rPr>
              <w:br/>
              <w:t xml:space="preserve">            </w:t>
            </w:r>
            <w:r w:rsidRPr="00775660">
              <w:rPr>
                <w:color w:val="6AAB73"/>
                <w:sz w:val="18"/>
                <w:szCs w:val="18"/>
              </w:rPr>
              <w:t>"Num of positive condition"</w:t>
            </w:r>
            <w:r w:rsidRPr="00775660">
              <w:rPr>
                <w:color w:val="BCBEC4"/>
                <w:sz w:val="18"/>
                <w:szCs w:val="18"/>
              </w:rPr>
              <w:t>: num_cond_pos,</w:t>
            </w:r>
            <w:r w:rsidRPr="00775660">
              <w:rPr>
                <w:color w:val="BCBEC4"/>
                <w:sz w:val="18"/>
                <w:szCs w:val="18"/>
              </w:rPr>
              <w:br/>
              <w:t xml:space="preserve">            </w:t>
            </w:r>
            <w:r w:rsidRPr="00775660">
              <w:rPr>
                <w:color w:val="6AAB73"/>
                <w:sz w:val="18"/>
                <w:szCs w:val="18"/>
              </w:rPr>
              <w:t>"Num of negative target"</w:t>
            </w:r>
            <w:r w:rsidRPr="00775660">
              <w:rPr>
                <w:color w:val="BCBEC4"/>
                <w:sz w:val="18"/>
                <w:szCs w:val="18"/>
              </w:rPr>
              <w:t>: num_targ_neg,</w:t>
            </w:r>
            <w:r w:rsidRPr="00775660">
              <w:rPr>
                <w:color w:val="BCBEC4"/>
                <w:sz w:val="18"/>
                <w:szCs w:val="18"/>
              </w:rPr>
              <w:br/>
              <w:t xml:space="preserve">            </w:t>
            </w:r>
            <w:r w:rsidRPr="00775660">
              <w:rPr>
                <w:color w:val="6AAB73"/>
                <w:sz w:val="18"/>
                <w:szCs w:val="18"/>
              </w:rPr>
              <w:t>"Num of positive target"</w:t>
            </w:r>
            <w:r w:rsidRPr="00775660">
              <w:rPr>
                <w:color w:val="BCBEC4"/>
                <w:sz w:val="18"/>
                <w:szCs w:val="18"/>
              </w:rPr>
              <w:t>: num_targ_pos,</w:t>
            </w:r>
            <w:r w:rsidRPr="00775660">
              <w:rPr>
                <w:color w:val="BCBEC4"/>
                <w:sz w:val="18"/>
                <w:szCs w:val="18"/>
              </w:rPr>
              <w:br/>
              <w:t xml:space="preserve">            </w:t>
            </w:r>
            <w:r w:rsidRPr="00775660">
              <w:rPr>
                <w:color w:val="6AAB73"/>
                <w:sz w:val="18"/>
                <w:szCs w:val="18"/>
              </w:rPr>
              <w:t>"Negative ratio"</w:t>
            </w:r>
            <w:r w:rsidRPr="00775660">
              <w:rPr>
                <w:color w:val="BCBEC4"/>
                <w:sz w:val="18"/>
                <w:szCs w:val="18"/>
              </w:rPr>
              <w:t>: cond_neg_ratio,</w:t>
            </w:r>
            <w:r w:rsidRPr="00775660">
              <w:rPr>
                <w:color w:val="BCBEC4"/>
                <w:sz w:val="18"/>
                <w:szCs w:val="18"/>
              </w:rPr>
              <w:br/>
              <w:t xml:space="preserve">            </w:t>
            </w:r>
            <w:r w:rsidRPr="00775660">
              <w:rPr>
                <w:color w:val="6AAB73"/>
                <w:sz w:val="18"/>
                <w:szCs w:val="18"/>
              </w:rPr>
              <w:t>"Positive ratio"</w:t>
            </w:r>
            <w:r w:rsidRPr="00775660">
              <w:rPr>
                <w:color w:val="BCBEC4"/>
                <w:sz w:val="18"/>
                <w:szCs w:val="18"/>
              </w:rPr>
              <w:t>: cond_pos_ratio,</w:t>
            </w:r>
            <w:r w:rsidRPr="00775660">
              <w:rPr>
                <w:color w:val="BCBEC4"/>
                <w:sz w:val="18"/>
                <w:szCs w:val="18"/>
              </w:rPr>
              <w:br/>
              <w:t xml:space="preserve">            </w:t>
            </w:r>
            <w:r w:rsidRPr="00775660">
              <w:rPr>
                <w:color w:val="6AAB73"/>
                <w:sz w:val="18"/>
                <w:szCs w:val="18"/>
              </w:rPr>
              <w:t>"Total record num"</w:t>
            </w:r>
            <w:r w:rsidRPr="00775660">
              <w:rPr>
                <w:color w:val="BCBEC4"/>
                <w:sz w:val="18"/>
                <w:szCs w:val="18"/>
              </w:rPr>
              <w:t>: num_total,</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Entropy"</w:t>
            </w:r>
            <w:r w:rsidRPr="00775660">
              <w:rPr>
                <w:color w:val="BCBEC4"/>
                <w:sz w:val="18"/>
                <w:szCs w:val="18"/>
              </w:rPr>
              <w:t>: {</w:t>
            </w:r>
            <w:r w:rsidRPr="00775660">
              <w:rPr>
                <w:color w:val="BCBEC4"/>
                <w:sz w:val="18"/>
                <w:szCs w:val="18"/>
              </w:rPr>
              <w:br/>
              <w:t xml:space="preserve">            </w:t>
            </w:r>
            <w:r w:rsidRPr="00775660">
              <w:rPr>
                <w:color w:val="6AAB73"/>
                <w:sz w:val="18"/>
                <w:szCs w:val="18"/>
              </w:rPr>
              <w:t>"Parent Entropy"</w:t>
            </w:r>
            <w:r w:rsidRPr="00775660">
              <w:rPr>
                <w:color w:val="BCBEC4"/>
                <w:sz w:val="18"/>
                <w:szCs w:val="18"/>
              </w:rPr>
              <w:t>: e_parent,</w:t>
            </w:r>
            <w:r w:rsidRPr="00775660">
              <w:rPr>
                <w:color w:val="BCBEC4"/>
                <w:sz w:val="18"/>
                <w:szCs w:val="18"/>
              </w:rPr>
              <w:br/>
              <w:t xml:space="preserve">            </w:t>
            </w:r>
            <w:r w:rsidRPr="00775660">
              <w:rPr>
                <w:color w:val="6AAB73"/>
                <w:sz w:val="18"/>
                <w:szCs w:val="18"/>
              </w:rPr>
              <w:t>"Condition negative entropy"</w:t>
            </w:r>
            <w:r w:rsidRPr="00775660">
              <w:rPr>
                <w:color w:val="BCBEC4"/>
                <w:sz w:val="18"/>
                <w:szCs w:val="18"/>
              </w:rPr>
              <w:t>: e_neg,</w:t>
            </w:r>
            <w:r w:rsidRPr="00775660">
              <w:rPr>
                <w:color w:val="BCBEC4"/>
                <w:sz w:val="18"/>
                <w:szCs w:val="18"/>
              </w:rPr>
              <w:br/>
              <w:t xml:space="preserve">            </w:t>
            </w:r>
            <w:r w:rsidRPr="00775660">
              <w:rPr>
                <w:color w:val="6AAB73"/>
                <w:sz w:val="18"/>
                <w:szCs w:val="18"/>
              </w:rPr>
              <w:t>"Condition positive entropy"</w:t>
            </w:r>
            <w:r w:rsidRPr="00775660">
              <w:rPr>
                <w:color w:val="BCBEC4"/>
                <w:sz w:val="18"/>
                <w:szCs w:val="18"/>
              </w:rPr>
              <w:t>: e_pos,</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Information Gain"</w:t>
            </w:r>
            <w:r w:rsidRPr="00775660">
              <w:rPr>
                <w:color w:val="BCBEC4"/>
                <w:sz w:val="18"/>
                <w:szCs w:val="18"/>
              </w:rPr>
              <w:t>: {</w:t>
            </w:r>
            <w:r w:rsidRPr="00775660">
              <w:rPr>
                <w:color w:val="BCBEC4"/>
                <w:sz w:val="18"/>
                <w:szCs w:val="18"/>
              </w:rPr>
              <w:br/>
              <w:t xml:space="preserve">            </w:t>
            </w:r>
            <w:r w:rsidRPr="00775660">
              <w:rPr>
                <w:color w:val="6AAB73"/>
                <w:sz w:val="18"/>
                <w:szCs w:val="18"/>
              </w:rPr>
              <w:t>"Info gain"</w:t>
            </w:r>
            <w:r w:rsidRPr="00775660">
              <w:rPr>
                <w:color w:val="BCBEC4"/>
                <w:sz w:val="18"/>
                <w:szCs w:val="18"/>
              </w:rPr>
              <w:t>: info_gain,</w:t>
            </w:r>
            <w:r w:rsidRPr="00775660">
              <w:rPr>
                <w:color w:val="BCBEC4"/>
                <w:sz w:val="18"/>
                <w:szCs w:val="18"/>
              </w:rPr>
              <w:br/>
              <w:t xml:space="preserve">        }</w:t>
            </w:r>
            <w:r w:rsidRPr="00775660">
              <w:rPr>
                <w:color w:val="BCBEC4"/>
                <w:sz w:val="18"/>
                <w:szCs w:val="18"/>
              </w:rPr>
              <w:br/>
              <w:t xml:space="preserve">    }</w:t>
            </w:r>
            <w:r w:rsidRPr="00775660">
              <w:rPr>
                <w:color w:val="BCBEC4"/>
                <w:sz w:val="18"/>
                <w:szCs w:val="18"/>
              </w:rPr>
              <w:br/>
              <w:t xml:space="preserve">    console_log(data)</w:t>
            </w:r>
            <w:r w:rsidRPr="00775660">
              <w:rPr>
                <w:color w:val="BCBEC4"/>
                <w:sz w:val="18"/>
                <w:szCs w:val="18"/>
              </w:rPr>
              <w:br/>
              <w:t xml:space="preserve">    </w:t>
            </w:r>
            <w:r w:rsidRPr="00775660">
              <w:rPr>
                <w:color w:val="CF8E6D"/>
                <w:sz w:val="18"/>
                <w:szCs w:val="18"/>
              </w:rPr>
              <w:t xml:space="preserve">return </w:t>
            </w:r>
            <w:r w:rsidRPr="00775660">
              <w:rPr>
                <w:color w:val="BCBEC4"/>
                <w:sz w:val="18"/>
                <w:szCs w:val="18"/>
              </w:rPr>
              <w:t>info_gain</w:t>
            </w:r>
          </w:p>
          <w:p w14:paraId="650DF6DC" w14:textId="08289D32" w:rsidR="007D39DA" w:rsidRPr="00775660" w:rsidRDefault="007D39DA" w:rsidP="00FC52B0">
            <w:pPr>
              <w:pStyle w:val="HTMLPreformatted"/>
              <w:shd w:val="clear" w:color="auto" w:fill="1E1F22"/>
              <w:rPr>
                <w:color w:val="BCBEC4"/>
                <w:sz w:val="18"/>
                <w:szCs w:val="18"/>
              </w:rPr>
            </w:pPr>
          </w:p>
        </w:tc>
      </w:tr>
    </w:tbl>
    <w:p w14:paraId="125D1509" w14:textId="77777777" w:rsidR="007D39DA" w:rsidRDefault="007D39DA" w:rsidP="00F87783"/>
    <w:p w14:paraId="38EECC23" w14:textId="134E36AF" w:rsidR="00097B85" w:rsidRDefault="00097B85" w:rsidP="00E63C1D">
      <w:pPr>
        <w:pStyle w:val="Heading2"/>
      </w:pPr>
      <w:bookmarkStart w:id="13" w:name="_Toc150014619"/>
      <w:r>
        <w:t>3.</w:t>
      </w:r>
      <w:r w:rsidR="00C44ED1">
        <w:t>3</w:t>
      </w:r>
      <w:r>
        <w:t xml:space="preserve"> </w:t>
      </w:r>
      <w:r w:rsidR="006642F4">
        <w:t xml:space="preserve">Define </w:t>
      </w:r>
      <w:r w:rsidR="00934A69">
        <w:t>n</w:t>
      </w:r>
      <w:r>
        <w:t>umeric</w:t>
      </w:r>
      <w:r w:rsidR="00934A69">
        <w:t>_a</w:t>
      </w:r>
      <w:r>
        <w:t>nalysis</w:t>
      </w:r>
      <w:r w:rsidR="00281345">
        <w:t>()</w:t>
      </w:r>
      <w:r w:rsidR="006642F4">
        <w:t xml:space="preserve"> Function</w:t>
      </w:r>
      <w:bookmarkEnd w:id="13"/>
    </w:p>
    <w:p w14:paraId="7D744B41" w14:textId="3CACE2AE" w:rsidR="00A8085A" w:rsidRDefault="00A8085A" w:rsidP="00A8085A">
      <w:r>
        <w:tab/>
        <w:t xml:space="preserve">Numeric analysis seperates </w:t>
      </w:r>
      <w:r w:rsidR="001130C3">
        <w:t xml:space="preserve">numeric </w:t>
      </w:r>
      <w:r>
        <w:t>condition</w:t>
      </w:r>
      <w:r w:rsidR="007E5417">
        <w:t>s</w:t>
      </w:r>
      <w:r>
        <w:t xml:space="preserve"> into three categories</w:t>
      </w:r>
      <w:r w:rsidR="00FD1DC5">
        <w:t xml:space="preserve"> using </w:t>
      </w:r>
      <w:r w:rsidR="003212C4">
        <w:t>two thresholds: T1 and T2 (T1&lt;T2). The three categories in the condition are:</w:t>
      </w:r>
    </w:p>
    <w:p w14:paraId="4AC4AB5D" w14:textId="19E40F65" w:rsidR="003212C4" w:rsidRDefault="003212C4" w:rsidP="00A8085A">
      <w:r>
        <w:tab/>
      </w:r>
      <w:r w:rsidR="00F679B2">
        <w:rPr>
          <w:i/>
          <w:iCs/>
        </w:rPr>
        <w:t>Small</w:t>
      </w:r>
      <w:r>
        <w:rPr>
          <w:i/>
          <w:iCs/>
        </w:rPr>
        <w:t xml:space="preserve">, </w:t>
      </w:r>
      <w:r>
        <w:t>whose score value is less than T1</w:t>
      </w:r>
      <w:r w:rsidR="002822E7">
        <w:t>,</w:t>
      </w:r>
    </w:p>
    <w:p w14:paraId="76E9A613" w14:textId="2016154D" w:rsidR="002822E7" w:rsidRDefault="003212C4" w:rsidP="00A8085A">
      <w:r>
        <w:tab/>
      </w:r>
      <w:r>
        <w:rPr>
          <w:i/>
          <w:iCs/>
        </w:rPr>
        <w:t xml:space="preserve">Medium, </w:t>
      </w:r>
      <w:r>
        <w:t>whose score is between T1 and T2</w:t>
      </w:r>
      <w:r w:rsidR="002822E7">
        <w:t>,</w:t>
      </w:r>
      <w:r w:rsidR="00232F9B">
        <w:t xml:space="preserve"> and</w:t>
      </w:r>
    </w:p>
    <w:p w14:paraId="52F43233" w14:textId="44EFDD41" w:rsidR="00F15C1C" w:rsidRDefault="00232F9B" w:rsidP="00A8085A">
      <w:r>
        <w:tab/>
      </w:r>
      <w:r>
        <w:rPr>
          <w:i/>
          <w:iCs/>
        </w:rPr>
        <w:t xml:space="preserve">Large, </w:t>
      </w:r>
      <w:r>
        <w:t>whose score is larger than T2.</w:t>
      </w:r>
    </w:p>
    <w:p w14:paraId="2660F262" w14:textId="22D825E8" w:rsidR="00E273B1" w:rsidRDefault="00B171FC" w:rsidP="00D52895">
      <w:pPr>
        <w:ind w:firstLine="720"/>
      </w:pPr>
      <w:r>
        <w:t xml:space="preserve">According to the Central Limit Theorem, the distribugtion of sample means </w:t>
      </w:r>
      <w:r>
        <w:rPr>
          <w:rFonts w:hint="eastAsia"/>
        </w:rPr>
        <w:t>approximates</w:t>
      </w:r>
      <w:r>
        <w:t xml:space="preserve"> a normal distribution as the sample size gets larger</w:t>
      </w:r>
      <w:r w:rsidR="00E04F79">
        <w:t xml:space="preserve"> (usually greater than 30)</w:t>
      </w:r>
      <w:r>
        <w:t xml:space="preserve">, regardless of the population’s distribution. Sicne our sample size is 117, i.e. there are totally 117 records of condition values, it is safe to use a normal distribution </w:t>
      </w:r>
      <w:r w:rsidR="007C52BF">
        <w:t xml:space="preserve">approach </w:t>
      </w:r>
      <w:r>
        <w:t>to find the two thresholds.</w:t>
      </w:r>
    </w:p>
    <w:p w14:paraId="297F6E88" w14:textId="77777777" w:rsidR="001E394B" w:rsidRDefault="001E394B" w:rsidP="00A8085A"/>
    <w:tbl>
      <w:tblPr>
        <w:tblStyle w:val="TableGrid"/>
        <w:tblW w:w="0" w:type="auto"/>
        <w:tblLook w:val="04A0" w:firstRow="1" w:lastRow="0" w:firstColumn="1" w:lastColumn="0" w:noHBand="0" w:noVBand="1"/>
      </w:tblPr>
      <w:tblGrid>
        <w:gridCol w:w="9350"/>
      </w:tblGrid>
      <w:tr w:rsidR="001E394B" w:rsidRPr="00497E32" w14:paraId="5F383043" w14:textId="77777777" w:rsidTr="00FC52B0">
        <w:trPr>
          <w:trHeight w:val="441"/>
        </w:trPr>
        <w:tc>
          <w:tcPr>
            <w:tcW w:w="9350" w:type="dxa"/>
            <w:vAlign w:val="center"/>
          </w:tcPr>
          <w:p w14:paraId="53B4EEC0" w14:textId="77777777" w:rsidR="001E394B" w:rsidRPr="00497E32" w:rsidRDefault="001E394B" w:rsidP="00FC52B0">
            <w:pPr>
              <w:rPr>
                <w:b/>
                <w:bCs/>
                <w:i/>
                <w:iCs/>
              </w:rPr>
            </w:pPr>
            <w:r w:rsidRPr="00497E32">
              <w:rPr>
                <w:b/>
                <w:bCs/>
                <w:i/>
                <w:iCs/>
              </w:rPr>
              <w:t>__</w:t>
            </w:r>
            <w:r>
              <w:rPr>
                <w:b/>
                <w:bCs/>
                <w:i/>
                <w:iCs/>
              </w:rPr>
              <w:t>classify</w:t>
            </w:r>
            <w:r w:rsidRPr="00497E32">
              <w:rPr>
                <w:b/>
                <w:bCs/>
                <w:i/>
                <w:iCs/>
              </w:rPr>
              <w:t>_movies__.py</w:t>
            </w:r>
          </w:p>
        </w:tc>
      </w:tr>
      <w:tr w:rsidR="001E394B" w:rsidRPr="00C8316F" w14:paraId="69623C82" w14:textId="77777777" w:rsidTr="00FC52B0">
        <w:tc>
          <w:tcPr>
            <w:tcW w:w="9350" w:type="dxa"/>
          </w:tcPr>
          <w:p w14:paraId="09A0657E" w14:textId="699C55FB" w:rsidR="001E394B" w:rsidRPr="00F915D6" w:rsidRDefault="00F915D6" w:rsidP="00FC52B0">
            <w:pPr>
              <w:pStyle w:val="HTMLPreformatted"/>
              <w:shd w:val="clear" w:color="auto" w:fill="1E1F22"/>
              <w:rPr>
                <w:color w:val="BCBEC4"/>
                <w:sz w:val="18"/>
                <w:szCs w:val="18"/>
              </w:rPr>
            </w:pPr>
            <w:r w:rsidRPr="00F915D6">
              <w:rPr>
                <w:color w:val="7A7E85"/>
                <w:sz w:val="18"/>
                <w:szCs w:val="18"/>
              </w:rPr>
              <w:t># Defines left mean and right mean</w:t>
            </w:r>
            <w:r w:rsidRPr="00F915D6">
              <w:rPr>
                <w:color w:val="7A7E85"/>
                <w:sz w:val="18"/>
                <w:szCs w:val="18"/>
              </w:rPr>
              <w:br/>
            </w:r>
            <w:r w:rsidRPr="00F915D6">
              <w:rPr>
                <w:color w:val="BCBEC4"/>
                <w:sz w:val="18"/>
                <w:szCs w:val="18"/>
              </w:rPr>
              <w:t>mean_val = condition.mean()</w:t>
            </w:r>
            <w:r w:rsidRPr="00F915D6">
              <w:rPr>
                <w:color w:val="BCBEC4"/>
                <w:sz w:val="18"/>
                <w:szCs w:val="18"/>
              </w:rPr>
              <w:br/>
            </w:r>
            <w:r w:rsidRPr="00F915D6">
              <w:rPr>
                <w:color w:val="BCBEC4"/>
                <w:sz w:val="18"/>
                <w:szCs w:val="18"/>
              </w:rPr>
              <w:br/>
            </w:r>
            <w:r w:rsidRPr="00F915D6">
              <w:rPr>
                <w:color w:val="CF8E6D"/>
                <w:sz w:val="18"/>
                <w:szCs w:val="18"/>
              </w:rPr>
              <w:t xml:space="preserve">if </w:t>
            </w:r>
            <w:r w:rsidRPr="00F915D6">
              <w:rPr>
                <w:color w:val="BCBEC4"/>
                <w:sz w:val="18"/>
                <w:szCs w:val="18"/>
              </w:rPr>
              <w:t xml:space="preserve">method == </w:t>
            </w:r>
            <w:r w:rsidRPr="00F915D6">
              <w:rPr>
                <w:color w:val="6AAB73"/>
                <w:sz w:val="18"/>
                <w:szCs w:val="18"/>
              </w:rPr>
              <w:t>"normal_dist"</w:t>
            </w:r>
            <w:r w:rsidRPr="00F915D6">
              <w:rPr>
                <w:color w:val="BCBEC4"/>
                <w:sz w:val="18"/>
                <w:szCs w:val="18"/>
              </w:rPr>
              <w:t>:</w:t>
            </w:r>
            <w:r w:rsidRPr="00F915D6">
              <w:rPr>
                <w:color w:val="BCBEC4"/>
                <w:sz w:val="18"/>
                <w:szCs w:val="18"/>
              </w:rPr>
              <w:br/>
              <w:t xml:space="preserve">    </w:t>
            </w:r>
            <w:r w:rsidRPr="00F915D6">
              <w:rPr>
                <w:color w:val="7A7E85"/>
                <w:sz w:val="18"/>
                <w:szCs w:val="18"/>
              </w:rPr>
              <w:t># Normal distribution</w:t>
            </w:r>
            <w:r w:rsidRPr="00F915D6">
              <w:rPr>
                <w:color w:val="7A7E85"/>
                <w:sz w:val="18"/>
                <w:szCs w:val="18"/>
              </w:rPr>
              <w:br/>
              <w:t xml:space="preserve">    </w:t>
            </w:r>
            <w:r w:rsidRPr="00F915D6">
              <w:rPr>
                <w:color w:val="BCBEC4"/>
                <w:sz w:val="18"/>
                <w:szCs w:val="18"/>
              </w:rPr>
              <w:t>left_thresh = mean_val - degree * condition.std()</w:t>
            </w:r>
            <w:r w:rsidRPr="00F915D6">
              <w:rPr>
                <w:color w:val="BCBEC4"/>
                <w:sz w:val="18"/>
                <w:szCs w:val="18"/>
              </w:rPr>
              <w:br/>
              <w:t xml:space="preserve">    right_thresh = mean_val + degree * condition.std()</w:t>
            </w:r>
            <w:r w:rsidRPr="00F915D6">
              <w:rPr>
                <w:color w:val="BCBEC4"/>
                <w:sz w:val="18"/>
                <w:szCs w:val="18"/>
              </w:rPr>
              <w:br/>
            </w:r>
            <w:r w:rsidRPr="00F915D6">
              <w:rPr>
                <w:color w:val="CF8E6D"/>
                <w:sz w:val="18"/>
                <w:szCs w:val="18"/>
              </w:rPr>
              <w:t>else</w:t>
            </w:r>
            <w:r w:rsidRPr="00F915D6">
              <w:rPr>
                <w:color w:val="BCBEC4"/>
                <w:sz w:val="18"/>
                <w:szCs w:val="18"/>
              </w:rPr>
              <w:t>:</w:t>
            </w:r>
            <w:r w:rsidRPr="00F915D6">
              <w:rPr>
                <w:color w:val="BCBEC4"/>
                <w:sz w:val="18"/>
                <w:szCs w:val="18"/>
              </w:rPr>
              <w:br/>
              <w:t xml:space="preserve">    left_thresh = (condition.min() + mean_val) / </w:t>
            </w:r>
            <w:r w:rsidRPr="00F915D6">
              <w:rPr>
                <w:color w:val="2AACB8"/>
                <w:sz w:val="18"/>
                <w:szCs w:val="18"/>
              </w:rPr>
              <w:t>2</w:t>
            </w:r>
            <w:r w:rsidRPr="00F915D6">
              <w:rPr>
                <w:color w:val="2AACB8"/>
                <w:sz w:val="18"/>
                <w:szCs w:val="18"/>
              </w:rPr>
              <w:br/>
              <w:t xml:space="preserve">    </w:t>
            </w:r>
            <w:r w:rsidRPr="00F915D6">
              <w:rPr>
                <w:color w:val="BCBEC4"/>
                <w:sz w:val="18"/>
                <w:szCs w:val="18"/>
              </w:rPr>
              <w:t xml:space="preserve">right_thresh = (condition.max() + mean_val) / </w:t>
            </w:r>
            <w:r w:rsidRPr="00F915D6">
              <w:rPr>
                <w:color w:val="2AACB8"/>
                <w:sz w:val="18"/>
                <w:szCs w:val="18"/>
              </w:rPr>
              <w:t>2</w:t>
            </w:r>
          </w:p>
        </w:tc>
      </w:tr>
    </w:tbl>
    <w:p w14:paraId="1DE0CA13" w14:textId="77777777" w:rsidR="001E394B" w:rsidRDefault="001E394B" w:rsidP="00A8085A"/>
    <w:p w14:paraId="72481DFE" w14:textId="03B341B5" w:rsidR="00E273B1" w:rsidRDefault="006A729A" w:rsidP="00A8085A">
      <w:r>
        <w:lastRenderedPageBreak/>
        <w:tab/>
      </w:r>
      <w:r w:rsidR="00E273B1">
        <w:t xml:space="preserve">We kept our original dividing method, i.e. the “two-means” approach </w:t>
      </w:r>
      <w:r w:rsidR="008F5714">
        <w:t xml:space="preserve">in the code </w:t>
      </w:r>
      <w:r w:rsidR="00E273B1">
        <w:t xml:space="preserve">to compare the differences </w:t>
      </w:r>
      <w:r w:rsidR="00F72C95">
        <w:t xml:space="preserve">of purity </w:t>
      </w:r>
      <w:r w:rsidR="00E273B1">
        <w:t xml:space="preserve">of </w:t>
      </w:r>
      <w:r w:rsidR="00F72C95">
        <w:t>the two methods</w:t>
      </w:r>
      <w:r w:rsidR="003B00A8">
        <w:t>.</w:t>
      </w:r>
      <w:r w:rsidR="00A918EF">
        <w:t xml:space="preserve"> According to our experiment, when the degree of normal distribution based dividing is 0.4</w:t>
      </w:r>
      <w:r w:rsidR="00FD53E8">
        <w:t xml:space="preserve"> and 0.5 for </w:t>
      </w:r>
      <w:r w:rsidR="00FD53E8">
        <w:rPr>
          <w:i/>
          <w:iCs/>
        </w:rPr>
        <w:t>audience_score</w:t>
      </w:r>
      <w:r w:rsidR="00FD53E8">
        <w:t xml:space="preserve"> and </w:t>
      </w:r>
      <w:r w:rsidR="00FD53E8">
        <w:rPr>
          <w:i/>
          <w:iCs/>
        </w:rPr>
        <w:t>critics_score</w:t>
      </w:r>
      <w:r w:rsidR="00FD53E8">
        <w:t xml:space="preserve"> respectively</w:t>
      </w:r>
      <w:r w:rsidR="007715E9">
        <w:t>, its information gain exceeds the “two-means” approach</w:t>
      </w:r>
      <w:r w:rsidR="00C27B40">
        <w:t>, and is also optimized</w:t>
      </w:r>
      <w:r w:rsidR="00CB4C76">
        <w:rPr>
          <w:rStyle w:val="FootnoteReference"/>
        </w:rPr>
        <w:footnoteReference w:id="2"/>
      </w:r>
      <w:r w:rsidR="007715E9">
        <w:t>.</w:t>
      </w:r>
      <w:r w:rsidR="00CB4C76">
        <w:t xml:space="preserve"> </w:t>
      </w:r>
    </w:p>
    <w:p w14:paraId="7DE2C73F" w14:textId="77777777" w:rsidR="005A06F5" w:rsidRDefault="005A06F5" w:rsidP="00A8085A"/>
    <w:tbl>
      <w:tblPr>
        <w:tblStyle w:val="TableGrid"/>
        <w:tblW w:w="0" w:type="auto"/>
        <w:tblLook w:val="04A0" w:firstRow="1" w:lastRow="0" w:firstColumn="1" w:lastColumn="0" w:noHBand="0" w:noVBand="1"/>
      </w:tblPr>
      <w:tblGrid>
        <w:gridCol w:w="9350"/>
      </w:tblGrid>
      <w:tr w:rsidR="00AA5D0C" w14:paraId="6BD546F9" w14:textId="77777777" w:rsidTr="00AA5D0C">
        <w:tc>
          <w:tcPr>
            <w:tcW w:w="9350" w:type="dxa"/>
          </w:tcPr>
          <w:p w14:paraId="438F4EF8" w14:textId="7AE25207" w:rsidR="00AA5D0C" w:rsidRDefault="00AA5D0C" w:rsidP="00A8085A">
            <w:r>
              <w:t>Info Gain: Two-means approach</w:t>
            </w:r>
          </w:p>
        </w:tc>
      </w:tr>
      <w:tr w:rsidR="00AA5D0C" w14:paraId="4C77F643" w14:textId="77777777" w:rsidTr="00AA5D0C">
        <w:tc>
          <w:tcPr>
            <w:tcW w:w="9350" w:type="dxa"/>
          </w:tcPr>
          <w:p w14:paraId="7010B837" w14:textId="4730086C" w:rsidR="00AA5D0C" w:rsidRDefault="00AA5D0C" w:rsidP="00AA5D0C">
            <w:pPr>
              <w:jc w:val="center"/>
            </w:pPr>
            <w:r w:rsidRPr="00AA5D0C">
              <w:drawing>
                <wp:inline distT="0" distB="0" distL="0" distR="0" wp14:anchorId="18BFFF16" wp14:editId="65A515F8">
                  <wp:extent cx="3120551" cy="642348"/>
                  <wp:effectExtent l="0" t="0" r="3810" b="5715"/>
                  <wp:docPr id="9272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7398" name=""/>
                          <pic:cNvPicPr/>
                        </pic:nvPicPr>
                        <pic:blipFill rotWithShape="1">
                          <a:blip r:embed="rId13"/>
                          <a:srcRect b="29605"/>
                          <a:stretch/>
                        </pic:blipFill>
                        <pic:spPr bwMode="auto">
                          <a:xfrm>
                            <a:off x="0" y="0"/>
                            <a:ext cx="3181280" cy="654849"/>
                          </a:xfrm>
                          <a:prstGeom prst="rect">
                            <a:avLst/>
                          </a:prstGeom>
                          <a:ln>
                            <a:noFill/>
                          </a:ln>
                          <a:extLst>
                            <a:ext uri="{53640926-AAD7-44D8-BBD7-CCE9431645EC}">
                              <a14:shadowObscured xmlns:a14="http://schemas.microsoft.com/office/drawing/2010/main"/>
                            </a:ext>
                          </a:extLst>
                        </pic:spPr>
                      </pic:pic>
                    </a:graphicData>
                  </a:graphic>
                </wp:inline>
              </w:drawing>
            </w:r>
          </w:p>
        </w:tc>
      </w:tr>
      <w:tr w:rsidR="00AA5D0C" w14:paraId="7F665539" w14:textId="77777777" w:rsidTr="00AA5D0C">
        <w:tc>
          <w:tcPr>
            <w:tcW w:w="9350" w:type="dxa"/>
          </w:tcPr>
          <w:p w14:paraId="312F51EA" w14:textId="4BD2C051" w:rsidR="00AA5D0C" w:rsidRDefault="00A72645" w:rsidP="00A8085A">
            <w:r>
              <w:t xml:space="preserve">Info Gain: Normal Distribution with degree </w:t>
            </w:r>
            <w:r w:rsidR="007E03C2">
              <w:t>0.4, 0.5</w:t>
            </w:r>
          </w:p>
        </w:tc>
      </w:tr>
      <w:tr w:rsidR="00AA5D0C" w14:paraId="20514128" w14:textId="77777777" w:rsidTr="00AA5D0C">
        <w:tc>
          <w:tcPr>
            <w:tcW w:w="9350" w:type="dxa"/>
          </w:tcPr>
          <w:p w14:paraId="13E05609" w14:textId="708B3DB2" w:rsidR="00AA5D0C" w:rsidRDefault="00052CAA" w:rsidP="00C7560C">
            <w:pPr>
              <w:jc w:val="center"/>
            </w:pPr>
            <w:r w:rsidRPr="00052CAA">
              <w:drawing>
                <wp:inline distT="0" distB="0" distL="0" distR="0" wp14:anchorId="28CAD3C5" wp14:editId="1C957501">
                  <wp:extent cx="3105112" cy="619676"/>
                  <wp:effectExtent l="0" t="0" r="0" b="3175"/>
                  <wp:docPr id="3102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8509" name=""/>
                          <pic:cNvPicPr/>
                        </pic:nvPicPr>
                        <pic:blipFill>
                          <a:blip r:embed="rId14"/>
                          <a:stretch>
                            <a:fillRect/>
                          </a:stretch>
                        </pic:blipFill>
                        <pic:spPr>
                          <a:xfrm>
                            <a:off x="0" y="0"/>
                            <a:ext cx="3273180" cy="653217"/>
                          </a:xfrm>
                          <a:prstGeom prst="rect">
                            <a:avLst/>
                          </a:prstGeom>
                        </pic:spPr>
                      </pic:pic>
                    </a:graphicData>
                  </a:graphic>
                </wp:inline>
              </w:drawing>
            </w:r>
          </w:p>
        </w:tc>
      </w:tr>
    </w:tbl>
    <w:p w14:paraId="1087B615" w14:textId="77777777" w:rsidR="00AA5D0C" w:rsidRDefault="00AA5D0C" w:rsidP="00A8085A"/>
    <w:p w14:paraId="433FE304" w14:textId="1CDA467A" w:rsidR="00FC62F3" w:rsidRDefault="006A729A" w:rsidP="00E273B1">
      <w:pPr>
        <w:ind w:firstLine="720"/>
      </w:pPr>
      <w:r>
        <w:t xml:space="preserve">The rest part is essentially the same. </w:t>
      </w:r>
      <w:r w:rsidR="00B20484">
        <w:t>The only</w:t>
      </w:r>
      <w:r>
        <w:t xml:space="preserve"> difference is</w:t>
      </w:r>
      <w:r w:rsidR="00544594">
        <w:t xml:space="preserve"> that </w:t>
      </w:r>
      <w:r>
        <w:t>there are three conditional values</w:t>
      </w:r>
      <w:r w:rsidR="00D95112">
        <w:t xml:space="preserve"> rather than two</w:t>
      </w:r>
      <w:r w:rsidR="00B20484">
        <w:t>.</w:t>
      </w:r>
      <w:r w:rsidR="0097028B">
        <w:t xml:space="preserve"> </w:t>
      </w:r>
      <w:r w:rsidR="00FC62F3">
        <w:t xml:space="preserve">Similar to binary analysis, </w:t>
      </w:r>
      <w:r w:rsidR="0055035B">
        <w:t>count negative and positive part of each conditions.</w:t>
      </w:r>
    </w:p>
    <w:p w14:paraId="3C8BDA32" w14:textId="77777777" w:rsidR="00641906" w:rsidRDefault="00641906" w:rsidP="00A8085A"/>
    <w:tbl>
      <w:tblPr>
        <w:tblStyle w:val="TableGrid"/>
        <w:tblW w:w="0" w:type="auto"/>
        <w:tblLook w:val="04A0" w:firstRow="1" w:lastRow="0" w:firstColumn="1" w:lastColumn="0" w:noHBand="0" w:noVBand="1"/>
      </w:tblPr>
      <w:tblGrid>
        <w:gridCol w:w="9350"/>
      </w:tblGrid>
      <w:tr w:rsidR="005F158E" w:rsidRPr="00497E32" w14:paraId="39FF9467" w14:textId="77777777" w:rsidTr="00FC52B0">
        <w:trPr>
          <w:trHeight w:val="441"/>
        </w:trPr>
        <w:tc>
          <w:tcPr>
            <w:tcW w:w="9350" w:type="dxa"/>
            <w:vAlign w:val="center"/>
          </w:tcPr>
          <w:p w14:paraId="54E6EC2E" w14:textId="77777777" w:rsidR="005F158E" w:rsidRPr="00497E32" w:rsidRDefault="005F158E" w:rsidP="00FC52B0">
            <w:pPr>
              <w:rPr>
                <w:b/>
                <w:bCs/>
                <w:i/>
                <w:iCs/>
              </w:rPr>
            </w:pPr>
            <w:r w:rsidRPr="00497E32">
              <w:rPr>
                <w:b/>
                <w:bCs/>
                <w:i/>
                <w:iCs/>
              </w:rPr>
              <w:t>__</w:t>
            </w:r>
            <w:r>
              <w:rPr>
                <w:b/>
                <w:bCs/>
                <w:i/>
                <w:iCs/>
              </w:rPr>
              <w:t>classify</w:t>
            </w:r>
            <w:r w:rsidRPr="00497E32">
              <w:rPr>
                <w:b/>
                <w:bCs/>
                <w:i/>
                <w:iCs/>
              </w:rPr>
              <w:t>_movies__.py</w:t>
            </w:r>
          </w:p>
        </w:tc>
      </w:tr>
      <w:tr w:rsidR="005F158E" w:rsidRPr="00E04C9C" w14:paraId="49FD92DC" w14:textId="77777777" w:rsidTr="00FC52B0">
        <w:tc>
          <w:tcPr>
            <w:tcW w:w="9350" w:type="dxa"/>
          </w:tcPr>
          <w:p w14:paraId="1CECF848" w14:textId="417C41F4" w:rsidR="005F158E" w:rsidRPr="005F158E" w:rsidRDefault="00FA4815" w:rsidP="00FC52B0">
            <w:pPr>
              <w:pStyle w:val="HTMLPreformatted"/>
              <w:shd w:val="clear" w:color="auto" w:fill="1E1F22"/>
              <w:rPr>
                <w:color w:val="BCBEC4"/>
                <w:sz w:val="18"/>
                <w:szCs w:val="18"/>
              </w:rPr>
            </w:pPr>
            <w:r w:rsidRPr="004871C7">
              <w:rPr>
                <w:color w:val="7A7E85"/>
                <w:sz w:val="18"/>
                <w:szCs w:val="18"/>
              </w:rPr>
              <w:t># Categorize into 3 conditions: small, medium, and large</w:t>
            </w:r>
            <w:r w:rsidRPr="004871C7">
              <w:rPr>
                <w:color w:val="7A7E85"/>
                <w:sz w:val="18"/>
                <w:szCs w:val="18"/>
              </w:rPr>
              <w:br/>
            </w:r>
            <w:r w:rsidRPr="004871C7">
              <w:rPr>
                <w:color w:val="BCBEC4"/>
                <w:sz w:val="18"/>
                <w:szCs w:val="18"/>
              </w:rPr>
              <w:t xml:space="preserve">id_cond_small = []          </w:t>
            </w:r>
            <w:r w:rsidRPr="004871C7">
              <w:rPr>
                <w:color w:val="7A7E85"/>
                <w:sz w:val="18"/>
                <w:szCs w:val="18"/>
              </w:rPr>
              <w:t># condition small</w:t>
            </w:r>
            <w:r w:rsidRPr="004871C7">
              <w:rPr>
                <w:color w:val="7A7E85"/>
                <w:sz w:val="18"/>
                <w:szCs w:val="18"/>
              </w:rPr>
              <w:br/>
            </w:r>
            <w:r w:rsidRPr="004871C7">
              <w:rPr>
                <w:color w:val="BCBEC4"/>
                <w:sz w:val="18"/>
                <w:szCs w:val="18"/>
              </w:rPr>
              <w:t xml:space="preserve">id_cond_medium = []         </w:t>
            </w:r>
            <w:r w:rsidRPr="004871C7">
              <w:rPr>
                <w:color w:val="7A7E85"/>
                <w:sz w:val="18"/>
                <w:szCs w:val="18"/>
              </w:rPr>
              <w:t># condition medium</w:t>
            </w:r>
            <w:r w:rsidRPr="004871C7">
              <w:rPr>
                <w:color w:val="7A7E85"/>
                <w:sz w:val="18"/>
                <w:szCs w:val="18"/>
              </w:rPr>
              <w:br/>
            </w:r>
            <w:r w:rsidRPr="004871C7">
              <w:rPr>
                <w:color w:val="BCBEC4"/>
                <w:sz w:val="18"/>
                <w:szCs w:val="18"/>
              </w:rPr>
              <w:t xml:space="preserve">id_cond_large = []          </w:t>
            </w:r>
            <w:r w:rsidRPr="004871C7">
              <w:rPr>
                <w:color w:val="7A7E85"/>
                <w:sz w:val="18"/>
                <w:szCs w:val="18"/>
              </w:rPr>
              <w:t># condition large</w:t>
            </w:r>
            <w:r w:rsidRPr="004871C7">
              <w:rPr>
                <w:color w:val="7A7E85"/>
                <w:sz w:val="18"/>
                <w:szCs w:val="18"/>
              </w:rPr>
              <w:br/>
            </w:r>
            <w:r w:rsidRPr="004871C7">
              <w:rPr>
                <w:color w:val="7A7E85"/>
                <w:sz w:val="18"/>
                <w:szCs w:val="18"/>
              </w:rPr>
              <w:br/>
            </w:r>
            <w:r w:rsidRPr="004871C7">
              <w:rPr>
                <w:color w:val="CF8E6D"/>
                <w:sz w:val="18"/>
                <w:szCs w:val="18"/>
              </w:rPr>
              <w:t xml:space="preserve">for </w:t>
            </w:r>
            <w:r w:rsidRPr="004871C7">
              <w:rPr>
                <w:color w:val="BCBEC4"/>
                <w:sz w:val="18"/>
                <w:szCs w:val="18"/>
              </w:rPr>
              <w:t xml:space="preserve">index, row </w:t>
            </w:r>
            <w:r w:rsidRPr="004871C7">
              <w:rPr>
                <w:color w:val="CF8E6D"/>
                <w:sz w:val="18"/>
                <w:szCs w:val="18"/>
              </w:rPr>
              <w:t xml:space="preserve">in </w:t>
            </w:r>
            <w:r w:rsidRPr="004871C7">
              <w:rPr>
                <w:color w:val="8888C6"/>
                <w:sz w:val="18"/>
                <w:szCs w:val="18"/>
              </w:rPr>
              <w:t>enumerate</w:t>
            </w:r>
            <w:r w:rsidRPr="004871C7">
              <w:rPr>
                <w:color w:val="BCBEC4"/>
                <w:sz w:val="18"/>
                <w:szCs w:val="18"/>
              </w:rPr>
              <w:t>(condition):</w:t>
            </w:r>
            <w:r w:rsidRPr="004871C7">
              <w:rPr>
                <w:color w:val="BCBEC4"/>
                <w:sz w:val="18"/>
                <w:szCs w:val="18"/>
              </w:rPr>
              <w:br/>
              <w:t xml:space="preserve">    </w:t>
            </w:r>
            <w:r w:rsidRPr="004871C7">
              <w:rPr>
                <w:color w:val="CF8E6D"/>
                <w:sz w:val="18"/>
                <w:szCs w:val="18"/>
              </w:rPr>
              <w:t xml:space="preserve">if </w:t>
            </w:r>
            <w:r w:rsidRPr="004871C7">
              <w:rPr>
                <w:color w:val="BCBEC4"/>
                <w:sz w:val="18"/>
                <w:szCs w:val="18"/>
              </w:rPr>
              <w:t>row &lt; left_mean:</w:t>
            </w:r>
            <w:r w:rsidRPr="004871C7">
              <w:rPr>
                <w:color w:val="BCBEC4"/>
                <w:sz w:val="18"/>
                <w:szCs w:val="18"/>
              </w:rPr>
              <w:br/>
              <w:t xml:space="preserve">        id_cond_small.append(index)</w:t>
            </w:r>
            <w:r w:rsidRPr="004871C7">
              <w:rPr>
                <w:color w:val="BCBEC4"/>
                <w:sz w:val="18"/>
                <w:szCs w:val="18"/>
              </w:rPr>
              <w:br/>
              <w:t xml:space="preserve">    </w:t>
            </w:r>
            <w:r w:rsidRPr="004871C7">
              <w:rPr>
                <w:color w:val="CF8E6D"/>
                <w:sz w:val="18"/>
                <w:szCs w:val="18"/>
              </w:rPr>
              <w:t xml:space="preserve">elif </w:t>
            </w:r>
            <w:r w:rsidRPr="004871C7">
              <w:rPr>
                <w:color w:val="BCBEC4"/>
                <w:sz w:val="18"/>
                <w:szCs w:val="18"/>
              </w:rPr>
              <w:t>row &gt; right_mean:</w:t>
            </w:r>
            <w:r w:rsidRPr="004871C7">
              <w:rPr>
                <w:color w:val="BCBEC4"/>
                <w:sz w:val="18"/>
                <w:szCs w:val="18"/>
              </w:rPr>
              <w:br/>
              <w:t xml:space="preserve">        id_cond_large.append(index)</w:t>
            </w:r>
            <w:r w:rsidRPr="004871C7">
              <w:rPr>
                <w:color w:val="BCBEC4"/>
                <w:sz w:val="18"/>
                <w:szCs w:val="18"/>
              </w:rPr>
              <w:br/>
              <w:t xml:space="preserve">    </w:t>
            </w:r>
            <w:r w:rsidRPr="004871C7">
              <w:rPr>
                <w:color w:val="CF8E6D"/>
                <w:sz w:val="18"/>
                <w:szCs w:val="18"/>
              </w:rPr>
              <w:t>else</w:t>
            </w:r>
            <w:r w:rsidRPr="004871C7">
              <w:rPr>
                <w:color w:val="BCBEC4"/>
                <w:sz w:val="18"/>
                <w:szCs w:val="18"/>
              </w:rPr>
              <w:t>:</w:t>
            </w:r>
            <w:r w:rsidRPr="004871C7">
              <w:rPr>
                <w:color w:val="BCBEC4"/>
                <w:sz w:val="18"/>
                <w:szCs w:val="18"/>
              </w:rPr>
              <w:br/>
              <w:t xml:space="preserve">        id_cond_medium.append(index)</w:t>
            </w:r>
            <w:r w:rsidRPr="004871C7">
              <w:rPr>
                <w:color w:val="BCBEC4"/>
                <w:sz w:val="18"/>
                <w:szCs w:val="18"/>
              </w:rPr>
              <w:br/>
            </w:r>
            <w:r w:rsidRPr="004871C7">
              <w:rPr>
                <w:color w:val="BCBEC4"/>
                <w:sz w:val="18"/>
                <w:szCs w:val="18"/>
              </w:rPr>
              <w:br/>
            </w:r>
            <w:r w:rsidRPr="004871C7">
              <w:rPr>
                <w:color w:val="7A7E85"/>
                <w:sz w:val="18"/>
                <w:szCs w:val="18"/>
              </w:rPr>
              <w:t># Negative and positive part of each conditions</w:t>
            </w:r>
            <w:r w:rsidRPr="004871C7">
              <w:rPr>
                <w:color w:val="7A7E85"/>
                <w:sz w:val="18"/>
                <w:szCs w:val="18"/>
              </w:rPr>
              <w:br/>
            </w:r>
            <w:r w:rsidRPr="004871C7">
              <w:rPr>
                <w:color w:val="BCBEC4"/>
                <w:sz w:val="18"/>
                <w:szCs w:val="18"/>
              </w:rPr>
              <w:t>[s_neg, s_pos] = count_within_condition(id_cond_small, target)</w:t>
            </w:r>
            <w:r w:rsidRPr="004871C7">
              <w:rPr>
                <w:color w:val="BCBEC4"/>
                <w:sz w:val="18"/>
                <w:szCs w:val="18"/>
              </w:rPr>
              <w:br/>
              <w:t>[m_neg, m_pos] = count_within_condition(id_cond_medium, target)</w:t>
            </w:r>
            <w:r w:rsidRPr="004871C7">
              <w:rPr>
                <w:color w:val="BCBEC4"/>
                <w:sz w:val="18"/>
                <w:szCs w:val="18"/>
              </w:rPr>
              <w:br/>
              <w:t>[l_neg, l_pos] = count_within_condition(id_cond_large, target)</w:t>
            </w:r>
          </w:p>
        </w:tc>
      </w:tr>
    </w:tbl>
    <w:p w14:paraId="7C9F69C7" w14:textId="77777777" w:rsidR="004D7AFB" w:rsidRDefault="004D7AFB" w:rsidP="00A8085A"/>
    <w:p w14:paraId="7866341B" w14:textId="1F3742B0" w:rsidR="00712B45" w:rsidRDefault="005C06F5" w:rsidP="00C616FB">
      <w:pPr>
        <w:rPr>
          <w:i/>
          <w:iCs/>
        </w:rPr>
      </w:pPr>
      <w:r>
        <w:tab/>
        <w:t>Finally, the entropy part is</w:t>
      </w:r>
      <w:r w:rsidR="00EC0551">
        <w:t xml:space="preserve"> </w:t>
      </w:r>
      <w:r w:rsidR="004A3BFE">
        <w:t xml:space="preserve">also </w:t>
      </w:r>
      <w:r w:rsidR="00EC0551">
        <w:t>roughly the same.</w:t>
      </w:r>
      <w:r w:rsidR="00C616FB">
        <w:t xml:space="preserve"> </w:t>
      </w:r>
      <w:r w:rsidR="00980F32">
        <w:t xml:space="preserve">Here is the full code of </w:t>
      </w:r>
      <w:r w:rsidR="00980F32">
        <w:rPr>
          <w:i/>
          <w:iCs/>
        </w:rPr>
        <w:t>numeric_analysis():</w:t>
      </w:r>
    </w:p>
    <w:p w14:paraId="0C71F33A" w14:textId="77777777" w:rsidR="00085180" w:rsidRDefault="00085180" w:rsidP="00C616FB"/>
    <w:tbl>
      <w:tblPr>
        <w:tblStyle w:val="TableGrid"/>
        <w:tblW w:w="0" w:type="auto"/>
        <w:tblLook w:val="04A0" w:firstRow="1" w:lastRow="0" w:firstColumn="1" w:lastColumn="0" w:noHBand="0" w:noVBand="1"/>
      </w:tblPr>
      <w:tblGrid>
        <w:gridCol w:w="9350"/>
      </w:tblGrid>
      <w:tr w:rsidR="00980F32" w:rsidRPr="00497E32" w14:paraId="0F7610AE" w14:textId="77777777" w:rsidTr="00FC52B0">
        <w:trPr>
          <w:trHeight w:val="441"/>
        </w:trPr>
        <w:tc>
          <w:tcPr>
            <w:tcW w:w="9350" w:type="dxa"/>
            <w:vAlign w:val="center"/>
          </w:tcPr>
          <w:p w14:paraId="148D655B" w14:textId="77777777" w:rsidR="00980F32" w:rsidRPr="00497E32" w:rsidRDefault="00980F32" w:rsidP="00FC52B0">
            <w:pPr>
              <w:rPr>
                <w:b/>
                <w:bCs/>
                <w:i/>
                <w:iCs/>
              </w:rPr>
            </w:pPr>
            <w:r w:rsidRPr="00497E32">
              <w:rPr>
                <w:b/>
                <w:bCs/>
                <w:i/>
                <w:iCs/>
              </w:rPr>
              <w:t>__</w:t>
            </w:r>
            <w:r>
              <w:rPr>
                <w:b/>
                <w:bCs/>
                <w:i/>
                <w:iCs/>
              </w:rPr>
              <w:t>classify</w:t>
            </w:r>
            <w:r w:rsidRPr="00497E32">
              <w:rPr>
                <w:b/>
                <w:bCs/>
                <w:i/>
                <w:iCs/>
              </w:rPr>
              <w:t>_movies__.py</w:t>
            </w:r>
          </w:p>
        </w:tc>
      </w:tr>
      <w:tr w:rsidR="00980F32" w:rsidRPr="00F14EBB" w14:paraId="76D61319" w14:textId="77777777" w:rsidTr="003E269D">
        <w:trPr>
          <w:trHeight w:val="274"/>
        </w:trPr>
        <w:tc>
          <w:tcPr>
            <w:tcW w:w="9350" w:type="dxa"/>
          </w:tcPr>
          <w:p w14:paraId="3F6A94AA" w14:textId="33E139AB" w:rsidR="00980F32" w:rsidRPr="00C72DC4" w:rsidRDefault="00C72DC4" w:rsidP="003E269D">
            <w:pPr>
              <w:pStyle w:val="HTMLPreformatted"/>
              <w:shd w:val="clear" w:color="auto" w:fill="1E1F22"/>
              <w:rPr>
                <w:color w:val="BCBEC4"/>
                <w:sz w:val="18"/>
                <w:szCs w:val="18"/>
              </w:rPr>
            </w:pPr>
            <w:r w:rsidRPr="00C72DC4">
              <w:rPr>
                <w:color w:val="7A7E85"/>
                <w:sz w:val="18"/>
                <w:szCs w:val="18"/>
              </w:rPr>
              <w:t># Input numeric condition and binary target, output information gain</w:t>
            </w:r>
            <w:r w:rsidRPr="00C72DC4">
              <w:rPr>
                <w:color w:val="7A7E85"/>
                <w:sz w:val="18"/>
                <w:szCs w:val="18"/>
              </w:rPr>
              <w:br/>
            </w:r>
            <w:r w:rsidRPr="00C72DC4">
              <w:rPr>
                <w:color w:val="CF8E6D"/>
                <w:sz w:val="18"/>
                <w:szCs w:val="18"/>
              </w:rPr>
              <w:t xml:space="preserve">def </w:t>
            </w:r>
            <w:r w:rsidRPr="00C72DC4">
              <w:rPr>
                <w:color w:val="56A8F5"/>
                <w:sz w:val="18"/>
                <w:szCs w:val="18"/>
              </w:rPr>
              <w:t>numeric_analysis</w:t>
            </w:r>
            <w:r w:rsidRPr="00C72DC4">
              <w:rPr>
                <w:color w:val="BCBEC4"/>
                <w:sz w:val="18"/>
                <w:szCs w:val="18"/>
              </w:rPr>
              <w:t>(condition, target, cond_name=</w:t>
            </w:r>
            <w:r w:rsidRPr="00C72DC4">
              <w:rPr>
                <w:color w:val="6AAB73"/>
                <w:sz w:val="18"/>
                <w:szCs w:val="18"/>
              </w:rPr>
              <w:t>"Numeric Analysis"</w:t>
            </w:r>
            <w:r w:rsidRPr="00C72DC4">
              <w:rPr>
                <w:color w:val="BCBEC4"/>
                <w:sz w:val="18"/>
                <w:szCs w:val="18"/>
              </w:rPr>
              <w:t>, method=</w:t>
            </w:r>
            <w:r w:rsidRPr="00C72DC4">
              <w:rPr>
                <w:color w:val="6AAB73"/>
                <w:sz w:val="18"/>
                <w:szCs w:val="18"/>
              </w:rPr>
              <w:t>"normal_dist"</w:t>
            </w:r>
            <w:r w:rsidRPr="00C72DC4">
              <w:rPr>
                <w:color w:val="BCBEC4"/>
                <w:sz w:val="18"/>
                <w:szCs w:val="18"/>
              </w:rPr>
              <w:t>, degree=</w:t>
            </w:r>
            <w:r w:rsidRPr="00C72DC4">
              <w:rPr>
                <w:color w:val="2AACB8"/>
                <w:sz w:val="18"/>
                <w:szCs w:val="18"/>
              </w:rPr>
              <w:t>0.4</w:t>
            </w:r>
            <w:r w:rsidRPr="00C72DC4">
              <w:rPr>
                <w:color w:val="BCBEC4"/>
                <w:sz w:val="18"/>
                <w:szCs w:val="18"/>
              </w:rPr>
              <w:t>):</w:t>
            </w:r>
            <w:r w:rsidRPr="00C72DC4">
              <w:rPr>
                <w:color w:val="BCBEC4"/>
                <w:sz w:val="18"/>
                <w:szCs w:val="18"/>
              </w:rPr>
              <w:br/>
              <w:t xml:space="preserve">    </w:t>
            </w:r>
            <w:r w:rsidRPr="00C72DC4">
              <w:rPr>
                <w:color w:val="7A7E85"/>
                <w:sz w:val="18"/>
                <w:szCs w:val="18"/>
              </w:rPr>
              <w:t># Defines left mean and right mean</w:t>
            </w:r>
            <w:r w:rsidRPr="00C72DC4">
              <w:rPr>
                <w:color w:val="7A7E85"/>
                <w:sz w:val="18"/>
                <w:szCs w:val="18"/>
              </w:rPr>
              <w:br/>
              <w:t xml:space="preserve">    </w:t>
            </w:r>
            <w:r w:rsidRPr="00C72DC4">
              <w:rPr>
                <w:color w:val="BCBEC4"/>
                <w:sz w:val="18"/>
                <w:szCs w:val="18"/>
              </w:rPr>
              <w:t>mean_val = condition.mea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method == </w:t>
            </w:r>
            <w:r w:rsidRPr="00C72DC4">
              <w:rPr>
                <w:color w:val="6AAB73"/>
                <w:sz w:val="18"/>
                <w:szCs w:val="18"/>
              </w:rPr>
              <w:t>"normal_dist"</w:t>
            </w:r>
            <w:r w:rsidRPr="00C72DC4">
              <w:rPr>
                <w:color w:val="BCBEC4"/>
                <w:sz w:val="18"/>
                <w:szCs w:val="18"/>
              </w:rPr>
              <w:t>:</w:t>
            </w:r>
            <w:r w:rsidRPr="00C72DC4">
              <w:rPr>
                <w:color w:val="BCBEC4"/>
                <w:sz w:val="18"/>
                <w:szCs w:val="18"/>
              </w:rPr>
              <w:br/>
            </w:r>
            <w:r w:rsidRPr="00C72DC4">
              <w:rPr>
                <w:color w:val="BCBEC4"/>
                <w:sz w:val="18"/>
                <w:szCs w:val="18"/>
              </w:rPr>
              <w:lastRenderedPageBreak/>
              <w:t xml:space="preserve">        </w:t>
            </w:r>
            <w:r w:rsidRPr="00C72DC4">
              <w:rPr>
                <w:color w:val="7A7E85"/>
                <w:sz w:val="18"/>
                <w:szCs w:val="18"/>
              </w:rPr>
              <w:t># Normal distribution</w:t>
            </w:r>
            <w:r w:rsidRPr="00C72DC4">
              <w:rPr>
                <w:color w:val="7A7E85"/>
                <w:sz w:val="18"/>
                <w:szCs w:val="18"/>
              </w:rPr>
              <w:br/>
              <w:t xml:space="preserve">        </w:t>
            </w:r>
            <w:r w:rsidRPr="00C72DC4">
              <w:rPr>
                <w:color w:val="BCBEC4"/>
                <w:sz w:val="18"/>
                <w:szCs w:val="18"/>
              </w:rPr>
              <w:t>left_thresh = mean_val - degree * condition.std()</w:t>
            </w:r>
            <w:r w:rsidRPr="00C72DC4">
              <w:rPr>
                <w:color w:val="BCBEC4"/>
                <w:sz w:val="18"/>
                <w:szCs w:val="18"/>
              </w:rPr>
              <w:br/>
              <w:t xml:space="preserve">        right_thresh = mean_val + degree * condition.std()</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left_thresh = (condition.min() + mean_val) / </w:t>
            </w:r>
            <w:r w:rsidRPr="00C72DC4">
              <w:rPr>
                <w:color w:val="2AACB8"/>
                <w:sz w:val="18"/>
                <w:szCs w:val="18"/>
              </w:rPr>
              <w:t>2</w:t>
            </w:r>
            <w:r w:rsidRPr="00C72DC4">
              <w:rPr>
                <w:color w:val="2AACB8"/>
                <w:sz w:val="18"/>
                <w:szCs w:val="18"/>
              </w:rPr>
              <w:br/>
              <w:t xml:space="preserve">        </w:t>
            </w:r>
            <w:r w:rsidRPr="00C72DC4">
              <w:rPr>
                <w:color w:val="BCBEC4"/>
                <w:sz w:val="18"/>
                <w:szCs w:val="18"/>
              </w:rPr>
              <w:t xml:space="preserve">right_thresh = (condition.max() + mean_val) / </w:t>
            </w:r>
            <w:r w:rsidRPr="00C72DC4">
              <w:rPr>
                <w:color w:val="2AACB8"/>
                <w:sz w:val="18"/>
                <w:szCs w:val="18"/>
              </w:rPr>
              <w:t>2</w:t>
            </w:r>
            <w:r w:rsidRPr="00C72DC4">
              <w:rPr>
                <w:color w:val="2AACB8"/>
                <w:sz w:val="18"/>
                <w:szCs w:val="18"/>
              </w:rPr>
              <w:br/>
            </w:r>
            <w:r w:rsidRPr="00C72DC4">
              <w:rPr>
                <w:color w:val="2AACB8"/>
                <w:sz w:val="18"/>
                <w:szCs w:val="18"/>
              </w:rPr>
              <w:br/>
              <w:t xml:space="preserve">    </w:t>
            </w:r>
            <w:r w:rsidRPr="00C72DC4">
              <w:rPr>
                <w:color w:val="7A7E85"/>
                <w:sz w:val="18"/>
                <w:szCs w:val="18"/>
              </w:rPr>
              <w:t># Categorize into 3 conditions: small, medium, and large</w:t>
            </w:r>
            <w:r w:rsidRPr="00C72DC4">
              <w:rPr>
                <w:color w:val="7A7E85"/>
                <w:sz w:val="18"/>
                <w:szCs w:val="18"/>
              </w:rPr>
              <w:br/>
              <w:t xml:space="preserve">    </w:t>
            </w:r>
            <w:r w:rsidRPr="00C72DC4">
              <w:rPr>
                <w:color w:val="BCBEC4"/>
                <w:sz w:val="18"/>
                <w:szCs w:val="18"/>
              </w:rPr>
              <w:t xml:space="preserve">id_cond_small = []          </w:t>
            </w:r>
            <w:r w:rsidRPr="00C72DC4">
              <w:rPr>
                <w:color w:val="7A7E85"/>
                <w:sz w:val="18"/>
                <w:szCs w:val="18"/>
              </w:rPr>
              <w:t># condition small</w:t>
            </w:r>
            <w:r w:rsidRPr="00C72DC4">
              <w:rPr>
                <w:color w:val="7A7E85"/>
                <w:sz w:val="18"/>
                <w:szCs w:val="18"/>
              </w:rPr>
              <w:br/>
              <w:t xml:space="preserve">    </w:t>
            </w:r>
            <w:r w:rsidRPr="00C72DC4">
              <w:rPr>
                <w:color w:val="BCBEC4"/>
                <w:sz w:val="18"/>
                <w:szCs w:val="18"/>
              </w:rPr>
              <w:t xml:space="preserve">id_cond_medium = []         </w:t>
            </w:r>
            <w:r w:rsidRPr="00C72DC4">
              <w:rPr>
                <w:color w:val="7A7E85"/>
                <w:sz w:val="18"/>
                <w:szCs w:val="18"/>
              </w:rPr>
              <w:t># condition medium</w:t>
            </w:r>
            <w:r w:rsidRPr="00C72DC4">
              <w:rPr>
                <w:color w:val="7A7E85"/>
                <w:sz w:val="18"/>
                <w:szCs w:val="18"/>
              </w:rPr>
              <w:br/>
              <w:t xml:space="preserve">    </w:t>
            </w:r>
            <w:r w:rsidRPr="00C72DC4">
              <w:rPr>
                <w:color w:val="BCBEC4"/>
                <w:sz w:val="18"/>
                <w:szCs w:val="18"/>
              </w:rPr>
              <w:t xml:space="preserve">id_cond_large = []          </w:t>
            </w:r>
            <w:r w:rsidRPr="00C72DC4">
              <w:rPr>
                <w:color w:val="7A7E85"/>
                <w:sz w:val="18"/>
                <w:szCs w:val="18"/>
              </w:rPr>
              <w:t># condition large</w:t>
            </w:r>
            <w:r w:rsidRPr="00C72DC4">
              <w:rPr>
                <w:color w:val="7A7E85"/>
                <w:sz w:val="18"/>
                <w:szCs w:val="18"/>
              </w:rPr>
              <w:br/>
            </w:r>
            <w:r w:rsidRPr="00C72DC4">
              <w:rPr>
                <w:color w:val="7A7E85"/>
                <w:sz w:val="18"/>
                <w:szCs w:val="18"/>
              </w:rPr>
              <w:br/>
              <w:t xml:space="preserve">    </w:t>
            </w:r>
            <w:r w:rsidRPr="00C72DC4">
              <w:rPr>
                <w:color w:val="CF8E6D"/>
                <w:sz w:val="18"/>
                <w:szCs w:val="18"/>
              </w:rPr>
              <w:t xml:space="preserve">for </w:t>
            </w:r>
            <w:r w:rsidRPr="00C72DC4">
              <w:rPr>
                <w:color w:val="BCBEC4"/>
                <w:sz w:val="18"/>
                <w:szCs w:val="18"/>
              </w:rPr>
              <w:t xml:space="preserve">index, row </w:t>
            </w:r>
            <w:r w:rsidRPr="00C72DC4">
              <w:rPr>
                <w:color w:val="CF8E6D"/>
                <w:sz w:val="18"/>
                <w:szCs w:val="18"/>
              </w:rPr>
              <w:t xml:space="preserve">in </w:t>
            </w:r>
            <w:r w:rsidRPr="00C72DC4">
              <w:rPr>
                <w:color w:val="8888C6"/>
                <w:sz w:val="18"/>
                <w:szCs w:val="18"/>
              </w:rPr>
              <w:t>enumerate</w:t>
            </w:r>
            <w:r w:rsidRPr="00C72DC4">
              <w:rPr>
                <w:color w:val="BCBEC4"/>
                <w:sz w:val="18"/>
                <w:szCs w:val="18"/>
              </w:rPr>
              <w:t>(conditio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row &lt; left_thresh:</w:t>
            </w:r>
            <w:r w:rsidRPr="00C72DC4">
              <w:rPr>
                <w:color w:val="BCBEC4"/>
                <w:sz w:val="18"/>
                <w:szCs w:val="18"/>
              </w:rPr>
              <w:br/>
              <w:t xml:space="preserve">            id_cond_small.append(index)</w:t>
            </w:r>
            <w:r w:rsidRPr="00C72DC4">
              <w:rPr>
                <w:color w:val="BCBEC4"/>
                <w:sz w:val="18"/>
                <w:szCs w:val="18"/>
              </w:rPr>
              <w:br/>
              <w:t xml:space="preserve">        </w:t>
            </w:r>
            <w:r w:rsidRPr="00C72DC4">
              <w:rPr>
                <w:color w:val="CF8E6D"/>
                <w:sz w:val="18"/>
                <w:szCs w:val="18"/>
              </w:rPr>
              <w:t xml:space="preserve">elif </w:t>
            </w:r>
            <w:r w:rsidRPr="00C72DC4">
              <w:rPr>
                <w:color w:val="BCBEC4"/>
                <w:sz w:val="18"/>
                <w:szCs w:val="18"/>
              </w:rPr>
              <w:t>row &gt; right_thresh:</w:t>
            </w:r>
            <w:r w:rsidRPr="00C72DC4">
              <w:rPr>
                <w:color w:val="BCBEC4"/>
                <w:sz w:val="18"/>
                <w:szCs w:val="18"/>
              </w:rPr>
              <w:br/>
              <w:t xml:space="preserve">            id_cond_large.append(index)</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id_cond_medium.append(index)</w:t>
            </w:r>
            <w:r w:rsidRPr="00C72DC4">
              <w:rPr>
                <w:color w:val="BCBEC4"/>
                <w:sz w:val="18"/>
                <w:szCs w:val="18"/>
              </w:rPr>
              <w:br/>
            </w:r>
            <w:r w:rsidRPr="00C72DC4">
              <w:rPr>
                <w:color w:val="BCBEC4"/>
                <w:sz w:val="18"/>
                <w:szCs w:val="18"/>
              </w:rPr>
              <w:br/>
              <w:t xml:space="preserve">    </w:t>
            </w:r>
            <w:r w:rsidRPr="00C72DC4">
              <w:rPr>
                <w:color w:val="7A7E85"/>
                <w:sz w:val="18"/>
                <w:szCs w:val="18"/>
              </w:rPr>
              <w:t># Negative and positive part of each conditions</w:t>
            </w:r>
            <w:r w:rsidRPr="00C72DC4">
              <w:rPr>
                <w:color w:val="7A7E85"/>
                <w:sz w:val="18"/>
                <w:szCs w:val="18"/>
              </w:rPr>
              <w:br/>
              <w:t xml:space="preserve">    </w:t>
            </w:r>
            <w:r w:rsidRPr="00C72DC4">
              <w:rPr>
                <w:color w:val="BCBEC4"/>
                <w:sz w:val="18"/>
                <w:szCs w:val="18"/>
              </w:rPr>
              <w:t>[s_neg, s_pos] = count_within_condition(id_cond_small, target)</w:t>
            </w:r>
            <w:r w:rsidRPr="00C72DC4">
              <w:rPr>
                <w:color w:val="BCBEC4"/>
                <w:sz w:val="18"/>
                <w:szCs w:val="18"/>
              </w:rPr>
              <w:br/>
              <w:t xml:space="preserve">    [m_neg, m_pos] = count_within_condition(id_cond_medium, target)</w:t>
            </w:r>
            <w:r w:rsidRPr="00C72DC4">
              <w:rPr>
                <w:color w:val="BCBEC4"/>
                <w:sz w:val="18"/>
                <w:szCs w:val="18"/>
              </w:rPr>
              <w:br/>
              <w:t xml:space="preserve">    [l_neg, l_pos] = count_within_condition(id_cond_large, target)</w:t>
            </w:r>
            <w:r w:rsidRPr="00C72DC4">
              <w:rPr>
                <w:color w:val="BCBEC4"/>
                <w:sz w:val="18"/>
                <w:szCs w:val="18"/>
              </w:rPr>
              <w:br/>
            </w:r>
            <w:r w:rsidRPr="00C72DC4">
              <w:rPr>
                <w:color w:val="BCBEC4"/>
                <w:sz w:val="18"/>
                <w:szCs w:val="18"/>
              </w:rPr>
              <w:br/>
              <w:t xml:space="preserve">    </w:t>
            </w:r>
            <w:r w:rsidRPr="00C72DC4">
              <w:rPr>
                <w:color w:val="7A7E85"/>
                <w:sz w:val="18"/>
                <w:szCs w:val="18"/>
              </w:rPr>
              <w:t># Compute Entropy</w:t>
            </w:r>
            <w:r w:rsidRPr="00C72DC4">
              <w:rPr>
                <w:color w:val="7A7E85"/>
                <w:sz w:val="18"/>
                <w:szCs w:val="18"/>
              </w:rPr>
              <w:br/>
              <w:t xml:space="preserve">    # Compute number of target neg &amp; pos</w:t>
            </w:r>
            <w:r w:rsidRPr="00C72DC4">
              <w:rPr>
                <w:color w:val="7A7E85"/>
                <w:sz w:val="18"/>
                <w:szCs w:val="18"/>
              </w:rPr>
              <w:br/>
              <w:t xml:space="preserve">    </w:t>
            </w:r>
            <w:r w:rsidRPr="00C72DC4">
              <w:rPr>
                <w:color w:val="BCBEC4"/>
                <w:sz w:val="18"/>
                <w:szCs w:val="18"/>
              </w:rPr>
              <w:t xml:space="preserve">num_targ_neg =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num_targ_pos = </w:t>
            </w:r>
            <w:r w:rsidRPr="00C72DC4">
              <w:rPr>
                <w:color w:val="2AACB8"/>
                <w:sz w:val="18"/>
                <w:szCs w:val="18"/>
              </w:rPr>
              <w:t>0</w:t>
            </w:r>
            <w:r w:rsidRPr="00C72DC4">
              <w:rPr>
                <w:color w:val="2AACB8"/>
                <w:sz w:val="18"/>
                <w:szCs w:val="18"/>
              </w:rPr>
              <w:br/>
              <w:t xml:space="preserve">    </w:t>
            </w:r>
            <w:r w:rsidRPr="00C72DC4">
              <w:rPr>
                <w:color w:val="CF8E6D"/>
                <w:sz w:val="18"/>
                <w:szCs w:val="18"/>
              </w:rPr>
              <w:t xml:space="preserve">for </w:t>
            </w:r>
            <w:r w:rsidRPr="00C72DC4">
              <w:rPr>
                <w:color w:val="BCBEC4"/>
                <w:sz w:val="18"/>
                <w:szCs w:val="18"/>
              </w:rPr>
              <w:t xml:space="preserve">target_value </w:t>
            </w:r>
            <w:r w:rsidRPr="00C72DC4">
              <w:rPr>
                <w:color w:val="CF8E6D"/>
                <w:sz w:val="18"/>
                <w:szCs w:val="18"/>
              </w:rPr>
              <w:t xml:space="preserve">in </w:t>
            </w:r>
            <w:r w:rsidRPr="00C72DC4">
              <w:rPr>
                <w:color w:val="BCBEC4"/>
                <w:sz w:val="18"/>
                <w:szCs w:val="18"/>
              </w:rPr>
              <w:t>target:</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target_value == </w:t>
            </w:r>
            <w:r w:rsidRPr="00C72DC4">
              <w:rPr>
                <w:color w:val="2AACB8"/>
                <w:sz w:val="18"/>
                <w:szCs w:val="18"/>
              </w:rPr>
              <w:t>0</w:t>
            </w:r>
            <w:r w:rsidRPr="00C72DC4">
              <w:rPr>
                <w:color w:val="BCBEC4"/>
                <w:sz w:val="18"/>
                <w:szCs w:val="18"/>
              </w:rPr>
              <w:t>:</w:t>
            </w:r>
            <w:r w:rsidRPr="00C72DC4">
              <w:rPr>
                <w:color w:val="BCBEC4"/>
                <w:sz w:val="18"/>
                <w:szCs w:val="18"/>
              </w:rPr>
              <w:br/>
              <w:t xml:space="preserve">            num_targ_neg += </w:t>
            </w:r>
            <w:r w:rsidRPr="00C72DC4">
              <w:rPr>
                <w:color w:val="2AACB8"/>
                <w:sz w:val="18"/>
                <w:szCs w:val="18"/>
              </w:rPr>
              <w:t>1</w:t>
            </w:r>
            <w:r w:rsidRPr="00C72DC4">
              <w:rPr>
                <w:color w:val="2AACB8"/>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num_targ_pos += </w:t>
            </w:r>
            <w:r w:rsidRPr="00C72DC4">
              <w:rPr>
                <w:color w:val="2AACB8"/>
                <w:sz w:val="18"/>
                <w:szCs w:val="18"/>
              </w:rPr>
              <w:t>1</w:t>
            </w:r>
            <w:r w:rsidRPr="00C72DC4">
              <w:rPr>
                <w:color w:val="2AACB8"/>
                <w:sz w:val="18"/>
                <w:szCs w:val="18"/>
              </w:rPr>
              <w:br/>
            </w:r>
            <w:r w:rsidRPr="00C72DC4">
              <w:rPr>
                <w:color w:val="2AACB8"/>
                <w:sz w:val="18"/>
                <w:szCs w:val="18"/>
              </w:rPr>
              <w:br/>
              <w:t xml:space="preserve">    </w:t>
            </w:r>
            <w:r w:rsidRPr="00C72DC4">
              <w:rPr>
                <w:color w:val="7A7E85"/>
                <w:sz w:val="18"/>
                <w:szCs w:val="18"/>
              </w:rPr>
              <w:t># Parent entropy</w:t>
            </w:r>
            <w:r w:rsidRPr="00C72DC4">
              <w:rPr>
                <w:color w:val="7A7E85"/>
                <w:sz w:val="18"/>
                <w:szCs w:val="18"/>
              </w:rPr>
              <w:br/>
              <w:t xml:space="preserve">    </w:t>
            </w:r>
            <w:r w:rsidRPr="00C72DC4">
              <w:rPr>
                <w:color w:val="BCBEC4"/>
                <w:sz w:val="18"/>
                <w:szCs w:val="18"/>
              </w:rPr>
              <w:t>num_total = num_targ_neg + num_targ_pos</w:t>
            </w:r>
            <w:r w:rsidRPr="00C72DC4">
              <w:rPr>
                <w:color w:val="BCBEC4"/>
                <w:sz w:val="18"/>
                <w:szCs w:val="18"/>
              </w:rPr>
              <w:br/>
              <w:t xml:space="preserve">    e_parent = get_entropy(num_targ_neg, num_targ_pos)</w:t>
            </w:r>
            <w:r w:rsidRPr="00C72DC4">
              <w:rPr>
                <w:color w:val="BCBEC4"/>
                <w:sz w:val="18"/>
                <w:szCs w:val="18"/>
              </w:rPr>
              <w:br/>
            </w:r>
            <w:r w:rsidRPr="00C72DC4">
              <w:rPr>
                <w:color w:val="BCBEC4"/>
                <w:sz w:val="18"/>
                <w:szCs w:val="18"/>
              </w:rPr>
              <w:br/>
              <w:t xml:space="preserve">    </w:t>
            </w:r>
            <w:r w:rsidRPr="00C72DC4">
              <w:rPr>
                <w:color w:val="7A7E85"/>
                <w:sz w:val="18"/>
                <w:szCs w:val="18"/>
              </w:rPr>
              <w:t># Child entropy</w:t>
            </w:r>
            <w:r w:rsidRPr="00C72DC4">
              <w:rPr>
                <w:color w:val="7A7E85"/>
                <w:sz w:val="18"/>
                <w:szCs w:val="18"/>
              </w:rPr>
              <w:br/>
              <w:t xml:space="preserve">    # Number of instances in each condition</w:t>
            </w:r>
            <w:r w:rsidRPr="00C72DC4">
              <w:rPr>
                <w:color w:val="7A7E85"/>
                <w:sz w:val="18"/>
                <w:szCs w:val="18"/>
              </w:rPr>
              <w:br/>
              <w:t xml:space="preserve">    </w:t>
            </w:r>
            <w:r w:rsidRPr="00C72DC4">
              <w:rPr>
                <w:color w:val="BCBEC4"/>
                <w:sz w:val="18"/>
                <w:szCs w:val="18"/>
              </w:rPr>
              <w:t xml:space="preserve">num_cond_small = </w:t>
            </w:r>
            <w:r w:rsidRPr="00C72DC4">
              <w:rPr>
                <w:color w:val="8888C6"/>
                <w:sz w:val="18"/>
                <w:szCs w:val="18"/>
              </w:rPr>
              <w:t>len</w:t>
            </w:r>
            <w:r w:rsidRPr="00C72DC4">
              <w:rPr>
                <w:color w:val="BCBEC4"/>
                <w:sz w:val="18"/>
                <w:szCs w:val="18"/>
              </w:rPr>
              <w:t>(id_cond_small)</w:t>
            </w:r>
            <w:r w:rsidRPr="00C72DC4">
              <w:rPr>
                <w:color w:val="BCBEC4"/>
                <w:sz w:val="18"/>
                <w:szCs w:val="18"/>
              </w:rPr>
              <w:br/>
              <w:t xml:space="preserve">    num_cond_medium = </w:t>
            </w:r>
            <w:r w:rsidRPr="00C72DC4">
              <w:rPr>
                <w:color w:val="8888C6"/>
                <w:sz w:val="18"/>
                <w:szCs w:val="18"/>
              </w:rPr>
              <w:t>len</w:t>
            </w:r>
            <w:r w:rsidRPr="00C72DC4">
              <w:rPr>
                <w:color w:val="BCBEC4"/>
                <w:sz w:val="18"/>
                <w:szCs w:val="18"/>
              </w:rPr>
              <w:t>(id_cond_medium)</w:t>
            </w:r>
            <w:r w:rsidRPr="00C72DC4">
              <w:rPr>
                <w:color w:val="BCBEC4"/>
                <w:sz w:val="18"/>
                <w:szCs w:val="18"/>
              </w:rPr>
              <w:br/>
              <w:t xml:space="preserve">    num_cond_large = </w:t>
            </w:r>
            <w:r w:rsidRPr="00C72DC4">
              <w:rPr>
                <w:color w:val="8888C6"/>
                <w:sz w:val="18"/>
                <w:szCs w:val="18"/>
              </w:rPr>
              <w:t>len</w:t>
            </w:r>
            <w:r w:rsidRPr="00C72DC4">
              <w:rPr>
                <w:color w:val="BCBEC4"/>
                <w:sz w:val="18"/>
                <w:szCs w:val="18"/>
              </w:rPr>
              <w:t>(id_cond_large)</w:t>
            </w:r>
            <w:r w:rsidRPr="00C72DC4">
              <w:rPr>
                <w:color w:val="BCBEC4"/>
                <w:sz w:val="18"/>
                <w:szCs w:val="18"/>
              </w:rPr>
              <w:br/>
            </w:r>
            <w:r w:rsidRPr="00C72DC4">
              <w:rPr>
                <w:color w:val="BCBEC4"/>
                <w:sz w:val="18"/>
                <w:szCs w:val="18"/>
              </w:rPr>
              <w:br/>
              <w:t xml:space="preserve">    </w:t>
            </w:r>
            <w:r w:rsidRPr="00C72DC4">
              <w:rPr>
                <w:color w:val="7A7E85"/>
                <w:sz w:val="18"/>
                <w:szCs w:val="18"/>
              </w:rPr>
              <w:t># Weights of each condition</w:t>
            </w:r>
            <w:r w:rsidRPr="00C72DC4">
              <w:rPr>
                <w:color w:val="7A7E85"/>
                <w:sz w:val="18"/>
                <w:szCs w:val="18"/>
              </w:rPr>
              <w:br/>
              <w:t xml:space="preserve">    </w:t>
            </w:r>
            <w:r w:rsidRPr="00C72DC4">
              <w:rPr>
                <w:color w:val="BCBEC4"/>
                <w:sz w:val="18"/>
                <w:szCs w:val="18"/>
              </w:rPr>
              <w:t xml:space="preserve">cond_small_ratio = num_cond_small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medium_ratio = num_cond_medium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large_ratio = num_cond_large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r>
            <w:r w:rsidRPr="00C72DC4">
              <w:rPr>
                <w:color w:val="2AACB8"/>
                <w:sz w:val="18"/>
                <w:szCs w:val="18"/>
              </w:rPr>
              <w:br/>
              <w:t xml:space="preserve">    </w:t>
            </w:r>
            <w:r w:rsidRPr="00C72DC4">
              <w:rPr>
                <w:color w:val="7A7E85"/>
                <w:sz w:val="18"/>
                <w:szCs w:val="18"/>
              </w:rPr>
              <w:t># Entropy of each condition</w:t>
            </w:r>
            <w:r w:rsidRPr="00C72DC4">
              <w:rPr>
                <w:color w:val="7A7E85"/>
                <w:sz w:val="18"/>
                <w:szCs w:val="18"/>
              </w:rPr>
              <w:br/>
              <w:t xml:space="preserve">    </w:t>
            </w:r>
            <w:r w:rsidRPr="00C72DC4">
              <w:rPr>
                <w:color w:val="BCBEC4"/>
                <w:sz w:val="18"/>
                <w:szCs w:val="18"/>
              </w:rPr>
              <w:t>e_small = get_entropy(s_neg, s_pos)</w:t>
            </w:r>
            <w:r w:rsidRPr="00C72DC4">
              <w:rPr>
                <w:color w:val="BCBEC4"/>
                <w:sz w:val="18"/>
                <w:szCs w:val="18"/>
              </w:rPr>
              <w:br/>
              <w:t xml:space="preserve">    e_medium = get_entropy(m_neg, m_pos)</w:t>
            </w:r>
            <w:r w:rsidRPr="00C72DC4">
              <w:rPr>
                <w:color w:val="BCBEC4"/>
                <w:sz w:val="18"/>
                <w:szCs w:val="18"/>
              </w:rPr>
              <w:br/>
              <w:t xml:space="preserve">    e_large = get_entropy(l_neg, l_pos)</w:t>
            </w:r>
            <w:r w:rsidRPr="00C72DC4">
              <w:rPr>
                <w:color w:val="BCBEC4"/>
                <w:sz w:val="18"/>
                <w:szCs w:val="18"/>
              </w:rPr>
              <w:br/>
            </w:r>
            <w:r w:rsidRPr="00C72DC4">
              <w:rPr>
                <w:color w:val="BCBEC4"/>
                <w:sz w:val="18"/>
                <w:szCs w:val="18"/>
              </w:rPr>
              <w:br/>
              <w:t xml:space="preserve">    </w:t>
            </w:r>
            <w:r w:rsidRPr="00C72DC4">
              <w:rPr>
                <w:color w:val="7A7E85"/>
                <w:sz w:val="18"/>
                <w:szCs w:val="18"/>
              </w:rPr>
              <w:t># Information gain</w:t>
            </w:r>
            <w:r w:rsidRPr="00C72DC4">
              <w:rPr>
                <w:color w:val="7A7E85"/>
                <w:sz w:val="18"/>
                <w:szCs w:val="18"/>
              </w:rPr>
              <w:br/>
              <w:t xml:space="preserve">    </w:t>
            </w:r>
            <w:r w:rsidRPr="00C72DC4">
              <w:rPr>
                <w:color w:val="BCBEC4"/>
                <w:sz w:val="18"/>
                <w:szCs w:val="18"/>
              </w:rPr>
              <w:t>info_gain = e_parent - (</w:t>
            </w:r>
            <w:r w:rsidRPr="00C72DC4">
              <w:rPr>
                <w:color w:val="BCBEC4"/>
                <w:sz w:val="18"/>
                <w:szCs w:val="18"/>
              </w:rPr>
              <w:br/>
              <w:t xml:space="preserve">            cond_small_ratio * e_small +</w:t>
            </w:r>
            <w:r w:rsidRPr="00C72DC4">
              <w:rPr>
                <w:color w:val="BCBEC4"/>
                <w:sz w:val="18"/>
                <w:szCs w:val="18"/>
              </w:rPr>
              <w:br/>
              <w:t xml:space="preserve">            cond_medium_ratio * e_medium +</w:t>
            </w:r>
            <w:r w:rsidRPr="00C72DC4">
              <w:rPr>
                <w:color w:val="BCBEC4"/>
                <w:sz w:val="18"/>
                <w:szCs w:val="18"/>
              </w:rPr>
              <w:br/>
              <w:t xml:space="preserve">            cond_large_ratio * e_large</w:t>
            </w:r>
            <w:r w:rsidRPr="00C72DC4">
              <w:rPr>
                <w:color w:val="BCBEC4"/>
                <w:sz w:val="18"/>
                <w:szCs w:val="18"/>
              </w:rPr>
              <w:br/>
              <w:t xml:space="preserve">    )</w:t>
            </w:r>
            <w:r w:rsidRPr="00C72DC4">
              <w:rPr>
                <w:color w:val="BCBEC4"/>
                <w:sz w:val="18"/>
                <w:szCs w:val="18"/>
              </w:rPr>
              <w:br/>
            </w:r>
            <w:r w:rsidRPr="00C72DC4">
              <w:rPr>
                <w:color w:val="BCBEC4"/>
                <w:sz w:val="18"/>
                <w:szCs w:val="18"/>
              </w:rPr>
              <w:br/>
              <w:t xml:space="preserve">    </w:t>
            </w:r>
            <w:r w:rsidRPr="00C72DC4">
              <w:rPr>
                <w:color w:val="7A7E85"/>
                <w:sz w:val="18"/>
                <w:szCs w:val="18"/>
              </w:rPr>
              <w:t># Print result</w:t>
            </w:r>
            <w:r w:rsidRPr="00C72DC4">
              <w:rPr>
                <w:color w:val="7A7E85"/>
                <w:sz w:val="18"/>
                <w:szCs w:val="18"/>
              </w:rPr>
              <w:br/>
            </w:r>
            <w:r w:rsidRPr="00C72DC4">
              <w:rPr>
                <w:color w:val="7A7E85"/>
                <w:sz w:val="18"/>
                <w:szCs w:val="18"/>
              </w:rPr>
              <w:lastRenderedPageBreak/>
              <w:t xml:space="preserve">    </w:t>
            </w:r>
            <w:r w:rsidRPr="00C72DC4">
              <w:rPr>
                <w:color w:val="BCBEC4"/>
                <w:sz w:val="18"/>
                <w:szCs w:val="18"/>
              </w:rPr>
              <w:t>data = {</w:t>
            </w:r>
            <w:r w:rsidRPr="00C72DC4">
              <w:rPr>
                <w:color w:val="BCBEC4"/>
                <w:sz w:val="18"/>
                <w:szCs w:val="18"/>
              </w:rPr>
              <w:br/>
              <w:t xml:space="preserve">        </w:t>
            </w:r>
            <w:r w:rsidRPr="00C72DC4">
              <w:rPr>
                <w:color w:val="6AAB73"/>
                <w:sz w:val="18"/>
                <w:szCs w:val="18"/>
              </w:rPr>
              <w:t>"Name"</w:t>
            </w:r>
            <w:r w:rsidRPr="00C72DC4">
              <w:rPr>
                <w:color w:val="BCBEC4"/>
                <w:sz w:val="18"/>
                <w:szCs w:val="18"/>
              </w:rPr>
              <w:t>: cond_name,</w:t>
            </w:r>
            <w:r w:rsidRPr="00C72DC4">
              <w:rPr>
                <w:color w:val="BCBEC4"/>
                <w:sz w:val="18"/>
                <w:szCs w:val="18"/>
              </w:rPr>
              <w:br/>
              <w:t xml:space="preserve">        </w:t>
            </w:r>
            <w:r w:rsidRPr="00C72DC4">
              <w:rPr>
                <w:color w:val="6AAB73"/>
                <w:sz w:val="18"/>
                <w:szCs w:val="18"/>
              </w:rPr>
              <w:t>"Records"</w:t>
            </w:r>
            <w:r w:rsidRPr="00C72DC4">
              <w:rPr>
                <w:color w:val="BCBEC4"/>
                <w:sz w:val="18"/>
                <w:szCs w:val="18"/>
              </w:rPr>
              <w:t>: {</w:t>
            </w:r>
            <w:r w:rsidRPr="00C72DC4">
              <w:rPr>
                <w:color w:val="BCBEC4"/>
                <w:sz w:val="18"/>
                <w:szCs w:val="18"/>
              </w:rPr>
              <w:br/>
              <w:t xml:space="preserve">            </w:t>
            </w:r>
            <w:r w:rsidRPr="00C72DC4">
              <w:rPr>
                <w:color w:val="6AAB73"/>
                <w:sz w:val="18"/>
                <w:szCs w:val="18"/>
              </w:rPr>
              <w:t>"Num of condition small"</w:t>
            </w:r>
            <w:r w:rsidRPr="00C72DC4">
              <w:rPr>
                <w:color w:val="BCBEC4"/>
                <w:sz w:val="18"/>
                <w:szCs w:val="18"/>
              </w:rPr>
              <w:t>: num_cond_small,</w:t>
            </w:r>
            <w:r w:rsidRPr="00C72DC4">
              <w:rPr>
                <w:color w:val="BCBEC4"/>
                <w:sz w:val="18"/>
                <w:szCs w:val="18"/>
              </w:rPr>
              <w:br/>
              <w:t xml:space="preserve">            </w:t>
            </w:r>
            <w:r w:rsidRPr="00C72DC4">
              <w:rPr>
                <w:color w:val="6AAB73"/>
                <w:sz w:val="18"/>
                <w:szCs w:val="18"/>
              </w:rPr>
              <w:t>"Num of condition medium"</w:t>
            </w:r>
            <w:r w:rsidRPr="00C72DC4">
              <w:rPr>
                <w:color w:val="BCBEC4"/>
                <w:sz w:val="18"/>
                <w:szCs w:val="18"/>
              </w:rPr>
              <w:t>: num_cond_medium,</w:t>
            </w:r>
            <w:r w:rsidRPr="00C72DC4">
              <w:rPr>
                <w:color w:val="BCBEC4"/>
                <w:sz w:val="18"/>
                <w:szCs w:val="18"/>
              </w:rPr>
              <w:br/>
              <w:t xml:space="preserve">            </w:t>
            </w:r>
            <w:r w:rsidRPr="00C72DC4">
              <w:rPr>
                <w:color w:val="6AAB73"/>
                <w:sz w:val="18"/>
                <w:szCs w:val="18"/>
              </w:rPr>
              <w:t>"Num of condition large"</w:t>
            </w:r>
            <w:r w:rsidRPr="00C72DC4">
              <w:rPr>
                <w:color w:val="BCBEC4"/>
                <w:sz w:val="18"/>
                <w:szCs w:val="18"/>
              </w:rPr>
              <w:t>: num_cond_large,</w:t>
            </w:r>
            <w:r w:rsidRPr="00C72DC4">
              <w:rPr>
                <w:color w:val="BCBEC4"/>
                <w:sz w:val="18"/>
                <w:szCs w:val="18"/>
              </w:rPr>
              <w:br/>
              <w:t xml:space="preserve">            </w:t>
            </w:r>
            <w:r w:rsidRPr="00C72DC4">
              <w:rPr>
                <w:color w:val="6AAB73"/>
                <w:sz w:val="18"/>
                <w:szCs w:val="18"/>
              </w:rPr>
              <w:t>"Num of negative target"</w:t>
            </w:r>
            <w:r w:rsidRPr="00C72DC4">
              <w:rPr>
                <w:color w:val="BCBEC4"/>
                <w:sz w:val="18"/>
                <w:szCs w:val="18"/>
              </w:rPr>
              <w:t>: num_targ_neg,</w:t>
            </w:r>
            <w:r w:rsidRPr="00C72DC4">
              <w:rPr>
                <w:color w:val="BCBEC4"/>
                <w:sz w:val="18"/>
                <w:szCs w:val="18"/>
              </w:rPr>
              <w:br/>
              <w:t xml:space="preserve">            </w:t>
            </w:r>
            <w:r w:rsidRPr="00C72DC4">
              <w:rPr>
                <w:color w:val="6AAB73"/>
                <w:sz w:val="18"/>
                <w:szCs w:val="18"/>
              </w:rPr>
              <w:t>"Num of positive target"</w:t>
            </w:r>
            <w:r w:rsidRPr="00C72DC4">
              <w:rPr>
                <w:color w:val="BCBEC4"/>
                <w:sz w:val="18"/>
                <w:szCs w:val="18"/>
              </w:rPr>
              <w:t>: num_targ_pos,</w:t>
            </w:r>
            <w:r w:rsidRPr="00C72DC4">
              <w:rPr>
                <w:color w:val="BCBEC4"/>
                <w:sz w:val="18"/>
                <w:szCs w:val="18"/>
              </w:rPr>
              <w:br/>
              <w:t xml:space="preserve">            </w:t>
            </w:r>
            <w:r w:rsidRPr="00C72DC4">
              <w:rPr>
                <w:color w:val="6AAB73"/>
                <w:sz w:val="18"/>
                <w:szCs w:val="18"/>
              </w:rPr>
              <w:t>"Num of small ratio"</w:t>
            </w:r>
            <w:r w:rsidRPr="00C72DC4">
              <w:rPr>
                <w:color w:val="BCBEC4"/>
                <w:sz w:val="18"/>
                <w:szCs w:val="18"/>
              </w:rPr>
              <w:t>: cond_small_ratio,</w:t>
            </w:r>
            <w:r w:rsidRPr="00C72DC4">
              <w:rPr>
                <w:color w:val="BCBEC4"/>
                <w:sz w:val="18"/>
                <w:szCs w:val="18"/>
              </w:rPr>
              <w:br/>
              <w:t xml:space="preserve">            </w:t>
            </w:r>
            <w:r w:rsidRPr="00C72DC4">
              <w:rPr>
                <w:color w:val="6AAB73"/>
                <w:sz w:val="18"/>
                <w:szCs w:val="18"/>
              </w:rPr>
              <w:t>"Num of medium ratio"</w:t>
            </w:r>
            <w:r w:rsidRPr="00C72DC4">
              <w:rPr>
                <w:color w:val="BCBEC4"/>
                <w:sz w:val="18"/>
                <w:szCs w:val="18"/>
              </w:rPr>
              <w:t>: cond_medium_ratio,</w:t>
            </w:r>
            <w:r w:rsidRPr="00C72DC4">
              <w:rPr>
                <w:color w:val="BCBEC4"/>
                <w:sz w:val="18"/>
                <w:szCs w:val="18"/>
              </w:rPr>
              <w:br/>
              <w:t xml:space="preserve">            </w:t>
            </w:r>
            <w:r w:rsidRPr="00C72DC4">
              <w:rPr>
                <w:color w:val="6AAB73"/>
                <w:sz w:val="18"/>
                <w:szCs w:val="18"/>
              </w:rPr>
              <w:t>"Num of large ratio"</w:t>
            </w:r>
            <w:r w:rsidRPr="00C72DC4">
              <w:rPr>
                <w:color w:val="BCBEC4"/>
                <w:sz w:val="18"/>
                <w:szCs w:val="18"/>
              </w:rPr>
              <w:t>: cond_large_ratio,</w:t>
            </w:r>
            <w:r w:rsidRPr="00C72DC4">
              <w:rPr>
                <w:color w:val="BCBEC4"/>
                <w:sz w:val="18"/>
                <w:szCs w:val="18"/>
              </w:rPr>
              <w:br/>
              <w:t xml:space="preserve">            </w:t>
            </w:r>
            <w:r w:rsidRPr="00C72DC4">
              <w:rPr>
                <w:color w:val="6AAB73"/>
                <w:sz w:val="18"/>
                <w:szCs w:val="18"/>
              </w:rPr>
              <w:t>"Total record num"</w:t>
            </w:r>
            <w:r w:rsidRPr="00C72DC4">
              <w:rPr>
                <w:color w:val="BCBEC4"/>
                <w:sz w:val="18"/>
                <w:szCs w:val="18"/>
              </w:rPr>
              <w:t>: num_total,</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Entropy"</w:t>
            </w:r>
            <w:r w:rsidRPr="00C72DC4">
              <w:rPr>
                <w:color w:val="BCBEC4"/>
                <w:sz w:val="18"/>
                <w:szCs w:val="18"/>
              </w:rPr>
              <w:t>: {</w:t>
            </w:r>
            <w:r w:rsidRPr="00C72DC4">
              <w:rPr>
                <w:color w:val="BCBEC4"/>
                <w:sz w:val="18"/>
                <w:szCs w:val="18"/>
              </w:rPr>
              <w:br/>
              <w:t xml:space="preserve">            </w:t>
            </w:r>
            <w:r w:rsidRPr="00C72DC4">
              <w:rPr>
                <w:color w:val="6AAB73"/>
                <w:sz w:val="18"/>
                <w:szCs w:val="18"/>
              </w:rPr>
              <w:t>"Parent entropy"</w:t>
            </w:r>
            <w:r w:rsidRPr="00C72DC4">
              <w:rPr>
                <w:color w:val="BCBEC4"/>
                <w:sz w:val="18"/>
                <w:szCs w:val="18"/>
              </w:rPr>
              <w:t>: e_parent,</w:t>
            </w:r>
            <w:r w:rsidRPr="00C72DC4">
              <w:rPr>
                <w:color w:val="BCBEC4"/>
                <w:sz w:val="18"/>
                <w:szCs w:val="18"/>
              </w:rPr>
              <w:br/>
              <w:t xml:space="preserve">            </w:t>
            </w:r>
            <w:r w:rsidRPr="00C72DC4">
              <w:rPr>
                <w:color w:val="6AAB73"/>
                <w:sz w:val="18"/>
                <w:szCs w:val="18"/>
              </w:rPr>
              <w:t>"Entropy small"</w:t>
            </w:r>
            <w:r w:rsidRPr="00C72DC4">
              <w:rPr>
                <w:color w:val="BCBEC4"/>
                <w:sz w:val="18"/>
                <w:szCs w:val="18"/>
              </w:rPr>
              <w:t>: e_small,</w:t>
            </w:r>
            <w:r w:rsidRPr="00C72DC4">
              <w:rPr>
                <w:color w:val="BCBEC4"/>
                <w:sz w:val="18"/>
                <w:szCs w:val="18"/>
              </w:rPr>
              <w:br/>
              <w:t xml:space="preserve">            </w:t>
            </w:r>
            <w:r w:rsidRPr="00C72DC4">
              <w:rPr>
                <w:color w:val="6AAB73"/>
                <w:sz w:val="18"/>
                <w:szCs w:val="18"/>
              </w:rPr>
              <w:t>"Entropy medium"</w:t>
            </w:r>
            <w:r w:rsidRPr="00C72DC4">
              <w:rPr>
                <w:color w:val="BCBEC4"/>
                <w:sz w:val="18"/>
                <w:szCs w:val="18"/>
              </w:rPr>
              <w:t>: e_medium,</w:t>
            </w:r>
            <w:r w:rsidRPr="00C72DC4">
              <w:rPr>
                <w:color w:val="BCBEC4"/>
                <w:sz w:val="18"/>
                <w:szCs w:val="18"/>
              </w:rPr>
              <w:br/>
              <w:t xml:space="preserve">            </w:t>
            </w:r>
            <w:r w:rsidRPr="00C72DC4">
              <w:rPr>
                <w:color w:val="6AAB73"/>
                <w:sz w:val="18"/>
                <w:szCs w:val="18"/>
              </w:rPr>
              <w:t>"Entropy large"</w:t>
            </w:r>
            <w:r w:rsidRPr="00C72DC4">
              <w:rPr>
                <w:color w:val="BCBEC4"/>
                <w:sz w:val="18"/>
                <w:szCs w:val="18"/>
              </w:rPr>
              <w:t>: e_large</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Information Gain"</w:t>
            </w:r>
            <w:r w:rsidRPr="00C72DC4">
              <w:rPr>
                <w:color w:val="BCBEC4"/>
                <w:sz w:val="18"/>
                <w:szCs w:val="18"/>
              </w:rPr>
              <w:t>: {</w:t>
            </w:r>
            <w:r w:rsidRPr="00C72DC4">
              <w:rPr>
                <w:color w:val="BCBEC4"/>
                <w:sz w:val="18"/>
                <w:szCs w:val="18"/>
              </w:rPr>
              <w:br/>
              <w:t xml:space="preserve">            </w:t>
            </w:r>
            <w:r w:rsidRPr="00C72DC4">
              <w:rPr>
                <w:color w:val="6AAB73"/>
                <w:sz w:val="18"/>
                <w:szCs w:val="18"/>
              </w:rPr>
              <w:t>"Info gain"</w:t>
            </w:r>
            <w:r w:rsidRPr="00C72DC4">
              <w:rPr>
                <w:color w:val="BCBEC4"/>
                <w:sz w:val="18"/>
                <w:szCs w:val="18"/>
              </w:rPr>
              <w:t>: info_gain,</w:t>
            </w:r>
            <w:r w:rsidRPr="00C72DC4">
              <w:rPr>
                <w:color w:val="BCBEC4"/>
                <w:sz w:val="18"/>
                <w:szCs w:val="18"/>
              </w:rPr>
              <w:br/>
              <w:t xml:space="preserve">        }</w:t>
            </w:r>
            <w:r w:rsidRPr="00C72DC4">
              <w:rPr>
                <w:color w:val="BCBEC4"/>
                <w:sz w:val="18"/>
                <w:szCs w:val="18"/>
              </w:rPr>
              <w:br/>
              <w:t xml:space="preserve">    }</w:t>
            </w:r>
            <w:r w:rsidRPr="00C72DC4">
              <w:rPr>
                <w:color w:val="BCBEC4"/>
                <w:sz w:val="18"/>
                <w:szCs w:val="18"/>
              </w:rPr>
              <w:br/>
              <w:t xml:space="preserve">    console_log(data)</w:t>
            </w:r>
            <w:r w:rsidRPr="00C72DC4">
              <w:rPr>
                <w:color w:val="BCBEC4"/>
                <w:sz w:val="18"/>
                <w:szCs w:val="18"/>
              </w:rPr>
              <w:br/>
            </w:r>
            <w:r w:rsidRPr="00C72DC4">
              <w:rPr>
                <w:color w:val="BCBEC4"/>
                <w:sz w:val="18"/>
                <w:szCs w:val="18"/>
              </w:rPr>
              <w:br/>
              <w:t xml:space="preserve">    </w:t>
            </w:r>
            <w:r w:rsidRPr="00C72DC4">
              <w:rPr>
                <w:color w:val="CF8E6D"/>
                <w:sz w:val="18"/>
                <w:szCs w:val="18"/>
              </w:rPr>
              <w:t xml:space="preserve">return </w:t>
            </w:r>
            <w:r w:rsidRPr="00C72DC4">
              <w:rPr>
                <w:color w:val="BCBEC4"/>
                <w:sz w:val="18"/>
                <w:szCs w:val="18"/>
              </w:rPr>
              <w:t>info_gain</w:t>
            </w:r>
          </w:p>
        </w:tc>
      </w:tr>
    </w:tbl>
    <w:p w14:paraId="53450607" w14:textId="77777777" w:rsidR="00980F32" w:rsidRDefault="00980F32" w:rsidP="00A8085A"/>
    <w:p w14:paraId="7F2E8371" w14:textId="6D6EDE13" w:rsidR="00C44ED1" w:rsidRDefault="00C44ED1" w:rsidP="00BC6DB7">
      <w:pPr>
        <w:pStyle w:val="Heading2"/>
      </w:pPr>
      <w:bookmarkStart w:id="14" w:name="_Toc150014620"/>
      <w:r>
        <w:t>3.</w:t>
      </w:r>
      <w:r w:rsidR="0021205D">
        <w:t>4 Rank Info</w:t>
      </w:r>
      <w:r w:rsidR="00545C45">
        <w:t>rmation</w:t>
      </w:r>
      <w:r w:rsidR="0021205D">
        <w:t xml:space="preserve"> Gain</w:t>
      </w:r>
      <w:bookmarkEnd w:id="14"/>
    </w:p>
    <w:p w14:paraId="46A38FB5" w14:textId="233BC459" w:rsidR="00D856CD" w:rsidRPr="00D856CD" w:rsidRDefault="00D856CD" w:rsidP="00D856CD">
      <w:r>
        <w:tab/>
        <w:t xml:space="preserve">By ranking the information gain of all conditions, we could obtain the </w:t>
      </w:r>
      <w:r w:rsidR="00701AC6">
        <w:t xml:space="preserve">optimized </w:t>
      </w:r>
      <w:r>
        <w:t xml:space="preserve"> classifying sequence.</w:t>
      </w:r>
      <w:r w:rsidR="001A1D92">
        <w:t xml:space="preserve"> </w:t>
      </w:r>
    </w:p>
    <w:p w14:paraId="39A4B6E6" w14:textId="16F7A833" w:rsidR="00771AF6" w:rsidRDefault="00771AF6" w:rsidP="003E5FFA">
      <w:pPr>
        <w:pStyle w:val="Heading3"/>
      </w:pPr>
      <w:bookmarkStart w:id="15" w:name="_Toc150014621"/>
      <w:r>
        <w:t>3.4.1 Hybrid Analysis</w:t>
      </w:r>
      <w:bookmarkEnd w:id="15"/>
    </w:p>
    <w:p w14:paraId="09B7C002" w14:textId="535B9F8F" w:rsidR="003E5FFA" w:rsidRPr="006B5646" w:rsidRDefault="003E5FFA" w:rsidP="003E5FFA">
      <w:r>
        <w:tab/>
        <w:t>We combine</w:t>
      </w:r>
      <w:r w:rsidR="006B5646">
        <w:t xml:space="preserve"> two methods into one using a binary value </w:t>
      </w:r>
      <w:r w:rsidR="006B5646">
        <w:rPr>
          <w:i/>
          <w:iCs/>
        </w:rPr>
        <w:t>is_binary:</w:t>
      </w:r>
      <w:r w:rsidR="006B5646">
        <w:t xml:space="preserve"> </w:t>
      </w:r>
    </w:p>
    <w:tbl>
      <w:tblPr>
        <w:tblStyle w:val="TableGrid"/>
        <w:tblW w:w="0" w:type="auto"/>
        <w:tblLook w:val="04A0" w:firstRow="1" w:lastRow="0" w:firstColumn="1" w:lastColumn="0" w:noHBand="0" w:noVBand="1"/>
      </w:tblPr>
      <w:tblGrid>
        <w:gridCol w:w="9350"/>
      </w:tblGrid>
      <w:tr w:rsidR="006B5646" w:rsidRPr="00497E32" w14:paraId="4AB895F9" w14:textId="77777777" w:rsidTr="00FC52B0">
        <w:trPr>
          <w:trHeight w:val="441"/>
        </w:trPr>
        <w:tc>
          <w:tcPr>
            <w:tcW w:w="9350" w:type="dxa"/>
            <w:vAlign w:val="center"/>
          </w:tcPr>
          <w:p w14:paraId="0C7DA1E5" w14:textId="77777777" w:rsidR="006B5646" w:rsidRPr="00497E32" w:rsidRDefault="006B5646" w:rsidP="00FC52B0">
            <w:pPr>
              <w:rPr>
                <w:b/>
                <w:bCs/>
                <w:i/>
                <w:iCs/>
              </w:rPr>
            </w:pPr>
            <w:r w:rsidRPr="00497E32">
              <w:rPr>
                <w:b/>
                <w:bCs/>
                <w:i/>
                <w:iCs/>
              </w:rPr>
              <w:t>__</w:t>
            </w:r>
            <w:r>
              <w:rPr>
                <w:b/>
                <w:bCs/>
                <w:i/>
                <w:iCs/>
              </w:rPr>
              <w:t>classify</w:t>
            </w:r>
            <w:r w:rsidRPr="00497E32">
              <w:rPr>
                <w:b/>
                <w:bCs/>
                <w:i/>
                <w:iCs/>
              </w:rPr>
              <w:t>_movies__.py</w:t>
            </w:r>
          </w:p>
        </w:tc>
      </w:tr>
      <w:tr w:rsidR="006B5646" w:rsidRPr="00E04C9C" w14:paraId="0A8CB382" w14:textId="77777777" w:rsidTr="00FC52B0">
        <w:tc>
          <w:tcPr>
            <w:tcW w:w="9350" w:type="dxa"/>
          </w:tcPr>
          <w:p w14:paraId="265E4BBF" w14:textId="3030CDC1" w:rsidR="006B5646" w:rsidRPr="00191230" w:rsidRDefault="00191230" w:rsidP="00FC52B0">
            <w:pPr>
              <w:pStyle w:val="HTMLPreformatted"/>
              <w:shd w:val="clear" w:color="auto" w:fill="1E1F22"/>
              <w:rPr>
                <w:color w:val="BCBEC4"/>
              </w:rPr>
            </w:pPr>
            <w:r w:rsidRPr="00191230">
              <w:rPr>
                <w:color w:val="7A7E85"/>
                <w:sz w:val="18"/>
                <w:szCs w:val="18"/>
              </w:rPr>
              <w:t># Hybrid analysis, combining numeric and binary analysis.</w:t>
            </w:r>
            <w:r w:rsidRPr="00191230">
              <w:rPr>
                <w:color w:val="7A7E85"/>
                <w:sz w:val="18"/>
                <w:szCs w:val="18"/>
              </w:rPr>
              <w:br/>
            </w:r>
            <w:r w:rsidRPr="00191230">
              <w:rPr>
                <w:color w:val="CF8E6D"/>
                <w:sz w:val="18"/>
                <w:szCs w:val="18"/>
              </w:rPr>
              <w:t xml:space="preserve">def </w:t>
            </w:r>
            <w:r w:rsidRPr="00191230">
              <w:rPr>
                <w:color w:val="56A8F5"/>
                <w:sz w:val="18"/>
                <w:szCs w:val="18"/>
              </w:rPr>
              <w:t>hybrid_analysis</w:t>
            </w:r>
            <w:r w:rsidRPr="00191230">
              <w:rPr>
                <w:color w:val="BCBEC4"/>
                <w:sz w:val="18"/>
                <w:szCs w:val="18"/>
              </w:rPr>
              <w:t>(condition, target, is_binary=</w:t>
            </w:r>
            <w:r w:rsidRPr="00191230">
              <w:rPr>
                <w:color w:val="CF8E6D"/>
                <w:sz w:val="18"/>
                <w:szCs w:val="18"/>
              </w:rPr>
              <w:t>True</w:t>
            </w:r>
            <w:r w:rsidRPr="00191230">
              <w:rPr>
                <w:color w:val="BCBEC4"/>
                <w:sz w:val="18"/>
                <w:szCs w:val="18"/>
              </w:rPr>
              <w:t>, cond_name=</w:t>
            </w:r>
            <w:r w:rsidRPr="00191230">
              <w:rPr>
                <w:color w:val="6AAB73"/>
                <w:sz w:val="18"/>
                <w:szCs w:val="18"/>
              </w:rPr>
              <w:t>"Analysis Name"</w:t>
            </w:r>
            <w:r w:rsidRPr="00191230">
              <w:rPr>
                <w:color w:val="BCBEC4"/>
                <w:sz w:val="18"/>
                <w:szCs w:val="18"/>
              </w:rPr>
              <w:t>, method=</w:t>
            </w:r>
            <w:r w:rsidRPr="00191230">
              <w:rPr>
                <w:color w:val="6AAB73"/>
                <w:sz w:val="18"/>
                <w:szCs w:val="18"/>
              </w:rPr>
              <w:t>"normal_dist"</w:t>
            </w:r>
            <w:r w:rsidRPr="00191230">
              <w:rPr>
                <w:color w:val="BCBEC4"/>
                <w:sz w:val="18"/>
                <w:szCs w:val="18"/>
              </w:rPr>
              <w:t>, degree=</w:t>
            </w:r>
            <w:r w:rsidRPr="00191230">
              <w:rPr>
                <w:color w:val="2AACB8"/>
                <w:sz w:val="18"/>
                <w:szCs w:val="18"/>
              </w:rPr>
              <w:t>0.4</w:t>
            </w:r>
            <w:r w:rsidRPr="00191230">
              <w:rPr>
                <w:color w:val="BCBEC4"/>
                <w:sz w:val="18"/>
                <w:szCs w:val="18"/>
              </w:rPr>
              <w:t>):</w:t>
            </w:r>
            <w:r w:rsidRPr="00191230">
              <w:rPr>
                <w:color w:val="BCBEC4"/>
                <w:sz w:val="18"/>
                <w:szCs w:val="18"/>
              </w:rPr>
              <w:br/>
              <w:t xml:space="preserve">    </w:t>
            </w:r>
            <w:r w:rsidRPr="00191230">
              <w:rPr>
                <w:color w:val="CF8E6D"/>
                <w:sz w:val="18"/>
                <w:szCs w:val="18"/>
              </w:rPr>
              <w:t xml:space="preserve">if </w:t>
            </w:r>
            <w:r w:rsidRPr="00191230">
              <w:rPr>
                <w:color w:val="BCBEC4"/>
                <w:sz w:val="18"/>
                <w:szCs w:val="18"/>
              </w:rPr>
              <w:t>is_binary:</w:t>
            </w:r>
            <w:r w:rsidRPr="00191230">
              <w:rPr>
                <w:color w:val="BCBEC4"/>
                <w:sz w:val="18"/>
                <w:szCs w:val="18"/>
              </w:rPr>
              <w:br/>
              <w:t xml:space="preserve">        info_gain = binary_analysis(condition, target, cond_name)</w:t>
            </w:r>
            <w:r w:rsidRPr="00191230">
              <w:rPr>
                <w:color w:val="BCBEC4"/>
                <w:sz w:val="18"/>
                <w:szCs w:val="18"/>
              </w:rPr>
              <w:br/>
              <w:t xml:space="preserve">    </w:t>
            </w:r>
            <w:r w:rsidRPr="00191230">
              <w:rPr>
                <w:color w:val="CF8E6D"/>
                <w:sz w:val="18"/>
                <w:szCs w:val="18"/>
              </w:rPr>
              <w:t>else</w:t>
            </w:r>
            <w:r w:rsidRPr="00191230">
              <w:rPr>
                <w:color w:val="BCBEC4"/>
                <w:sz w:val="18"/>
                <w:szCs w:val="18"/>
              </w:rPr>
              <w:t>:</w:t>
            </w:r>
            <w:r w:rsidRPr="00191230">
              <w:rPr>
                <w:color w:val="BCBEC4"/>
                <w:sz w:val="18"/>
                <w:szCs w:val="18"/>
              </w:rPr>
              <w:br/>
              <w:t xml:space="preserve">        info_gain = numeric_analysis(condition, target, cond_name, method, degree)</w:t>
            </w:r>
            <w:r w:rsidRPr="00191230">
              <w:rPr>
                <w:color w:val="BCBEC4"/>
                <w:sz w:val="18"/>
                <w:szCs w:val="18"/>
              </w:rPr>
              <w:br/>
              <w:t xml:space="preserve">    </w:t>
            </w:r>
            <w:r w:rsidRPr="00191230">
              <w:rPr>
                <w:color w:val="CF8E6D"/>
                <w:sz w:val="18"/>
                <w:szCs w:val="18"/>
              </w:rPr>
              <w:t xml:space="preserve">return </w:t>
            </w:r>
            <w:r w:rsidRPr="00191230">
              <w:rPr>
                <w:color w:val="BCBEC4"/>
                <w:sz w:val="18"/>
                <w:szCs w:val="18"/>
              </w:rPr>
              <w:t>info_gain</w:t>
            </w:r>
          </w:p>
        </w:tc>
      </w:tr>
    </w:tbl>
    <w:p w14:paraId="287096AD" w14:textId="77777777" w:rsidR="00387FB7" w:rsidRDefault="00387FB7" w:rsidP="0085435D">
      <w:pPr>
        <w:pStyle w:val="Heading3"/>
      </w:pPr>
    </w:p>
    <w:p w14:paraId="700ED8B2" w14:textId="6F0B8816" w:rsidR="00260272" w:rsidRDefault="00A86A42" w:rsidP="0085435D">
      <w:pPr>
        <w:pStyle w:val="Heading3"/>
      </w:pPr>
      <w:bookmarkStart w:id="16" w:name="_Toc150014622"/>
      <w:r>
        <w:t>3.4.2</w:t>
      </w:r>
      <w:r w:rsidR="001A1D92">
        <w:t xml:space="preserve"> Extract data</w:t>
      </w:r>
      <w:bookmarkEnd w:id="16"/>
    </w:p>
    <w:p w14:paraId="0D5459E7" w14:textId="77777777" w:rsidR="00546ECD" w:rsidRDefault="0085435D" w:rsidP="0085435D">
      <w:r>
        <w:tab/>
        <w:t xml:space="preserve">We first read the excel file generated by the crawler. </w:t>
      </w:r>
    </w:p>
    <w:tbl>
      <w:tblPr>
        <w:tblStyle w:val="TableGrid"/>
        <w:tblW w:w="0" w:type="auto"/>
        <w:tblLook w:val="04A0" w:firstRow="1" w:lastRow="0" w:firstColumn="1" w:lastColumn="0" w:noHBand="0" w:noVBand="1"/>
      </w:tblPr>
      <w:tblGrid>
        <w:gridCol w:w="9350"/>
      </w:tblGrid>
      <w:tr w:rsidR="00546ECD" w:rsidRPr="00497E32" w14:paraId="288E5C58" w14:textId="77777777" w:rsidTr="00FC52B0">
        <w:trPr>
          <w:trHeight w:val="441"/>
        </w:trPr>
        <w:tc>
          <w:tcPr>
            <w:tcW w:w="9350" w:type="dxa"/>
            <w:vAlign w:val="center"/>
          </w:tcPr>
          <w:p w14:paraId="7809BC6B" w14:textId="77777777" w:rsidR="00546ECD" w:rsidRPr="00497E32" w:rsidRDefault="00546ECD" w:rsidP="00FC52B0">
            <w:pPr>
              <w:rPr>
                <w:b/>
                <w:bCs/>
                <w:i/>
                <w:iCs/>
              </w:rPr>
            </w:pPr>
            <w:r w:rsidRPr="00497E32">
              <w:rPr>
                <w:b/>
                <w:bCs/>
                <w:i/>
                <w:iCs/>
              </w:rPr>
              <w:t>__</w:t>
            </w:r>
            <w:r>
              <w:rPr>
                <w:b/>
                <w:bCs/>
                <w:i/>
                <w:iCs/>
              </w:rPr>
              <w:t>classify</w:t>
            </w:r>
            <w:r w:rsidRPr="00497E32">
              <w:rPr>
                <w:b/>
                <w:bCs/>
                <w:i/>
                <w:iCs/>
              </w:rPr>
              <w:t>_movies__.py</w:t>
            </w:r>
          </w:p>
        </w:tc>
      </w:tr>
      <w:tr w:rsidR="00546ECD" w:rsidRPr="006B5646" w14:paraId="633F7F2F" w14:textId="77777777" w:rsidTr="00FC52B0">
        <w:tc>
          <w:tcPr>
            <w:tcW w:w="9350" w:type="dxa"/>
          </w:tcPr>
          <w:p w14:paraId="78795F07" w14:textId="4EB12BFF" w:rsidR="00546ECD" w:rsidRPr="00546ECD" w:rsidRDefault="00546ECD" w:rsidP="00FC52B0">
            <w:pPr>
              <w:pStyle w:val="HTMLPreformatted"/>
              <w:shd w:val="clear" w:color="auto" w:fill="1E1F22"/>
              <w:rPr>
                <w:color w:val="BCBEC4"/>
              </w:rPr>
            </w:pPr>
            <w:r w:rsidRPr="00191230">
              <w:rPr>
                <w:color w:val="7A7E85"/>
                <w:sz w:val="18"/>
                <w:szCs w:val="18"/>
              </w:rPr>
              <w:t># Read Excel file and do analysis</w:t>
            </w:r>
            <w:r w:rsidRPr="00191230">
              <w:rPr>
                <w:color w:val="7A7E85"/>
                <w:sz w:val="18"/>
                <w:szCs w:val="18"/>
              </w:rPr>
              <w:br/>
            </w:r>
            <w:r w:rsidRPr="00191230">
              <w:rPr>
                <w:color w:val="BCBEC4"/>
                <w:sz w:val="18"/>
                <w:szCs w:val="18"/>
              </w:rPr>
              <w:t xml:space="preserve">filepath = </w:t>
            </w:r>
            <w:r w:rsidRPr="00191230">
              <w:rPr>
                <w:color w:val="6AAB73"/>
                <w:sz w:val="18"/>
                <w:szCs w:val="18"/>
              </w:rPr>
              <w:t>'./movie_list/movie_data.xlsx'</w:t>
            </w:r>
            <w:r w:rsidRPr="00191230">
              <w:rPr>
                <w:color w:val="6AAB73"/>
                <w:sz w:val="18"/>
                <w:szCs w:val="18"/>
              </w:rPr>
              <w:br/>
            </w:r>
            <w:r w:rsidRPr="00191230">
              <w:rPr>
                <w:color w:val="BCBEC4"/>
                <w:sz w:val="18"/>
                <w:szCs w:val="18"/>
              </w:rPr>
              <w:t>movie_data = pd.read_excel(filepath)</w:t>
            </w:r>
          </w:p>
        </w:tc>
      </w:tr>
    </w:tbl>
    <w:p w14:paraId="2D76CBDA" w14:textId="77777777" w:rsidR="0082004D" w:rsidRDefault="0082004D" w:rsidP="00A34E75">
      <w:pPr>
        <w:ind w:firstLine="720"/>
      </w:pPr>
    </w:p>
    <w:p w14:paraId="07871186" w14:textId="3D9F907C" w:rsidR="00B82E7F" w:rsidRDefault="0085435D" w:rsidP="00A34E75">
      <w:pPr>
        <w:ind w:firstLine="720"/>
      </w:pPr>
      <w:r>
        <w:t xml:space="preserve">Then, by using the </w:t>
      </w:r>
      <w:r>
        <w:rPr>
          <w:i/>
          <w:iCs/>
        </w:rPr>
        <w:t>pandas</w:t>
      </w:r>
      <w:r>
        <w:t xml:space="preserve"> library, we extract condition columns and target column into corresponding </w:t>
      </w:r>
      <w:r>
        <w:rPr>
          <w:i/>
          <w:iCs/>
        </w:rPr>
        <w:t>Series</w:t>
      </w:r>
      <w:r>
        <w:t xml:space="preserve"> object</w:t>
      </w:r>
      <w:r w:rsidR="00C23C0A">
        <w:t>s.</w:t>
      </w:r>
      <w:r>
        <w:t xml:space="preserve"> </w:t>
      </w:r>
    </w:p>
    <w:p w14:paraId="15187A5D" w14:textId="77777777" w:rsidR="0082004D" w:rsidRDefault="0082004D" w:rsidP="00A34E75">
      <w:pPr>
        <w:ind w:firstLine="720"/>
      </w:pPr>
    </w:p>
    <w:tbl>
      <w:tblPr>
        <w:tblStyle w:val="TableGrid"/>
        <w:tblW w:w="0" w:type="auto"/>
        <w:tblLook w:val="04A0" w:firstRow="1" w:lastRow="0" w:firstColumn="1" w:lastColumn="0" w:noHBand="0" w:noVBand="1"/>
      </w:tblPr>
      <w:tblGrid>
        <w:gridCol w:w="9350"/>
      </w:tblGrid>
      <w:tr w:rsidR="00B82E7F" w:rsidRPr="00497E32" w14:paraId="70190CB7" w14:textId="77777777" w:rsidTr="00FC52B0">
        <w:trPr>
          <w:trHeight w:val="441"/>
        </w:trPr>
        <w:tc>
          <w:tcPr>
            <w:tcW w:w="9350" w:type="dxa"/>
            <w:vAlign w:val="center"/>
          </w:tcPr>
          <w:p w14:paraId="3376D012" w14:textId="77777777" w:rsidR="00B82E7F" w:rsidRPr="00497E32" w:rsidRDefault="00B82E7F" w:rsidP="00FC52B0">
            <w:pPr>
              <w:rPr>
                <w:b/>
                <w:bCs/>
                <w:i/>
                <w:iCs/>
              </w:rPr>
            </w:pPr>
            <w:r w:rsidRPr="00497E32">
              <w:rPr>
                <w:b/>
                <w:bCs/>
                <w:i/>
                <w:iCs/>
              </w:rPr>
              <w:t>__</w:t>
            </w:r>
            <w:r>
              <w:rPr>
                <w:b/>
                <w:bCs/>
                <w:i/>
                <w:iCs/>
              </w:rPr>
              <w:t>classify</w:t>
            </w:r>
            <w:r w:rsidRPr="00497E32">
              <w:rPr>
                <w:b/>
                <w:bCs/>
                <w:i/>
                <w:iCs/>
              </w:rPr>
              <w:t>_movies__.py</w:t>
            </w:r>
          </w:p>
        </w:tc>
      </w:tr>
      <w:tr w:rsidR="00B82E7F" w:rsidRPr="00546ECD" w14:paraId="6D61FEF5" w14:textId="77777777" w:rsidTr="00FC52B0">
        <w:tc>
          <w:tcPr>
            <w:tcW w:w="9350" w:type="dxa"/>
          </w:tcPr>
          <w:p w14:paraId="0C09C1F1" w14:textId="1F4910C1" w:rsidR="00B82E7F" w:rsidRPr="00546ECD" w:rsidRDefault="00B82E7F" w:rsidP="00FC52B0">
            <w:pPr>
              <w:pStyle w:val="HTMLPreformatted"/>
              <w:shd w:val="clear" w:color="auto" w:fill="1E1F22"/>
              <w:rPr>
                <w:color w:val="BCBEC4"/>
              </w:rPr>
            </w:pPr>
            <w:r w:rsidRPr="00AF6302">
              <w:rPr>
                <w:color w:val="7A7E85"/>
                <w:sz w:val="18"/>
                <w:szCs w:val="18"/>
              </w:rPr>
              <w:lastRenderedPageBreak/>
              <w:t># Conditions</w:t>
            </w:r>
            <w:r w:rsidRPr="00AF6302">
              <w:rPr>
                <w:color w:val="7A7E85"/>
                <w:sz w:val="18"/>
                <w:szCs w:val="18"/>
              </w:rPr>
              <w:br/>
            </w:r>
            <w:r w:rsidRPr="00AF6302">
              <w:rPr>
                <w:color w:val="BCBEC4"/>
                <w:sz w:val="18"/>
                <w:szCs w:val="18"/>
              </w:rPr>
              <w:t>aud_score = movie_data[</w:t>
            </w:r>
            <w:r w:rsidRPr="00AF6302">
              <w:rPr>
                <w:color w:val="6AAB73"/>
                <w:sz w:val="18"/>
                <w:szCs w:val="18"/>
              </w:rPr>
              <w:t>'audience score'</w:t>
            </w:r>
            <w:r w:rsidRPr="00AF6302">
              <w:rPr>
                <w:color w:val="BCBEC4"/>
                <w:sz w:val="18"/>
                <w:szCs w:val="18"/>
              </w:rPr>
              <w:t>]</w:t>
            </w:r>
            <w:r w:rsidRPr="00AF6302">
              <w:rPr>
                <w:color w:val="BCBEC4"/>
                <w:sz w:val="18"/>
                <w:szCs w:val="18"/>
              </w:rPr>
              <w:br/>
              <w:t>critics_score = movie_data[</w:t>
            </w:r>
            <w:r w:rsidRPr="00AF6302">
              <w:rPr>
                <w:color w:val="6AAB73"/>
                <w:sz w:val="18"/>
                <w:szCs w:val="18"/>
              </w:rPr>
              <w:t>'critics score'</w:t>
            </w:r>
            <w:r w:rsidRPr="00AF6302">
              <w:rPr>
                <w:color w:val="BCBEC4"/>
                <w:sz w:val="18"/>
                <w:szCs w:val="18"/>
              </w:rPr>
              <w:t>]</w:t>
            </w:r>
            <w:r w:rsidRPr="00AF6302">
              <w:rPr>
                <w:color w:val="BCBEC4"/>
                <w:sz w:val="18"/>
                <w:szCs w:val="18"/>
              </w:rPr>
              <w:br/>
              <w:t>aud_sentiment = movie_data[</w:t>
            </w:r>
            <w:r w:rsidRPr="00AF6302">
              <w:rPr>
                <w:color w:val="6AAB73"/>
                <w:sz w:val="18"/>
                <w:szCs w:val="18"/>
              </w:rPr>
              <w:t>'audience sentiment'</w:t>
            </w:r>
            <w:r w:rsidRPr="00AF6302">
              <w:rPr>
                <w:color w:val="BCBEC4"/>
                <w:sz w:val="18"/>
                <w:szCs w:val="18"/>
              </w:rPr>
              <w:t>]</w:t>
            </w:r>
            <w:r w:rsidRPr="00AF6302">
              <w:rPr>
                <w:color w:val="BCBEC4"/>
                <w:sz w:val="18"/>
                <w:szCs w:val="18"/>
              </w:rPr>
              <w:br/>
            </w:r>
            <w:r w:rsidRPr="00AF6302">
              <w:rPr>
                <w:color w:val="7A7E85"/>
                <w:sz w:val="18"/>
                <w:szCs w:val="18"/>
              </w:rPr>
              <w:t># Target</w:t>
            </w:r>
            <w:r w:rsidRPr="00AF6302">
              <w:rPr>
                <w:color w:val="7A7E85"/>
                <w:sz w:val="18"/>
                <w:szCs w:val="18"/>
              </w:rPr>
              <w:br/>
            </w:r>
            <w:r w:rsidRPr="00AF6302">
              <w:rPr>
                <w:color w:val="BCBEC4"/>
                <w:sz w:val="18"/>
                <w:szCs w:val="18"/>
              </w:rPr>
              <w:t>critics_sentiment = movie_data[</w:t>
            </w:r>
            <w:r w:rsidRPr="00AF6302">
              <w:rPr>
                <w:color w:val="6AAB73"/>
                <w:sz w:val="18"/>
                <w:szCs w:val="18"/>
              </w:rPr>
              <w:t>'critics sentiment'</w:t>
            </w:r>
            <w:r w:rsidRPr="00AF6302">
              <w:rPr>
                <w:color w:val="BCBEC4"/>
                <w:sz w:val="18"/>
                <w:szCs w:val="18"/>
              </w:rPr>
              <w:t>]</w:t>
            </w:r>
          </w:p>
        </w:tc>
      </w:tr>
    </w:tbl>
    <w:p w14:paraId="2572781E" w14:textId="77777777" w:rsidR="00B82E7F" w:rsidRDefault="00B82E7F" w:rsidP="00A34E75">
      <w:pPr>
        <w:ind w:firstLine="720"/>
      </w:pPr>
    </w:p>
    <w:p w14:paraId="09B0A9D1" w14:textId="63B803B1" w:rsidR="0085435D" w:rsidRDefault="004F6967" w:rsidP="00A34E75">
      <w:pPr>
        <w:ind w:firstLine="720"/>
      </w:pPr>
      <w:r>
        <w:t>After that</w:t>
      </w:r>
      <w:r w:rsidR="0085435D">
        <w:t xml:space="preserve">, </w:t>
      </w:r>
      <w:r>
        <w:t xml:space="preserve">by calling the </w:t>
      </w:r>
      <w:r>
        <w:rPr>
          <w:i/>
          <w:iCs/>
        </w:rPr>
        <w:t>hybrid_analaysis()</w:t>
      </w:r>
      <w:r>
        <w:t xml:space="preserve"> function, taking the conditions and target as inputs, we get a list of information gain. </w:t>
      </w:r>
    </w:p>
    <w:p w14:paraId="629968AE" w14:textId="77777777" w:rsidR="005C0598" w:rsidRDefault="005C0598" w:rsidP="00A34E75">
      <w:pPr>
        <w:ind w:firstLine="720"/>
      </w:pPr>
    </w:p>
    <w:tbl>
      <w:tblPr>
        <w:tblStyle w:val="TableGrid"/>
        <w:tblW w:w="0" w:type="auto"/>
        <w:tblLook w:val="04A0" w:firstRow="1" w:lastRow="0" w:firstColumn="1" w:lastColumn="0" w:noHBand="0" w:noVBand="1"/>
      </w:tblPr>
      <w:tblGrid>
        <w:gridCol w:w="9350"/>
      </w:tblGrid>
      <w:tr w:rsidR="005C0598" w:rsidRPr="00497E32" w14:paraId="6055522E" w14:textId="77777777" w:rsidTr="00FC52B0">
        <w:trPr>
          <w:trHeight w:val="441"/>
        </w:trPr>
        <w:tc>
          <w:tcPr>
            <w:tcW w:w="9350" w:type="dxa"/>
            <w:vAlign w:val="center"/>
          </w:tcPr>
          <w:p w14:paraId="4AB01653" w14:textId="77777777" w:rsidR="005C0598" w:rsidRPr="00497E32" w:rsidRDefault="005C0598" w:rsidP="00FC52B0">
            <w:pPr>
              <w:rPr>
                <w:b/>
                <w:bCs/>
                <w:i/>
                <w:iCs/>
              </w:rPr>
            </w:pPr>
            <w:r w:rsidRPr="00497E32">
              <w:rPr>
                <w:b/>
                <w:bCs/>
                <w:i/>
                <w:iCs/>
              </w:rPr>
              <w:t>__</w:t>
            </w:r>
            <w:r>
              <w:rPr>
                <w:b/>
                <w:bCs/>
                <w:i/>
                <w:iCs/>
              </w:rPr>
              <w:t>classify</w:t>
            </w:r>
            <w:r w:rsidRPr="00497E32">
              <w:rPr>
                <w:b/>
                <w:bCs/>
                <w:i/>
                <w:iCs/>
              </w:rPr>
              <w:t>_movies__.py</w:t>
            </w:r>
          </w:p>
        </w:tc>
      </w:tr>
      <w:tr w:rsidR="005C0598" w:rsidRPr="00546ECD" w14:paraId="30DADA6F" w14:textId="77777777" w:rsidTr="00FC52B0">
        <w:tc>
          <w:tcPr>
            <w:tcW w:w="9350" w:type="dxa"/>
          </w:tcPr>
          <w:p w14:paraId="443E9B5B" w14:textId="6B4B65FC" w:rsidR="005C0598" w:rsidRPr="00E23842" w:rsidRDefault="00B64250" w:rsidP="00FC52B0">
            <w:pPr>
              <w:pStyle w:val="HTMLPreformatted"/>
              <w:shd w:val="clear" w:color="auto" w:fill="1E1F22"/>
              <w:rPr>
                <w:color w:val="BCBEC4"/>
              </w:rPr>
            </w:pPr>
            <w:r w:rsidRPr="00E23842">
              <w:rPr>
                <w:color w:val="7A7E85"/>
                <w:sz w:val="18"/>
                <w:szCs w:val="18"/>
              </w:rPr>
              <w:t># Get info gain from the three conditions</w:t>
            </w:r>
            <w:r w:rsidRPr="00E23842">
              <w:rPr>
                <w:color w:val="7A7E85"/>
                <w:sz w:val="18"/>
                <w:szCs w:val="18"/>
              </w:rPr>
              <w:br/>
            </w:r>
            <w:r w:rsidRPr="00E23842">
              <w:rPr>
                <w:color w:val="BCBEC4"/>
                <w:sz w:val="18"/>
                <w:szCs w:val="18"/>
              </w:rPr>
              <w:t>ig_aud_sentiment = hybrid_analysis(</w:t>
            </w:r>
            <w:r w:rsidRPr="00E23842">
              <w:rPr>
                <w:color w:val="BCBEC4"/>
                <w:sz w:val="18"/>
                <w:szCs w:val="18"/>
              </w:rPr>
              <w:br/>
              <w:t xml:space="preserve">    aud_sentiment,</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True</w:t>
            </w:r>
            <w:r w:rsidRPr="00E23842">
              <w:rPr>
                <w:color w:val="BCBEC4"/>
                <w:sz w:val="18"/>
                <w:szCs w:val="18"/>
              </w:rPr>
              <w:t>,</w:t>
            </w:r>
            <w:r w:rsidRPr="00E23842">
              <w:rPr>
                <w:color w:val="BCBEC4"/>
                <w:sz w:val="18"/>
                <w:szCs w:val="18"/>
              </w:rPr>
              <w:br/>
              <w:t xml:space="preserve">    </w:t>
            </w:r>
            <w:r w:rsidRPr="00E23842">
              <w:rPr>
                <w:color w:val="6AAB73"/>
                <w:sz w:val="18"/>
                <w:szCs w:val="18"/>
              </w:rPr>
              <w:t>"Audience Sentiment"</w:t>
            </w:r>
            <w:r w:rsidRPr="00E23842">
              <w:rPr>
                <w:color w:val="6AAB73"/>
                <w:sz w:val="18"/>
                <w:szCs w:val="18"/>
              </w:rPr>
              <w:br/>
            </w:r>
            <w:r w:rsidRPr="00E23842">
              <w:rPr>
                <w:color w:val="BCBEC4"/>
                <w:sz w:val="18"/>
                <w:szCs w:val="18"/>
              </w:rPr>
              <w:t xml:space="preserve">)    </w:t>
            </w:r>
            <w:r w:rsidRPr="00E23842">
              <w:rPr>
                <w:color w:val="7A7E85"/>
                <w:sz w:val="18"/>
                <w:szCs w:val="18"/>
              </w:rPr>
              <w:t># Audience sentiment</w:t>
            </w:r>
            <w:r w:rsidRPr="00E23842">
              <w:rPr>
                <w:color w:val="7A7E85"/>
                <w:sz w:val="18"/>
                <w:szCs w:val="18"/>
              </w:rPr>
              <w:br/>
            </w:r>
            <w:r w:rsidRPr="00E23842">
              <w:rPr>
                <w:color w:val="7A7E85"/>
                <w:sz w:val="18"/>
                <w:szCs w:val="18"/>
              </w:rPr>
              <w:br/>
            </w:r>
            <w:r w:rsidRPr="00E23842">
              <w:rPr>
                <w:color w:val="BCBEC4"/>
                <w:sz w:val="18"/>
                <w:szCs w:val="18"/>
              </w:rPr>
              <w:t>ig_aud_score = hybrid_analysis(</w:t>
            </w:r>
            <w:r w:rsidRPr="00E23842">
              <w:rPr>
                <w:color w:val="BCBEC4"/>
                <w:sz w:val="18"/>
                <w:szCs w:val="18"/>
              </w:rPr>
              <w:br/>
              <w:t xml:space="preserve">    aud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Audience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4</w:t>
            </w:r>
            <w:r w:rsidRPr="00E23842">
              <w:rPr>
                <w:color w:val="2AACB8"/>
                <w:sz w:val="18"/>
                <w:szCs w:val="18"/>
              </w:rPr>
              <w:br/>
            </w:r>
            <w:r w:rsidRPr="00E23842">
              <w:rPr>
                <w:color w:val="BCBEC4"/>
                <w:sz w:val="18"/>
                <w:szCs w:val="18"/>
              </w:rPr>
              <w:t xml:space="preserve">)   </w:t>
            </w:r>
            <w:r w:rsidRPr="00E23842">
              <w:rPr>
                <w:color w:val="7A7E85"/>
                <w:sz w:val="18"/>
                <w:szCs w:val="18"/>
              </w:rPr>
              <w:t># Audience score</w:t>
            </w:r>
            <w:r w:rsidRPr="00E23842">
              <w:rPr>
                <w:color w:val="7A7E85"/>
                <w:sz w:val="18"/>
                <w:szCs w:val="18"/>
              </w:rPr>
              <w:br/>
            </w:r>
            <w:r w:rsidRPr="00E23842">
              <w:rPr>
                <w:color w:val="7A7E85"/>
                <w:sz w:val="18"/>
                <w:szCs w:val="18"/>
              </w:rPr>
              <w:br/>
            </w:r>
            <w:r w:rsidRPr="00E23842">
              <w:rPr>
                <w:color w:val="BCBEC4"/>
                <w:sz w:val="18"/>
                <w:szCs w:val="18"/>
              </w:rPr>
              <w:t>ig_critics_score = hybrid_analysis(</w:t>
            </w:r>
            <w:r w:rsidRPr="00E23842">
              <w:rPr>
                <w:color w:val="BCBEC4"/>
                <w:sz w:val="18"/>
                <w:szCs w:val="18"/>
              </w:rPr>
              <w:br/>
              <w:t xml:space="preserve">    critics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Critics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5</w:t>
            </w:r>
            <w:r w:rsidRPr="00E23842">
              <w:rPr>
                <w:color w:val="2AACB8"/>
                <w:sz w:val="18"/>
                <w:szCs w:val="18"/>
              </w:rPr>
              <w:br/>
            </w:r>
            <w:r w:rsidRPr="00E23842">
              <w:rPr>
                <w:color w:val="BCBEC4"/>
                <w:sz w:val="18"/>
                <w:szCs w:val="18"/>
              </w:rPr>
              <w:t xml:space="preserve">)   </w:t>
            </w:r>
            <w:r w:rsidRPr="00E23842">
              <w:rPr>
                <w:color w:val="7A7E85"/>
                <w:sz w:val="18"/>
                <w:szCs w:val="18"/>
              </w:rPr>
              <w:t># Critics score</w:t>
            </w:r>
          </w:p>
        </w:tc>
      </w:tr>
    </w:tbl>
    <w:p w14:paraId="068F8363" w14:textId="77777777" w:rsidR="005C0598" w:rsidRDefault="005C0598" w:rsidP="00A34E75">
      <w:pPr>
        <w:ind w:firstLine="720"/>
      </w:pPr>
    </w:p>
    <w:p w14:paraId="63B873FF" w14:textId="5382B3F6" w:rsidR="00926297" w:rsidRDefault="00926297" w:rsidP="00A34E75">
      <w:pPr>
        <w:ind w:firstLine="720"/>
      </w:pPr>
      <w:r>
        <w:t xml:space="preserve">Lastly, we sort the three values and print the result. Notice that we also print </w:t>
      </w:r>
      <w:r w:rsidR="0091643D">
        <w:t>detailed data</w:t>
      </w:r>
      <w:r>
        <w:t xml:space="preserve"> in </w:t>
      </w:r>
      <w:r>
        <w:rPr>
          <w:i/>
          <w:iCs/>
        </w:rPr>
        <w:t>binary_analysis()</w:t>
      </w:r>
      <w:r>
        <w:t xml:space="preserve"> and </w:t>
      </w:r>
      <w:r>
        <w:rPr>
          <w:i/>
          <w:iCs/>
        </w:rPr>
        <w:t>numeric_analysis()</w:t>
      </w:r>
      <w:r w:rsidR="008A2E26">
        <w:rPr>
          <w:i/>
          <w:iCs/>
        </w:rPr>
        <w:t xml:space="preserve"> </w:t>
      </w:r>
      <w:r w:rsidR="008A2E26">
        <w:t xml:space="preserve">by the </w:t>
      </w:r>
      <w:r w:rsidR="008A2E26">
        <w:rPr>
          <w:i/>
          <w:iCs/>
        </w:rPr>
        <w:t>console_log()</w:t>
      </w:r>
      <w:r w:rsidR="008A2E26">
        <w:t xml:space="preserve"> function</w:t>
      </w:r>
      <w:r>
        <w:t>. Hence, we’ll get detailed results</w:t>
      </w:r>
      <w:r w:rsidR="0070475C">
        <w:t xml:space="preserve"> in the console window</w:t>
      </w:r>
      <w:r>
        <w:t>.</w:t>
      </w:r>
    </w:p>
    <w:p w14:paraId="34C3AEF4" w14:textId="77777777" w:rsidR="0070475C" w:rsidRDefault="0070475C" w:rsidP="00A34E75">
      <w:pPr>
        <w:ind w:firstLine="720"/>
      </w:pPr>
    </w:p>
    <w:tbl>
      <w:tblPr>
        <w:tblStyle w:val="TableGrid"/>
        <w:tblW w:w="0" w:type="auto"/>
        <w:tblLook w:val="04A0" w:firstRow="1" w:lastRow="0" w:firstColumn="1" w:lastColumn="0" w:noHBand="0" w:noVBand="1"/>
      </w:tblPr>
      <w:tblGrid>
        <w:gridCol w:w="9350"/>
      </w:tblGrid>
      <w:tr w:rsidR="00001746" w:rsidRPr="00497E32" w14:paraId="37058F80" w14:textId="77777777" w:rsidTr="00FC52B0">
        <w:trPr>
          <w:trHeight w:val="441"/>
        </w:trPr>
        <w:tc>
          <w:tcPr>
            <w:tcW w:w="9350" w:type="dxa"/>
            <w:vAlign w:val="center"/>
          </w:tcPr>
          <w:p w14:paraId="266CCD1D" w14:textId="77777777" w:rsidR="00001746" w:rsidRPr="00497E32" w:rsidRDefault="00001746" w:rsidP="00FC52B0">
            <w:pPr>
              <w:rPr>
                <w:b/>
                <w:bCs/>
                <w:i/>
                <w:iCs/>
              </w:rPr>
            </w:pPr>
            <w:r w:rsidRPr="00497E32">
              <w:rPr>
                <w:b/>
                <w:bCs/>
                <w:i/>
                <w:iCs/>
              </w:rPr>
              <w:t>__</w:t>
            </w:r>
            <w:r>
              <w:rPr>
                <w:b/>
                <w:bCs/>
                <w:i/>
                <w:iCs/>
              </w:rPr>
              <w:t>classify</w:t>
            </w:r>
            <w:r w:rsidRPr="00497E32">
              <w:rPr>
                <w:b/>
                <w:bCs/>
                <w:i/>
                <w:iCs/>
              </w:rPr>
              <w:t>_movies__.py</w:t>
            </w:r>
          </w:p>
        </w:tc>
      </w:tr>
      <w:tr w:rsidR="00001746" w:rsidRPr="00546ECD" w14:paraId="371C1BEC" w14:textId="77777777" w:rsidTr="00FC52B0">
        <w:tc>
          <w:tcPr>
            <w:tcW w:w="9350" w:type="dxa"/>
          </w:tcPr>
          <w:p w14:paraId="6B5F03A7" w14:textId="244412F9" w:rsidR="00001746" w:rsidRPr="00546ECD" w:rsidRDefault="00001746" w:rsidP="00FC52B0">
            <w:pPr>
              <w:pStyle w:val="HTMLPreformatted"/>
              <w:shd w:val="clear" w:color="auto" w:fill="1E1F22"/>
              <w:rPr>
                <w:color w:val="BCBEC4"/>
              </w:rPr>
            </w:pPr>
            <w:r w:rsidRPr="00001746">
              <w:rPr>
                <w:color w:val="7A7E85"/>
                <w:sz w:val="18"/>
                <w:szCs w:val="18"/>
              </w:rPr>
              <w:t># Sort the three conditions from high to low</w:t>
            </w:r>
            <w:r w:rsidRPr="00001746">
              <w:rPr>
                <w:color w:val="7A7E85"/>
                <w:sz w:val="18"/>
                <w:szCs w:val="18"/>
              </w:rPr>
              <w:br/>
            </w:r>
            <w:r w:rsidRPr="00001746">
              <w:rPr>
                <w:color w:val="BCBEC4"/>
                <w:sz w:val="18"/>
                <w:szCs w:val="18"/>
              </w:rPr>
              <w:t>variables = [</w:t>
            </w:r>
            <w:r w:rsidRPr="00001746">
              <w:rPr>
                <w:color w:val="BCBEC4"/>
                <w:sz w:val="18"/>
                <w:szCs w:val="18"/>
              </w:rPr>
              <w:br/>
              <w:t xml:space="preserve">    (</w:t>
            </w:r>
            <w:r w:rsidRPr="00001746">
              <w:rPr>
                <w:color w:val="6AAB73"/>
                <w:sz w:val="18"/>
                <w:szCs w:val="18"/>
              </w:rPr>
              <w:t>'Audience Sentiment'</w:t>
            </w:r>
            <w:r w:rsidRPr="00001746">
              <w:rPr>
                <w:color w:val="BCBEC4"/>
                <w:sz w:val="18"/>
                <w:szCs w:val="18"/>
              </w:rPr>
              <w:t>, ig_aud_sentiment),</w:t>
            </w:r>
            <w:r w:rsidRPr="00001746">
              <w:rPr>
                <w:color w:val="BCBEC4"/>
                <w:sz w:val="18"/>
                <w:szCs w:val="18"/>
              </w:rPr>
              <w:br/>
              <w:t xml:space="preserve">    (</w:t>
            </w:r>
            <w:r w:rsidRPr="00001746">
              <w:rPr>
                <w:color w:val="6AAB73"/>
                <w:sz w:val="18"/>
                <w:szCs w:val="18"/>
              </w:rPr>
              <w:t>'Audience Score'</w:t>
            </w:r>
            <w:r w:rsidRPr="00001746">
              <w:rPr>
                <w:color w:val="BCBEC4"/>
                <w:sz w:val="18"/>
                <w:szCs w:val="18"/>
              </w:rPr>
              <w:t>, ig_aud_score),</w:t>
            </w:r>
            <w:r w:rsidRPr="00001746">
              <w:rPr>
                <w:color w:val="BCBEC4"/>
                <w:sz w:val="18"/>
                <w:szCs w:val="18"/>
              </w:rPr>
              <w:br/>
              <w:t xml:space="preserve">    (</w:t>
            </w:r>
            <w:r w:rsidRPr="00001746">
              <w:rPr>
                <w:color w:val="6AAB73"/>
                <w:sz w:val="18"/>
                <w:szCs w:val="18"/>
              </w:rPr>
              <w:t>'Critics Score'</w:t>
            </w:r>
            <w:r w:rsidRPr="00001746">
              <w:rPr>
                <w:color w:val="BCBEC4"/>
                <w:sz w:val="18"/>
                <w:szCs w:val="18"/>
              </w:rPr>
              <w:t>, ig_critics_score)</w:t>
            </w:r>
            <w:r w:rsidRPr="00001746">
              <w:rPr>
                <w:color w:val="BCBEC4"/>
                <w:sz w:val="18"/>
                <w:szCs w:val="18"/>
              </w:rPr>
              <w:br/>
              <w:t>]</w:t>
            </w:r>
            <w:r w:rsidRPr="00001746">
              <w:rPr>
                <w:color w:val="BCBEC4"/>
                <w:sz w:val="18"/>
                <w:szCs w:val="18"/>
              </w:rPr>
              <w:br/>
            </w:r>
            <w:r w:rsidRPr="00001746">
              <w:rPr>
                <w:color w:val="BCBEC4"/>
                <w:sz w:val="18"/>
                <w:szCs w:val="18"/>
              </w:rPr>
              <w:br/>
              <w:t xml:space="preserve">variables_sorted = </w:t>
            </w:r>
            <w:r w:rsidRPr="00001746">
              <w:rPr>
                <w:color w:val="8888C6"/>
                <w:sz w:val="18"/>
                <w:szCs w:val="18"/>
              </w:rPr>
              <w:t>sorted</w:t>
            </w:r>
            <w:r w:rsidRPr="00001746">
              <w:rPr>
                <w:color w:val="BCBEC4"/>
                <w:sz w:val="18"/>
                <w:szCs w:val="18"/>
              </w:rPr>
              <w:t xml:space="preserve">(variables, </w:t>
            </w:r>
            <w:r w:rsidRPr="00001746">
              <w:rPr>
                <w:color w:val="AA4926"/>
                <w:sz w:val="18"/>
                <w:szCs w:val="18"/>
              </w:rPr>
              <w:t>key</w:t>
            </w:r>
            <w:r w:rsidRPr="00001746">
              <w:rPr>
                <w:color w:val="BCBEC4"/>
                <w:sz w:val="18"/>
                <w:szCs w:val="18"/>
              </w:rPr>
              <w:t>=</w:t>
            </w:r>
            <w:r w:rsidRPr="00001746">
              <w:rPr>
                <w:color w:val="CF8E6D"/>
                <w:sz w:val="18"/>
                <w:szCs w:val="18"/>
              </w:rPr>
              <w:t xml:space="preserve">lambda </w:t>
            </w:r>
            <w:r w:rsidRPr="00001746">
              <w:rPr>
                <w:color w:val="BCBEC4"/>
                <w:sz w:val="18"/>
                <w:szCs w:val="18"/>
              </w:rPr>
              <w:t>x: x[</w:t>
            </w:r>
            <w:r w:rsidRPr="00001746">
              <w:rPr>
                <w:color w:val="2AACB8"/>
                <w:sz w:val="18"/>
                <w:szCs w:val="18"/>
              </w:rPr>
              <w:t>1</w:t>
            </w:r>
            <w:r w:rsidRPr="00001746">
              <w:rPr>
                <w:color w:val="BCBEC4"/>
                <w:sz w:val="18"/>
                <w:szCs w:val="18"/>
              </w:rPr>
              <w:t xml:space="preserve">], </w:t>
            </w:r>
            <w:r w:rsidRPr="00001746">
              <w:rPr>
                <w:color w:val="AA4926"/>
                <w:sz w:val="18"/>
                <w:szCs w:val="18"/>
              </w:rPr>
              <w:t>reverse</w:t>
            </w:r>
            <w:r w:rsidRPr="00001746">
              <w:rPr>
                <w:color w:val="BCBEC4"/>
                <w:sz w:val="18"/>
                <w:szCs w:val="18"/>
              </w:rPr>
              <w:t>=</w:t>
            </w:r>
            <w:r w:rsidRPr="00001746">
              <w:rPr>
                <w:color w:val="CF8E6D"/>
                <w:sz w:val="18"/>
                <w:szCs w:val="18"/>
              </w:rPr>
              <w:t>True</w:t>
            </w:r>
            <w:r w:rsidRPr="00001746">
              <w:rPr>
                <w:color w:val="BCBEC4"/>
                <w:sz w:val="18"/>
                <w:szCs w:val="18"/>
              </w:rPr>
              <w:t>)</w:t>
            </w:r>
            <w:r w:rsidRPr="00001746">
              <w:rPr>
                <w:color w:val="BCBEC4"/>
                <w:sz w:val="18"/>
                <w:szCs w:val="18"/>
              </w:rPr>
              <w:br/>
            </w:r>
            <w:r w:rsidRPr="00001746">
              <w:rPr>
                <w:color w:val="BCBEC4"/>
                <w:sz w:val="18"/>
                <w:szCs w:val="18"/>
              </w:rPr>
              <w:br/>
            </w:r>
            <w:r w:rsidRPr="00001746">
              <w:rPr>
                <w:color w:val="7A7E85"/>
                <w:sz w:val="18"/>
                <w:szCs w:val="18"/>
              </w:rPr>
              <w:t># Print the three values:</w:t>
            </w:r>
            <w:r w:rsidRPr="00001746">
              <w:rPr>
                <w:color w:val="7A7E85"/>
                <w:sz w:val="18"/>
                <w:szCs w:val="18"/>
              </w:rPr>
              <w:br/>
            </w:r>
            <w:r w:rsidRPr="00001746">
              <w:rPr>
                <w:color w:val="8888C6"/>
                <w:sz w:val="18"/>
                <w:szCs w:val="18"/>
              </w:rPr>
              <w:t>print</w:t>
            </w:r>
            <w:r w:rsidRPr="00001746">
              <w:rPr>
                <w:color w:val="BCBEC4"/>
                <w:sz w:val="18"/>
                <w:szCs w:val="18"/>
              </w:rPr>
              <w:t>(</w:t>
            </w:r>
            <w:r w:rsidRPr="00001746">
              <w:rPr>
                <w:color w:val="6AAB73"/>
                <w:sz w:val="18"/>
                <w:szCs w:val="18"/>
              </w:rPr>
              <w:t>"~~~~~~~~~~~ Info Gain Ranking ~~~~~~~~~~~"</w:t>
            </w:r>
            <w:r w:rsidRPr="00001746">
              <w:rPr>
                <w:color w:val="BCBEC4"/>
                <w:sz w:val="18"/>
                <w:szCs w:val="18"/>
              </w:rPr>
              <w:t>)</w:t>
            </w:r>
            <w:r w:rsidRPr="00001746">
              <w:rPr>
                <w:color w:val="BCBEC4"/>
                <w:sz w:val="18"/>
                <w:szCs w:val="18"/>
              </w:rPr>
              <w:br/>
            </w:r>
            <w:r w:rsidRPr="00001746">
              <w:rPr>
                <w:color w:val="CF8E6D"/>
                <w:sz w:val="18"/>
                <w:szCs w:val="18"/>
              </w:rPr>
              <w:t xml:space="preserve">for </w:t>
            </w:r>
            <w:r w:rsidRPr="00001746">
              <w:rPr>
                <w:color w:val="BCBEC4"/>
                <w:sz w:val="18"/>
                <w:szCs w:val="18"/>
              </w:rPr>
              <w:t xml:space="preserve">i, (name, value) </w:t>
            </w:r>
            <w:r w:rsidRPr="00001746">
              <w:rPr>
                <w:color w:val="CF8E6D"/>
                <w:sz w:val="18"/>
                <w:szCs w:val="18"/>
              </w:rPr>
              <w:t xml:space="preserve">in </w:t>
            </w:r>
            <w:r w:rsidRPr="00001746">
              <w:rPr>
                <w:color w:val="8888C6"/>
                <w:sz w:val="18"/>
                <w:szCs w:val="18"/>
              </w:rPr>
              <w:t>enumerate</w:t>
            </w:r>
            <w:r w:rsidRPr="00001746">
              <w:rPr>
                <w:color w:val="BCBEC4"/>
                <w:sz w:val="18"/>
                <w:szCs w:val="18"/>
              </w:rPr>
              <w:t>(variables_sorted):</w:t>
            </w:r>
            <w:r w:rsidRPr="00001746">
              <w:rPr>
                <w:color w:val="BCBEC4"/>
                <w:sz w:val="18"/>
                <w:szCs w:val="18"/>
              </w:rPr>
              <w:br/>
              <w:t xml:space="preserve">    </w:t>
            </w:r>
            <w:r w:rsidRPr="00001746">
              <w:rPr>
                <w:color w:val="8888C6"/>
                <w:sz w:val="18"/>
                <w:szCs w:val="18"/>
              </w:rPr>
              <w:t>print</w:t>
            </w:r>
            <w:r w:rsidRPr="00001746">
              <w:rPr>
                <w:color w:val="BCBEC4"/>
                <w:sz w:val="18"/>
                <w:szCs w:val="18"/>
              </w:rPr>
              <w:t>(</w:t>
            </w:r>
            <w:r w:rsidRPr="00001746">
              <w:rPr>
                <w:color w:val="6AAB73"/>
                <w:sz w:val="18"/>
                <w:szCs w:val="18"/>
              </w:rPr>
              <w:t>f"</w:t>
            </w:r>
            <w:r w:rsidRPr="00001746">
              <w:rPr>
                <w:color w:val="CF8E6D"/>
                <w:sz w:val="18"/>
                <w:szCs w:val="18"/>
              </w:rPr>
              <w:t>{</w:t>
            </w:r>
            <w:r w:rsidRPr="00001746">
              <w:rPr>
                <w:color w:val="BCBEC4"/>
                <w:sz w:val="18"/>
                <w:szCs w:val="18"/>
              </w:rPr>
              <w:t>i+</w:t>
            </w:r>
            <w:r w:rsidRPr="00001746">
              <w:rPr>
                <w:color w:val="2AACB8"/>
                <w:sz w:val="18"/>
                <w:szCs w:val="18"/>
              </w:rPr>
              <w:t>1</w:t>
            </w:r>
            <w:r w:rsidRPr="00001746">
              <w:rPr>
                <w:color w:val="CF8E6D"/>
                <w:sz w:val="18"/>
                <w:szCs w:val="18"/>
              </w:rPr>
              <w:t>}</w:t>
            </w:r>
            <w:r w:rsidRPr="00001746">
              <w:rPr>
                <w:color w:val="6AAB73"/>
                <w:sz w:val="18"/>
                <w:szCs w:val="18"/>
              </w:rPr>
              <w:t xml:space="preserve">. Info Gain from </w:t>
            </w:r>
            <w:r w:rsidRPr="00001746">
              <w:rPr>
                <w:color w:val="CF8E6D"/>
                <w:sz w:val="18"/>
                <w:szCs w:val="18"/>
              </w:rPr>
              <w:t>{</w:t>
            </w:r>
            <w:r w:rsidRPr="00001746">
              <w:rPr>
                <w:color w:val="BCBEC4"/>
                <w:sz w:val="18"/>
                <w:szCs w:val="18"/>
              </w:rPr>
              <w:t>name</w:t>
            </w:r>
            <w:r w:rsidRPr="00001746">
              <w:rPr>
                <w:color w:val="CF8E6D"/>
                <w:sz w:val="18"/>
                <w:szCs w:val="18"/>
              </w:rPr>
              <w:t>}</w:t>
            </w:r>
            <w:r w:rsidRPr="00001746">
              <w:rPr>
                <w:color w:val="6AAB73"/>
                <w:sz w:val="18"/>
                <w:szCs w:val="18"/>
              </w:rPr>
              <w:t xml:space="preserve">: </w:t>
            </w:r>
            <w:r w:rsidRPr="00001746">
              <w:rPr>
                <w:color w:val="CF8E6D"/>
                <w:sz w:val="18"/>
                <w:szCs w:val="18"/>
              </w:rPr>
              <w:t>{</w:t>
            </w:r>
            <w:r w:rsidRPr="00001746">
              <w:rPr>
                <w:color w:val="BCBEC4"/>
                <w:sz w:val="18"/>
                <w:szCs w:val="18"/>
              </w:rPr>
              <w:t>value</w:t>
            </w:r>
            <w:r w:rsidRPr="00001746">
              <w:rPr>
                <w:color w:val="CF8E6D"/>
                <w:sz w:val="18"/>
                <w:szCs w:val="18"/>
              </w:rPr>
              <w:t>}</w:t>
            </w:r>
            <w:r w:rsidRPr="00001746">
              <w:rPr>
                <w:color w:val="6AAB73"/>
                <w:sz w:val="18"/>
                <w:szCs w:val="18"/>
              </w:rPr>
              <w:t>"</w:t>
            </w:r>
            <w:r w:rsidRPr="00001746">
              <w:rPr>
                <w:color w:val="BCBEC4"/>
                <w:sz w:val="18"/>
                <w:szCs w:val="18"/>
              </w:rPr>
              <w:t>)</w:t>
            </w:r>
          </w:p>
        </w:tc>
      </w:tr>
    </w:tbl>
    <w:p w14:paraId="450262B4" w14:textId="77777777" w:rsidR="00990127" w:rsidRDefault="00990127" w:rsidP="00A34E75">
      <w:pPr>
        <w:ind w:firstLine="720"/>
      </w:pPr>
    </w:p>
    <w:p w14:paraId="08DE5E4D" w14:textId="77777777" w:rsidR="00146F8D" w:rsidRDefault="00146F8D" w:rsidP="00A34E75">
      <w:pPr>
        <w:ind w:firstLine="720"/>
      </w:pPr>
    </w:p>
    <w:p w14:paraId="502EA1FE" w14:textId="77777777" w:rsidR="00146F8D" w:rsidRDefault="00146F8D" w:rsidP="00A34E75">
      <w:pPr>
        <w:ind w:firstLine="720"/>
      </w:pPr>
    </w:p>
    <w:p w14:paraId="4D70452A" w14:textId="77777777" w:rsidR="00990127" w:rsidRDefault="00990127" w:rsidP="00A34E75">
      <w:pPr>
        <w:ind w:firstLine="720"/>
      </w:pPr>
    </w:p>
    <w:p w14:paraId="72B718F8" w14:textId="2A5EDC9A" w:rsidR="00990127" w:rsidRDefault="003B07BA" w:rsidP="00F3273D">
      <w:pPr>
        <w:pStyle w:val="Heading1"/>
      </w:pPr>
      <w:bookmarkStart w:id="17" w:name="_Toc150014623"/>
      <w:r>
        <w:t>4</w:t>
      </w:r>
      <w:r w:rsidR="00D12098">
        <w:t>.</w:t>
      </w:r>
      <w:r w:rsidR="00990127">
        <w:t xml:space="preserve"> Results</w:t>
      </w:r>
      <w:r w:rsidR="002253F3">
        <w:t xml:space="preserve"> and Conclusion</w:t>
      </w:r>
      <w:bookmarkEnd w:id="17"/>
    </w:p>
    <w:p w14:paraId="6592E808" w14:textId="6DDEF208" w:rsidR="00D63D49" w:rsidRDefault="00D63D49" w:rsidP="00D63D49">
      <w:r>
        <w:tab/>
        <w:t xml:space="preserve">Here </w:t>
      </w:r>
      <w:r w:rsidR="00BD357B">
        <w:t>are</w:t>
      </w:r>
      <w:r>
        <w:t xml:space="preserve"> the result</w:t>
      </w:r>
      <w:r w:rsidR="00BD357B">
        <w:t>s</w:t>
      </w:r>
      <w:r>
        <w:t xml:space="preserve"> printed in the console window:</w:t>
      </w:r>
    </w:p>
    <w:p w14:paraId="0EC2672F" w14:textId="77777777" w:rsidR="00D63D49" w:rsidRPr="00D63D49" w:rsidRDefault="00D63D49" w:rsidP="00D63D49"/>
    <w:tbl>
      <w:tblPr>
        <w:tblStyle w:val="TableGrid"/>
        <w:tblW w:w="0" w:type="auto"/>
        <w:tblLook w:val="04A0" w:firstRow="1" w:lastRow="0" w:firstColumn="1" w:lastColumn="0" w:noHBand="0" w:noVBand="1"/>
      </w:tblPr>
      <w:tblGrid>
        <w:gridCol w:w="2975"/>
        <w:gridCol w:w="3245"/>
        <w:gridCol w:w="3130"/>
      </w:tblGrid>
      <w:tr w:rsidR="00152F2A" w14:paraId="3878CEF1" w14:textId="77777777" w:rsidTr="00984BCD">
        <w:tc>
          <w:tcPr>
            <w:tcW w:w="3103" w:type="dxa"/>
          </w:tcPr>
          <w:p w14:paraId="601EBDBD" w14:textId="391EBCCC" w:rsidR="00A054FE" w:rsidRDefault="00A054FE" w:rsidP="003A5227">
            <w:pPr>
              <w:jc w:val="center"/>
              <w:rPr>
                <w:noProof/>
              </w:rPr>
            </w:pPr>
            <w:r>
              <w:rPr>
                <w:noProof/>
              </w:rPr>
              <w:t>Audience Sentiment</w:t>
            </w:r>
          </w:p>
        </w:tc>
        <w:tc>
          <w:tcPr>
            <w:tcW w:w="3147" w:type="dxa"/>
          </w:tcPr>
          <w:p w14:paraId="1661DA99" w14:textId="7ACD46A1" w:rsidR="00A054FE" w:rsidRPr="004C113E" w:rsidRDefault="00670C4C" w:rsidP="003A5227">
            <w:pPr>
              <w:jc w:val="center"/>
              <w:rPr>
                <w:noProof/>
              </w:rPr>
            </w:pPr>
            <w:r>
              <w:rPr>
                <w:noProof/>
              </w:rPr>
              <w:t>Audience Score</w:t>
            </w:r>
          </w:p>
        </w:tc>
        <w:tc>
          <w:tcPr>
            <w:tcW w:w="3100" w:type="dxa"/>
          </w:tcPr>
          <w:p w14:paraId="430BD861" w14:textId="7A5C7836" w:rsidR="00A054FE" w:rsidRDefault="00670C4C" w:rsidP="003A5227">
            <w:pPr>
              <w:jc w:val="center"/>
              <w:rPr>
                <w:noProof/>
              </w:rPr>
            </w:pPr>
            <w:r>
              <w:rPr>
                <w:noProof/>
              </w:rPr>
              <w:t>Critics Score</w:t>
            </w:r>
          </w:p>
        </w:tc>
      </w:tr>
      <w:tr w:rsidR="00152F2A" w14:paraId="27F0EAE8" w14:textId="77777777" w:rsidTr="00984BCD">
        <w:tc>
          <w:tcPr>
            <w:tcW w:w="3103" w:type="dxa"/>
          </w:tcPr>
          <w:p w14:paraId="114C753A" w14:textId="447EEA25" w:rsidR="004C113E" w:rsidRDefault="00433AF1" w:rsidP="003A5227">
            <w:pPr>
              <w:jc w:val="center"/>
            </w:pPr>
            <w:r w:rsidRPr="00433AF1">
              <w:drawing>
                <wp:inline distT="0" distB="0" distL="0" distR="0" wp14:anchorId="53E97358" wp14:editId="4346AF12">
                  <wp:extent cx="1813686" cy="1611093"/>
                  <wp:effectExtent l="0" t="0" r="2540" b="1905"/>
                  <wp:docPr id="6989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6756" name=""/>
                          <pic:cNvPicPr/>
                        </pic:nvPicPr>
                        <pic:blipFill>
                          <a:blip r:embed="rId15"/>
                          <a:stretch>
                            <a:fillRect/>
                          </a:stretch>
                        </pic:blipFill>
                        <pic:spPr>
                          <a:xfrm>
                            <a:off x="0" y="0"/>
                            <a:ext cx="1854157" cy="1647043"/>
                          </a:xfrm>
                          <a:prstGeom prst="rect">
                            <a:avLst/>
                          </a:prstGeom>
                        </pic:spPr>
                      </pic:pic>
                    </a:graphicData>
                  </a:graphic>
                </wp:inline>
              </w:drawing>
            </w:r>
          </w:p>
        </w:tc>
        <w:tc>
          <w:tcPr>
            <w:tcW w:w="3147" w:type="dxa"/>
          </w:tcPr>
          <w:p w14:paraId="3D39F91A" w14:textId="2BCA8DF5" w:rsidR="00433AF1" w:rsidRPr="00433AF1" w:rsidRDefault="00433AF1" w:rsidP="00433AF1">
            <w:r w:rsidRPr="00433AF1">
              <w:drawing>
                <wp:inline distT="0" distB="0" distL="0" distR="0" wp14:anchorId="14B4C068" wp14:editId="27514699">
                  <wp:extent cx="1990169" cy="2439360"/>
                  <wp:effectExtent l="0" t="0" r="3810" b="0"/>
                  <wp:docPr id="18517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0832" name=""/>
                          <pic:cNvPicPr/>
                        </pic:nvPicPr>
                        <pic:blipFill>
                          <a:blip r:embed="rId16"/>
                          <a:stretch>
                            <a:fillRect/>
                          </a:stretch>
                        </pic:blipFill>
                        <pic:spPr>
                          <a:xfrm>
                            <a:off x="0" y="0"/>
                            <a:ext cx="2027109" cy="2484637"/>
                          </a:xfrm>
                          <a:prstGeom prst="rect">
                            <a:avLst/>
                          </a:prstGeom>
                        </pic:spPr>
                      </pic:pic>
                    </a:graphicData>
                  </a:graphic>
                </wp:inline>
              </w:drawing>
            </w:r>
          </w:p>
        </w:tc>
        <w:tc>
          <w:tcPr>
            <w:tcW w:w="3100" w:type="dxa"/>
          </w:tcPr>
          <w:p w14:paraId="0F1B5DFA" w14:textId="1307C6BB" w:rsidR="004C113E" w:rsidRDefault="00913122" w:rsidP="003A5227">
            <w:pPr>
              <w:jc w:val="center"/>
            </w:pPr>
            <w:r w:rsidRPr="00913122">
              <w:drawing>
                <wp:inline distT="0" distB="0" distL="0" distR="0" wp14:anchorId="2C5FBA38" wp14:editId="5C7EB7C1">
                  <wp:extent cx="1914914" cy="2441057"/>
                  <wp:effectExtent l="0" t="0" r="3175" b="0"/>
                  <wp:docPr id="19336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7005" name=""/>
                          <pic:cNvPicPr/>
                        </pic:nvPicPr>
                        <pic:blipFill>
                          <a:blip r:embed="rId17"/>
                          <a:stretch>
                            <a:fillRect/>
                          </a:stretch>
                        </pic:blipFill>
                        <pic:spPr>
                          <a:xfrm>
                            <a:off x="0" y="0"/>
                            <a:ext cx="1946276" cy="2481037"/>
                          </a:xfrm>
                          <a:prstGeom prst="rect">
                            <a:avLst/>
                          </a:prstGeom>
                        </pic:spPr>
                      </pic:pic>
                    </a:graphicData>
                  </a:graphic>
                </wp:inline>
              </w:drawing>
            </w:r>
          </w:p>
        </w:tc>
      </w:tr>
      <w:tr w:rsidR="00C04AA8" w14:paraId="23C346DF" w14:textId="77777777" w:rsidTr="008E26C5">
        <w:trPr>
          <w:trHeight w:val="193"/>
        </w:trPr>
        <w:tc>
          <w:tcPr>
            <w:tcW w:w="9350" w:type="dxa"/>
            <w:gridSpan w:val="3"/>
            <w:vAlign w:val="center"/>
          </w:tcPr>
          <w:p w14:paraId="44B66165" w14:textId="2863C6AC" w:rsidR="00C04AA8" w:rsidRDefault="00C04AA8" w:rsidP="00984BCD">
            <w:pPr>
              <w:jc w:val="center"/>
              <w:rPr>
                <w:noProof/>
              </w:rPr>
            </w:pPr>
            <w:r>
              <w:rPr>
                <w:noProof/>
              </w:rPr>
              <w:t>Ranking of Information Gain</w:t>
            </w:r>
          </w:p>
        </w:tc>
      </w:tr>
      <w:tr w:rsidR="00984BCD" w14:paraId="5CDA43E4" w14:textId="77777777" w:rsidTr="00984BCD">
        <w:trPr>
          <w:trHeight w:val="1740"/>
        </w:trPr>
        <w:tc>
          <w:tcPr>
            <w:tcW w:w="9350" w:type="dxa"/>
            <w:gridSpan w:val="3"/>
            <w:vAlign w:val="center"/>
          </w:tcPr>
          <w:p w14:paraId="01CAD1AB" w14:textId="369AE4F2" w:rsidR="00984BCD" w:rsidRDefault="00F66ED6" w:rsidP="00984BCD">
            <w:pPr>
              <w:jc w:val="center"/>
              <w:rPr>
                <w:noProof/>
              </w:rPr>
            </w:pPr>
            <w:r w:rsidRPr="00F66ED6">
              <w:rPr>
                <w:noProof/>
              </w:rPr>
              <w:drawing>
                <wp:inline distT="0" distB="0" distL="0" distR="0" wp14:anchorId="6F4DED54" wp14:editId="1844A177">
                  <wp:extent cx="4640013" cy="884285"/>
                  <wp:effectExtent l="0" t="0" r="0" b="5080"/>
                  <wp:docPr id="7769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9566" name=""/>
                          <pic:cNvPicPr/>
                        </pic:nvPicPr>
                        <pic:blipFill>
                          <a:blip r:embed="rId18"/>
                          <a:stretch>
                            <a:fillRect/>
                          </a:stretch>
                        </pic:blipFill>
                        <pic:spPr>
                          <a:xfrm>
                            <a:off x="0" y="0"/>
                            <a:ext cx="4682869" cy="892452"/>
                          </a:xfrm>
                          <a:prstGeom prst="rect">
                            <a:avLst/>
                          </a:prstGeom>
                        </pic:spPr>
                      </pic:pic>
                    </a:graphicData>
                  </a:graphic>
                </wp:inline>
              </w:drawing>
            </w:r>
          </w:p>
        </w:tc>
      </w:tr>
    </w:tbl>
    <w:p w14:paraId="7955B268" w14:textId="032BBA23" w:rsidR="00146F8D" w:rsidRPr="00F43A25" w:rsidRDefault="00146F8D" w:rsidP="00146F8D">
      <w:pPr>
        <w:rPr>
          <w:rFonts w:hint="eastAsia"/>
          <w:lang w:val="en-US"/>
        </w:rPr>
      </w:pPr>
    </w:p>
    <w:p w14:paraId="17D98AD6" w14:textId="54EF2673" w:rsidR="00FF0FAF" w:rsidRDefault="00EA5B3B" w:rsidP="00E54659">
      <w:pPr>
        <w:pStyle w:val="Heading3"/>
      </w:pPr>
      <w:bookmarkStart w:id="18" w:name="_Toc150014624"/>
      <w:r>
        <w:t>4.</w:t>
      </w:r>
      <w:r w:rsidR="00FF0FAF">
        <w:t xml:space="preserve">1 </w:t>
      </w:r>
      <w:r w:rsidR="00F632D9">
        <w:t>Critics Score</w:t>
      </w:r>
      <w:bookmarkEnd w:id="18"/>
    </w:p>
    <w:p w14:paraId="1E2E826B" w14:textId="7383958A" w:rsidR="00E54659" w:rsidRDefault="004C5910" w:rsidP="00E54659">
      <w:r>
        <w:tab/>
      </w:r>
      <w:r w:rsidR="00152F2A">
        <w:t xml:space="preserve">Critic Score is the purest. By inspecting the detailed data, we can see that the entropy of </w:t>
      </w:r>
      <w:r w:rsidR="00152F2A" w:rsidRPr="00CD6DD2">
        <w:rPr>
          <w:i/>
          <w:iCs/>
        </w:rPr>
        <w:t>small</w:t>
      </w:r>
      <w:r w:rsidR="00152F2A">
        <w:t xml:space="preserve"> and </w:t>
      </w:r>
      <w:r w:rsidR="00152F2A" w:rsidRPr="00CD6DD2">
        <w:rPr>
          <w:i/>
          <w:iCs/>
        </w:rPr>
        <w:t>large</w:t>
      </w:r>
      <w:r w:rsidR="00152F2A">
        <w:t xml:space="preserve"> part is zero, meaning that it is well-classified</w:t>
      </w:r>
      <w:r w:rsidR="002A1F3B">
        <w:t xml:space="preserve"> in the two parts</w:t>
      </w:r>
      <w:r w:rsidR="00152F2A">
        <w:t xml:space="preserve">. In deed, the information gain </w:t>
      </w:r>
      <w:r w:rsidR="00A86D01">
        <w:t>of</w:t>
      </w:r>
      <w:r w:rsidR="00152F2A">
        <w:t xml:space="preserve"> entropy is the highest.</w:t>
      </w:r>
    </w:p>
    <w:p w14:paraId="15C444A4" w14:textId="77777777" w:rsidR="00F070CA" w:rsidRDefault="00F070CA" w:rsidP="00E54659"/>
    <w:p w14:paraId="02CC7E1A" w14:textId="03F1E25C" w:rsidR="00E54659" w:rsidRPr="00146F8D" w:rsidRDefault="00EA5B3B" w:rsidP="00E54659">
      <w:pPr>
        <w:pStyle w:val="Heading3"/>
      </w:pPr>
      <w:bookmarkStart w:id="19" w:name="_Toc150014625"/>
      <w:r>
        <w:t>4</w:t>
      </w:r>
      <w:r w:rsidR="00E54659">
        <w:t xml:space="preserve">.2 </w:t>
      </w:r>
      <w:r w:rsidR="00F632D9">
        <w:t>Audience Score</w:t>
      </w:r>
      <w:bookmarkEnd w:id="19"/>
    </w:p>
    <w:p w14:paraId="4606D913" w14:textId="213370A6" w:rsidR="00E54659" w:rsidRPr="00875EF8" w:rsidRDefault="00790306" w:rsidP="00E54659">
      <w:r>
        <w:tab/>
      </w:r>
      <w:r w:rsidR="00D64D3A">
        <w:t>Audience Score is the second purest.</w:t>
      </w:r>
      <w:r w:rsidR="00B81A94">
        <w:t xml:space="preserve"> </w:t>
      </w:r>
      <w:r w:rsidR="004D3E06">
        <w:t xml:space="preserve">However, it is still significantly smaller than the information gain from the </w:t>
      </w:r>
      <w:r w:rsidR="004D3E06">
        <w:rPr>
          <w:i/>
          <w:iCs/>
        </w:rPr>
        <w:t xml:space="preserve">Critics Score. </w:t>
      </w:r>
      <w:r w:rsidR="003B5C1A">
        <w:t xml:space="preserve">We can see that the dividing condition of </w:t>
      </w:r>
      <w:r w:rsidR="003B5C1A" w:rsidRPr="003B5C1A">
        <w:rPr>
          <w:i/>
          <w:iCs/>
        </w:rPr>
        <w:t>small</w:t>
      </w:r>
      <w:r w:rsidR="003B5C1A">
        <w:t xml:space="preserve"> and </w:t>
      </w:r>
      <w:r w:rsidR="003B5C1A" w:rsidRPr="003B5C1A">
        <w:rPr>
          <w:i/>
          <w:iCs/>
        </w:rPr>
        <w:t>medium</w:t>
      </w:r>
      <w:r w:rsidR="003B5C1A">
        <w:t xml:space="preserve"> is roughly the same, while </w:t>
      </w:r>
      <w:r w:rsidR="00875EF8">
        <w:t xml:space="preserve">the entropy of </w:t>
      </w:r>
      <w:r w:rsidR="00875EF8">
        <w:rPr>
          <w:i/>
          <w:iCs/>
        </w:rPr>
        <w:t>large</w:t>
      </w:r>
      <w:r w:rsidR="00875EF8">
        <w:t xml:space="preserve"> section is significantly lower (around 0.16 compared to around 0.29). This means that the </w:t>
      </w:r>
      <w:r w:rsidR="00875EF8">
        <w:rPr>
          <w:i/>
          <w:iCs/>
        </w:rPr>
        <w:t>large</w:t>
      </w:r>
      <w:r w:rsidR="00875EF8">
        <w:t xml:space="preserve"> section</w:t>
      </w:r>
      <w:r w:rsidR="008E33E3">
        <w:t xml:space="preserve"> has a better classification than the other two.</w:t>
      </w:r>
    </w:p>
    <w:p w14:paraId="39123E07" w14:textId="77777777" w:rsidR="00F070CA" w:rsidRDefault="00F070CA" w:rsidP="00E54659"/>
    <w:p w14:paraId="1B9BDEF1" w14:textId="2E1A3A4C" w:rsidR="00E54659" w:rsidRPr="00146F8D" w:rsidRDefault="00EA5B3B" w:rsidP="00E54659">
      <w:pPr>
        <w:pStyle w:val="Heading3"/>
      </w:pPr>
      <w:bookmarkStart w:id="20" w:name="_Toc150014626"/>
      <w:r>
        <w:t>4</w:t>
      </w:r>
      <w:r w:rsidR="00E54659">
        <w:t xml:space="preserve">.3 </w:t>
      </w:r>
      <w:r w:rsidR="00522EBD">
        <w:t>Audience Sentiment</w:t>
      </w:r>
      <w:bookmarkEnd w:id="20"/>
    </w:p>
    <w:p w14:paraId="3371461F" w14:textId="40913D54" w:rsidR="00E54659" w:rsidRPr="00CF0831" w:rsidRDefault="00CB2E98" w:rsidP="00E54659">
      <w:r>
        <w:tab/>
        <w:t>Audience Sentiment has the lowest purity</w:t>
      </w:r>
      <w:r w:rsidR="00806081">
        <w:t xml:space="preserve">, yet it’s at the same </w:t>
      </w:r>
      <w:r w:rsidR="00CF0831">
        <w:t xml:space="preserve">metering level of </w:t>
      </w:r>
      <w:r w:rsidR="00CF0831">
        <w:rPr>
          <w:i/>
          <w:iCs/>
        </w:rPr>
        <w:t>Audience Score</w:t>
      </w:r>
      <w:r w:rsidR="00CF0831">
        <w:t xml:space="preserve">. The </w:t>
      </w:r>
      <w:r w:rsidR="00783EEE">
        <w:t>two condition</w:t>
      </w:r>
      <w:r w:rsidR="008B6B80">
        <w:t xml:space="preserve"> situations (negative and positive) both has quite high an entropy, meaning the dividing is indeed not </w:t>
      </w:r>
      <w:r w:rsidR="008D4970">
        <w:rPr>
          <w:rFonts w:hint="eastAsia"/>
        </w:rPr>
        <w:t>ve</w:t>
      </w:r>
      <w:r w:rsidR="008D4970">
        <w:t>ry ideal.</w:t>
      </w:r>
      <w:r w:rsidR="00A23313">
        <w:t xml:space="preserve"> This indicates that the audience sentiment doesn’t quite match with the critics one.</w:t>
      </w:r>
    </w:p>
    <w:sectPr w:rsidR="00E54659" w:rsidRPr="00CF0831" w:rsidSect="000C21E0">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299D" w14:textId="77777777" w:rsidR="0054568A" w:rsidRDefault="0054568A" w:rsidP="000C21E0">
      <w:r>
        <w:separator/>
      </w:r>
    </w:p>
  </w:endnote>
  <w:endnote w:type="continuationSeparator" w:id="0">
    <w:p w14:paraId="0BC9689D" w14:textId="77777777" w:rsidR="0054568A" w:rsidRDefault="0054568A"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1BEA" w14:textId="77777777" w:rsidR="0054568A" w:rsidRDefault="0054568A" w:rsidP="000C21E0">
      <w:r>
        <w:separator/>
      </w:r>
    </w:p>
  </w:footnote>
  <w:footnote w:type="continuationSeparator" w:id="0">
    <w:p w14:paraId="13C71B7D" w14:textId="77777777" w:rsidR="0054568A" w:rsidRDefault="0054568A" w:rsidP="000C21E0">
      <w:r>
        <w:continuationSeparator/>
      </w:r>
    </w:p>
  </w:footnote>
  <w:footnote w:id="1">
    <w:p w14:paraId="2BF13533" w14:textId="5F92A79D" w:rsidR="00647BEB" w:rsidRDefault="00647BEB">
      <w:pPr>
        <w:pStyle w:val="FootnoteText"/>
        <w:rPr>
          <w:rFonts w:hint="eastAsia"/>
        </w:rPr>
      </w:pPr>
      <w:r>
        <w:rPr>
          <w:rStyle w:val="FootnoteReference"/>
        </w:rPr>
        <w:footnoteRef/>
      </w:r>
      <w:r>
        <w:t xml:space="preserve"> </w:t>
      </w:r>
      <w:r>
        <w:rPr>
          <w:rFonts w:hint="eastAsia"/>
        </w:rPr>
        <w:t>T</w:t>
      </w:r>
      <w:r>
        <w:t>his may cause unexpected calculation errors.</w:t>
      </w:r>
    </w:p>
  </w:footnote>
  <w:footnote w:id="2">
    <w:p w14:paraId="18D42B33" w14:textId="27B7B8F6" w:rsidR="00CB4C76" w:rsidRDefault="00CB4C76">
      <w:pPr>
        <w:pStyle w:val="FootnoteText"/>
        <w:rPr>
          <w:rFonts w:hint="eastAsia"/>
        </w:rPr>
      </w:pPr>
      <w:r>
        <w:rPr>
          <w:rStyle w:val="FootnoteReference"/>
        </w:rPr>
        <w:footnoteRef/>
      </w:r>
      <w:r>
        <w:t xml:space="preserve"> </w:t>
      </w:r>
      <w:r>
        <w:rPr>
          <w:rFonts w:hint="eastAsia"/>
        </w:rPr>
        <w:t>E</w:t>
      </w:r>
      <w:r>
        <w:t xml:space="preserve">xperimented that the </w:t>
      </w:r>
      <w:r>
        <w:rPr>
          <w:rFonts w:hint="eastAsia"/>
        </w:rPr>
        <w:t>per</w:t>
      </w:r>
      <w:r>
        <w:t xml:space="preserve">centage of degree has no impact to the result within our </w:t>
      </w:r>
      <w:r>
        <w:rPr>
          <w:rFonts w:hint="eastAsia"/>
        </w:rPr>
        <w:t>acc</w:t>
      </w:r>
      <w:r>
        <w:t>uracy range of information g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DDA"/>
    <w:rsid w:val="000213FC"/>
    <w:rsid w:val="0002753C"/>
    <w:rsid w:val="000303BC"/>
    <w:rsid w:val="00034DFF"/>
    <w:rsid w:val="000362AE"/>
    <w:rsid w:val="00045DE1"/>
    <w:rsid w:val="00045E1A"/>
    <w:rsid w:val="000509D9"/>
    <w:rsid w:val="00052CAA"/>
    <w:rsid w:val="000541E3"/>
    <w:rsid w:val="00056165"/>
    <w:rsid w:val="00073C3E"/>
    <w:rsid w:val="0008065D"/>
    <w:rsid w:val="00081167"/>
    <w:rsid w:val="000814FB"/>
    <w:rsid w:val="00082CFF"/>
    <w:rsid w:val="00085180"/>
    <w:rsid w:val="00092BEA"/>
    <w:rsid w:val="000945EB"/>
    <w:rsid w:val="00097B85"/>
    <w:rsid w:val="000A24D0"/>
    <w:rsid w:val="000A6343"/>
    <w:rsid w:val="000B0EFD"/>
    <w:rsid w:val="000B4488"/>
    <w:rsid w:val="000C21E0"/>
    <w:rsid w:val="000C4218"/>
    <w:rsid w:val="000D4AF4"/>
    <w:rsid w:val="000D53ED"/>
    <w:rsid w:val="000E27CD"/>
    <w:rsid w:val="000E42C0"/>
    <w:rsid w:val="000E6261"/>
    <w:rsid w:val="00103391"/>
    <w:rsid w:val="001130C3"/>
    <w:rsid w:val="00115129"/>
    <w:rsid w:val="00121C96"/>
    <w:rsid w:val="00146F8D"/>
    <w:rsid w:val="00152F2A"/>
    <w:rsid w:val="00162581"/>
    <w:rsid w:val="00164DCC"/>
    <w:rsid w:val="00166720"/>
    <w:rsid w:val="00191230"/>
    <w:rsid w:val="00193C63"/>
    <w:rsid w:val="001A1D92"/>
    <w:rsid w:val="001A2094"/>
    <w:rsid w:val="001A4419"/>
    <w:rsid w:val="001A4FFC"/>
    <w:rsid w:val="001B28F9"/>
    <w:rsid w:val="001B35D0"/>
    <w:rsid w:val="001B44BF"/>
    <w:rsid w:val="001E394B"/>
    <w:rsid w:val="001F0DBB"/>
    <w:rsid w:val="001F13EA"/>
    <w:rsid w:val="001F6EC3"/>
    <w:rsid w:val="00206079"/>
    <w:rsid w:val="00206847"/>
    <w:rsid w:val="0021205D"/>
    <w:rsid w:val="00212CF4"/>
    <w:rsid w:val="002130E6"/>
    <w:rsid w:val="00220F6F"/>
    <w:rsid w:val="002253F3"/>
    <w:rsid w:val="00232F9B"/>
    <w:rsid w:val="00234F7A"/>
    <w:rsid w:val="00246244"/>
    <w:rsid w:val="00247E6E"/>
    <w:rsid w:val="00256F4D"/>
    <w:rsid w:val="00260272"/>
    <w:rsid w:val="00260B1F"/>
    <w:rsid w:val="0026229D"/>
    <w:rsid w:val="00270E93"/>
    <w:rsid w:val="00273C9B"/>
    <w:rsid w:val="00274B54"/>
    <w:rsid w:val="00276509"/>
    <w:rsid w:val="00281345"/>
    <w:rsid w:val="002822E7"/>
    <w:rsid w:val="00287AD8"/>
    <w:rsid w:val="00296551"/>
    <w:rsid w:val="0029705D"/>
    <w:rsid w:val="002A1F3B"/>
    <w:rsid w:val="002B1514"/>
    <w:rsid w:val="002B2815"/>
    <w:rsid w:val="002B7DD0"/>
    <w:rsid w:val="002D0FE9"/>
    <w:rsid w:val="002D2908"/>
    <w:rsid w:val="002D55A3"/>
    <w:rsid w:val="002D66D2"/>
    <w:rsid w:val="002E3321"/>
    <w:rsid w:val="002F188D"/>
    <w:rsid w:val="002F208E"/>
    <w:rsid w:val="002F69D8"/>
    <w:rsid w:val="00300CFC"/>
    <w:rsid w:val="00310BAC"/>
    <w:rsid w:val="00312C8D"/>
    <w:rsid w:val="00315052"/>
    <w:rsid w:val="003212C4"/>
    <w:rsid w:val="00325F68"/>
    <w:rsid w:val="00326DEC"/>
    <w:rsid w:val="00327172"/>
    <w:rsid w:val="0034393D"/>
    <w:rsid w:val="003462B3"/>
    <w:rsid w:val="003462B8"/>
    <w:rsid w:val="0034649C"/>
    <w:rsid w:val="003471D8"/>
    <w:rsid w:val="00350250"/>
    <w:rsid w:val="00350493"/>
    <w:rsid w:val="00351626"/>
    <w:rsid w:val="0035783B"/>
    <w:rsid w:val="00363668"/>
    <w:rsid w:val="003641C8"/>
    <w:rsid w:val="00372DA9"/>
    <w:rsid w:val="003748B9"/>
    <w:rsid w:val="003779E0"/>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E269D"/>
    <w:rsid w:val="003E3C7D"/>
    <w:rsid w:val="003E5FFA"/>
    <w:rsid w:val="00406946"/>
    <w:rsid w:val="00411FC2"/>
    <w:rsid w:val="00416A71"/>
    <w:rsid w:val="0043135A"/>
    <w:rsid w:val="00433AF1"/>
    <w:rsid w:val="00436346"/>
    <w:rsid w:val="004377E9"/>
    <w:rsid w:val="00441332"/>
    <w:rsid w:val="0044472E"/>
    <w:rsid w:val="0045115E"/>
    <w:rsid w:val="004518E5"/>
    <w:rsid w:val="00453AFE"/>
    <w:rsid w:val="004575C5"/>
    <w:rsid w:val="0047410A"/>
    <w:rsid w:val="00477A4D"/>
    <w:rsid w:val="00480D3B"/>
    <w:rsid w:val="00483AE4"/>
    <w:rsid w:val="004854DB"/>
    <w:rsid w:val="00486ECA"/>
    <w:rsid w:val="004871C7"/>
    <w:rsid w:val="004879EB"/>
    <w:rsid w:val="004938AA"/>
    <w:rsid w:val="0049627F"/>
    <w:rsid w:val="0049694B"/>
    <w:rsid w:val="00497E32"/>
    <w:rsid w:val="004A3BFE"/>
    <w:rsid w:val="004A67EF"/>
    <w:rsid w:val="004B1B94"/>
    <w:rsid w:val="004C113E"/>
    <w:rsid w:val="004C4C10"/>
    <w:rsid w:val="004C5910"/>
    <w:rsid w:val="004D3E06"/>
    <w:rsid w:val="004D4944"/>
    <w:rsid w:val="004D4D3A"/>
    <w:rsid w:val="004D5FA2"/>
    <w:rsid w:val="004D7AFB"/>
    <w:rsid w:val="004F6967"/>
    <w:rsid w:val="00500F3B"/>
    <w:rsid w:val="00501185"/>
    <w:rsid w:val="005225D8"/>
    <w:rsid w:val="00522EBD"/>
    <w:rsid w:val="0052387A"/>
    <w:rsid w:val="00544594"/>
    <w:rsid w:val="0054568A"/>
    <w:rsid w:val="00545C45"/>
    <w:rsid w:val="00546ECD"/>
    <w:rsid w:val="0054798F"/>
    <w:rsid w:val="0055035B"/>
    <w:rsid w:val="005523DB"/>
    <w:rsid w:val="0055357B"/>
    <w:rsid w:val="00553D37"/>
    <w:rsid w:val="00566568"/>
    <w:rsid w:val="005679E4"/>
    <w:rsid w:val="005724AE"/>
    <w:rsid w:val="00572554"/>
    <w:rsid w:val="005768CC"/>
    <w:rsid w:val="00583E59"/>
    <w:rsid w:val="00587348"/>
    <w:rsid w:val="00591A64"/>
    <w:rsid w:val="00596997"/>
    <w:rsid w:val="00597529"/>
    <w:rsid w:val="005A06F5"/>
    <w:rsid w:val="005C0598"/>
    <w:rsid w:val="005C06F5"/>
    <w:rsid w:val="005C4684"/>
    <w:rsid w:val="005C57B7"/>
    <w:rsid w:val="005C6B6D"/>
    <w:rsid w:val="005D0EFE"/>
    <w:rsid w:val="005D19C7"/>
    <w:rsid w:val="005D44C7"/>
    <w:rsid w:val="005D6A7C"/>
    <w:rsid w:val="005E53C0"/>
    <w:rsid w:val="005F158E"/>
    <w:rsid w:val="006043F3"/>
    <w:rsid w:val="00607332"/>
    <w:rsid w:val="006108AF"/>
    <w:rsid w:val="00614361"/>
    <w:rsid w:val="0061534A"/>
    <w:rsid w:val="0062453D"/>
    <w:rsid w:val="00640459"/>
    <w:rsid w:val="00641906"/>
    <w:rsid w:val="006455E3"/>
    <w:rsid w:val="00646B2D"/>
    <w:rsid w:val="00647BEB"/>
    <w:rsid w:val="00656EE3"/>
    <w:rsid w:val="00662F7D"/>
    <w:rsid w:val="0066366C"/>
    <w:rsid w:val="006642F4"/>
    <w:rsid w:val="00666996"/>
    <w:rsid w:val="00670C4C"/>
    <w:rsid w:val="006737E0"/>
    <w:rsid w:val="006755C4"/>
    <w:rsid w:val="0068461B"/>
    <w:rsid w:val="00691F50"/>
    <w:rsid w:val="006A729A"/>
    <w:rsid w:val="006B1C77"/>
    <w:rsid w:val="006B3687"/>
    <w:rsid w:val="006B40AF"/>
    <w:rsid w:val="006B5646"/>
    <w:rsid w:val="006E5903"/>
    <w:rsid w:val="006E664A"/>
    <w:rsid w:val="006E7579"/>
    <w:rsid w:val="00701AC6"/>
    <w:rsid w:val="007043F3"/>
    <w:rsid w:val="0070475C"/>
    <w:rsid w:val="00706929"/>
    <w:rsid w:val="00706F03"/>
    <w:rsid w:val="00710385"/>
    <w:rsid w:val="00712B45"/>
    <w:rsid w:val="0071310B"/>
    <w:rsid w:val="00720CC4"/>
    <w:rsid w:val="00724E1F"/>
    <w:rsid w:val="00726985"/>
    <w:rsid w:val="00726D5C"/>
    <w:rsid w:val="00733F91"/>
    <w:rsid w:val="00742836"/>
    <w:rsid w:val="007448C3"/>
    <w:rsid w:val="00746928"/>
    <w:rsid w:val="00755D41"/>
    <w:rsid w:val="00770403"/>
    <w:rsid w:val="007715E9"/>
    <w:rsid w:val="00771AF6"/>
    <w:rsid w:val="00773E35"/>
    <w:rsid w:val="00775660"/>
    <w:rsid w:val="00783C66"/>
    <w:rsid w:val="00783EEE"/>
    <w:rsid w:val="0078589E"/>
    <w:rsid w:val="00790306"/>
    <w:rsid w:val="0079628B"/>
    <w:rsid w:val="007A2329"/>
    <w:rsid w:val="007A5796"/>
    <w:rsid w:val="007B0D91"/>
    <w:rsid w:val="007B529F"/>
    <w:rsid w:val="007C031D"/>
    <w:rsid w:val="007C1811"/>
    <w:rsid w:val="007C1EB1"/>
    <w:rsid w:val="007C2B80"/>
    <w:rsid w:val="007C52BF"/>
    <w:rsid w:val="007D2B0E"/>
    <w:rsid w:val="007D34FA"/>
    <w:rsid w:val="007D39DA"/>
    <w:rsid w:val="007E03C2"/>
    <w:rsid w:val="007E1E78"/>
    <w:rsid w:val="007E2D10"/>
    <w:rsid w:val="007E5417"/>
    <w:rsid w:val="007F359B"/>
    <w:rsid w:val="007F54DC"/>
    <w:rsid w:val="008042B9"/>
    <w:rsid w:val="00806081"/>
    <w:rsid w:val="00817178"/>
    <w:rsid w:val="0082004D"/>
    <w:rsid w:val="00820705"/>
    <w:rsid w:val="008232F4"/>
    <w:rsid w:val="00825421"/>
    <w:rsid w:val="00840792"/>
    <w:rsid w:val="008450D3"/>
    <w:rsid w:val="00853130"/>
    <w:rsid w:val="0085435D"/>
    <w:rsid w:val="00861058"/>
    <w:rsid w:val="0086252A"/>
    <w:rsid w:val="00862AA2"/>
    <w:rsid w:val="00867F0D"/>
    <w:rsid w:val="00875EF8"/>
    <w:rsid w:val="008A0752"/>
    <w:rsid w:val="008A1D12"/>
    <w:rsid w:val="008A1F35"/>
    <w:rsid w:val="008A2E26"/>
    <w:rsid w:val="008A73D9"/>
    <w:rsid w:val="008B6B80"/>
    <w:rsid w:val="008C11C8"/>
    <w:rsid w:val="008C4657"/>
    <w:rsid w:val="008C6D6A"/>
    <w:rsid w:val="008D221D"/>
    <w:rsid w:val="008D3BC3"/>
    <w:rsid w:val="008D4970"/>
    <w:rsid w:val="008D6551"/>
    <w:rsid w:val="008E26C5"/>
    <w:rsid w:val="008E33E3"/>
    <w:rsid w:val="008E45AA"/>
    <w:rsid w:val="008E5A2E"/>
    <w:rsid w:val="008E74CB"/>
    <w:rsid w:val="008F199E"/>
    <w:rsid w:val="008F2424"/>
    <w:rsid w:val="008F5714"/>
    <w:rsid w:val="00901FA6"/>
    <w:rsid w:val="009052E6"/>
    <w:rsid w:val="009057E8"/>
    <w:rsid w:val="00913122"/>
    <w:rsid w:val="0091643D"/>
    <w:rsid w:val="00926297"/>
    <w:rsid w:val="00930367"/>
    <w:rsid w:val="00934A69"/>
    <w:rsid w:val="009360C4"/>
    <w:rsid w:val="009367FB"/>
    <w:rsid w:val="0095005A"/>
    <w:rsid w:val="00962352"/>
    <w:rsid w:val="00965649"/>
    <w:rsid w:val="0097028B"/>
    <w:rsid w:val="00971ABE"/>
    <w:rsid w:val="00980F32"/>
    <w:rsid w:val="00984BCD"/>
    <w:rsid w:val="00986048"/>
    <w:rsid w:val="0098767C"/>
    <w:rsid w:val="00990127"/>
    <w:rsid w:val="009A3B0A"/>
    <w:rsid w:val="009B0165"/>
    <w:rsid w:val="009B4796"/>
    <w:rsid w:val="009C5225"/>
    <w:rsid w:val="009D1101"/>
    <w:rsid w:val="009D3C44"/>
    <w:rsid w:val="009D53F2"/>
    <w:rsid w:val="009E705D"/>
    <w:rsid w:val="009E70D6"/>
    <w:rsid w:val="009F3949"/>
    <w:rsid w:val="00A000C0"/>
    <w:rsid w:val="00A01226"/>
    <w:rsid w:val="00A054FE"/>
    <w:rsid w:val="00A164D0"/>
    <w:rsid w:val="00A23313"/>
    <w:rsid w:val="00A2347B"/>
    <w:rsid w:val="00A27467"/>
    <w:rsid w:val="00A315FF"/>
    <w:rsid w:val="00A32894"/>
    <w:rsid w:val="00A33ECD"/>
    <w:rsid w:val="00A34E75"/>
    <w:rsid w:val="00A456F1"/>
    <w:rsid w:val="00A61193"/>
    <w:rsid w:val="00A62D43"/>
    <w:rsid w:val="00A72645"/>
    <w:rsid w:val="00A8085A"/>
    <w:rsid w:val="00A83BA9"/>
    <w:rsid w:val="00A86A42"/>
    <w:rsid w:val="00A86D01"/>
    <w:rsid w:val="00A918EF"/>
    <w:rsid w:val="00A95E66"/>
    <w:rsid w:val="00A95F75"/>
    <w:rsid w:val="00AA0272"/>
    <w:rsid w:val="00AA5D0C"/>
    <w:rsid w:val="00AA7C73"/>
    <w:rsid w:val="00AB55F6"/>
    <w:rsid w:val="00AC3E40"/>
    <w:rsid w:val="00AD3051"/>
    <w:rsid w:val="00AE179F"/>
    <w:rsid w:val="00AE62A2"/>
    <w:rsid w:val="00AF130A"/>
    <w:rsid w:val="00AF1AC1"/>
    <w:rsid w:val="00AF229D"/>
    <w:rsid w:val="00AF37BE"/>
    <w:rsid w:val="00AF38E0"/>
    <w:rsid w:val="00AF3A85"/>
    <w:rsid w:val="00AF46EB"/>
    <w:rsid w:val="00AF6302"/>
    <w:rsid w:val="00B010D7"/>
    <w:rsid w:val="00B013B2"/>
    <w:rsid w:val="00B15D6E"/>
    <w:rsid w:val="00B171FC"/>
    <w:rsid w:val="00B203EA"/>
    <w:rsid w:val="00B20484"/>
    <w:rsid w:val="00B21B37"/>
    <w:rsid w:val="00B23C70"/>
    <w:rsid w:val="00B35FE9"/>
    <w:rsid w:val="00B50EE2"/>
    <w:rsid w:val="00B64250"/>
    <w:rsid w:val="00B70614"/>
    <w:rsid w:val="00B72DD6"/>
    <w:rsid w:val="00B808F4"/>
    <w:rsid w:val="00B81A94"/>
    <w:rsid w:val="00B82E7F"/>
    <w:rsid w:val="00B84AD8"/>
    <w:rsid w:val="00B86868"/>
    <w:rsid w:val="00B91AE3"/>
    <w:rsid w:val="00B976ED"/>
    <w:rsid w:val="00BA034D"/>
    <w:rsid w:val="00BA557B"/>
    <w:rsid w:val="00BB007A"/>
    <w:rsid w:val="00BB2E7C"/>
    <w:rsid w:val="00BC2D24"/>
    <w:rsid w:val="00BC3976"/>
    <w:rsid w:val="00BC6DB7"/>
    <w:rsid w:val="00BD357B"/>
    <w:rsid w:val="00BD7146"/>
    <w:rsid w:val="00BE22CF"/>
    <w:rsid w:val="00BE3BB3"/>
    <w:rsid w:val="00BE4704"/>
    <w:rsid w:val="00BE55F8"/>
    <w:rsid w:val="00BF5B8C"/>
    <w:rsid w:val="00BF6C51"/>
    <w:rsid w:val="00C02AA2"/>
    <w:rsid w:val="00C04AA8"/>
    <w:rsid w:val="00C0553E"/>
    <w:rsid w:val="00C10B2D"/>
    <w:rsid w:val="00C2142E"/>
    <w:rsid w:val="00C23C0A"/>
    <w:rsid w:val="00C269D2"/>
    <w:rsid w:val="00C27B40"/>
    <w:rsid w:val="00C309C6"/>
    <w:rsid w:val="00C43749"/>
    <w:rsid w:val="00C44ED1"/>
    <w:rsid w:val="00C475EE"/>
    <w:rsid w:val="00C51E74"/>
    <w:rsid w:val="00C532A5"/>
    <w:rsid w:val="00C616FB"/>
    <w:rsid w:val="00C618ED"/>
    <w:rsid w:val="00C64A87"/>
    <w:rsid w:val="00C71CD2"/>
    <w:rsid w:val="00C72244"/>
    <w:rsid w:val="00C72DC4"/>
    <w:rsid w:val="00C7560C"/>
    <w:rsid w:val="00C76414"/>
    <w:rsid w:val="00C766C0"/>
    <w:rsid w:val="00C7744A"/>
    <w:rsid w:val="00C77471"/>
    <w:rsid w:val="00C8316F"/>
    <w:rsid w:val="00C842A2"/>
    <w:rsid w:val="00C84721"/>
    <w:rsid w:val="00C86667"/>
    <w:rsid w:val="00C870C4"/>
    <w:rsid w:val="00C913E6"/>
    <w:rsid w:val="00C93F81"/>
    <w:rsid w:val="00C975EA"/>
    <w:rsid w:val="00CA0443"/>
    <w:rsid w:val="00CA29D4"/>
    <w:rsid w:val="00CA2C28"/>
    <w:rsid w:val="00CA40E9"/>
    <w:rsid w:val="00CB11D0"/>
    <w:rsid w:val="00CB2E98"/>
    <w:rsid w:val="00CB4C76"/>
    <w:rsid w:val="00CB60A9"/>
    <w:rsid w:val="00CC17EC"/>
    <w:rsid w:val="00CC2C98"/>
    <w:rsid w:val="00CC654D"/>
    <w:rsid w:val="00CC792E"/>
    <w:rsid w:val="00CD09A7"/>
    <w:rsid w:val="00CD5438"/>
    <w:rsid w:val="00CD6DD2"/>
    <w:rsid w:val="00CF0831"/>
    <w:rsid w:val="00CF595B"/>
    <w:rsid w:val="00CF6074"/>
    <w:rsid w:val="00CF664A"/>
    <w:rsid w:val="00D03B14"/>
    <w:rsid w:val="00D07E71"/>
    <w:rsid w:val="00D10374"/>
    <w:rsid w:val="00D12098"/>
    <w:rsid w:val="00D20DEC"/>
    <w:rsid w:val="00D217F4"/>
    <w:rsid w:val="00D21C52"/>
    <w:rsid w:val="00D21F7E"/>
    <w:rsid w:val="00D342E7"/>
    <w:rsid w:val="00D4085B"/>
    <w:rsid w:val="00D43B33"/>
    <w:rsid w:val="00D52895"/>
    <w:rsid w:val="00D52AB2"/>
    <w:rsid w:val="00D541E0"/>
    <w:rsid w:val="00D63D49"/>
    <w:rsid w:val="00D64D3A"/>
    <w:rsid w:val="00D67A81"/>
    <w:rsid w:val="00D72300"/>
    <w:rsid w:val="00D7342D"/>
    <w:rsid w:val="00D77250"/>
    <w:rsid w:val="00D8078D"/>
    <w:rsid w:val="00D8493B"/>
    <w:rsid w:val="00D84941"/>
    <w:rsid w:val="00D856CD"/>
    <w:rsid w:val="00D913A3"/>
    <w:rsid w:val="00D937C9"/>
    <w:rsid w:val="00D95112"/>
    <w:rsid w:val="00DA3281"/>
    <w:rsid w:val="00DA6847"/>
    <w:rsid w:val="00DB2707"/>
    <w:rsid w:val="00DB42C8"/>
    <w:rsid w:val="00DC6A17"/>
    <w:rsid w:val="00DE3FD0"/>
    <w:rsid w:val="00DE4828"/>
    <w:rsid w:val="00DF0866"/>
    <w:rsid w:val="00DF6F8F"/>
    <w:rsid w:val="00E0145B"/>
    <w:rsid w:val="00E03009"/>
    <w:rsid w:val="00E04C9C"/>
    <w:rsid w:val="00E04F79"/>
    <w:rsid w:val="00E05C3A"/>
    <w:rsid w:val="00E11FDD"/>
    <w:rsid w:val="00E123BB"/>
    <w:rsid w:val="00E128C7"/>
    <w:rsid w:val="00E210B3"/>
    <w:rsid w:val="00E211EE"/>
    <w:rsid w:val="00E23842"/>
    <w:rsid w:val="00E273B1"/>
    <w:rsid w:val="00E35DAF"/>
    <w:rsid w:val="00E361D3"/>
    <w:rsid w:val="00E36507"/>
    <w:rsid w:val="00E43144"/>
    <w:rsid w:val="00E4471F"/>
    <w:rsid w:val="00E54659"/>
    <w:rsid w:val="00E5585D"/>
    <w:rsid w:val="00E626A7"/>
    <w:rsid w:val="00E63C1D"/>
    <w:rsid w:val="00E76111"/>
    <w:rsid w:val="00E77196"/>
    <w:rsid w:val="00E77C81"/>
    <w:rsid w:val="00E82F84"/>
    <w:rsid w:val="00EA2DAB"/>
    <w:rsid w:val="00EA5B3B"/>
    <w:rsid w:val="00EB4B0F"/>
    <w:rsid w:val="00EB5333"/>
    <w:rsid w:val="00EC0551"/>
    <w:rsid w:val="00EC2F70"/>
    <w:rsid w:val="00ED4857"/>
    <w:rsid w:val="00EF784A"/>
    <w:rsid w:val="00F04BA0"/>
    <w:rsid w:val="00F070CA"/>
    <w:rsid w:val="00F1008D"/>
    <w:rsid w:val="00F14EBB"/>
    <w:rsid w:val="00F14F05"/>
    <w:rsid w:val="00F15C1C"/>
    <w:rsid w:val="00F22FDE"/>
    <w:rsid w:val="00F23CAC"/>
    <w:rsid w:val="00F3273D"/>
    <w:rsid w:val="00F33F49"/>
    <w:rsid w:val="00F37F4D"/>
    <w:rsid w:val="00F37FDA"/>
    <w:rsid w:val="00F43A25"/>
    <w:rsid w:val="00F47A06"/>
    <w:rsid w:val="00F53FEC"/>
    <w:rsid w:val="00F54154"/>
    <w:rsid w:val="00F5672E"/>
    <w:rsid w:val="00F573F6"/>
    <w:rsid w:val="00F632D9"/>
    <w:rsid w:val="00F63C26"/>
    <w:rsid w:val="00F66ED6"/>
    <w:rsid w:val="00F679B2"/>
    <w:rsid w:val="00F72C95"/>
    <w:rsid w:val="00F807DE"/>
    <w:rsid w:val="00F86D65"/>
    <w:rsid w:val="00F87783"/>
    <w:rsid w:val="00F915D6"/>
    <w:rsid w:val="00FA32B3"/>
    <w:rsid w:val="00FA4815"/>
    <w:rsid w:val="00FB4A86"/>
    <w:rsid w:val="00FC0773"/>
    <w:rsid w:val="00FC1228"/>
    <w:rsid w:val="00FC47A1"/>
    <w:rsid w:val="00FC62F3"/>
    <w:rsid w:val="00FD07D7"/>
    <w:rsid w:val="00FD1DC5"/>
    <w:rsid w:val="00FD3FF5"/>
    <w:rsid w:val="00FD4F6A"/>
    <w:rsid w:val="00FD53E8"/>
    <w:rsid w:val="00FE0D05"/>
    <w:rsid w:val="00FF0FA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tabs>
        <w:tab w:val="right" w:leader="dot" w:pos="9350"/>
      </w:tabs>
      <w:spacing w:after="100"/>
      <w:jc w:val="center"/>
    </w:pPr>
    <w:rPr>
      <w:b/>
      <w:b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after="100"/>
      <w:ind w:left="240"/>
    </w:pPr>
  </w:style>
  <w:style w:type="paragraph" w:styleId="TOC3">
    <w:name w:val="toc 3"/>
    <w:basedOn w:val="Normal"/>
    <w:next w:val="Normal"/>
    <w:autoRedefine/>
    <w:uiPriority w:val="39"/>
    <w:unhideWhenUsed/>
    <w:rsid w:val="00867F0D"/>
    <w:pPr>
      <w:spacing w:after="100"/>
      <w:ind w:left="480"/>
    </w:p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9</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302</cp:revision>
  <dcterms:created xsi:type="dcterms:W3CDTF">2023-10-23T08:54:00Z</dcterms:created>
  <dcterms:modified xsi:type="dcterms:W3CDTF">2023-11-04T13:14:00Z</dcterms:modified>
</cp:coreProperties>
</file>